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252F" w:rsidTr="000F25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F252F" w:rsidRDefault="000F252F" w:rsidP="000F2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2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  <w:r w:rsidRPr="000F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252F" w:rsidRDefault="000F252F" w:rsidP="000F2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БУК «Тарногская МЦБС»    </w:t>
            </w:r>
          </w:p>
          <w:p w:rsidR="000F252F" w:rsidRPr="000F252F" w:rsidRDefault="000F252F" w:rsidP="000F2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0F252F" w:rsidRPr="000F252F" w:rsidRDefault="000F252F" w:rsidP="000F2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/ И.В. Угрюмова                                          </w:t>
            </w:r>
          </w:p>
          <w:p w:rsidR="000F252F" w:rsidRPr="000F252F" w:rsidRDefault="000F252F" w:rsidP="000F2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1.2021  г.                                                                           </w:t>
            </w:r>
          </w:p>
          <w:p w:rsidR="000F252F" w:rsidRDefault="000F252F" w:rsidP="00655811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F252F" w:rsidRDefault="000F252F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2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  <w:r w:rsidRPr="000F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252F" w:rsidRDefault="000F252F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  <w:r w:rsidRPr="000F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культуры,</w:t>
            </w:r>
            <w:r w:rsidRPr="000F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252F" w:rsidRDefault="000F252F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2F">
              <w:rPr>
                <w:rFonts w:ascii="Times New Roman" w:hAnsi="Times New Roman" w:cs="Times New Roman"/>
                <w:b/>
                <w:sz w:val="24"/>
                <w:szCs w:val="24"/>
              </w:rPr>
              <w:t>туризма  и молодёжной политики</w:t>
            </w:r>
          </w:p>
          <w:p w:rsidR="000F252F" w:rsidRDefault="000F252F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52F" w:rsidRDefault="000F252F" w:rsidP="00655811">
            <w:r w:rsidRPr="000F252F">
              <w:rPr>
                <w:rFonts w:ascii="Times New Roman" w:hAnsi="Times New Roman" w:cs="Times New Roman"/>
                <w:b/>
                <w:sz w:val="24"/>
                <w:szCs w:val="24"/>
              </w:rPr>
              <w:t>__________/ М.Г. Трофимова             15.01.2021 г.</w:t>
            </w:r>
          </w:p>
        </w:tc>
      </w:tr>
    </w:tbl>
    <w:p w:rsidR="003227E1" w:rsidRDefault="003227E1" w:rsidP="00655811">
      <w:pPr>
        <w:spacing w:after="0"/>
      </w:pPr>
    </w:p>
    <w:p w:rsidR="000F252F" w:rsidRDefault="000F252F" w:rsidP="00655811">
      <w:pPr>
        <w:spacing w:after="0"/>
      </w:pPr>
    </w:p>
    <w:p w:rsidR="000F252F" w:rsidRDefault="000F252F" w:rsidP="00655811">
      <w:pPr>
        <w:spacing w:after="0"/>
      </w:pPr>
    </w:p>
    <w:p w:rsidR="000F252F" w:rsidRPr="006643B6" w:rsidRDefault="000F252F" w:rsidP="00655811">
      <w:pPr>
        <w:spacing w:after="0"/>
      </w:pPr>
    </w:p>
    <w:p w:rsidR="002F55A6" w:rsidRPr="000F252F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5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2F55A6" w:rsidRPr="000F252F" w:rsidRDefault="000F252F" w:rsidP="000F252F">
      <w:pPr>
        <w:tabs>
          <w:tab w:val="left" w:pos="60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5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2F55A6" w:rsidRPr="000F252F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5A6" w:rsidRPr="000F252F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 работы</w:t>
      </w:r>
    </w:p>
    <w:p w:rsidR="002F55A6" w:rsidRDefault="002F55A6" w:rsidP="0065581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БУК «Тарногская МЦБС»</w:t>
      </w:r>
    </w:p>
    <w:p w:rsidR="002F55A6" w:rsidRDefault="007B11E6" w:rsidP="0065581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1</w:t>
      </w:r>
      <w:r w:rsidR="002F55A6"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560 Вологодская обл.</w:t>
      </w:r>
    </w:p>
    <w:p w:rsidR="000F252F" w:rsidRDefault="000F252F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ногский район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рногский Городок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ирова д.19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юмова Ирина Васильевна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0F252F">
        <w:rPr>
          <w:rFonts w:ascii="Times New Roman" w:hAnsi="Times New Roman" w:cs="Times New Roman"/>
          <w:sz w:val="24"/>
          <w:szCs w:val="24"/>
        </w:rPr>
        <w:t>8 (81748)</w:t>
      </w:r>
      <w:r>
        <w:rPr>
          <w:rFonts w:ascii="Times New Roman" w:hAnsi="Times New Roman" w:cs="Times New Roman"/>
          <w:sz w:val="24"/>
          <w:szCs w:val="24"/>
        </w:rPr>
        <w:t>2-14-31</w:t>
      </w:r>
    </w:p>
    <w:p w:rsidR="002F55A6" w:rsidRDefault="002F55A6" w:rsidP="00655811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252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252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rlib</w:t>
        </w:r>
        <w:r w:rsidRPr="000F252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2012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F252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F252F" w:rsidRDefault="000F252F" w:rsidP="00655811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0F252F" w:rsidRPr="000F252F" w:rsidRDefault="000F252F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708" w:rsidRPr="000F252F" w:rsidRDefault="00DF4708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643B6" w:rsidRPr="000F252F" w:rsidRDefault="006643B6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en-US" w:eastAsia="zh-CN"/>
        </w:rPr>
      </w:pPr>
    </w:p>
    <w:p w:rsidR="002F55A6" w:rsidRPr="000F252F" w:rsidRDefault="003227E1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 w:rsidRPr="00330A5B">
        <w:rPr>
          <w:rFonts w:ascii="Times New Roman" w:hAnsi="Times New Roman" w:cs="Times New Roman"/>
          <w:b/>
          <w:sz w:val="24"/>
          <w:szCs w:val="24"/>
          <w:lang w:eastAsia="zh-CN"/>
        </w:rPr>
        <w:t>Содержание</w:t>
      </w:r>
      <w:r w:rsidRPr="000F252F">
        <w:rPr>
          <w:rFonts w:ascii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:rsidR="006643B6" w:rsidRPr="000F252F" w:rsidRDefault="006643B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DF4708" w:rsidRPr="00330A5B" w:rsidTr="00983C87">
        <w:tc>
          <w:tcPr>
            <w:tcW w:w="675" w:type="dxa"/>
          </w:tcPr>
          <w:p w:rsidR="00DF4708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938" w:type="dxa"/>
          </w:tcPr>
          <w:p w:rsidR="00DF4708" w:rsidRPr="00330A5B" w:rsidRDefault="00DF4708" w:rsidP="00655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 и задачи работы библиотек БУК «Тарногская МЦБС»</w:t>
            </w:r>
            <w:r w:rsidR="006643B6"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…………</w:t>
            </w:r>
          </w:p>
        </w:tc>
        <w:tc>
          <w:tcPr>
            <w:tcW w:w="958" w:type="dxa"/>
          </w:tcPr>
          <w:p w:rsidR="00DF4708" w:rsidRPr="00330A5B" w:rsidRDefault="00330A5B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DF4708" w:rsidRPr="00330A5B" w:rsidTr="00983C87">
        <w:tc>
          <w:tcPr>
            <w:tcW w:w="675" w:type="dxa"/>
          </w:tcPr>
          <w:p w:rsidR="00DF4708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938" w:type="dxa"/>
          </w:tcPr>
          <w:p w:rsidR="00DF4708" w:rsidRPr="00330A5B" w:rsidRDefault="00DF4708" w:rsidP="00655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нтрольные показатели. Направления работы</w:t>
            </w:r>
            <w:r w:rsidR="006643B6"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………………………….</w:t>
            </w:r>
          </w:p>
        </w:tc>
        <w:tc>
          <w:tcPr>
            <w:tcW w:w="958" w:type="dxa"/>
          </w:tcPr>
          <w:p w:rsidR="00DF4708" w:rsidRPr="00330A5B" w:rsidRDefault="006643B6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DF4708" w:rsidRPr="00330A5B" w:rsidTr="00983C87">
        <w:tc>
          <w:tcPr>
            <w:tcW w:w="675" w:type="dxa"/>
          </w:tcPr>
          <w:p w:rsidR="00DF4708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938" w:type="dxa"/>
          </w:tcPr>
          <w:p w:rsidR="00DF4708" w:rsidRPr="00330A5B" w:rsidRDefault="00354A8C" w:rsidP="00655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граммы. Клубы. Кружки</w:t>
            </w:r>
            <w:r w:rsidR="006643B6"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………………………………………………...</w:t>
            </w:r>
          </w:p>
        </w:tc>
        <w:tc>
          <w:tcPr>
            <w:tcW w:w="958" w:type="dxa"/>
          </w:tcPr>
          <w:p w:rsidR="00DF4708" w:rsidRPr="00330A5B" w:rsidRDefault="006643B6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DF4708" w:rsidRPr="00330A5B" w:rsidTr="00983C87">
        <w:tc>
          <w:tcPr>
            <w:tcW w:w="675" w:type="dxa"/>
          </w:tcPr>
          <w:p w:rsidR="00DF4708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938" w:type="dxa"/>
          </w:tcPr>
          <w:p w:rsidR="00DF4708" w:rsidRPr="00330A5B" w:rsidRDefault="00354A8C" w:rsidP="00655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одержание работы с пользователями</w:t>
            </w:r>
            <w:r w:rsidR="006643B6"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……………………………………..</w:t>
            </w:r>
          </w:p>
        </w:tc>
        <w:tc>
          <w:tcPr>
            <w:tcW w:w="958" w:type="dxa"/>
          </w:tcPr>
          <w:p w:rsidR="00DF4708" w:rsidRPr="00330A5B" w:rsidRDefault="006643B6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</w:tr>
      <w:tr w:rsidR="00DF4708" w:rsidRPr="00330A5B" w:rsidTr="00983C87">
        <w:tc>
          <w:tcPr>
            <w:tcW w:w="675" w:type="dxa"/>
          </w:tcPr>
          <w:p w:rsidR="00DF4708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938" w:type="dxa"/>
          </w:tcPr>
          <w:p w:rsidR="00DF4708" w:rsidRPr="00330A5B" w:rsidRDefault="00354A8C" w:rsidP="00655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атриотическое воспитание</w:t>
            </w:r>
            <w:r w:rsidR="00983C87"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………………………………………………….</w:t>
            </w:r>
          </w:p>
        </w:tc>
        <w:tc>
          <w:tcPr>
            <w:tcW w:w="958" w:type="dxa"/>
          </w:tcPr>
          <w:p w:rsidR="00DF4708" w:rsidRPr="00330A5B" w:rsidRDefault="00330A5B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DF4708" w:rsidRPr="00330A5B" w:rsidTr="00983C87">
        <w:tc>
          <w:tcPr>
            <w:tcW w:w="675" w:type="dxa"/>
          </w:tcPr>
          <w:p w:rsidR="00DF4708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938" w:type="dxa"/>
          </w:tcPr>
          <w:p w:rsidR="00DF4708" w:rsidRPr="00330A5B" w:rsidRDefault="00354A8C" w:rsidP="00655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раеведение</w:t>
            </w:r>
            <w:r w:rsidR="00983C87"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…………………………………………………………………….</w:t>
            </w:r>
          </w:p>
        </w:tc>
        <w:tc>
          <w:tcPr>
            <w:tcW w:w="958" w:type="dxa"/>
          </w:tcPr>
          <w:p w:rsidR="00DF4708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</w:tr>
      <w:tr w:rsidR="00DF4708" w:rsidRPr="00330A5B" w:rsidTr="00983C87">
        <w:tc>
          <w:tcPr>
            <w:tcW w:w="675" w:type="dxa"/>
          </w:tcPr>
          <w:p w:rsidR="00DF4708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7938" w:type="dxa"/>
          </w:tcPr>
          <w:p w:rsidR="00DF4708" w:rsidRPr="00330A5B" w:rsidRDefault="00330A5B" w:rsidP="00330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вижение книги и чтения………………………………………………..</w:t>
            </w:r>
          </w:p>
        </w:tc>
        <w:tc>
          <w:tcPr>
            <w:tcW w:w="958" w:type="dxa"/>
          </w:tcPr>
          <w:p w:rsidR="00DF4708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</w:tr>
      <w:tr w:rsidR="00DF4708" w:rsidRPr="00330A5B" w:rsidTr="00983C87">
        <w:tc>
          <w:tcPr>
            <w:tcW w:w="675" w:type="dxa"/>
          </w:tcPr>
          <w:p w:rsidR="00DF4708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7938" w:type="dxa"/>
          </w:tcPr>
          <w:p w:rsidR="00DF4708" w:rsidRPr="00330A5B" w:rsidRDefault="00330A5B" w:rsidP="00655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Экологическое воспитание…………………………………………………...</w:t>
            </w:r>
          </w:p>
        </w:tc>
        <w:tc>
          <w:tcPr>
            <w:tcW w:w="958" w:type="dxa"/>
          </w:tcPr>
          <w:p w:rsidR="00DF4708" w:rsidRPr="00330A5B" w:rsidRDefault="00330A5B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4</w:t>
            </w:r>
          </w:p>
        </w:tc>
      </w:tr>
      <w:tr w:rsidR="00983C87" w:rsidRPr="00330A5B" w:rsidTr="00983C87">
        <w:tc>
          <w:tcPr>
            <w:tcW w:w="675" w:type="dxa"/>
          </w:tcPr>
          <w:p w:rsidR="00983C87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7938" w:type="dxa"/>
          </w:tcPr>
          <w:p w:rsidR="00983C87" w:rsidRPr="00330A5B" w:rsidRDefault="00983C87" w:rsidP="00655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паганда здорового образа жизни и профилактика вредных привычек……………………………………………………………………….</w:t>
            </w:r>
          </w:p>
        </w:tc>
        <w:tc>
          <w:tcPr>
            <w:tcW w:w="958" w:type="dxa"/>
          </w:tcPr>
          <w:p w:rsidR="00983C87" w:rsidRPr="00330A5B" w:rsidRDefault="00330A5B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7</w:t>
            </w:r>
          </w:p>
        </w:tc>
      </w:tr>
      <w:tr w:rsidR="00983C87" w:rsidRPr="00330A5B" w:rsidTr="00983C87">
        <w:tc>
          <w:tcPr>
            <w:tcW w:w="675" w:type="dxa"/>
          </w:tcPr>
          <w:p w:rsidR="00983C87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7938" w:type="dxa"/>
          </w:tcPr>
          <w:p w:rsidR="00983C87" w:rsidRPr="00330A5B" w:rsidRDefault="00983C87" w:rsidP="00655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емья. Семейное чтение………………………………………………………</w:t>
            </w:r>
          </w:p>
        </w:tc>
        <w:tc>
          <w:tcPr>
            <w:tcW w:w="958" w:type="dxa"/>
          </w:tcPr>
          <w:p w:rsidR="00983C87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330A5B"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983C87" w:rsidRPr="00330A5B" w:rsidTr="00983C87">
        <w:tc>
          <w:tcPr>
            <w:tcW w:w="675" w:type="dxa"/>
          </w:tcPr>
          <w:p w:rsidR="00983C87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7938" w:type="dxa"/>
          </w:tcPr>
          <w:p w:rsidR="00983C87" w:rsidRPr="00330A5B" w:rsidRDefault="00983C87" w:rsidP="00655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авовое воспитание………………………………………………………….</w:t>
            </w:r>
          </w:p>
        </w:tc>
        <w:tc>
          <w:tcPr>
            <w:tcW w:w="958" w:type="dxa"/>
          </w:tcPr>
          <w:p w:rsidR="00983C87" w:rsidRPr="00330A5B" w:rsidRDefault="00330A5B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1</w:t>
            </w:r>
          </w:p>
        </w:tc>
      </w:tr>
      <w:tr w:rsidR="00983C87" w:rsidRPr="00330A5B" w:rsidTr="00983C87">
        <w:tc>
          <w:tcPr>
            <w:tcW w:w="675" w:type="dxa"/>
          </w:tcPr>
          <w:p w:rsidR="00983C87" w:rsidRPr="00330A5B" w:rsidRDefault="00983C87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7938" w:type="dxa"/>
          </w:tcPr>
          <w:p w:rsidR="00983C87" w:rsidRPr="00330A5B" w:rsidRDefault="00983C87" w:rsidP="00655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равственно-эстетическое воспитание……………………………………..</w:t>
            </w:r>
          </w:p>
        </w:tc>
        <w:tc>
          <w:tcPr>
            <w:tcW w:w="958" w:type="dxa"/>
          </w:tcPr>
          <w:p w:rsidR="00983C87" w:rsidRPr="00330A5B" w:rsidRDefault="00330A5B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2</w:t>
            </w:r>
          </w:p>
        </w:tc>
      </w:tr>
      <w:tr w:rsidR="00983C87" w:rsidRPr="00330A5B" w:rsidTr="00983C87">
        <w:tc>
          <w:tcPr>
            <w:tcW w:w="675" w:type="dxa"/>
          </w:tcPr>
          <w:p w:rsidR="00330A5B" w:rsidRPr="00330A5B" w:rsidRDefault="008048E5" w:rsidP="0033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  <w:r w:rsidR="00983C87"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30A5B" w:rsidRPr="00330A5B" w:rsidRDefault="00330A5B" w:rsidP="0033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7938" w:type="dxa"/>
          </w:tcPr>
          <w:p w:rsidR="00330A5B" w:rsidRPr="00330A5B" w:rsidRDefault="00330A5B" w:rsidP="00330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бота с социально незащищёнными слоями населения </w:t>
            </w:r>
          </w:p>
          <w:p w:rsidR="00330A5B" w:rsidRPr="00330A5B" w:rsidRDefault="00330A5B" w:rsidP="00330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 - библиографическая работа и информационное обслуживание читателей</w:t>
            </w: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58" w:type="dxa"/>
          </w:tcPr>
          <w:p w:rsidR="00983C87" w:rsidRPr="00330A5B" w:rsidRDefault="00330A5B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6</w:t>
            </w:r>
          </w:p>
          <w:p w:rsidR="00330A5B" w:rsidRPr="00330A5B" w:rsidRDefault="00330A5B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9</w:t>
            </w:r>
          </w:p>
        </w:tc>
      </w:tr>
      <w:tr w:rsidR="00983C87" w:rsidRPr="00330A5B" w:rsidTr="00983C87">
        <w:tc>
          <w:tcPr>
            <w:tcW w:w="675" w:type="dxa"/>
          </w:tcPr>
          <w:p w:rsidR="00983C87" w:rsidRPr="00330A5B" w:rsidRDefault="008048E5" w:rsidP="00330A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330A5B"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="00983C87"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38" w:type="dxa"/>
          </w:tcPr>
          <w:p w:rsidR="00983C87" w:rsidRPr="00330A5B" w:rsidRDefault="00983C87" w:rsidP="00655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етодическая работа………………………………………………………….</w:t>
            </w:r>
          </w:p>
        </w:tc>
        <w:tc>
          <w:tcPr>
            <w:tcW w:w="958" w:type="dxa"/>
          </w:tcPr>
          <w:p w:rsidR="00983C87" w:rsidRPr="00330A5B" w:rsidRDefault="00330A5B" w:rsidP="006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0A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0</w:t>
            </w:r>
          </w:p>
        </w:tc>
      </w:tr>
    </w:tbl>
    <w:p w:rsidR="003227E1" w:rsidRPr="00330A5B" w:rsidRDefault="003227E1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Pr="008048E5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Pr="008048E5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0" w:name="_GoBack"/>
      <w:bookmarkEnd w:id="0"/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983C87" w:rsidRDefault="00983C87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8048E5" w:rsidRDefault="008048E5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8048E5" w:rsidRDefault="008048E5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4708" w:rsidRPr="00DF4708" w:rsidRDefault="00DF4708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08">
        <w:rPr>
          <w:rFonts w:ascii="Times New Roman" w:hAnsi="Times New Roman" w:cs="Times New Roman"/>
          <w:b/>
          <w:sz w:val="24"/>
          <w:szCs w:val="24"/>
          <w:lang w:eastAsia="zh-CN"/>
        </w:rPr>
        <w:t>Цель и задачи работы библиотек БУК «Тарногская МЦБС».</w:t>
      </w:r>
    </w:p>
    <w:p w:rsidR="003227E1" w:rsidRDefault="003227E1" w:rsidP="0065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F55A6" w:rsidRDefault="002F55A6" w:rsidP="008048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Основная цель работы </w:t>
      </w:r>
      <w:r>
        <w:rPr>
          <w:rFonts w:ascii="Times New Roman" w:hAnsi="Times New Roman" w:cs="Times New Roman"/>
          <w:sz w:val="24"/>
          <w:szCs w:val="24"/>
          <w:lang w:eastAsia="zh-CN"/>
        </w:rPr>
        <w:t>библиотек ЦБС – быть востребованными в современном мире новых информационных технологий.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Задачи:</w:t>
      </w:r>
    </w:p>
    <w:p w:rsidR="002F55A6" w:rsidRDefault="002F55A6" w:rsidP="00655811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емиться быть видимыми в местном сообществе, стать для муниципального образования  значимой площадкой, популяризировать активность социокультурной деятельности библиотеки как уникального интеллектуального ресурса  местного сообщества.</w:t>
      </w:r>
    </w:p>
    <w:p w:rsidR="002F55A6" w:rsidRDefault="002F55A6" w:rsidP="00655811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ыть непременным участником региональных и муниципальных целевых программ, региональных и муниципальных акций, выступать инициаторами самостоятельных привлекательных и интересных для населения мероприятий.</w:t>
      </w:r>
    </w:p>
    <w:p w:rsidR="002F55A6" w:rsidRDefault="002F55A6" w:rsidP="00655811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вать социальное партнерство, выстраивая его на взаимовыгодных условиях и взаимных интересах.</w:t>
      </w:r>
    </w:p>
    <w:p w:rsidR="002F55A6" w:rsidRDefault="002F55A6" w:rsidP="00655811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аться развивать информационную вертикаль, чтобы сохранить лидирующие позиции в информационном пространстве.</w:t>
      </w:r>
    </w:p>
    <w:p w:rsidR="002F55A6" w:rsidRDefault="002F55A6" w:rsidP="00655811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тивнее предоставлять услуги в электронном виде, шире представлять библиотеки и библиотечную деятельность в печатных 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СМ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социальных сетях.</w:t>
      </w:r>
    </w:p>
    <w:p w:rsidR="002F55A6" w:rsidRDefault="002F55A6" w:rsidP="00655811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итывать потребности молодого поколения, использовать новые форматы продвижения книги и чтения.</w:t>
      </w:r>
    </w:p>
    <w:p w:rsidR="002F55A6" w:rsidRDefault="002F55A6" w:rsidP="00655811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потребностей населения и ориентации на их качественное удовлетворение, что в свою очередь зависит от использования инновационных форм  и методов работы, особенно интерактивных. 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75C05" w:rsidRDefault="00675C05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75C05" w:rsidRDefault="00675C05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показатели БУК «Тарногская МЦБС»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1800"/>
      </w:tblGrid>
      <w:tr w:rsidR="002F55A6" w:rsidTr="004A3677">
        <w:trPr>
          <w:trHeight w:val="7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A6" w:rsidRDefault="002F55A6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A6" w:rsidRDefault="007B11E6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о в 2020</w:t>
            </w:r>
            <w:r w:rsidR="002F55A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A6" w:rsidRDefault="002F55A6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</w:t>
            </w:r>
            <w:proofErr w:type="gramEnd"/>
          </w:p>
          <w:p w:rsidR="002F55A6" w:rsidRDefault="007B11E6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2F55A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ьзов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71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7200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786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85000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ниговыдач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1549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160000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. читае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ещае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. обращае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1,5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 охвата населения библиотечным обслужива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5D52F0" w:rsidP="0065581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63</w:t>
            </w:r>
          </w:p>
        </w:tc>
      </w:tr>
    </w:tbl>
    <w:p w:rsidR="002F55A6" w:rsidRDefault="002F55A6" w:rsidP="0065581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Направления работы.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оритетные направления деятельности библиотек в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202</w:t>
      </w:r>
      <w:r w:rsidR="00BB39F2">
        <w:rPr>
          <w:rFonts w:ascii="Times New Roman" w:hAnsi="Times New Roman" w:cs="Times New Roman"/>
          <w:b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году:</w:t>
      </w:r>
    </w:p>
    <w:p w:rsidR="002F55A6" w:rsidRDefault="002F55A6" w:rsidP="00655811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атриотическое воспитание подрастающего поколения.</w:t>
      </w:r>
    </w:p>
    <w:p w:rsidR="002F55A6" w:rsidRPr="002F55A6" w:rsidRDefault="002F55A6" w:rsidP="00655811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пуляризация книги и чтения среди всех категорий населения, повышение статуса библиотеки (в рамках национальной программы продвижения и развития чтения).</w:t>
      </w:r>
    </w:p>
    <w:p w:rsidR="002F55A6" w:rsidRDefault="002F55A6" w:rsidP="00655811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хранение традиций семейного чтения.</w:t>
      </w:r>
    </w:p>
    <w:p w:rsidR="002F55A6" w:rsidRDefault="002F55A6" w:rsidP="00655811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Экологическое воспитание.</w:t>
      </w:r>
    </w:p>
    <w:p w:rsidR="002F55A6" w:rsidRDefault="002F55A6" w:rsidP="00655811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Деловое и профессиональное чтение.</w:t>
      </w:r>
    </w:p>
    <w:p w:rsidR="002F55A6" w:rsidRDefault="002F55A6" w:rsidP="00655811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абота с социально незащищёнными категориями граждан.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67783" w:rsidRDefault="00B67783" w:rsidP="004E2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Программно-проектная деятельность.</w:t>
      </w:r>
    </w:p>
    <w:p w:rsidR="00B67783" w:rsidRDefault="00B67783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F55A6" w:rsidRDefault="002F55A6" w:rsidP="008048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Целевые программы, по которым работает библиотечная система: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Pr="00665A14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5A14">
        <w:rPr>
          <w:rFonts w:ascii="Times New Roman" w:hAnsi="Times New Roman" w:cs="Times New Roman"/>
          <w:sz w:val="24"/>
          <w:szCs w:val="24"/>
          <w:lang w:eastAsia="zh-CN"/>
        </w:rPr>
        <w:t xml:space="preserve">«О, женщина! </w:t>
      </w:r>
      <w:proofErr w:type="gramStart"/>
      <w:r w:rsidRPr="00665A14">
        <w:rPr>
          <w:rFonts w:ascii="Times New Roman" w:hAnsi="Times New Roman" w:cs="Times New Roman"/>
          <w:sz w:val="24"/>
          <w:szCs w:val="24"/>
          <w:lang w:eastAsia="zh-CN"/>
        </w:rPr>
        <w:t>Ты – мать, и жизнь, и символ красоты» - Озерецкий филиал, направление – нравственно-эстетическое;</w:t>
      </w:r>
      <w:proofErr w:type="gramEnd"/>
    </w:p>
    <w:p w:rsidR="002F55A6" w:rsidRPr="001548D9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48D9">
        <w:rPr>
          <w:rFonts w:ascii="Times New Roman" w:hAnsi="Times New Roman" w:cs="Times New Roman"/>
          <w:sz w:val="24"/>
          <w:szCs w:val="24"/>
          <w:lang w:eastAsia="zh-CN"/>
        </w:rPr>
        <w:t xml:space="preserve">«Семья и книга» - Шевденицкий филиал; </w:t>
      </w:r>
    </w:p>
    <w:p w:rsidR="002F55A6" w:rsidRPr="00E40708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40708">
        <w:rPr>
          <w:rFonts w:ascii="Times New Roman" w:hAnsi="Times New Roman" w:cs="Times New Roman"/>
          <w:sz w:val="24"/>
          <w:szCs w:val="24"/>
          <w:lang w:eastAsia="zh-CN"/>
        </w:rPr>
        <w:t>«Своя земля и в горсти мила» -  Заборский филиал; направление – экология;</w:t>
      </w:r>
    </w:p>
    <w:p w:rsidR="00665A14" w:rsidRDefault="00665A14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783" w:rsidRDefault="00B67783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:</w:t>
      </w:r>
    </w:p>
    <w:p w:rsidR="00B67783" w:rsidRPr="001548D9" w:rsidRDefault="001548D9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48D9">
        <w:rPr>
          <w:rFonts w:ascii="Times New Roman" w:hAnsi="Times New Roman"/>
          <w:sz w:val="24"/>
          <w:szCs w:val="24"/>
        </w:rPr>
        <w:t>Проект «Традиции русского народа» 2020- 2021г. / Шевденицкий филиал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8048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Клубы, кружки, работающие на базе БУК «Тарногская МЦБС»: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Pr="00B91BD1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1BD1">
        <w:rPr>
          <w:rFonts w:ascii="Times New Roman" w:hAnsi="Times New Roman" w:cs="Times New Roman"/>
          <w:b/>
          <w:sz w:val="24"/>
          <w:szCs w:val="24"/>
          <w:lang w:eastAsia="zh-CN"/>
        </w:rPr>
        <w:t>Маркушевский филиал:</w:t>
      </w:r>
    </w:p>
    <w:p w:rsidR="002F55A6" w:rsidRPr="00AC48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C48A6">
        <w:rPr>
          <w:rFonts w:ascii="Times New Roman" w:hAnsi="Times New Roman" w:cs="Times New Roman"/>
          <w:sz w:val="24"/>
          <w:szCs w:val="24"/>
          <w:lang w:eastAsia="zh-CN"/>
        </w:rPr>
        <w:t>«Собеседник» (год основания – 1996, читательское назначение – юношество, возраст участников – 14-17 лет);</w:t>
      </w:r>
    </w:p>
    <w:p w:rsidR="002F55A6" w:rsidRPr="00AC48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C48A6">
        <w:rPr>
          <w:rFonts w:ascii="Times New Roman" w:hAnsi="Times New Roman" w:cs="Times New Roman"/>
          <w:sz w:val="24"/>
          <w:szCs w:val="24"/>
          <w:lang w:eastAsia="zh-CN"/>
        </w:rPr>
        <w:t>«Почемучки» - (год основания – 2001, читательское назначение – дети мл</w:t>
      </w:r>
      <w:proofErr w:type="gramStart"/>
      <w:r w:rsidRPr="00AC48A6">
        <w:rPr>
          <w:rFonts w:ascii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AC48A6">
        <w:rPr>
          <w:rFonts w:ascii="Times New Roman" w:hAnsi="Times New Roman" w:cs="Times New Roman"/>
          <w:sz w:val="24"/>
          <w:szCs w:val="24"/>
          <w:lang w:eastAsia="zh-CN"/>
        </w:rPr>
        <w:t>лассов, возраст участников – 7-11 лет);</w:t>
      </w:r>
    </w:p>
    <w:p w:rsidR="002F55A6" w:rsidRPr="00AC48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C48A6">
        <w:rPr>
          <w:rFonts w:ascii="Times New Roman" w:hAnsi="Times New Roman" w:cs="Times New Roman"/>
          <w:sz w:val="24"/>
          <w:szCs w:val="24"/>
          <w:lang w:eastAsia="zh-CN"/>
        </w:rPr>
        <w:t>«Встреча» - (год основания – 2007, читательское назначение – пожилые люди, возраст участников – 58 лет и более)</w:t>
      </w:r>
    </w:p>
    <w:p w:rsidR="002F55A6" w:rsidRPr="002F55A6" w:rsidRDefault="002F55A6" w:rsidP="0065581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2F55A6" w:rsidRPr="00D54FAC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b/>
          <w:sz w:val="24"/>
          <w:szCs w:val="24"/>
          <w:lang w:eastAsia="zh-CN"/>
        </w:rPr>
        <w:t>Озерецкий филиал:</w:t>
      </w:r>
    </w:p>
    <w:p w:rsidR="002F55A6" w:rsidRPr="00C64FB7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4FB7">
        <w:rPr>
          <w:rFonts w:ascii="Times New Roman" w:hAnsi="Times New Roman" w:cs="Times New Roman"/>
          <w:sz w:val="24"/>
          <w:szCs w:val="24"/>
          <w:lang w:eastAsia="zh-CN"/>
        </w:rPr>
        <w:t xml:space="preserve">«Серебряные нити» </w:t>
      </w:r>
      <w:proofErr w:type="gramStart"/>
      <w:r w:rsidRPr="00C64FB7">
        <w:rPr>
          <w:rFonts w:ascii="Times New Roman" w:hAnsi="Times New Roman" w:cs="Times New Roman"/>
          <w:sz w:val="24"/>
          <w:szCs w:val="24"/>
          <w:lang w:eastAsia="zh-CN"/>
        </w:rPr>
        <w:t>-к</w:t>
      </w:r>
      <w:proofErr w:type="gramEnd"/>
      <w:r w:rsidRPr="00C64FB7">
        <w:rPr>
          <w:rFonts w:ascii="Times New Roman" w:hAnsi="Times New Roman" w:cs="Times New Roman"/>
          <w:sz w:val="24"/>
          <w:szCs w:val="24"/>
          <w:lang w:eastAsia="zh-CN"/>
        </w:rPr>
        <w:t>луб,  год основания – 1993; читательское назначение – ветераны, возраст участников – 55-65 лет.</w:t>
      </w:r>
    </w:p>
    <w:p w:rsidR="002F55A6" w:rsidRPr="00C64FB7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4FB7">
        <w:rPr>
          <w:rFonts w:ascii="Times New Roman" w:hAnsi="Times New Roman" w:cs="Times New Roman"/>
          <w:sz w:val="24"/>
          <w:szCs w:val="24"/>
          <w:lang w:eastAsia="zh-CN"/>
        </w:rPr>
        <w:t>«Рябинушка» - фольклорный кружок, год основания –2007, читательское назначение – учащиеся, возраст участников – 12-14 лет.</w:t>
      </w:r>
    </w:p>
    <w:p w:rsidR="002F55A6" w:rsidRPr="00C64FB7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64FB7">
        <w:rPr>
          <w:rFonts w:ascii="Times New Roman" w:hAnsi="Times New Roman" w:cs="Times New Roman"/>
          <w:sz w:val="24"/>
          <w:szCs w:val="24"/>
          <w:lang w:eastAsia="zh-CN"/>
        </w:rPr>
        <w:t>«Библиоша» - клуб; читательское назначение – дети 1-4 кл.</w:t>
      </w:r>
    </w:p>
    <w:p w:rsidR="002F55A6" w:rsidRPr="00D54FAC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Pr="00D54FAC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b/>
          <w:sz w:val="24"/>
          <w:szCs w:val="24"/>
          <w:lang w:eastAsia="zh-CN"/>
        </w:rPr>
        <w:t>Шевденицкий филиал:</w:t>
      </w:r>
    </w:p>
    <w:p w:rsidR="002F55A6" w:rsidRPr="001548D9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48D9">
        <w:rPr>
          <w:rFonts w:ascii="Times New Roman" w:hAnsi="Times New Roman" w:cs="Times New Roman"/>
          <w:sz w:val="24"/>
          <w:szCs w:val="24"/>
          <w:lang w:eastAsia="zh-CN"/>
        </w:rPr>
        <w:t>«Теремок» - драматический кружок, читательское назначение – уч-ся 1-4 кл.;</w:t>
      </w:r>
    </w:p>
    <w:p w:rsidR="002F55A6" w:rsidRPr="001548D9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48D9">
        <w:rPr>
          <w:rFonts w:ascii="Times New Roman" w:hAnsi="Times New Roman" w:cs="Times New Roman"/>
          <w:sz w:val="24"/>
          <w:szCs w:val="24"/>
          <w:lang w:eastAsia="zh-CN"/>
        </w:rPr>
        <w:t xml:space="preserve">«Улыбка» - клуб семейного чтения; читательское назначение – уч-ся 1-4 кл., родители; </w:t>
      </w:r>
    </w:p>
    <w:p w:rsidR="001548D9" w:rsidRPr="001548D9" w:rsidRDefault="001548D9" w:rsidP="006558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1548D9">
        <w:rPr>
          <w:rFonts w:ascii="Times New Roman" w:hAnsi="Times New Roman"/>
          <w:sz w:val="24"/>
          <w:szCs w:val="24"/>
        </w:rPr>
        <w:t>Рукодельницы»</w:t>
      </w:r>
      <w:r>
        <w:rPr>
          <w:rFonts w:ascii="Times New Roman" w:hAnsi="Times New Roman"/>
          <w:sz w:val="24"/>
          <w:szCs w:val="24"/>
        </w:rPr>
        <w:t xml:space="preserve"> - клуб; </w:t>
      </w:r>
      <w:r w:rsidRPr="001548D9">
        <w:rPr>
          <w:rFonts w:ascii="Times New Roman" w:hAnsi="Times New Roman" w:cs="Times New Roman"/>
          <w:sz w:val="24"/>
          <w:szCs w:val="24"/>
          <w:lang w:eastAsia="zh-CN"/>
        </w:rPr>
        <w:t>читательское назначение – женщины пенсионного возраста</w:t>
      </w:r>
    </w:p>
    <w:p w:rsidR="001548D9" w:rsidRPr="007B11E6" w:rsidRDefault="001548D9" w:rsidP="0065581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2F55A6" w:rsidRPr="00D54FAC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Pr="00D54FAC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b/>
          <w:sz w:val="24"/>
          <w:szCs w:val="24"/>
          <w:lang w:eastAsia="zh-CN"/>
        </w:rPr>
        <w:t>Кокшеньгский филиал:</w:t>
      </w:r>
    </w:p>
    <w:p w:rsidR="002F55A6" w:rsidRPr="00D97986" w:rsidRDefault="00633305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9798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F55A6" w:rsidRPr="00D97986">
        <w:rPr>
          <w:rFonts w:ascii="Times New Roman" w:hAnsi="Times New Roman" w:cs="Times New Roman"/>
          <w:sz w:val="24"/>
          <w:szCs w:val="24"/>
          <w:lang w:eastAsia="zh-CN"/>
        </w:rPr>
        <w:t>«Радуга» - клуб, год основания – 2009; читательское назначение – женщины;</w:t>
      </w:r>
    </w:p>
    <w:p w:rsidR="002F55A6" w:rsidRPr="00D9798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97986">
        <w:rPr>
          <w:rFonts w:ascii="Times New Roman" w:hAnsi="Times New Roman" w:cs="Times New Roman"/>
          <w:sz w:val="24"/>
          <w:szCs w:val="24"/>
          <w:lang w:eastAsia="zh-CN"/>
        </w:rPr>
        <w:t>возраст участников – 40-50 лет;</w:t>
      </w:r>
    </w:p>
    <w:p w:rsidR="002F55A6" w:rsidRPr="00D9798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97986">
        <w:rPr>
          <w:rFonts w:ascii="Times New Roman" w:hAnsi="Times New Roman" w:cs="Times New Roman"/>
          <w:sz w:val="24"/>
          <w:szCs w:val="24"/>
          <w:lang w:eastAsia="zh-CN"/>
        </w:rPr>
        <w:t>«Умелые ручки» - творческий кружок, год основания – 2011; читательское назначение – дети 1-2 кл., 7-8лет, 2 раза в месяц по средам.</w:t>
      </w:r>
    </w:p>
    <w:p w:rsidR="002F55A6" w:rsidRPr="007B11E6" w:rsidRDefault="002F55A6" w:rsidP="0065581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984A88">
        <w:rPr>
          <w:rFonts w:ascii="Times New Roman" w:hAnsi="Times New Roman" w:cs="Times New Roman"/>
          <w:b/>
          <w:sz w:val="24"/>
          <w:szCs w:val="24"/>
          <w:lang w:eastAsia="zh-CN"/>
        </w:rPr>
        <w:t>В-Спасский</w:t>
      </w:r>
      <w:proofErr w:type="gramEnd"/>
      <w:r w:rsidRPr="00984A8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филиал:</w:t>
      </w:r>
    </w:p>
    <w:p w:rsidR="007A205D" w:rsidRPr="005C7266" w:rsidRDefault="007A205D" w:rsidP="00A2587E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C7266">
        <w:rPr>
          <w:rFonts w:ascii="Times New Roman" w:hAnsi="Times New Roman" w:cs="Times New Roman"/>
          <w:sz w:val="24"/>
          <w:szCs w:val="24"/>
        </w:rPr>
        <w:lastRenderedPageBreak/>
        <w:t xml:space="preserve">Клуб для детей «ЛУЧИК» </w:t>
      </w:r>
    </w:p>
    <w:p w:rsidR="007A205D" w:rsidRDefault="007A205D" w:rsidP="00A2587E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ветеранов «Ровесник»</w:t>
      </w:r>
    </w:p>
    <w:p w:rsidR="007A205D" w:rsidRDefault="007A205D" w:rsidP="00A2587E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для детей и взрослых «Следопыт»</w:t>
      </w:r>
    </w:p>
    <w:p w:rsidR="007A205D" w:rsidRDefault="007A205D" w:rsidP="00A2587E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луб «Нескучный выходной в библиотеке»</w:t>
      </w:r>
    </w:p>
    <w:p w:rsidR="007A205D" w:rsidRDefault="007A205D" w:rsidP="00A2587E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луб «Островок позитива»</w:t>
      </w:r>
    </w:p>
    <w:p w:rsidR="007A205D" w:rsidRDefault="007A205D" w:rsidP="00A2587E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ический кружок для детей «Золотое пёрышко»</w:t>
      </w:r>
    </w:p>
    <w:p w:rsidR="007A205D" w:rsidRDefault="007A205D" w:rsidP="00A2587E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тический кружок для детей и взрослых «Разноцветная сказка»</w:t>
      </w:r>
    </w:p>
    <w:p w:rsidR="007A205D" w:rsidRDefault="007A205D" w:rsidP="00A2587E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й кружок «Библиопродлёнка»</w:t>
      </w:r>
    </w:p>
    <w:p w:rsidR="007A205D" w:rsidRPr="00984A88" w:rsidRDefault="007A205D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F55A6" w:rsidRPr="007B11E6" w:rsidRDefault="002F55A6" w:rsidP="0065581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2F55A6" w:rsidRPr="003409BB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409BB">
        <w:rPr>
          <w:rFonts w:ascii="Times New Roman" w:hAnsi="Times New Roman" w:cs="Times New Roman"/>
          <w:b/>
          <w:sz w:val="24"/>
          <w:szCs w:val="24"/>
          <w:lang w:eastAsia="zh-CN"/>
        </w:rPr>
        <w:t>Лохотский филиал:</w:t>
      </w:r>
    </w:p>
    <w:p w:rsidR="002F55A6" w:rsidRPr="005E0A4D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E0A4D">
        <w:rPr>
          <w:rFonts w:ascii="Times New Roman" w:hAnsi="Times New Roman" w:cs="Times New Roman"/>
          <w:sz w:val="24"/>
          <w:szCs w:val="24"/>
          <w:lang w:eastAsia="zh-CN"/>
        </w:rPr>
        <w:t>«Умелые руки» - кружок; читательское назначение – дети 1-4 кл.</w:t>
      </w:r>
    </w:p>
    <w:p w:rsidR="002F55A6" w:rsidRPr="005E0A4D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Pr="003B2A81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B2A81">
        <w:rPr>
          <w:rFonts w:ascii="Times New Roman" w:hAnsi="Times New Roman" w:cs="Times New Roman"/>
          <w:b/>
          <w:sz w:val="24"/>
          <w:szCs w:val="24"/>
          <w:lang w:eastAsia="zh-CN"/>
        </w:rPr>
        <w:t>Заборский филиал:</w:t>
      </w:r>
    </w:p>
    <w:p w:rsidR="002F55A6" w:rsidRPr="000F26B6" w:rsidRDefault="003B2A81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26B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F55A6" w:rsidRPr="000F26B6">
        <w:rPr>
          <w:rFonts w:ascii="Times New Roman" w:hAnsi="Times New Roman" w:cs="Times New Roman"/>
          <w:sz w:val="24"/>
          <w:szCs w:val="24"/>
          <w:lang w:eastAsia="zh-CN"/>
        </w:rPr>
        <w:t>«Литературная свеча» - клуб; год основания – 2014, читательское назначение – молодые женщины</w:t>
      </w:r>
    </w:p>
    <w:p w:rsidR="003B2A81" w:rsidRPr="000F26B6" w:rsidRDefault="003B2A81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26B6">
        <w:rPr>
          <w:rFonts w:ascii="Times New Roman" w:hAnsi="Times New Roman" w:cs="Times New Roman"/>
          <w:sz w:val="24"/>
          <w:szCs w:val="24"/>
          <w:lang w:eastAsia="zh-CN"/>
        </w:rPr>
        <w:t>«Ностальгия» - клуб; год основания 2020, читательское назначение  - люди пожилого возраста</w:t>
      </w:r>
    </w:p>
    <w:p w:rsidR="002F55A6" w:rsidRPr="002F55A6" w:rsidRDefault="002F55A6" w:rsidP="0065581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2F55A6" w:rsidRPr="002F55A6" w:rsidRDefault="002F55A6" w:rsidP="0065581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2F55A6" w:rsidRPr="005E2C0F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E2C0F">
        <w:rPr>
          <w:rFonts w:ascii="Times New Roman" w:hAnsi="Times New Roman" w:cs="Times New Roman"/>
          <w:b/>
          <w:sz w:val="24"/>
          <w:szCs w:val="24"/>
          <w:lang w:eastAsia="zh-CN"/>
        </w:rPr>
        <w:t>Верховский филиал:</w:t>
      </w:r>
    </w:p>
    <w:p w:rsidR="000A4ACD" w:rsidRPr="00F87D07" w:rsidRDefault="000A4ACD" w:rsidP="006558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87D07">
        <w:rPr>
          <w:rFonts w:ascii="Times New Roman" w:eastAsia="TimesNewRomanPSMT" w:hAnsi="Times New Roman" w:cs="Times New Roman"/>
          <w:sz w:val="24"/>
          <w:szCs w:val="24"/>
        </w:rPr>
        <w:t>«Эрудит» - интеллектуальный клуб старшеклассников, основан в 2013 году</w:t>
      </w:r>
    </w:p>
    <w:p w:rsidR="000A4ACD" w:rsidRPr="00F87D07" w:rsidRDefault="000A4ACD" w:rsidP="006558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87D07">
        <w:rPr>
          <w:rFonts w:ascii="Times New Roman" w:eastAsia="TimesNewRomanPSMT" w:hAnsi="Times New Roman" w:cs="Times New Roman"/>
          <w:sz w:val="24"/>
          <w:szCs w:val="24"/>
        </w:rPr>
        <w:t>«Добрые встречи»- клуб для женщин 35 – 55 лет, основан в 2019 году</w:t>
      </w:r>
    </w:p>
    <w:p w:rsidR="000A4ACD" w:rsidRPr="00F87D07" w:rsidRDefault="000A4ACD" w:rsidP="006558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87D07">
        <w:rPr>
          <w:rFonts w:ascii="Times New Roman" w:eastAsia="TimesNewRomanPSMT" w:hAnsi="Times New Roman" w:cs="Times New Roman"/>
          <w:sz w:val="24"/>
          <w:szCs w:val="24"/>
        </w:rPr>
        <w:t>«Библиоша» - кружок  для детей младших классов, основан  в 2012 году.</w:t>
      </w:r>
    </w:p>
    <w:p w:rsidR="000A4ACD" w:rsidRPr="00F87D07" w:rsidRDefault="000A4ACD" w:rsidP="006558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87D07">
        <w:rPr>
          <w:rFonts w:ascii="Times New Roman" w:eastAsia="TimesNewRomanPSMT" w:hAnsi="Times New Roman" w:cs="Times New Roman"/>
          <w:sz w:val="24"/>
          <w:szCs w:val="24"/>
        </w:rPr>
        <w:t>«От скуки на все руки» - кружок творчества для взрослых и детей, основан в 2019 году.</w:t>
      </w:r>
    </w:p>
    <w:p w:rsidR="002F55A6" w:rsidRPr="002F55A6" w:rsidRDefault="002F55A6" w:rsidP="0065581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2F55A6" w:rsidRPr="003409BB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409BB">
        <w:rPr>
          <w:rFonts w:ascii="Times New Roman" w:hAnsi="Times New Roman" w:cs="Times New Roman"/>
          <w:b/>
          <w:sz w:val="24"/>
          <w:szCs w:val="24"/>
          <w:lang w:eastAsia="zh-CN"/>
        </w:rPr>
        <w:t>Долговицкий филиал:</w:t>
      </w:r>
    </w:p>
    <w:p w:rsidR="002F55A6" w:rsidRPr="001548D9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48D9">
        <w:rPr>
          <w:rFonts w:ascii="Times New Roman" w:hAnsi="Times New Roman" w:cs="Times New Roman"/>
          <w:sz w:val="24"/>
          <w:szCs w:val="24"/>
          <w:lang w:eastAsia="zh-CN"/>
        </w:rPr>
        <w:t>«Подруженьки» - клуб; 2014 читательское назначение – женщины пенсионного возраста</w:t>
      </w:r>
    </w:p>
    <w:p w:rsidR="002F55A6" w:rsidRPr="003409BB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Pr="003409BB" w:rsidRDefault="002F55A6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409BB">
        <w:rPr>
          <w:rFonts w:ascii="Times New Roman" w:hAnsi="Times New Roman" w:cs="Times New Roman"/>
          <w:b/>
          <w:sz w:val="24"/>
          <w:szCs w:val="24"/>
          <w:lang w:eastAsia="zh-CN"/>
        </w:rPr>
        <w:t>ЦБ:</w:t>
      </w:r>
    </w:p>
    <w:p w:rsidR="002F55A6" w:rsidRPr="009251EE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251EE">
        <w:rPr>
          <w:rFonts w:ascii="Times New Roman" w:hAnsi="Times New Roman" w:cs="Times New Roman"/>
          <w:sz w:val="24"/>
          <w:szCs w:val="24"/>
          <w:lang w:eastAsia="zh-CN"/>
        </w:rPr>
        <w:t xml:space="preserve">«Ориентир» - правовой клуб, год создания – 2017, для </w:t>
      </w:r>
      <w:r w:rsidRPr="009251EE">
        <w:rPr>
          <w:rFonts w:ascii="Times New Roman" w:hAnsi="Times New Roman" w:cs="Times New Roman"/>
          <w:sz w:val="24"/>
          <w:szCs w:val="24"/>
        </w:rPr>
        <w:t>уч-ся  2-7 классов коррекции (детский отдел)</w:t>
      </w:r>
    </w:p>
    <w:p w:rsidR="002F55A6" w:rsidRPr="009251EE" w:rsidRDefault="009251EE" w:rsidP="00655811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51EE">
        <w:rPr>
          <w:rFonts w:ascii="Times New Roman" w:hAnsi="Times New Roman" w:cs="Times New Roman"/>
          <w:sz w:val="24"/>
          <w:szCs w:val="24"/>
        </w:rPr>
        <w:t xml:space="preserve"> </w:t>
      </w:r>
      <w:r w:rsidR="002F55A6" w:rsidRPr="009251EE">
        <w:rPr>
          <w:rFonts w:ascii="Times New Roman" w:hAnsi="Times New Roman" w:cs="Times New Roman"/>
          <w:sz w:val="24"/>
          <w:szCs w:val="24"/>
        </w:rPr>
        <w:t>«Искорки» - волонтёрский кружок, год основания 2017;</w:t>
      </w: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251EE">
        <w:rPr>
          <w:rFonts w:ascii="Times New Roman" w:hAnsi="Times New Roman" w:cs="Times New Roman"/>
          <w:sz w:val="24"/>
          <w:szCs w:val="24"/>
          <w:lang w:eastAsia="zh-CN"/>
        </w:rPr>
        <w:t>«Мы вместе» - молодежный клуб для людей с ограниченными возможностями, год основания – 2016;</w:t>
      </w:r>
    </w:p>
    <w:p w:rsidR="009251EE" w:rsidRPr="009251EE" w:rsidRDefault="009251EE" w:rsidP="0065581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zh-CN"/>
        </w:rPr>
      </w:pPr>
      <w:r w:rsidRPr="009251EE">
        <w:rPr>
          <w:rFonts w:ascii="Times New Roman" w:hAnsi="Times New Roman" w:cs="Times New Roman"/>
          <w:sz w:val="24"/>
          <w:szCs w:val="24"/>
        </w:rPr>
        <w:t>Клуб семейного чтения «БиС» (Библиотека и семья)</w:t>
      </w:r>
      <w:r>
        <w:rPr>
          <w:rFonts w:ascii="Times New Roman" w:hAnsi="Times New Roman" w:cs="Times New Roman"/>
          <w:sz w:val="24"/>
          <w:szCs w:val="24"/>
        </w:rPr>
        <w:t>, год основания 2021;</w:t>
      </w:r>
    </w:p>
    <w:p w:rsidR="002F55A6" w:rsidRPr="009251EE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251EE">
        <w:rPr>
          <w:rFonts w:ascii="Times New Roman" w:hAnsi="Times New Roman" w:cs="Times New Roman"/>
          <w:sz w:val="24"/>
          <w:szCs w:val="24"/>
          <w:lang w:eastAsia="zh-CN"/>
        </w:rPr>
        <w:t>Литобъединение «Родники», год основания 2005.</w:t>
      </w:r>
    </w:p>
    <w:p w:rsidR="002F55A6" w:rsidRPr="007B11E6" w:rsidRDefault="002F55A6" w:rsidP="0065581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2F55A6" w:rsidRPr="002F55A6" w:rsidRDefault="002F55A6" w:rsidP="0065581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A8C" w:rsidRDefault="00354A8C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83A" w:rsidRDefault="0004483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4E2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одержание работы с пользователями.</w:t>
      </w:r>
    </w:p>
    <w:p w:rsidR="008048E5" w:rsidRDefault="008048E5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8048E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239B4">
        <w:rPr>
          <w:rFonts w:ascii="Times New Roman" w:hAnsi="Times New Roman" w:cs="Times New Roman"/>
          <w:sz w:val="24"/>
          <w:szCs w:val="24"/>
          <w:lang w:eastAsia="zh-CN"/>
        </w:rPr>
        <w:t xml:space="preserve">Работа библиотек района будет скоординирована согласно </w:t>
      </w:r>
      <w:r w:rsidRPr="000239B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«Календарю памятных и знаменательных </w:t>
      </w:r>
      <w:r w:rsidR="007B11E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дат 2021</w:t>
      </w:r>
      <w:r w:rsidR="0026079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года».</w:t>
      </w:r>
    </w:p>
    <w:p w:rsidR="008048E5" w:rsidRDefault="008048E5" w:rsidP="008048E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8048E5" w:rsidRPr="00D72B48" w:rsidRDefault="008048E5" w:rsidP="008048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D72B48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В марте 2021 года Тарногской библиотеке исполняется 125 лет со дня основания. В связи с этим знаменательным событием планируется провести ряд мероприятий:</w:t>
      </w:r>
    </w:p>
    <w:p w:rsidR="008048E5" w:rsidRDefault="008048E5" w:rsidP="008048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048E5" w:rsidRPr="00D72B48" w:rsidRDefault="008048E5" w:rsidP="00BF7AB1">
      <w:pPr>
        <w:pStyle w:val="a4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72B48">
        <w:rPr>
          <w:rFonts w:ascii="Times New Roman" w:hAnsi="Times New Roman" w:cs="Times New Roman"/>
          <w:sz w:val="24"/>
          <w:szCs w:val="24"/>
        </w:rPr>
        <w:t xml:space="preserve">Посты в ВК с хэштэгом  </w:t>
      </w:r>
      <w:r w:rsidRPr="00D72B48">
        <w:rPr>
          <w:rFonts w:ascii="Times New Roman" w:hAnsi="Times New Roman" w:cs="Times New Roman"/>
          <w:b/>
          <w:sz w:val="24"/>
          <w:szCs w:val="24"/>
        </w:rPr>
        <w:t>#Библиотека: люди, годы, жизнь</w:t>
      </w:r>
    </w:p>
    <w:p w:rsidR="008048E5" w:rsidRPr="00D72B48" w:rsidRDefault="008048E5" w:rsidP="00BF7AB1">
      <w:pPr>
        <w:pStyle w:val="a4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B48">
        <w:rPr>
          <w:rFonts w:ascii="Times New Roman" w:hAnsi="Times New Roman" w:cs="Times New Roman"/>
          <w:sz w:val="24"/>
          <w:szCs w:val="24"/>
        </w:rPr>
        <w:t>Фотовыставка «Библиотека. Время и мы»</w:t>
      </w:r>
    </w:p>
    <w:p w:rsidR="008048E5" w:rsidRPr="00D72B48" w:rsidRDefault="008048E5" w:rsidP="00BF7AB1">
      <w:pPr>
        <w:pStyle w:val="a4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B48">
        <w:rPr>
          <w:rFonts w:ascii="Times New Roman" w:hAnsi="Times New Roman" w:cs="Times New Roman"/>
          <w:sz w:val="24"/>
          <w:szCs w:val="24"/>
        </w:rPr>
        <w:t>Творческий читательский конкурс «Моей библиотеке -125 лет».</w:t>
      </w:r>
    </w:p>
    <w:p w:rsidR="008048E5" w:rsidRPr="00D72B48" w:rsidRDefault="008048E5" w:rsidP="0080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B48">
        <w:rPr>
          <w:rFonts w:ascii="Times New Roman" w:hAnsi="Times New Roman" w:cs="Times New Roman"/>
          <w:sz w:val="24"/>
          <w:szCs w:val="24"/>
        </w:rPr>
        <w:t xml:space="preserve"> (эссе, сочинение, очерк, стихотворение о библиотеке, библиотекаре, библ. событии)</w:t>
      </w:r>
    </w:p>
    <w:p w:rsidR="008048E5" w:rsidRPr="00D72B48" w:rsidRDefault="008048E5" w:rsidP="00BF7AB1">
      <w:pPr>
        <w:pStyle w:val="a4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B48">
        <w:rPr>
          <w:rFonts w:ascii="Times New Roman" w:hAnsi="Times New Roman" w:cs="Times New Roman"/>
          <w:sz w:val="24"/>
          <w:szCs w:val="24"/>
        </w:rPr>
        <w:t>Викторина «У библиотеки Юбилей!»</w:t>
      </w:r>
    </w:p>
    <w:p w:rsidR="008048E5" w:rsidRPr="00D72B48" w:rsidRDefault="008048E5" w:rsidP="00BF7AB1">
      <w:pPr>
        <w:pStyle w:val="a4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B48">
        <w:rPr>
          <w:rFonts w:ascii="Times New Roman" w:hAnsi="Times New Roman" w:cs="Times New Roman"/>
          <w:sz w:val="24"/>
          <w:szCs w:val="24"/>
        </w:rPr>
        <w:t>Закладки в книги для читателей</w:t>
      </w:r>
    </w:p>
    <w:p w:rsidR="008048E5" w:rsidRPr="00D72B48" w:rsidRDefault="008048E5" w:rsidP="00BF7AB1">
      <w:pPr>
        <w:pStyle w:val="a4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B48">
        <w:rPr>
          <w:rFonts w:ascii="Times New Roman" w:hAnsi="Times New Roman" w:cs="Times New Roman"/>
          <w:sz w:val="24"/>
          <w:szCs w:val="24"/>
        </w:rPr>
        <w:t>Юбилейный вечер «В кругу друзей!»</w:t>
      </w:r>
    </w:p>
    <w:p w:rsidR="008048E5" w:rsidRPr="00D72B48" w:rsidRDefault="008048E5" w:rsidP="00804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048E5" w:rsidRDefault="008048E5" w:rsidP="008048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ним из важных направлений в работе библиотек </w:t>
      </w:r>
      <w:r w:rsidRPr="00D72B4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нет организация и проведение разноплановых мероприятий, приуроченных к 800- летию А.</w:t>
      </w:r>
      <w:proofErr w:type="gramStart"/>
      <w:r w:rsidRPr="00D72B48">
        <w:rPr>
          <w:rFonts w:ascii="Times New Roman" w:hAnsi="Times New Roman" w:cs="Times New Roman"/>
          <w:b/>
          <w:sz w:val="24"/>
          <w:szCs w:val="24"/>
          <w:u w:val="single"/>
        </w:rPr>
        <w:t>Невског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48E5" w:rsidRPr="00172EEF" w:rsidRDefault="008048E5" w:rsidP="00BF7AB1">
      <w:pPr>
        <w:pStyle w:val="a4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EEF">
        <w:rPr>
          <w:rFonts w:ascii="Times New Roman" w:hAnsi="Times New Roman" w:cs="Times New Roman"/>
          <w:sz w:val="24"/>
          <w:szCs w:val="24"/>
        </w:rPr>
        <w:t xml:space="preserve">Просветительский час </w:t>
      </w:r>
      <w:r w:rsidRPr="00172EEF">
        <w:rPr>
          <w:rFonts w:ascii="Times New Roman" w:hAnsi="Times New Roman" w:cs="Times New Roman"/>
          <w:color w:val="000000"/>
          <w:sz w:val="24"/>
          <w:szCs w:val="24"/>
        </w:rPr>
        <w:t>«А. Невский – святой, полководец, философ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ай) / ЦБ</w:t>
      </w:r>
    </w:p>
    <w:p w:rsidR="008048E5" w:rsidRDefault="008048E5" w:rsidP="00BF7AB1">
      <w:pPr>
        <w:pStyle w:val="a4"/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72EEF">
        <w:rPr>
          <w:rFonts w:ascii="Times New Roman" w:eastAsia="Times New Roman" w:hAnsi="Times New Roman" w:cs="Times New Roman"/>
          <w:sz w:val="24"/>
          <w:szCs w:val="24"/>
        </w:rPr>
        <w:t>Интерактивное занятие «Заступник земли русской…», включающее б</w:t>
      </w:r>
      <w:r w:rsidRPr="0017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ду-презентацию </w:t>
      </w:r>
      <w:r w:rsidRPr="00172EEF">
        <w:rPr>
          <w:rFonts w:ascii="Times New Roman" w:hAnsi="Times New Roman" w:cs="Times New Roman"/>
          <w:sz w:val="24"/>
          <w:szCs w:val="24"/>
        </w:rPr>
        <w:t xml:space="preserve">«История Ордена Александра Невского» и </w:t>
      </w:r>
      <w:r w:rsidRPr="00172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документального фил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 Невский. Биография» (сентябрь) / ЦБ</w:t>
      </w:r>
    </w:p>
    <w:p w:rsidR="008048E5" w:rsidRPr="0076024D" w:rsidRDefault="008048E5" w:rsidP="00BF7AB1">
      <w:pPr>
        <w:pStyle w:val="a4"/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Литературно-исторический час «Витязь земли русской»</w:t>
      </w:r>
      <w:r>
        <w:rPr>
          <w:rFonts w:ascii="Times New Roman" w:hAnsi="Times New Roman" w:cs="Times New Roman"/>
          <w:sz w:val="24"/>
          <w:szCs w:val="24"/>
        </w:rPr>
        <w:t xml:space="preserve"> (декабрь) / Верховский филиал</w:t>
      </w:r>
    </w:p>
    <w:p w:rsidR="008048E5" w:rsidRPr="00627056" w:rsidRDefault="008048E5" w:rsidP="00BF7AB1">
      <w:pPr>
        <w:pStyle w:val="a4"/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программа </w:t>
      </w:r>
      <w:r w:rsidRPr="009A4C56">
        <w:rPr>
          <w:rFonts w:ascii="Times New Roman" w:hAnsi="Times New Roman" w:cs="Times New Roman"/>
          <w:sz w:val="24"/>
          <w:szCs w:val="24"/>
        </w:rPr>
        <w:t>«Герои русской старины»</w:t>
      </w:r>
      <w:r>
        <w:rPr>
          <w:rFonts w:ascii="Times New Roman" w:hAnsi="Times New Roman" w:cs="Times New Roman"/>
          <w:sz w:val="24"/>
          <w:szCs w:val="24"/>
        </w:rPr>
        <w:t xml:space="preserve"> / детский отдел ЦБ</w:t>
      </w:r>
    </w:p>
    <w:p w:rsidR="008048E5" w:rsidRPr="00627056" w:rsidRDefault="008048E5" w:rsidP="00BF7AB1">
      <w:pPr>
        <w:pStyle w:val="a4"/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6780E">
        <w:rPr>
          <w:rFonts w:ascii="Times New Roman" w:hAnsi="Times New Roman" w:cs="Times New Roman"/>
          <w:sz w:val="24"/>
          <w:szCs w:val="24"/>
        </w:rPr>
        <w:t>Час мужества «Александр Невский – знамя наших побед»</w:t>
      </w:r>
      <w:r>
        <w:rPr>
          <w:rFonts w:ascii="Times New Roman" w:hAnsi="Times New Roman" w:cs="Times New Roman"/>
          <w:sz w:val="24"/>
          <w:szCs w:val="24"/>
        </w:rPr>
        <w:t xml:space="preserve"> / Заборский филиал</w:t>
      </w:r>
    </w:p>
    <w:p w:rsidR="008048E5" w:rsidRPr="000F26B6" w:rsidRDefault="008048E5" w:rsidP="00BF7AB1">
      <w:pPr>
        <w:pStyle w:val="a4"/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</w:t>
      </w:r>
      <w:r w:rsidRPr="0096780E">
        <w:rPr>
          <w:rFonts w:ascii="Times New Roman" w:hAnsi="Times New Roman" w:cs="Times New Roman"/>
          <w:sz w:val="24"/>
          <w:szCs w:val="24"/>
        </w:rPr>
        <w:t>историческое обозрение «История России в орденах. Орден святого Александра Невского»</w:t>
      </w:r>
      <w:r w:rsidRPr="00627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Заборский филиал</w:t>
      </w:r>
    </w:p>
    <w:p w:rsidR="008048E5" w:rsidRPr="006128EB" w:rsidRDefault="008048E5" w:rsidP="00BF7AB1">
      <w:pPr>
        <w:pStyle w:val="a4"/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5A3797">
        <w:rPr>
          <w:rFonts w:ascii="Times New Roman" w:hAnsi="Times New Roman" w:cs="Times New Roman"/>
          <w:sz w:val="24"/>
          <w:szCs w:val="24"/>
        </w:rPr>
        <w:t>«Александр Н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797">
        <w:rPr>
          <w:rFonts w:ascii="Times New Roman" w:hAnsi="Times New Roman" w:cs="Times New Roman"/>
          <w:sz w:val="24"/>
          <w:szCs w:val="24"/>
        </w:rPr>
        <w:t>- защитник Руси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8048E5" w:rsidRPr="00665A14" w:rsidRDefault="008048E5" w:rsidP="00BF7AB1">
      <w:pPr>
        <w:pStyle w:val="a4"/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024EE">
        <w:rPr>
          <w:rFonts w:ascii="Times New Roman" w:hAnsi="Times New Roman" w:cs="Times New Roman"/>
          <w:sz w:val="24"/>
          <w:szCs w:val="24"/>
        </w:rPr>
        <w:t>ес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8EB">
        <w:rPr>
          <w:rFonts w:ascii="Times New Roman" w:hAnsi="Times New Roman" w:cs="Times New Roman"/>
          <w:sz w:val="24"/>
          <w:szCs w:val="24"/>
        </w:rPr>
        <w:t xml:space="preserve">«А. Невский – сын земли русской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8048E5" w:rsidRPr="005A179E" w:rsidRDefault="008048E5" w:rsidP="00BF7AB1">
      <w:pPr>
        <w:pStyle w:val="a4"/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65A14">
        <w:rPr>
          <w:rFonts w:ascii="Times New Roman" w:hAnsi="Times New Roman" w:cs="Times New Roman"/>
          <w:sz w:val="24"/>
          <w:szCs w:val="24"/>
        </w:rPr>
        <w:t>Час патриотизма «Святой витязь земли русской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8048E5" w:rsidRPr="005A179E" w:rsidRDefault="008048E5" w:rsidP="00BF7AB1">
      <w:pPr>
        <w:pStyle w:val="a4"/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A179E">
        <w:rPr>
          <w:rFonts w:ascii="Times New Roman" w:hAnsi="Times New Roman"/>
          <w:sz w:val="24"/>
          <w:szCs w:val="24"/>
          <w:shd w:val="clear" w:color="auto" w:fill="FFFFFF"/>
        </w:rPr>
        <w:t>Беседа-презентация «Великий заступник Земли Русской…» / Шевденицкий филиал</w:t>
      </w:r>
    </w:p>
    <w:p w:rsidR="008048E5" w:rsidRDefault="008048E5" w:rsidP="008048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8E5" w:rsidRDefault="008048E5" w:rsidP="008048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ольшое внимание будет уделено организации и проведению</w:t>
      </w:r>
      <w:r w:rsidRPr="00D72B4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ноплановых мероприятий, приуроченных к</w:t>
      </w:r>
      <w:r w:rsidRPr="00D72B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2B48">
        <w:rPr>
          <w:rFonts w:ascii="Times New Roman" w:hAnsi="Times New Roman" w:cs="Times New Roman"/>
          <w:b/>
          <w:sz w:val="24"/>
          <w:szCs w:val="24"/>
          <w:u w:val="single"/>
        </w:rPr>
        <w:t>85- летию со дня рождения Н.Рубцо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48E5" w:rsidRDefault="008048E5" w:rsidP="008048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8048E5" w:rsidRPr="00172EEF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72EEF">
        <w:rPr>
          <w:rFonts w:ascii="Times New Roman" w:hAnsi="Times New Roman" w:cs="Times New Roman"/>
          <w:b/>
          <w:sz w:val="24"/>
          <w:szCs w:val="24"/>
        </w:rPr>
        <w:t>Библиомарафон «Листая страницы жизни Н.Рубцо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(в течение года) / ЦБ</w:t>
      </w:r>
      <w:r w:rsidRPr="00172EEF">
        <w:rPr>
          <w:rFonts w:ascii="Times New Roman" w:hAnsi="Times New Roman" w:cs="Times New Roman"/>
          <w:b/>
          <w:sz w:val="24"/>
          <w:szCs w:val="24"/>
        </w:rPr>
        <w:t>:</w:t>
      </w:r>
    </w:p>
    <w:p w:rsidR="008048E5" w:rsidRPr="00172EEF" w:rsidRDefault="008048E5" w:rsidP="0080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8E5" w:rsidRPr="00172EEF" w:rsidRDefault="008048E5" w:rsidP="0080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2EEF">
        <w:rPr>
          <w:rFonts w:ascii="Times New Roman" w:hAnsi="Times New Roman" w:cs="Times New Roman"/>
          <w:sz w:val="24"/>
          <w:szCs w:val="24"/>
        </w:rPr>
        <w:t>Литературный час «Четыре страницы из жизни Н.Рубцова»</w:t>
      </w:r>
    </w:p>
    <w:p w:rsidR="008048E5" w:rsidRPr="00172EEF" w:rsidRDefault="008048E5" w:rsidP="0080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2EEF">
        <w:rPr>
          <w:rFonts w:ascii="Times New Roman" w:hAnsi="Times New Roman" w:cs="Times New Roman"/>
          <w:sz w:val="24"/>
          <w:szCs w:val="24"/>
        </w:rPr>
        <w:t>Литературно-музыкальный вечер «Бродят строчки мои по Руси»</w:t>
      </w:r>
    </w:p>
    <w:p w:rsidR="008048E5" w:rsidRPr="00172EEF" w:rsidRDefault="008048E5" w:rsidP="0080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2EEF">
        <w:rPr>
          <w:rFonts w:ascii="Times New Roman" w:hAnsi="Times New Roman" w:cs="Times New Roman"/>
          <w:sz w:val="24"/>
          <w:szCs w:val="24"/>
        </w:rPr>
        <w:t>Литературное путешествие по творчеству Н.Рубцова «К морю нельзя быть равнодушным»</w:t>
      </w:r>
    </w:p>
    <w:p w:rsidR="008048E5" w:rsidRPr="00172EEF" w:rsidRDefault="008048E5" w:rsidP="0080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2EEF">
        <w:rPr>
          <w:rFonts w:ascii="Times New Roman" w:hAnsi="Times New Roman" w:cs="Times New Roman"/>
          <w:sz w:val="24"/>
          <w:szCs w:val="24"/>
        </w:rPr>
        <w:t>Кинолекторий «Душа хранит» (просмотр и обсуждение документальных фильмов)</w:t>
      </w:r>
    </w:p>
    <w:p w:rsidR="008048E5" w:rsidRPr="00172EEF" w:rsidRDefault="008048E5" w:rsidP="0080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2EEF">
        <w:rPr>
          <w:rFonts w:ascii="Times New Roman" w:hAnsi="Times New Roman" w:cs="Times New Roman"/>
          <w:sz w:val="24"/>
          <w:szCs w:val="24"/>
        </w:rPr>
        <w:t>Беседа «Светлеет грусть, когда цветут цветы» («растительный след» в поэзии Н.Рубцова)</w:t>
      </w:r>
    </w:p>
    <w:p w:rsidR="008048E5" w:rsidRPr="00172EEF" w:rsidRDefault="008048E5" w:rsidP="0080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2EEF">
        <w:rPr>
          <w:rFonts w:ascii="Times New Roman" w:hAnsi="Times New Roman" w:cs="Times New Roman"/>
          <w:sz w:val="24"/>
          <w:szCs w:val="24"/>
        </w:rPr>
        <w:t>Мастер-класс «Цветы для поэта»</w:t>
      </w:r>
    </w:p>
    <w:p w:rsidR="008048E5" w:rsidRPr="00172EEF" w:rsidRDefault="008048E5" w:rsidP="0080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2EEF">
        <w:rPr>
          <w:rFonts w:ascii="Times New Roman" w:hAnsi="Times New Roman" w:cs="Times New Roman"/>
          <w:sz w:val="24"/>
          <w:szCs w:val="24"/>
        </w:rPr>
        <w:t>Акция «И буду жить в своем народе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2EEF">
        <w:rPr>
          <w:rFonts w:ascii="Times New Roman" w:hAnsi="Times New Roman" w:cs="Times New Roman"/>
          <w:sz w:val="24"/>
          <w:szCs w:val="24"/>
        </w:rPr>
        <w:t xml:space="preserve"> » </w:t>
      </w:r>
    </w:p>
    <w:p w:rsidR="008048E5" w:rsidRPr="00172EEF" w:rsidRDefault="008048E5" w:rsidP="0080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2EEF">
        <w:rPr>
          <w:rFonts w:ascii="Times New Roman" w:hAnsi="Times New Roman" w:cs="Times New Roman"/>
          <w:sz w:val="24"/>
          <w:szCs w:val="24"/>
        </w:rPr>
        <w:t>Конкурс юных чтецов «Его стихи лучатся добрым светом»</w:t>
      </w:r>
    </w:p>
    <w:p w:rsidR="008048E5" w:rsidRPr="00172EEF" w:rsidRDefault="008048E5" w:rsidP="0080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72EEF">
        <w:rPr>
          <w:rFonts w:ascii="Times New Roman" w:hAnsi="Times New Roman" w:cs="Times New Roman"/>
          <w:sz w:val="24"/>
          <w:szCs w:val="24"/>
        </w:rPr>
        <w:t>Онлайн-концерт «Люблю поэзию Н.Рубцова всей душой»</w:t>
      </w:r>
    </w:p>
    <w:p w:rsidR="008048E5" w:rsidRDefault="008048E5" w:rsidP="0080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2EEF">
        <w:rPr>
          <w:rFonts w:ascii="Times New Roman" w:hAnsi="Times New Roman" w:cs="Times New Roman"/>
          <w:sz w:val="24"/>
          <w:szCs w:val="24"/>
        </w:rPr>
        <w:t>Выставка рисунков «Творчество Н.Рубцова в иллюстрациях»</w:t>
      </w:r>
    </w:p>
    <w:p w:rsidR="008048E5" w:rsidRDefault="008048E5" w:rsidP="0080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8E5" w:rsidRPr="00C66C91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C66C91">
        <w:rPr>
          <w:rFonts w:ascii="Times New Roman" w:hAnsi="Times New Roman" w:cs="Times New Roman"/>
          <w:b/>
          <w:sz w:val="24"/>
          <w:szCs w:val="24"/>
        </w:rPr>
        <w:t>Литературная игра «В минуты музыки печальной»</w:t>
      </w:r>
      <w:r>
        <w:rPr>
          <w:rFonts w:ascii="Times New Roman" w:hAnsi="Times New Roman" w:cs="Times New Roman"/>
          <w:b/>
          <w:sz w:val="24"/>
          <w:szCs w:val="24"/>
        </w:rPr>
        <w:t xml:space="preserve"> (январь) / Верховский филиал</w:t>
      </w:r>
    </w:p>
    <w:p w:rsidR="008048E5" w:rsidRPr="00C66C91" w:rsidRDefault="008048E5" w:rsidP="00BF7AB1">
      <w:pPr>
        <w:pStyle w:val="a4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6C91">
        <w:rPr>
          <w:rFonts w:ascii="Times New Roman" w:hAnsi="Times New Roman" w:cs="Times New Roman"/>
          <w:b/>
          <w:sz w:val="24"/>
          <w:szCs w:val="24"/>
        </w:rPr>
        <w:t>Литературно-музыкальный вечер к юбилею Н. Рубцова «Чтоб книгу Тютчева и Фета продолжить книгою Рубцо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(январь) </w:t>
      </w:r>
      <w:r w:rsidRPr="00C66C91">
        <w:rPr>
          <w:rFonts w:ascii="Times New Roman" w:hAnsi="Times New Roman" w:cs="Times New Roman"/>
          <w:b/>
          <w:sz w:val="24"/>
          <w:szCs w:val="24"/>
        </w:rPr>
        <w:t xml:space="preserve"> / Верхнеспасский филиал</w:t>
      </w:r>
    </w:p>
    <w:p w:rsidR="008048E5" w:rsidRPr="00F27BAF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76024D">
        <w:rPr>
          <w:rFonts w:ascii="Times New Roman" w:hAnsi="Times New Roman" w:cs="Times New Roman"/>
          <w:b/>
          <w:sz w:val="24"/>
          <w:szCs w:val="24"/>
        </w:rPr>
        <w:t>Литературно-музыкальный час «Звезда полей горит, не угасая» (январь) / детский отдел ЦБ</w:t>
      </w:r>
    </w:p>
    <w:p w:rsidR="008048E5" w:rsidRPr="00F27BAF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7BAF">
        <w:rPr>
          <w:rFonts w:ascii="Times New Roman" w:hAnsi="Times New Roman" w:cs="Times New Roman"/>
          <w:b/>
          <w:sz w:val="24"/>
          <w:szCs w:val="24"/>
        </w:rPr>
        <w:t>Литературный час «С душою светлою, как луч»</w:t>
      </w:r>
      <w:r>
        <w:rPr>
          <w:rFonts w:ascii="Times New Roman" w:hAnsi="Times New Roman" w:cs="Times New Roman"/>
          <w:b/>
          <w:sz w:val="24"/>
          <w:szCs w:val="24"/>
        </w:rPr>
        <w:t xml:space="preserve"> (январь) / Долговицкий филиал</w:t>
      </w:r>
    </w:p>
    <w:p w:rsidR="008048E5" w:rsidRPr="00F27BAF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7BA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Акция </w:t>
      </w:r>
      <w:r w:rsidRPr="00F27BAF">
        <w:rPr>
          <w:rFonts w:ascii="Times New Roman" w:hAnsi="Times New Roman" w:cs="Times New Roman"/>
          <w:b/>
          <w:sz w:val="24"/>
          <w:szCs w:val="24"/>
        </w:rPr>
        <w:t xml:space="preserve">«Читаем Рубцова» </w:t>
      </w:r>
      <w:r>
        <w:rPr>
          <w:rFonts w:ascii="Times New Roman" w:hAnsi="Times New Roman" w:cs="Times New Roman"/>
          <w:b/>
          <w:sz w:val="24"/>
          <w:szCs w:val="24"/>
        </w:rPr>
        <w:t>(январь) / Долговицкий филиал</w:t>
      </w:r>
    </w:p>
    <w:p w:rsidR="008048E5" w:rsidRPr="00E40708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E40708">
        <w:rPr>
          <w:rFonts w:ascii="Times New Roman" w:hAnsi="Times New Roman" w:cs="Times New Roman"/>
          <w:b/>
          <w:sz w:val="24"/>
          <w:szCs w:val="24"/>
        </w:rPr>
        <w:t>Квес</w:t>
      </w:r>
      <w:proofErr w:type="gramStart"/>
      <w:r w:rsidRPr="00E40708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E40708">
        <w:rPr>
          <w:rFonts w:ascii="Times New Roman" w:hAnsi="Times New Roman" w:cs="Times New Roman"/>
          <w:b/>
          <w:sz w:val="24"/>
          <w:szCs w:val="24"/>
        </w:rPr>
        <w:t xml:space="preserve"> игра «Тропою Рубцова» </w:t>
      </w:r>
      <w:r>
        <w:rPr>
          <w:rFonts w:ascii="Times New Roman" w:hAnsi="Times New Roman" w:cs="Times New Roman"/>
          <w:b/>
          <w:sz w:val="24"/>
          <w:szCs w:val="24"/>
        </w:rPr>
        <w:t>(январь)</w:t>
      </w:r>
      <w:r w:rsidRPr="00E40708">
        <w:rPr>
          <w:rFonts w:ascii="Times New Roman" w:hAnsi="Times New Roman" w:cs="Times New Roman"/>
          <w:b/>
          <w:sz w:val="24"/>
          <w:szCs w:val="24"/>
        </w:rPr>
        <w:t>/ Заборский филиал</w:t>
      </w:r>
    </w:p>
    <w:p w:rsidR="008048E5" w:rsidRPr="00E40708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E40708">
        <w:rPr>
          <w:rFonts w:ascii="Times New Roman" w:hAnsi="Times New Roman" w:cs="Times New Roman"/>
          <w:b/>
          <w:sz w:val="24"/>
          <w:szCs w:val="24"/>
        </w:rPr>
        <w:t>Конкурс чтецов «Звезда полей горит, не угасает»</w:t>
      </w:r>
      <w:r>
        <w:rPr>
          <w:rFonts w:ascii="Times New Roman" w:hAnsi="Times New Roman" w:cs="Times New Roman"/>
          <w:b/>
          <w:sz w:val="24"/>
          <w:szCs w:val="24"/>
        </w:rPr>
        <w:t xml:space="preserve"> (январь) </w:t>
      </w:r>
      <w:r w:rsidRPr="00E40708">
        <w:rPr>
          <w:rFonts w:ascii="Times New Roman" w:hAnsi="Times New Roman" w:cs="Times New Roman"/>
          <w:b/>
          <w:sz w:val="24"/>
          <w:szCs w:val="24"/>
        </w:rPr>
        <w:t xml:space="preserve"> / Заборский филиал</w:t>
      </w:r>
    </w:p>
    <w:p w:rsidR="008048E5" w:rsidRPr="000915D4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E40708">
        <w:rPr>
          <w:rFonts w:ascii="Times New Roman" w:hAnsi="Times New Roman" w:cs="Times New Roman"/>
          <w:b/>
          <w:sz w:val="24"/>
          <w:szCs w:val="24"/>
        </w:rPr>
        <w:t>Литературная гостиная</w:t>
      </w:r>
      <w:r w:rsidRPr="00E4070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40708">
        <w:rPr>
          <w:rStyle w:val="ac"/>
          <w:rFonts w:ascii="Times New Roman" w:hAnsi="Times New Roman" w:cs="Times New Roman"/>
          <w:sz w:val="24"/>
          <w:szCs w:val="24"/>
        </w:rPr>
        <w:t>«А впереди еще так много жизни» (апрель</w:t>
      </w:r>
      <w:r w:rsidRPr="00E4070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E40708">
        <w:rPr>
          <w:rFonts w:ascii="Times New Roman" w:hAnsi="Times New Roman" w:cs="Times New Roman"/>
          <w:b/>
          <w:sz w:val="24"/>
          <w:szCs w:val="24"/>
        </w:rPr>
        <w:t>/ Заборский филиал</w:t>
      </w:r>
    </w:p>
    <w:p w:rsidR="008048E5" w:rsidRPr="00D97986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0915D4">
        <w:rPr>
          <w:rFonts w:ascii="Times New Roman" w:hAnsi="Times New Roman" w:cs="Times New Roman"/>
          <w:b/>
          <w:sz w:val="24"/>
          <w:szCs w:val="24"/>
        </w:rPr>
        <w:t xml:space="preserve">Литературно-музыкальный </w:t>
      </w:r>
      <w:r w:rsidRPr="000915D4">
        <w:rPr>
          <w:rFonts w:ascii="Times New Roman" w:eastAsia="Calibri" w:hAnsi="Times New Roman" w:cs="Times New Roman"/>
          <w:b/>
          <w:sz w:val="24"/>
          <w:szCs w:val="24"/>
        </w:rPr>
        <w:t xml:space="preserve"> вечер «Чиста была его душа»</w:t>
      </w:r>
      <w:r w:rsidRPr="00091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январь) </w:t>
      </w:r>
      <w:r w:rsidRPr="000915D4">
        <w:rPr>
          <w:rFonts w:ascii="Times New Roman" w:hAnsi="Times New Roman" w:cs="Times New Roman"/>
          <w:b/>
          <w:sz w:val="24"/>
          <w:szCs w:val="24"/>
        </w:rPr>
        <w:t>/ Илезский филиал</w:t>
      </w:r>
    </w:p>
    <w:p w:rsidR="008048E5" w:rsidRPr="00D97986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D979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тературный вечер «Пусть душа останется чиста…» (январь) / Кокшеньгский филиал  </w:t>
      </w:r>
    </w:p>
    <w:p w:rsidR="008048E5" w:rsidRPr="00D97986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D979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тературный час  «Звезда полей горит, не угасая» (январь) / Кокшеньгский филиал  </w:t>
      </w:r>
    </w:p>
    <w:p w:rsidR="008048E5" w:rsidRPr="00C64FB7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AC48A6">
        <w:rPr>
          <w:rFonts w:ascii="Times New Roman" w:hAnsi="Times New Roman" w:cs="Times New Roman"/>
          <w:b/>
          <w:sz w:val="24"/>
          <w:szCs w:val="24"/>
        </w:rPr>
        <w:t>Литературно-музыкальный вечер «В горнице моей светло…» (январь) / Лохотский филиал</w:t>
      </w:r>
    </w:p>
    <w:p w:rsidR="008048E5" w:rsidRPr="00C64FB7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чер </w:t>
      </w:r>
      <w:r w:rsidRPr="00C64FB7">
        <w:rPr>
          <w:rFonts w:ascii="Times New Roman" w:hAnsi="Times New Roman" w:cs="Times New Roman"/>
          <w:b/>
          <w:sz w:val="24"/>
          <w:szCs w:val="24"/>
        </w:rPr>
        <w:t>«Русь моя, люблю твои берёзы»</w:t>
      </w:r>
      <w:r>
        <w:rPr>
          <w:rFonts w:ascii="Times New Roman" w:hAnsi="Times New Roman" w:cs="Times New Roman"/>
          <w:b/>
          <w:sz w:val="24"/>
          <w:szCs w:val="24"/>
        </w:rPr>
        <w:t xml:space="preserve"> (январь) / Озерецкий филиал</w:t>
      </w:r>
    </w:p>
    <w:p w:rsidR="008048E5" w:rsidRPr="006D0AF5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ный час </w:t>
      </w:r>
      <w:r w:rsidRPr="00C64FB7">
        <w:rPr>
          <w:rFonts w:ascii="Times New Roman" w:hAnsi="Times New Roman" w:cs="Times New Roman"/>
          <w:b/>
          <w:sz w:val="24"/>
          <w:szCs w:val="24"/>
        </w:rPr>
        <w:t>«Этот цветочек алень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(январь) / Озерецкий филиал</w:t>
      </w:r>
    </w:p>
    <w:p w:rsidR="008048E5" w:rsidRPr="00A3012A" w:rsidRDefault="008048E5" w:rsidP="00BF7AB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12A">
        <w:rPr>
          <w:rFonts w:ascii="Times New Roman" w:eastAsia="Times New Roman" w:hAnsi="Times New Roman"/>
          <w:b/>
          <w:sz w:val="24"/>
          <w:szCs w:val="24"/>
        </w:rPr>
        <w:t xml:space="preserve">Час поэзии  «Куда ни глянь: Россия, Русь – звенит рубцовскою строкою» </w:t>
      </w:r>
      <w:r>
        <w:rPr>
          <w:rFonts w:ascii="Times New Roman" w:eastAsia="Times New Roman" w:hAnsi="Times New Roman"/>
          <w:b/>
          <w:sz w:val="24"/>
          <w:szCs w:val="24"/>
        </w:rPr>
        <w:t>(январь) / Шевденицкий филиал</w:t>
      </w:r>
    </w:p>
    <w:p w:rsidR="008048E5" w:rsidRPr="00A3012A" w:rsidRDefault="008048E5" w:rsidP="00BF7AB1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A3012A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 чтецо</w:t>
      </w:r>
      <w:r w:rsidRPr="00A301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</w:t>
      </w:r>
      <w:r w:rsidRPr="00A301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Читаем рубцовские стихи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апрель) </w:t>
      </w:r>
      <w:r>
        <w:rPr>
          <w:rFonts w:ascii="Times New Roman" w:eastAsia="Times New Roman" w:hAnsi="Times New Roman"/>
          <w:b/>
          <w:sz w:val="24"/>
          <w:szCs w:val="24"/>
        </w:rPr>
        <w:t>/ Шевденицкий филиал</w:t>
      </w:r>
    </w:p>
    <w:p w:rsidR="008048E5" w:rsidRDefault="008048E5" w:rsidP="008048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048E5" w:rsidRPr="000239B4" w:rsidRDefault="008048E5" w:rsidP="008048E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4E2A7B" w:rsidRPr="00B3654D" w:rsidRDefault="004E2A7B" w:rsidP="004E2A7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654D">
        <w:rPr>
          <w:rFonts w:ascii="Times New Roman" w:hAnsi="Times New Roman" w:cs="Times New Roman"/>
          <w:b/>
          <w:i/>
          <w:sz w:val="24"/>
          <w:szCs w:val="24"/>
          <w:u w:val="single"/>
        </w:rPr>
        <w:t>200 лет со дня рождения Ф.М.Достоевского. Цикл мероприятий:</w:t>
      </w:r>
    </w:p>
    <w:p w:rsidR="004E2A7B" w:rsidRPr="00B3654D" w:rsidRDefault="004E2A7B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654D">
        <w:rPr>
          <w:rFonts w:ascii="Times New Roman" w:hAnsi="Times New Roman" w:cs="Times New Roman"/>
          <w:sz w:val="24"/>
          <w:szCs w:val="24"/>
        </w:rPr>
        <w:t>Знакомство с жизнью и творчеством Ф.Достоевского. Интеллектуальная игра по его произведениям</w:t>
      </w:r>
      <w:r w:rsidRPr="00B365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654D">
        <w:rPr>
          <w:rFonts w:ascii="Times New Roman" w:hAnsi="Times New Roman" w:cs="Times New Roman"/>
          <w:sz w:val="24"/>
          <w:szCs w:val="24"/>
        </w:rPr>
        <w:t>«Великий провидец» / Верхнеспасский филиал</w:t>
      </w:r>
    </w:p>
    <w:p w:rsidR="004E2A7B" w:rsidRPr="007A0FFC" w:rsidRDefault="004E2A7B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3654D">
        <w:rPr>
          <w:rFonts w:ascii="Times New Roman" w:hAnsi="Times New Roman" w:cs="Times New Roman"/>
          <w:sz w:val="24"/>
          <w:szCs w:val="24"/>
        </w:rPr>
        <w:t>Литературный вечер «Человек есть тайна. Ее надо разгадать», посвященный 200-летию Ф.М.Достоевского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4E2A7B" w:rsidRPr="007E4ABF" w:rsidRDefault="004E2A7B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  <w:shd w:val="clear" w:color="auto" w:fill="FFFFFF"/>
        </w:rPr>
        <w:t>Викторина «Достоевский и его геро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Верховский филиал</w:t>
      </w:r>
    </w:p>
    <w:p w:rsidR="004E2A7B" w:rsidRPr="007E4ABF" w:rsidRDefault="004E2A7B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hAnsi="Times New Roman" w:cs="Times New Roman"/>
          <w:sz w:val="24"/>
          <w:szCs w:val="24"/>
        </w:rPr>
        <w:t>Книжная выставка  с блиц опросом «Достоевский и его герои» / Заборский филиал</w:t>
      </w:r>
    </w:p>
    <w:p w:rsidR="004E2A7B" w:rsidRPr="007E4ABF" w:rsidRDefault="004E2A7B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E4ABF">
        <w:rPr>
          <w:rFonts w:ascii="Times New Roman" w:hAnsi="Times New Roman" w:cs="Times New Roman"/>
          <w:color w:val="000000"/>
          <w:sz w:val="24"/>
          <w:szCs w:val="24"/>
        </w:rPr>
        <w:t>Литературный час «Великий мыслитель и гениальный писатель» / Илезский филиал</w:t>
      </w:r>
    </w:p>
    <w:p w:rsidR="004E2A7B" w:rsidRPr="007E4ABF" w:rsidRDefault="004E2A7B" w:rsidP="00BF7AB1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E4ABF">
        <w:rPr>
          <w:rFonts w:ascii="Times New Roman" w:eastAsia="Times New Roman" w:hAnsi="Times New Roman" w:cs="Times New Roman"/>
          <w:sz w:val="24"/>
          <w:szCs w:val="24"/>
        </w:rPr>
        <w:t>Час информации «В мире Достоевского» / Кокшеньгский филиал</w:t>
      </w:r>
    </w:p>
    <w:p w:rsidR="004E2A7B" w:rsidRPr="007E4ABF" w:rsidRDefault="004E2A7B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час </w:t>
      </w:r>
      <w:r w:rsidRPr="007E4ABF">
        <w:rPr>
          <w:rFonts w:ascii="Times New Roman" w:hAnsi="Times New Roman" w:cs="Times New Roman"/>
          <w:sz w:val="24"/>
          <w:szCs w:val="24"/>
        </w:rPr>
        <w:t>«Читаем Достоевского» / Лохотский филиал</w:t>
      </w:r>
    </w:p>
    <w:p w:rsidR="004E2A7B" w:rsidRPr="007E4ABF" w:rsidRDefault="004E2A7B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hAnsi="Times New Roman" w:cs="Times New Roman"/>
          <w:sz w:val="24"/>
          <w:szCs w:val="24"/>
        </w:rPr>
        <w:t>Литературный час</w:t>
      </w:r>
      <w:proofErr w:type="gramStart"/>
      <w:r w:rsidRPr="007E4ABF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7E4ABF">
        <w:rPr>
          <w:rFonts w:ascii="Times New Roman" w:hAnsi="Times New Roman" w:cs="Times New Roman"/>
          <w:sz w:val="24"/>
          <w:szCs w:val="24"/>
        </w:rPr>
        <w:t>исатель на все времена» / Маркушевский филиал</w:t>
      </w:r>
    </w:p>
    <w:p w:rsidR="004E2A7B" w:rsidRPr="0004483A" w:rsidRDefault="004E2A7B" w:rsidP="0004483A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hAnsi="Times New Roman"/>
          <w:sz w:val="24"/>
          <w:szCs w:val="24"/>
          <w:shd w:val="clear" w:color="auto" w:fill="FFFFFF"/>
        </w:rPr>
        <w:t>Беседа –</w:t>
      </w:r>
      <w:r w:rsidR="007B762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E4ABF">
        <w:rPr>
          <w:rFonts w:ascii="Times New Roman" w:hAnsi="Times New Roman"/>
          <w:sz w:val="24"/>
          <w:szCs w:val="24"/>
          <w:shd w:val="clear" w:color="auto" w:fill="FFFFFF"/>
        </w:rPr>
        <w:t>презентация</w:t>
      </w:r>
      <w:r w:rsidRPr="007E4ABF">
        <w:rPr>
          <w:rFonts w:ascii="Times New Roman" w:hAnsi="Times New Roman" w:cs="Times New Roman"/>
          <w:sz w:val="24"/>
          <w:szCs w:val="24"/>
        </w:rPr>
        <w:t xml:space="preserve"> </w:t>
      </w:r>
      <w:r w:rsidRPr="007E4ABF">
        <w:rPr>
          <w:rFonts w:ascii="Times New Roman" w:hAnsi="Times New Roman"/>
          <w:sz w:val="24"/>
          <w:szCs w:val="24"/>
          <w:shd w:val="clear" w:color="auto" w:fill="FFFFFF"/>
        </w:rPr>
        <w:t>«Мир </w:t>
      </w:r>
      <w:r w:rsidRPr="007E4ABF">
        <w:rPr>
          <w:rFonts w:ascii="Times New Roman" w:hAnsi="Times New Roman"/>
          <w:bCs/>
          <w:sz w:val="24"/>
          <w:szCs w:val="24"/>
          <w:shd w:val="clear" w:color="auto" w:fill="FFFFFF"/>
        </w:rPr>
        <w:t>Достоевского</w:t>
      </w:r>
      <w:r w:rsidRPr="007E4ABF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7E4ABF">
        <w:rPr>
          <w:rFonts w:ascii="Times New Roman" w:hAnsi="Times New Roman"/>
          <w:sz w:val="24"/>
          <w:szCs w:val="24"/>
        </w:rPr>
        <w:t>/ Шевденицкий филиал</w:t>
      </w: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04483A" w:rsidRDefault="0004483A" w:rsidP="006558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Юбилеи клубов:</w:t>
      </w:r>
    </w:p>
    <w:p w:rsidR="0004483A" w:rsidRDefault="0004483A" w:rsidP="006558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04483A" w:rsidRDefault="0004483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 xml:space="preserve">5 лет - </w:t>
      </w:r>
      <w:r w:rsidRPr="009251EE">
        <w:rPr>
          <w:rFonts w:ascii="Times New Roman" w:hAnsi="Times New Roman" w:cs="Times New Roman"/>
          <w:sz w:val="24"/>
          <w:szCs w:val="24"/>
          <w:lang w:eastAsia="zh-CN"/>
        </w:rPr>
        <w:t>«Мы вместе» - молодежный клуб для людей с ограниченными возможностями, год основания – 2016</w:t>
      </w:r>
      <w:r w:rsidR="007B762C">
        <w:rPr>
          <w:rFonts w:ascii="Times New Roman" w:hAnsi="Times New Roman" w:cs="Times New Roman"/>
          <w:sz w:val="24"/>
          <w:szCs w:val="24"/>
          <w:lang w:eastAsia="zh-CN"/>
        </w:rPr>
        <w:t xml:space="preserve"> / ЦБ</w:t>
      </w:r>
      <w:r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04483A" w:rsidRPr="00AC48A6" w:rsidRDefault="007B762C" w:rsidP="0004483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7B762C">
        <w:rPr>
          <w:rFonts w:ascii="Times New Roman" w:hAnsi="Times New Roman" w:cs="Times New Roman"/>
          <w:b/>
          <w:i/>
          <w:sz w:val="24"/>
          <w:szCs w:val="24"/>
          <w:u w:val="single"/>
          <w:lang w:eastAsia="zh-CN"/>
        </w:rPr>
        <w:t>25 лет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- </w:t>
      </w:r>
      <w:r w:rsidR="0004483A" w:rsidRPr="00AC48A6">
        <w:rPr>
          <w:rFonts w:ascii="Times New Roman" w:hAnsi="Times New Roman" w:cs="Times New Roman"/>
          <w:sz w:val="24"/>
          <w:szCs w:val="24"/>
          <w:lang w:eastAsia="zh-CN"/>
        </w:rPr>
        <w:t xml:space="preserve">«Собеседник» (год основания – 1996, читательское назначение – юношество, </w:t>
      </w:r>
      <w:r w:rsidR="0004483A">
        <w:rPr>
          <w:rFonts w:ascii="Times New Roman" w:hAnsi="Times New Roman" w:cs="Times New Roman"/>
          <w:sz w:val="24"/>
          <w:szCs w:val="24"/>
          <w:lang w:eastAsia="zh-CN"/>
        </w:rPr>
        <w:t>возраст участников – 14-17 лет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/ Маркушевский филиал;</w:t>
      </w:r>
      <w:proofErr w:type="gramEnd"/>
    </w:p>
    <w:p w:rsidR="0004483A" w:rsidRPr="007B762C" w:rsidRDefault="007B762C" w:rsidP="006558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lastRenderedPageBreak/>
        <w:t xml:space="preserve">20 лет - </w:t>
      </w:r>
      <w:r w:rsidRPr="00AC48A6">
        <w:rPr>
          <w:rFonts w:ascii="Times New Roman" w:hAnsi="Times New Roman" w:cs="Times New Roman"/>
          <w:sz w:val="24"/>
          <w:szCs w:val="24"/>
          <w:lang w:eastAsia="zh-CN"/>
        </w:rPr>
        <w:t>«Почемучки» - (год основания – 2001, читательское назначение – дети мл</w:t>
      </w:r>
      <w:proofErr w:type="gramStart"/>
      <w:r w:rsidRPr="00AC48A6">
        <w:rPr>
          <w:rFonts w:ascii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AC48A6">
        <w:rPr>
          <w:rFonts w:ascii="Times New Roman" w:hAnsi="Times New Roman" w:cs="Times New Roman"/>
          <w:sz w:val="24"/>
          <w:szCs w:val="24"/>
          <w:lang w:eastAsia="zh-CN"/>
        </w:rPr>
        <w:t>лассов, возраст участников – 7-11 лет)</w:t>
      </w:r>
      <w:r w:rsidRPr="007B762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/ Маркушевский филиал.</w:t>
      </w:r>
    </w:p>
    <w:p w:rsidR="00F440CA" w:rsidRPr="00260794" w:rsidRDefault="00F440CA" w:rsidP="004E2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94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</w:p>
    <w:p w:rsidR="00F440CA" w:rsidRPr="000239B4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Pr="000239B4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Цель: воспитание патриотизма,  любви к малой родине.</w:t>
      </w:r>
    </w:p>
    <w:p w:rsidR="00F440CA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Задачи: знакомить молодое поколение с историей России и родного края, посредством массовой работы формировать чувство сопричастности к истории и судьбе родной страны, гордости за свой народ.</w:t>
      </w:r>
    </w:p>
    <w:p w:rsidR="00266E00" w:rsidRPr="00266E00" w:rsidRDefault="00266E00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Pr="00A312BB" w:rsidRDefault="00A312BB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B67783" w:rsidRDefault="00B67783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2BB" w:rsidRDefault="00B67783" w:rsidP="00A312B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7783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полного освобождения советскими войсками города Ленинграда от блокады его немецко-фашистскими войскам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 Цикл мероприятий:</w:t>
      </w:r>
    </w:p>
    <w:p w:rsidR="00A312BB" w:rsidRDefault="00B67783" w:rsidP="00BF7AB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Урок мужества «Живым не верилось, что живы» / Верхенспасский филиал</w:t>
      </w:r>
    </w:p>
    <w:p w:rsidR="00A312BB" w:rsidRDefault="00F051DD" w:rsidP="00BF7AB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 xml:space="preserve">Час мужества  «Летопись блокадного Ленинграда» / Заборский филиал </w:t>
      </w:r>
    </w:p>
    <w:p w:rsidR="00A312BB" w:rsidRDefault="00F051DD" w:rsidP="00BF7AB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Урок мужества «Ленинград – наша гордость и боль» / Озерецкий филиал</w:t>
      </w:r>
    </w:p>
    <w:p w:rsidR="00A312BB" w:rsidRPr="00A312BB" w:rsidRDefault="00F051DD" w:rsidP="00BF7AB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eastAsia="Times New Roman" w:hAnsi="Times New Roman"/>
          <w:bCs/>
          <w:kern w:val="36"/>
          <w:sz w:val="24"/>
          <w:szCs w:val="24"/>
        </w:rPr>
        <w:t>Час памяти «Страницы блокадного Ленинграда»</w:t>
      </w:r>
      <w:r w:rsidRPr="00A312BB">
        <w:rPr>
          <w:rFonts w:ascii="Times New Roman" w:hAnsi="Times New Roman"/>
          <w:sz w:val="24"/>
          <w:szCs w:val="24"/>
          <w:shd w:val="clear" w:color="auto" w:fill="FFFFFF"/>
        </w:rPr>
        <w:t xml:space="preserve"> / Шевденицкий филиа</w:t>
      </w:r>
      <w:r w:rsidR="00A312BB">
        <w:rPr>
          <w:rFonts w:ascii="Times New Roman" w:hAnsi="Times New Roman"/>
          <w:sz w:val="24"/>
          <w:szCs w:val="24"/>
          <w:shd w:val="clear" w:color="auto" w:fill="FFFFFF"/>
        </w:rPr>
        <w:t>л</w:t>
      </w:r>
    </w:p>
    <w:p w:rsidR="00F051DD" w:rsidRPr="00A312BB" w:rsidRDefault="00F051DD" w:rsidP="00BF7AB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/>
          <w:sz w:val="24"/>
          <w:szCs w:val="24"/>
          <w:shd w:val="clear" w:color="auto" w:fill="FFFFFF"/>
        </w:rPr>
        <w:t>Беседа - презентация «Вместе были детство и война» / Шевденицкий филиал</w:t>
      </w:r>
    </w:p>
    <w:p w:rsidR="00B67783" w:rsidRDefault="00B67783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783" w:rsidRDefault="00B67783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460E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294E8C" w:rsidRDefault="00294E8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2BB" w:rsidRDefault="00294E8C" w:rsidP="00A312BB">
      <w:pPr>
        <w:spacing w:after="0"/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</w:pPr>
      <w:r w:rsidRPr="00294E8C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>День победы в </w:t>
      </w:r>
      <w:r w:rsidRPr="00294E8C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Сталинградской</w:t>
      </w:r>
      <w:r w:rsidRPr="00294E8C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> </w:t>
      </w:r>
      <w:r w:rsidRPr="00294E8C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битве</w:t>
      </w:r>
      <w:r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. Цикл мероприятий:</w:t>
      </w:r>
    </w:p>
    <w:p w:rsidR="00A312BB" w:rsidRDefault="00294E8C" w:rsidP="00BF7AB1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</w:pPr>
      <w:r w:rsidRPr="00A312BB">
        <w:rPr>
          <w:rFonts w:ascii="Times New Roman" w:hAnsi="Times New Roman" w:cs="Times New Roman"/>
          <w:sz w:val="24"/>
          <w:szCs w:val="24"/>
        </w:rPr>
        <w:t>Краеведческий вечер «Верный присяге русский солдат, он защищал Сталинград!» (о тарножанах - участниках Сталинградской битвы) / ЦБ</w:t>
      </w:r>
    </w:p>
    <w:p w:rsidR="00AA35AA" w:rsidRPr="00A312BB" w:rsidRDefault="00AA35AA" w:rsidP="00BF7AB1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</w:pPr>
      <w:r w:rsidRPr="00A312BB">
        <w:rPr>
          <w:rFonts w:ascii="Times New Roman" w:hAnsi="Times New Roman" w:cs="Times New Roman"/>
          <w:sz w:val="24"/>
          <w:szCs w:val="24"/>
        </w:rPr>
        <w:t>Патриотический час «За каждый дом, этаж и двор…» / детский отдел ЦБ</w:t>
      </w:r>
    </w:p>
    <w:p w:rsidR="00B67783" w:rsidRPr="001E460E" w:rsidRDefault="00B67783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2BB" w:rsidRDefault="00B67783" w:rsidP="00A312B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7783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юного героя-антифашиста. Цикл мероприятий:</w:t>
      </w:r>
    </w:p>
    <w:p w:rsidR="00A312BB" w:rsidRDefault="00B67783" w:rsidP="00BF7AB1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Урок мужества</w:t>
      </w:r>
      <w:r w:rsidRPr="00A312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2BB">
        <w:rPr>
          <w:rFonts w:ascii="Times New Roman" w:hAnsi="Times New Roman" w:cs="Times New Roman"/>
          <w:sz w:val="24"/>
          <w:szCs w:val="24"/>
        </w:rPr>
        <w:t>«Нам в 41-ом выдали медали и только в 45-ом паспорта» / Верхнеспасский филиал</w:t>
      </w:r>
    </w:p>
    <w:p w:rsidR="00A312BB" w:rsidRDefault="0076024D" w:rsidP="00BF7AB1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Литературный обзор «Юность в сапогах» / детский отдел ЦБ</w:t>
      </w:r>
    </w:p>
    <w:p w:rsidR="00A312BB" w:rsidRDefault="00F051DD" w:rsidP="00BF7AB1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Час мужества «Юные безусые герои» / Заборский филиал</w:t>
      </w:r>
    </w:p>
    <w:p w:rsidR="00A312BB" w:rsidRDefault="00F051DD" w:rsidP="00BF7AB1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Беседа «У войны не детское лицо» / Лохотский филиал</w:t>
      </w:r>
    </w:p>
    <w:p w:rsidR="00A312BB" w:rsidRDefault="00F051DD" w:rsidP="00BF7AB1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Урок мужества «Им было столько, сколько вам сейчас / Маркушевсий филиал</w:t>
      </w:r>
    </w:p>
    <w:p w:rsidR="00A312BB" w:rsidRDefault="00F051DD" w:rsidP="00BF7AB1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 xml:space="preserve">Час мужества «День памяти героя-антифашиста» / Нижнеспасский филиал </w:t>
      </w:r>
    </w:p>
    <w:p w:rsidR="0076024D" w:rsidRPr="00A312BB" w:rsidRDefault="00F051DD" w:rsidP="00BF7AB1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/>
          <w:sz w:val="24"/>
          <w:szCs w:val="24"/>
        </w:rPr>
        <w:t>Обзор книг</w:t>
      </w:r>
      <w:r w:rsidRPr="00A312BB">
        <w:rPr>
          <w:rFonts w:ascii="Times New Roman" w:eastAsia="Times New Roman" w:hAnsi="Times New Roman"/>
          <w:sz w:val="24"/>
          <w:szCs w:val="24"/>
        </w:rPr>
        <w:t> </w:t>
      </w:r>
      <w:r w:rsidRPr="00A312BB">
        <w:rPr>
          <w:rFonts w:ascii="Times New Roman" w:hAnsi="Times New Roman"/>
          <w:sz w:val="24"/>
          <w:szCs w:val="24"/>
        </w:rPr>
        <w:t xml:space="preserve"> «Детям – героям посвящается…» </w:t>
      </w:r>
      <w:r w:rsidRPr="00A312BB">
        <w:rPr>
          <w:rFonts w:ascii="Times New Roman" w:hAnsi="Times New Roman"/>
          <w:sz w:val="24"/>
          <w:szCs w:val="24"/>
          <w:shd w:val="clear" w:color="auto" w:fill="FFFFFF"/>
        </w:rPr>
        <w:t>/ Шевденицкий филиал</w:t>
      </w:r>
    </w:p>
    <w:p w:rsidR="00B67783" w:rsidRDefault="00B67783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312BB" w:rsidRDefault="00B67783" w:rsidP="00A312B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7783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воина интенационалиста. Цикл мероприятий:</w:t>
      </w:r>
    </w:p>
    <w:p w:rsidR="00A312BB" w:rsidRDefault="00B67783" w:rsidP="00BF7AB1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Час патриотизма</w:t>
      </w:r>
      <w:r w:rsidRPr="00A312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2BB">
        <w:rPr>
          <w:rFonts w:ascii="Times New Roman" w:hAnsi="Times New Roman" w:cs="Times New Roman"/>
          <w:sz w:val="24"/>
          <w:szCs w:val="24"/>
        </w:rPr>
        <w:t>«Сил не жалел, кровь проливал, чужую землю защищал» / Верхенеспасский филиал</w:t>
      </w:r>
    </w:p>
    <w:p w:rsidR="00A312BB" w:rsidRDefault="00294E8C" w:rsidP="00BF7AB1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Видео-презентация «Солдаты необъявленной войны» / ЦБ</w:t>
      </w:r>
    </w:p>
    <w:p w:rsidR="00A312BB" w:rsidRDefault="00F051DD" w:rsidP="00BF7AB1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Литературн</w:t>
      </w:r>
      <w:proofErr w:type="gramStart"/>
      <w:r w:rsidRPr="00A312B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312BB">
        <w:rPr>
          <w:rFonts w:ascii="Times New Roman" w:hAnsi="Times New Roman" w:cs="Times New Roman"/>
          <w:sz w:val="24"/>
          <w:szCs w:val="24"/>
        </w:rPr>
        <w:t xml:space="preserve"> музыкальный час «А память сердце бережет» / Заборский филиал</w:t>
      </w:r>
    </w:p>
    <w:p w:rsidR="00A312BB" w:rsidRDefault="00F051DD" w:rsidP="00BF7AB1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Встреча «Кто помнит, тот не знает поражений» / Озерецкий филиал</w:t>
      </w:r>
    </w:p>
    <w:p w:rsidR="00F051DD" w:rsidRPr="00A312BB" w:rsidRDefault="00F051DD" w:rsidP="00BF7AB1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/>
          <w:sz w:val="24"/>
          <w:szCs w:val="24"/>
          <w:shd w:val="clear" w:color="auto" w:fill="FFFFFF"/>
        </w:rPr>
        <w:t>Беседа – презентация «Дорогами </w:t>
      </w:r>
      <w:r w:rsidRPr="00A312BB">
        <w:rPr>
          <w:rFonts w:ascii="Times New Roman" w:hAnsi="Times New Roman"/>
          <w:bCs/>
          <w:sz w:val="24"/>
          <w:szCs w:val="24"/>
          <w:shd w:val="clear" w:color="auto" w:fill="FFFFFF"/>
        </w:rPr>
        <w:t>Афганистана</w:t>
      </w:r>
      <w:r w:rsidRPr="00A312BB">
        <w:rPr>
          <w:rFonts w:ascii="Times New Roman" w:hAnsi="Times New Roman"/>
          <w:sz w:val="24"/>
          <w:szCs w:val="24"/>
          <w:shd w:val="clear" w:color="auto" w:fill="FFFFFF"/>
        </w:rPr>
        <w:t>» / Шевденицкий филиал</w:t>
      </w:r>
    </w:p>
    <w:p w:rsidR="00F051DD" w:rsidRPr="00294E8C" w:rsidRDefault="00F051DD" w:rsidP="00F051DD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C66C91" w:rsidRDefault="00C66C91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2587E" w:rsidRDefault="00C66C91" w:rsidP="00A2587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6C9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День защитника Отечества. Цикл мероприятий: </w:t>
      </w:r>
    </w:p>
    <w:p w:rsidR="00A2587E" w:rsidRDefault="00C66C91" w:rsidP="00BF7AB1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87E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ая игра «Служу отечеству» / Верховский филиал</w:t>
      </w:r>
    </w:p>
    <w:p w:rsidR="00A2587E" w:rsidRDefault="00AA35AA" w:rsidP="00BF7AB1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ый час </w:t>
      </w:r>
      <w:r w:rsidRPr="00A2587E">
        <w:rPr>
          <w:rFonts w:ascii="Times New Roman" w:hAnsi="Times New Roman" w:cs="Times New Roman"/>
          <w:sz w:val="24"/>
          <w:szCs w:val="24"/>
        </w:rPr>
        <w:t>«Военные будни» / детский отдел ЦБ</w:t>
      </w:r>
    </w:p>
    <w:p w:rsidR="00A2587E" w:rsidRDefault="00F27BAF" w:rsidP="00BF7AB1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87E">
        <w:rPr>
          <w:rFonts w:ascii="Times New Roman" w:hAnsi="Times New Roman" w:cs="Times New Roman"/>
          <w:sz w:val="24"/>
          <w:szCs w:val="24"/>
        </w:rPr>
        <w:t xml:space="preserve">Праздничная программа </w:t>
      </w:r>
      <w:r w:rsidRPr="00A2587E">
        <w:rPr>
          <w:rFonts w:ascii="Times New Roman" w:hAnsi="Times New Roman"/>
          <w:sz w:val="24"/>
          <w:szCs w:val="24"/>
        </w:rPr>
        <w:t>«Берегите, женщины мужчин» / Долговицкий филиал</w:t>
      </w:r>
    </w:p>
    <w:p w:rsidR="00A2587E" w:rsidRDefault="00F051DD" w:rsidP="00BF7AB1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87E">
        <w:rPr>
          <w:rFonts w:ascii="Times New Roman" w:hAnsi="Times New Roman" w:cs="Times New Roman"/>
          <w:sz w:val="24"/>
          <w:szCs w:val="24"/>
        </w:rPr>
        <w:t>Мастер-класс «Открытка папам, дедушкам» / Нижнеспасский филиал</w:t>
      </w:r>
    </w:p>
    <w:p w:rsidR="00F051DD" w:rsidRPr="00A2587E" w:rsidRDefault="00F051DD" w:rsidP="00BF7AB1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87E">
        <w:rPr>
          <w:rFonts w:ascii="Times New Roman" w:hAnsi="Times New Roman" w:cs="Times New Roman"/>
          <w:sz w:val="24"/>
          <w:szCs w:val="24"/>
        </w:rPr>
        <w:t>Конкурсная программа «Аты-баты – вот такие мы солдаты!» Маркушевский филиал</w:t>
      </w:r>
    </w:p>
    <w:p w:rsidR="00F051DD" w:rsidRPr="00AA35AA" w:rsidRDefault="00F051DD" w:rsidP="00F051DD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F4FD5" w:rsidRDefault="00EF4FD5" w:rsidP="00EF4FD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Патриотический час «Жиз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ь как песня» к 115-летию со дня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ждения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 xml:space="preserve"> М.Джалил</w:t>
      </w:r>
      <w:r>
        <w:rPr>
          <w:rFonts w:ascii="Times New Roman" w:hAnsi="Times New Roman" w:cs="Times New Roman"/>
          <w:sz w:val="24"/>
          <w:szCs w:val="24"/>
          <w:lang w:eastAsia="en-US"/>
        </w:rPr>
        <w:t>я / Заборский филиал</w:t>
      </w:r>
    </w:p>
    <w:p w:rsidR="005C59F3" w:rsidRDefault="005C59F3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9F3" w:rsidRDefault="005C59F3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5C59F3" w:rsidRPr="005C59F3" w:rsidRDefault="005C59F3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12BB" w:rsidRDefault="005C59F3" w:rsidP="00A312B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59F3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космонавтики. Цикл мероприятий:</w:t>
      </w:r>
    </w:p>
    <w:p w:rsidR="00A312BB" w:rsidRDefault="005C59F3" w:rsidP="00BF7AB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Конкурсная программа «Герои звёздных дорог»</w:t>
      </w:r>
      <w:r w:rsidRPr="00A312BB">
        <w:rPr>
          <w:rFonts w:ascii="Times New Roman" w:hAnsi="Times New Roman" w:cs="Times New Roman"/>
          <w:b/>
          <w:i/>
          <w:sz w:val="24"/>
          <w:szCs w:val="24"/>
        </w:rPr>
        <w:t xml:space="preserve"> / </w:t>
      </w:r>
      <w:r w:rsidRPr="00A312BB">
        <w:rPr>
          <w:rFonts w:ascii="Times New Roman" w:hAnsi="Times New Roman" w:cs="Times New Roman"/>
          <w:sz w:val="24"/>
          <w:szCs w:val="24"/>
        </w:rPr>
        <w:t xml:space="preserve">Верхнеспасский филиал </w:t>
      </w:r>
    </w:p>
    <w:p w:rsidR="00A312BB" w:rsidRDefault="00294E8C" w:rsidP="00BF7AB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Устный журнал «Небесные братья. Вологжане в истории отечественной авиации и космонавтики» / ЦБ</w:t>
      </w:r>
    </w:p>
    <w:p w:rsidR="00A312BB" w:rsidRDefault="007A0FFC" w:rsidP="00BF7AB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  <w:shd w:val="clear" w:color="auto" w:fill="FFFFFF"/>
        </w:rPr>
        <w:t>Поэтический час «О Юрии Гагарине – стихами» / Верховский филиал</w:t>
      </w:r>
    </w:p>
    <w:p w:rsidR="00A312BB" w:rsidRDefault="00AA35AA" w:rsidP="00BF7AB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к патриотизма </w:t>
      </w:r>
      <w:r w:rsidRPr="00A312BB">
        <w:rPr>
          <w:rFonts w:ascii="Times New Roman" w:hAnsi="Times New Roman" w:cs="Times New Roman"/>
          <w:sz w:val="24"/>
          <w:szCs w:val="24"/>
        </w:rPr>
        <w:t>«Он распахнул к созвездьям двери» / детский отдел ЦБ</w:t>
      </w:r>
      <w:r w:rsidR="00EF4FD5" w:rsidRPr="00A31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2BB" w:rsidRDefault="00EF4FD5" w:rsidP="00BF7AB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Квест - игра «Звездные дали» / Заборский филиал</w:t>
      </w:r>
    </w:p>
    <w:p w:rsidR="00A312BB" w:rsidRDefault="00EF4FD5" w:rsidP="00BF7AB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Час информации «Знаете, каким он парнем был» / Илезский филиал</w:t>
      </w:r>
    </w:p>
    <w:p w:rsidR="00A312BB" w:rsidRDefault="00EF4FD5" w:rsidP="00BF7AB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Игровая программа «По млечному пути» / Кокшеньгский филиал</w:t>
      </w:r>
    </w:p>
    <w:p w:rsidR="00A312BB" w:rsidRDefault="00EF4FD5" w:rsidP="00BF7AB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Беседа «Юрий Гагарин-первый в мире космонавт» / Маркушевский филиал</w:t>
      </w:r>
    </w:p>
    <w:p w:rsidR="00EF4FD5" w:rsidRPr="00A312BB" w:rsidRDefault="00EF4FD5" w:rsidP="00BF7AB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/>
          <w:sz w:val="24"/>
          <w:szCs w:val="24"/>
          <w:shd w:val="clear" w:color="auto" w:fill="FFFFFF"/>
        </w:rPr>
        <w:t>Беседа – презентация «Юрий Гагарин — первый навсегда» / Шевденицкий филиал</w:t>
      </w:r>
    </w:p>
    <w:p w:rsidR="00294E8C" w:rsidRDefault="00294E8C" w:rsidP="00655811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F4FD5" w:rsidRDefault="00EF4FD5" w:rsidP="00EF4F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797">
        <w:rPr>
          <w:rFonts w:ascii="Times New Roman" w:hAnsi="Times New Roman" w:cs="Times New Roman"/>
          <w:sz w:val="24"/>
          <w:szCs w:val="24"/>
        </w:rPr>
        <w:t>Час мужества «Я принес для Отчизны славу, а для памяти – ордена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EF4FD5" w:rsidRPr="00864231" w:rsidRDefault="00EF4FD5" w:rsidP="00EF4FD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64231">
        <w:rPr>
          <w:rFonts w:ascii="Times New Roman" w:hAnsi="Times New Roman"/>
          <w:sz w:val="24"/>
          <w:szCs w:val="24"/>
          <w:shd w:val="clear" w:color="auto" w:fill="FFFFFF"/>
        </w:rPr>
        <w:t xml:space="preserve">Час памяти «Память сердца», посвящённый  </w:t>
      </w:r>
      <w:r w:rsidRPr="00864231">
        <w:rPr>
          <w:rFonts w:ascii="Times New Roman" w:eastAsia="Times New Roman" w:hAnsi="Times New Roman"/>
          <w:sz w:val="24"/>
          <w:szCs w:val="24"/>
        </w:rPr>
        <w:t>Международному дню освобождения узников фашистских концлагерей / Шевденицкий филиал</w:t>
      </w:r>
    </w:p>
    <w:p w:rsidR="00EF4FD5" w:rsidRDefault="00EF4FD5" w:rsidP="00655811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94E8C" w:rsidRDefault="00294E8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294E8C" w:rsidRDefault="00294E8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684C" w:rsidRDefault="00294E8C" w:rsidP="00B8684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4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Победы. Цикл мероприятий:</w:t>
      </w:r>
    </w:p>
    <w:p w:rsidR="00B8684C" w:rsidRDefault="00F27BAF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Акции «Георгиевская ленточка», «Бессмертный полк» / все структурные подразделения</w:t>
      </w:r>
    </w:p>
    <w:p w:rsidR="00B8684C" w:rsidRDefault="00294E8C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Урок памяти, рассказ о ветеранах из Верхнего Спаса «Седой солдат расскажет внуку» / Верхенеспасский филиал</w:t>
      </w:r>
    </w:p>
    <w:p w:rsidR="00B8684C" w:rsidRDefault="00294E8C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Литературно-музыкальный час ко Дню Победы «Прикоснись душой к подвигу» / Верхенеспасский филиал</w:t>
      </w:r>
    </w:p>
    <w:p w:rsidR="00B8684C" w:rsidRDefault="00694740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Презентация поэтического сборника «Пусть не будет войны никогда» / ЦБ</w:t>
      </w:r>
    </w:p>
    <w:p w:rsidR="00B8684C" w:rsidRDefault="00C66C91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  <w:lang w:eastAsia="ar-SA"/>
        </w:rPr>
        <w:t>Час памяти «Не вычеркнуть из памяти войну» / Верховский филиал</w:t>
      </w:r>
    </w:p>
    <w:p w:rsidR="00B8684C" w:rsidRDefault="00F27BAF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  <w:lang w:eastAsia="ar-SA"/>
        </w:rPr>
        <w:t xml:space="preserve">Вечер </w:t>
      </w:r>
      <w:r w:rsidRPr="00B8684C">
        <w:rPr>
          <w:rFonts w:ascii="Times New Roman" w:hAnsi="Times New Roman" w:cs="Times New Roman"/>
          <w:sz w:val="24"/>
          <w:szCs w:val="24"/>
        </w:rPr>
        <w:t xml:space="preserve">«Эхо Победы в наших сердцах» / Долговицкий филиал </w:t>
      </w:r>
    </w:p>
    <w:p w:rsidR="00B8684C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Урок мужества  «Прикасаясь сердцем к подвигу» / Заборский филиал</w:t>
      </w:r>
    </w:p>
    <w:p w:rsidR="00B8684C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Акция «Спасибо Вам!» (Читатели библиотеки в течени</w:t>
      </w:r>
      <w:proofErr w:type="gramStart"/>
      <w:r w:rsidRPr="00B868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8684C">
        <w:rPr>
          <w:rFonts w:ascii="Times New Roman" w:hAnsi="Times New Roman" w:cs="Times New Roman"/>
          <w:sz w:val="24"/>
          <w:szCs w:val="24"/>
        </w:rPr>
        <w:t xml:space="preserve"> недели оставляют на стенде свои пожелания ветеранам Великой Отечественной войны) / Заборский филиал</w:t>
      </w:r>
    </w:p>
    <w:p w:rsidR="00B8684C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lastRenderedPageBreak/>
        <w:t xml:space="preserve">Митинг «Память за собою позови» / Илезский филиал совместно с ДК и администрацией </w:t>
      </w:r>
    </w:p>
    <w:p w:rsidR="00B8684C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Литературно-музыкальный вечер «</w:t>
      </w:r>
      <w:proofErr w:type="gramStart"/>
      <w:r w:rsidRPr="00B8684C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Pr="00B868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684C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B8684C">
        <w:rPr>
          <w:rFonts w:ascii="Times New Roman" w:hAnsi="Times New Roman" w:cs="Times New Roman"/>
          <w:sz w:val="24"/>
          <w:szCs w:val="24"/>
        </w:rPr>
        <w:t xml:space="preserve"> звенит Победа» / Илезский филиал</w:t>
      </w:r>
    </w:p>
    <w:p w:rsidR="00B8684C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eastAsia="Times New Roman" w:hAnsi="Times New Roman" w:cs="Times New Roman"/>
          <w:sz w:val="24"/>
          <w:szCs w:val="24"/>
        </w:rPr>
        <w:t xml:space="preserve">Обор книг «И память о войне нам книга оставляет» / Кокшеньгский филиал </w:t>
      </w:r>
    </w:p>
    <w:p w:rsidR="00B8684C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Литературный вечер «Эти песни спеты на войне»</w:t>
      </w:r>
      <w:r w:rsidRPr="00B8684C">
        <w:rPr>
          <w:rFonts w:ascii="Times New Roman" w:eastAsia="Times New Roman" w:hAnsi="Times New Roman" w:cs="Times New Roman"/>
          <w:sz w:val="24"/>
          <w:szCs w:val="24"/>
        </w:rPr>
        <w:t xml:space="preserve"> / Кокшеньгский филиал</w:t>
      </w:r>
    </w:p>
    <w:p w:rsidR="00B8684C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Беседа «Долгие вёрсты войны» / Лохотский филиал</w:t>
      </w:r>
    </w:p>
    <w:p w:rsidR="00B8684C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Урок мужества «Я расскажу вам о войне» / Маркушевский филиал</w:t>
      </w:r>
    </w:p>
    <w:p w:rsidR="00A312BB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Мастер-класс по изготовлению журавликов и флэш-моб у памятника воинам-землякам</w:t>
      </w:r>
      <w:r w:rsidR="00A312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312BB">
        <w:rPr>
          <w:rFonts w:ascii="Times New Roman" w:hAnsi="Times New Roman" w:cs="Times New Roman"/>
          <w:sz w:val="24"/>
          <w:szCs w:val="24"/>
        </w:rPr>
        <w:t>«Журавли нашей памяти» / Маркушевский филиал</w:t>
      </w:r>
    </w:p>
    <w:p w:rsidR="00A312BB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Беседа «Животные на войне» / Маркушевский филиал</w:t>
      </w:r>
    </w:p>
    <w:p w:rsidR="00A312BB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Обзор детских книг о войне «Долгие версты Победы» / Маркушевский филиал</w:t>
      </w:r>
    </w:p>
    <w:p w:rsidR="00A312BB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 xml:space="preserve">Вечер </w:t>
      </w:r>
      <w:r w:rsidRPr="00A312BB">
        <w:rPr>
          <w:rFonts w:ascii="Times New Roman" w:hAnsi="Times New Roman" w:cs="Times New Roman"/>
          <w:sz w:val="28"/>
          <w:szCs w:val="28"/>
        </w:rPr>
        <w:t xml:space="preserve">   </w:t>
      </w:r>
      <w:r w:rsidRPr="00A312BB">
        <w:rPr>
          <w:rFonts w:ascii="Times New Roman" w:hAnsi="Times New Roman" w:cs="Times New Roman"/>
          <w:sz w:val="24"/>
          <w:szCs w:val="24"/>
        </w:rPr>
        <w:t>«Нам не помнить об этом нельзя…»   / Озерецкий филиал</w:t>
      </w:r>
    </w:p>
    <w:p w:rsidR="00A312BB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 w:cs="Times New Roman"/>
          <w:sz w:val="24"/>
          <w:szCs w:val="24"/>
        </w:rPr>
        <w:t>Посиделки «И девушки в шинелях боевых» / Озерецкий филиал</w:t>
      </w:r>
      <w:r w:rsidRPr="00A312B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F4FD5" w:rsidRPr="00A312BB" w:rsidRDefault="00EF4FD5" w:rsidP="00BF7AB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2BB">
        <w:rPr>
          <w:rFonts w:ascii="Times New Roman" w:hAnsi="Times New Roman"/>
          <w:sz w:val="24"/>
          <w:szCs w:val="24"/>
        </w:rPr>
        <w:t>Литературно-музыкальный вечер</w:t>
      </w:r>
      <w:r w:rsidRPr="00A312BB">
        <w:rPr>
          <w:sz w:val="24"/>
          <w:szCs w:val="24"/>
        </w:rPr>
        <w:t xml:space="preserve"> </w:t>
      </w:r>
      <w:hyperlink r:id="rId11" w:history="1">
        <w:r w:rsidRPr="00A312BB">
          <w:rPr>
            <w:rFonts w:ascii="Times New Roman" w:hAnsi="Times New Roman"/>
            <w:sz w:val="24"/>
            <w:szCs w:val="24"/>
            <w:shd w:val="clear" w:color="auto" w:fill="FFFFFF"/>
          </w:rPr>
          <w:t>«Любимые песни о войне»</w:t>
        </w:r>
      </w:hyperlink>
      <w:r w:rsidRPr="00A312BB">
        <w:rPr>
          <w:rFonts w:ascii="Times New Roman" w:hAnsi="Times New Roman"/>
          <w:sz w:val="24"/>
          <w:szCs w:val="24"/>
        </w:rPr>
        <w:t xml:space="preserve"> / Шевденицкий филиал</w:t>
      </w:r>
    </w:p>
    <w:p w:rsidR="005C59F3" w:rsidRPr="005C59F3" w:rsidRDefault="005C59F3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5F7" w:rsidRDefault="00DB65F7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5C59F3" w:rsidRDefault="005C59F3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684C" w:rsidRDefault="005C59F3" w:rsidP="00B8684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59F3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независимости Россиии. Цикл мероприятий:</w:t>
      </w:r>
    </w:p>
    <w:p w:rsidR="00B8684C" w:rsidRDefault="005C59F3" w:rsidP="00BF7AB1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Игровая познавательная программа</w:t>
      </w:r>
      <w:r w:rsidRPr="00B868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684C">
        <w:rPr>
          <w:rFonts w:ascii="Times New Roman" w:hAnsi="Times New Roman" w:cs="Times New Roman"/>
          <w:sz w:val="24"/>
          <w:szCs w:val="24"/>
        </w:rPr>
        <w:t>«Русь, Россия, Родина моя» / Верхенеспасский филиал</w:t>
      </w:r>
    </w:p>
    <w:p w:rsidR="00B8684C" w:rsidRDefault="00C66C91" w:rsidP="00BF7AB1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Квест-игра «Уголки России» / Верховский филиал</w:t>
      </w:r>
    </w:p>
    <w:p w:rsidR="00B8684C" w:rsidRDefault="0076024D" w:rsidP="00BF7AB1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Игровая программа «Родные просторы» / детский отдел ЦБ</w:t>
      </w:r>
    </w:p>
    <w:p w:rsidR="00B8684C" w:rsidRDefault="00F27BAF" w:rsidP="00BF7AB1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Вечер «Над Россией моей» /Долговицкий филиал</w:t>
      </w:r>
    </w:p>
    <w:p w:rsidR="00B8684C" w:rsidRDefault="00F27BAF" w:rsidP="00BF7AB1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Урок патриотизма «Мой гимн, мой флаг, моя Россия» / Долговицкий филиал</w:t>
      </w:r>
      <w:r w:rsidR="00EF4FD5" w:rsidRPr="00B86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84C" w:rsidRDefault="00EF4FD5" w:rsidP="00BF7AB1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Час патриотизма «Есть такая стран</w:t>
      </w:r>
      <w:proofErr w:type="gramStart"/>
      <w:r w:rsidRPr="00B8684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8684C">
        <w:rPr>
          <w:rFonts w:ascii="Times New Roman" w:hAnsi="Times New Roman" w:cs="Times New Roman"/>
          <w:sz w:val="24"/>
          <w:szCs w:val="24"/>
        </w:rPr>
        <w:t xml:space="preserve"> Россия» / Илезский филиал</w:t>
      </w:r>
    </w:p>
    <w:p w:rsidR="00B8684C" w:rsidRDefault="00EF4FD5" w:rsidP="00BF7AB1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Познавательная игровая программа «Родина – одно на свете чудо» / Кокшеньгский филиал</w:t>
      </w:r>
    </w:p>
    <w:p w:rsidR="00B8684C" w:rsidRDefault="00EF4FD5" w:rsidP="00BF7AB1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Урок патриотизма «Символы государства Российского» / Лохотский филиал</w:t>
      </w:r>
    </w:p>
    <w:p w:rsidR="00B8684C" w:rsidRDefault="00EF4FD5" w:rsidP="00BF7AB1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Утренник   «Одна судьба, одна у нас Россия» / Озерецкий филиал</w:t>
      </w:r>
    </w:p>
    <w:p w:rsidR="00EF4FD5" w:rsidRPr="00B8684C" w:rsidRDefault="00EF4FD5" w:rsidP="00BF7AB1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Беседа с презентацией «Наш дом — Россия» / Шевденицкий филиал</w:t>
      </w:r>
    </w:p>
    <w:p w:rsidR="005C59F3" w:rsidRPr="005C59F3" w:rsidRDefault="005C59F3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84C" w:rsidRDefault="00DB65F7" w:rsidP="00B8684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65F7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памяти и скорби. Цикл мероприятий:</w:t>
      </w:r>
    </w:p>
    <w:p w:rsidR="00B8684C" w:rsidRDefault="00EF4FD5" w:rsidP="00BF7AB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 xml:space="preserve">Участие в акции «Свеча памяти» / все структурные подразделения </w:t>
      </w:r>
    </w:p>
    <w:p w:rsidR="00B8684C" w:rsidRDefault="00DB65F7" w:rsidP="00BF7AB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 xml:space="preserve">Традиционный митинг к 22 июня </w:t>
      </w:r>
      <w:r w:rsidRPr="00B8684C">
        <w:rPr>
          <w:rFonts w:ascii="Times New Roman" w:hAnsi="Times New Roman" w:cs="Times New Roman"/>
          <w:i/>
          <w:sz w:val="24"/>
          <w:szCs w:val="24"/>
          <w:u w:val="single"/>
        </w:rPr>
        <w:t>«Зажги в душе свечу»</w:t>
      </w:r>
      <w:r w:rsidR="00EF4FD5" w:rsidRPr="00B8684C">
        <w:rPr>
          <w:rFonts w:ascii="Times New Roman" w:hAnsi="Times New Roman" w:cs="Times New Roman"/>
          <w:sz w:val="24"/>
          <w:szCs w:val="24"/>
        </w:rPr>
        <w:t xml:space="preserve"> </w:t>
      </w:r>
      <w:r w:rsidRPr="00B8684C">
        <w:rPr>
          <w:rFonts w:ascii="Times New Roman" w:hAnsi="Times New Roman" w:cs="Times New Roman"/>
          <w:sz w:val="24"/>
          <w:szCs w:val="24"/>
        </w:rPr>
        <w:t>/ Верхенеспасский филиал</w:t>
      </w:r>
    </w:p>
    <w:p w:rsidR="00B8684C" w:rsidRDefault="00C66C91" w:rsidP="00BF7AB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/>
          <w:bCs/>
          <w:sz w:val="24"/>
          <w:szCs w:val="24"/>
        </w:rPr>
        <w:t>Акция «Мы, дети, против войны на планете!» / Верховский филиал</w:t>
      </w:r>
    </w:p>
    <w:p w:rsidR="00B8684C" w:rsidRDefault="00EF4FD5" w:rsidP="00BF7AB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Литературный  час «Вставай, страна огромная» / Илезский филиал</w:t>
      </w:r>
    </w:p>
    <w:p w:rsidR="00B8684C" w:rsidRDefault="00EF4FD5" w:rsidP="00BF7AB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 xml:space="preserve">Час мужества «У </w:t>
      </w:r>
      <w:proofErr w:type="gramStart"/>
      <w:r w:rsidRPr="00B8684C">
        <w:rPr>
          <w:rFonts w:ascii="Times New Roman" w:hAnsi="Times New Roman" w:cs="Times New Roman"/>
          <w:sz w:val="24"/>
          <w:szCs w:val="24"/>
        </w:rPr>
        <w:t>храбрых</w:t>
      </w:r>
      <w:proofErr w:type="gramEnd"/>
      <w:r w:rsidRPr="00B8684C">
        <w:rPr>
          <w:rFonts w:ascii="Times New Roman" w:hAnsi="Times New Roman" w:cs="Times New Roman"/>
          <w:sz w:val="24"/>
          <w:szCs w:val="24"/>
        </w:rPr>
        <w:t xml:space="preserve"> есть только бессмертие» / Кокшеньгский филиал</w:t>
      </w:r>
    </w:p>
    <w:p w:rsidR="00B8684C" w:rsidRDefault="00EF4FD5" w:rsidP="00BF7AB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Урок мужества «Помнить, чтобы жизнь продолжалась» / Лохотский филиал</w:t>
      </w:r>
    </w:p>
    <w:p w:rsidR="00B8684C" w:rsidRDefault="00EF4FD5" w:rsidP="00BF7AB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Час общения «День памяти и скорби» / Нижнеспасский филиал</w:t>
      </w:r>
    </w:p>
    <w:p w:rsidR="00C66C91" w:rsidRPr="00B8684C" w:rsidRDefault="00EF4FD5" w:rsidP="00BF7AB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/>
          <w:sz w:val="24"/>
          <w:szCs w:val="24"/>
          <w:shd w:val="clear" w:color="auto" w:fill="FFFFFF"/>
        </w:rPr>
        <w:t>Митинг «Чтоб снова на земной планете не повторилось той войны» / Шевденицкий филиал</w:t>
      </w:r>
    </w:p>
    <w:p w:rsidR="00DD09B4" w:rsidRDefault="00DD09B4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81949" w:rsidRPr="0036705B" w:rsidRDefault="00E81949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05B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B8684C" w:rsidRDefault="00E81949" w:rsidP="00B8684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257E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Государс</w:t>
      </w:r>
      <w:r w:rsidR="0006257E" w:rsidRPr="0006257E">
        <w:rPr>
          <w:rFonts w:ascii="Times New Roman" w:hAnsi="Times New Roman" w:cs="Times New Roman"/>
          <w:b/>
          <w:i/>
          <w:sz w:val="24"/>
          <w:szCs w:val="24"/>
          <w:u w:val="single"/>
        </w:rPr>
        <w:t>твенного флага. Цикл мероприятий:</w:t>
      </w:r>
    </w:p>
    <w:p w:rsidR="00B8684C" w:rsidRDefault="0006257E" w:rsidP="00BF7AB1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lastRenderedPageBreak/>
        <w:t>Беседа</w:t>
      </w:r>
      <w:r w:rsidRPr="00B86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949" w:rsidRPr="00B8684C">
        <w:rPr>
          <w:rFonts w:ascii="Times New Roman" w:hAnsi="Times New Roman" w:cs="Times New Roman"/>
          <w:sz w:val="24"/>
          <w:szCs w:val="24"/>
        </w:rPr>
        <w:t>«Овеян славою наш флаг»</w:t>
      </w:r>
      <w:r w:rsidRPr="00B8684C">
        <w:rPr>
          <w:rFonts w:ascii="Times New Roman" w:hAnsi="Times New Roman" w:cs="Times New Roman"/>
          <w:sz w:val="24"/>
          <w:szCs w:val="24"/>
        </w:rPr>
        <w:t xml:space="preserve"> / Верхенеспасский филиал</w:t>
      </w:r>
    </w:p>
    <w:p w:rsidR="00B8684C" w:rsidRDefault="00694740" w:rsidP="00BF7AB1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Игровая программа «Этот флаг все в мире знают» / ЦБ</w:t>
      </w:r>
    </w:p>
    <w:p w:rsidR="00B8684C" w:rsidRDefault="0076024D" w:rsidP="00BF7AB1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Информационный час «Три цвета России» / детский отдел ЦБ</w:t>
      </w:r>
    </w:p>
    <w:p w:rsidR="00B8684C" w:rsidRDefault="00EF4FD5" w:rsidP="00BF7AB1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Патриотический час «Флаг России – гордость наша» / Кокшеньгский филиал</w:t>
      </w:r>
    </w:p>
    <w:p w:rsidR="00EF4FD5" w:rsidRPr="00B8684C" w:rsidRDefault="00EF4FD5" w:rsidP="00BF7AB1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Урок патриотизма «Триколор моей страны» / Лохотский филиал</w:t>
      </w:r>
    </w:p>
    <w:p w:rsidR="00E81949" w:rsidRDefault="00E81949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4FD5" w:rsidRDefault="00EF4FD5" w:rsidP="00EF4F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E56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</w:p>
    <w:p w:rsidR="00EF4FD5" w:rsidRDefault="00EF4FD5" w:rsidP="00EF4F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FD5" w:rsidRDefault="00EF4FD5" w:rsidP="00EF4F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024EE">
        <w:rPr>
          <w:rFonts w:ascii="Times New Roman" w:hAnsi="Times New Roman" w:cs="Times New Roman"/>
          <w:sz w:val="24"/>
          <w:szCs w:val="24"/>
        </w:rPr>
        <w:t>еседа «Недаром помнит вся Росс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24E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024EE">
        <w:rPr>
          <w:rFonts w:ascii="Times New Roman" w:hAnsi="Times New Roman" w:cs="Times New Roman"/>
          <w:sz w:val="24"/>
          <w:szCs w:val="24"/>
        </w:rPr>
        <w:t xml:space="preserve"> дню Бо</w:t>
      </w:r>
      <w:r>
        <w:rPr>
          <w:rFonts w:ascii="Times New Roman" w:hAnsi="Times New Roman" w:cs="Times New Roman"/>
          <w:sz w:val="24"/>
          <w:szCs w:val="24"/>
        </w:rPr>
        <w:t>родинскского сражения 1812 года / Маркушевский филиал</w:t>
      </w:r>
    </w:p>
    <w:p w:rsidR="00EF4FD5" w:rsidRPr="0006257E" w:rsidRDefault="00EF4FD5" w:rsidP="00EF4F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303B">
        <w:rPr>
          <w:rFonts w:ascii="Times New Roman" w:hAnsi="Times New Roman"/>
          <w:sz w:val="24"/>
          <w:szCs w:val="24"/>
        </w:rPr>
        <w:t>Урок мужества</w:t>
      </w:r>
      <w:r w:rsidRPr="00AD303B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AD303B">
        <w:rPr>
          <w:rFonts w:ascii="Times New Roman" w:hAnsi="Times New Roman"/>
          <w:sz w:val="24"/>
          <w:szCs w:val="24"/>
        </w:rPr>
        <w:t>«На полях Подмосковья»</w:t>
      </w:r>
      <w:r w:rsidRPr="00AD303B">
        <w:rPr>
          <w:rFonts w:ascii="Times New Roman" w:eastAsia="Times New Roman" w:hAnsi="Times New Roman"/>
          <w:sz w:val="24"/>
          <w:szCs w:val="24"/>
        </w:rPr>
        <w:t xml:space="preserve">, посвящённый  80-летию  со дня начала Московской битвы </w:t>
      </w:r>
      <w:r w:rsidRPr="00AD303B">
        <w:rPr>
          <w:rFonts w:ascii="Times New Roman" w:hAnsi="Times New Roman" w:cs="Times New Roman"/>
          <w:sz w:val="24"/>
          <w:szCs w:val="24"/>
        </w:rPr>
        <w:t>/ Шевденицкий филиал</w:t>
      </w:r>
    </w:p>
    <w:p w:rsidR="00DE73C2" w:rsidRDefault="00DE73C2" w:rsidP="00655811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8684C" w:rsidRDefault="00DE73C2" w:rsidP="00B8684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E73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нь памяти и скорби жертв политических репресс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 Цикл мероприятий</w:t>
      </w:r>
      <w:r w:rsidRPr="00DE73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8684C" w:rsidRPr="00B8684C" w:rsidRDefault="00DE73C2" w:rsidP="00BF7AB1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eastAsia="Times New Roman" w:hAnsi="Times New Roman" w:cs="Times New Roman"/>
          <w:sz w:val="24"/>
          <w:szCs w:val="24"/>
        </w:rPr>
        <w:t>Просветительская акция «30.10»: Урок памяти «И скорбь, и память, и покаяние» / ЦБ</w:t>
      </w:r>
    </w:p>
    <w:p w:rsidR="006128EB" w:rsidRPr="00B8684C" w:rsidRDefault="006128EB" w:rsidP="00BF7AB1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Беседа «И помнить страшно, и забыть нельзя» / Маркушевский филиал</w:t>
      </w:r>
    </w:p>
    <w:p w:rsidR="00DE73C2" w:rsidRDefault="00DE73C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5777" w:rsidRPr="0036705B" w:rsidRDefault="00555777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05B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B8684C" w:rsidRDefault="00555777" w:rsidP="00B8684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5777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народного единства. Цикл мероприятий:</w:t>
      </w:r>
    </w:p>
    <w:p w:rsidR="00B8684C" w:rsidRPr="00B8684C" w:rsidRDefault="00555777" w:rsidP="00BF7AB1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Литературно-музыкальный час</w:t>
      </w:r>
      <w:r w:rsidRPr="00B868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684C">
        <w:rPr>
          <w:rFonts w:ascii="Times New Roman" w:hAnsi="Times New Roman" w:cs="Times New Roman"/>
          <w:sz w:val="24"/>
          <w:szCs w:val="24"/>
        </w:rPr>
        <w:t>«В слове МЫ сто тысяч Я» / Верхенеспасский филиал</w:t>
      </w:r>
    </w:p>
    <w:p w:rsidR="00B8684C" w:rsidRDefault="00DE73C2" w:rsidP="00BF7AB1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путешествие «Славный день в истории» / ЦБ</w:t>
      </w:r>
    </w:p>
    <w:p w:rsidR="00B8684C" w:rsidRDefault="00D6030C" w:rsidP="00BF7AB1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Классный час в школе «День согласия и примирения» (волонтёрский отряд «Искорки») / ЦБ</w:t>
      </w:r>
    </w:p>
    <w:p w:rsidR="00B8684C" w:rsidRDefault="00C66C91" w:rsidP="00BF7AB1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Интерактивная викторина «Начинаем мы опять по истории шагать» / Верховский филиал</w:t>
      </w:r>
    </w:p>
    <w:p w:rsidR="00B8684C" w:rsidRDefault="006B2D4D" w:rsidP="00BF7AB1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Исторический брейн-ринг «Летопись русской славы» / детский отдел ЦБ</w:t>
      </w:r>
    </w:p>
    <w:p w:rsidR="00B8684C" w:rsidRDefault="00F27BAF" w:rsidP="00BF7AB1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Урок патриотизма «Единство навсегда» / Долговицкий филиал</w:t>
      </w:r>
    </w:p>
    <w:p w:rsidR="00B8684C" w:rsidRDefault="00EF4FD5" w:rsidP="00BF7AB1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Беседа с презентацией «Единством славится Россия» / Илезский филиал</w:t>
      </w:r>
    </w:p>
    <w:p w:rsidR="00B8684C" w:rsidRDefault="00EF4FD5" w:rsidP="00BF7AB1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eastAsia="Times New Roman" w:hAnsi="Times New Roman" w:cs="Times New Roman"/>
          <w:sz w:val="24"/>
          <w:szCs w:val="24"/>
        </w:rPr>
        <w:t>Час истории «Их славе память потоков верна» / Кокшеньгский филиал</w:t>
      </w:r>
    </w:p>
    <w:p w:rsidR="00B8684C" w:rsidRDefault="00EF4FD5" w:rsidP="00BF7AB1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eastAsia="Times New Roman" w:hAnsi="Times New Roman" w:cs="Times New Roman"/>
          <w:sz w:val="24"/>
          <w:szCs w:val="24"/>
        </w:rPr>
        <w:t xml:space="preserve">Беседа </w:t>
      </w:r>
      <w:r w:rsidRPr="00B8684C">
        <w:rPr>
          <w:rFonts w:ascii="Times New Roman" w:hAnsi="Times New Roman" w:cs="Times New Roman"/>
          <w:sz w:val="24"/>
          <w:szCs w:val="24"/>
        </w:rPr>
        <w:t>«Единством славится страна» / Лохотский филиал</w:t>
      </w:r>
    </w:p>
    <w:p w:rsidR="00B8684C" w:rsidRDefault="00EF4FD5" w:rsidP="00BF7AB1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 xml:space="preserve">Игровая программа </w:t>
      </w:r>
      <w:proofErr w:type="gramStart"/>
      <w:r w:rsidRPr="00B8684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8684C">
        <w:rPr>
          <w:rFonts w:ascii="Times New Roman" w:hAnsi="Times New Roman" w:cs="Times New Roman"/>
          <w:sz w:val="24"/>
          <w:szCs w:val="24"/>
        </w:rPr>
        <w:t xml:space="preserve"> дню народного единства </w:t>
      </w:r>
      <w:r w:rsidRPr="00B86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84C">
        <w:rPr>
          <w:rFonts w:ascii="Times New Roman" w:hAnsi="Times New Roman" w:cs="Times New Roman"/>
          <w:sz w:val="24"/>
          <w:szCs w:val="24"/>
        </w:rPr>
        <w:t>«Дружные дети» / Маркушевский филиал</w:t>
      </w:r>
    </w:p>
    <w:p w:rsidR="00B8684C" w:rsidRDefault="00EF4FD5" w:rsidP="00BF7AB1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 w:cs="Times New Roman"/>
          <w:sz w:val="24"/>
          <w:szCs w:val="24"/>
        </w:rPr>
        <w:t>Час патриотизма «Мы едины – мы непобедимы»</w:t>
      </w:r>
      <w:r w:rsidRPr="00B8684C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B8684C">
        <w:rPr>
          <w:rFonts w:ascii="Times New Roman" w:hAnsi="Times New Roman" w:cs="Times New Roman"/>
          <w:sz w:val="24"/>
          <w:szCs w:val="24"/>
        </w:rPr>
        <w:t xml:space="preserve">Озерецкий филиал   </w:t>
      </w:r>
    </w:p>
    <w:p w:rsidR="00EF4FD5" w:rsidRPr="00B8684C" w:rsidRDefault="00EF4FD5" w:rsidP="00BF7AB1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84C">
        <w:rPr>
          <w:rFonts w:ascii="Times New Roman" w:hAnsi="Times New Roman"/>
          <w:sz w:val="24"/>
          <w:szCs w:val="24"/>
          <w:shd w:val="clear" w:color="auto" w:fill="FFFFFF"/>
        </w:rPr>
        <w:t xml:space="preserve">Час истории «Достойные потомки великой страны» </w:t>
      </w:r>
      <w:r w:rsidRPr="00B8684C">
        <w:rPr>
          <w:rFonts w:ascii="Times New Roman" w:hAnsi="Times New Roman" w:cs="Times New Roman"/>
          <w:sz w:val="24"/>
          <w:szCs w:val="24"/>
        </w:rPr>
        <w:t>/ Шевденицкий филиал</w:t>
      </w:r>
    </w:p>
    <w:p w:rsidR="00E81949" w:rsidRDefault="00E81949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5F7" w:rsidRDefault="00DB65F7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57C4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DB65F7" w:rsidRDefault="00DB65F7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587E" w:rsidRDefault="00DB65F7" w:rsidP="00A2587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65F7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Героев Отечества. Цикл мероприятий:</w:t>
      </w:r>
    </w:p>
    <w:p w:rsidR="00A2587E" w:rsidRDefault="00DB65F7" w:rsidP="00BF7AB1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87E">
        <w:rPr>
          <w:rFonts w:ascii="Times New Roman" w:hAnsi="Times New Roman" w:cs="Times New Roman"/>
          <w:sz w:val="24"/>
          <w:szCs w:val="24"/>
        </w:rPr>
        <w:t>Урок мужества «Им выпала честь прикоснуться к Победе» / Верхенеспасский филиал</w:t>
      </w:r>
    </w:p>
    <w:p w:rsidR="00A2587E" w:rsidRDefault="00DE73C2" w:rsidP="00BF7AB1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у выставки «От героев былых времен…» / ЦБ</w:t>
      </w:r>
    </w:p>
    <w:p w:rsidR="00A2587E" w:rsidRDefault="0076024D" w:rsidP="00BF7AB1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87E">
        <w:rPr>
          <w:rFonts w:ascii="Times New Roman" w:hAnsi="Times New Roman" w:cs="Times New Roman"/>
          <w:sz w:val="24"/>
          <w:szCs w:val="24"/>
        </w:rPr>
        <w:t>Патриотический час «Россия – колыбель героев» / детский отдел ЦБ</w:t>
      </w:r>
    </w:p>
    <w:p w:rsidR="00A2587E" w:rsidRDefault="00B8684C" w:rsidP="00BF7AB1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87E">
        <w:rPr>
          <w:rFonts w:ascii="Times New Roman" w:hAnsi="Times New Roman" w:cs="Times New Roman"/>
          <w:sz w:val="24"/>
          <w:szCs w:val="24"/>
        </w:rPr>
        <w:t>Патриотический час «Герои России моей» / Заборский филиал</w:t>
      </w:r>
    </w:p>
    <w:p w:rsidR="00B8684C" w:rsidRPr="00A2587E" w:rsidRDefault="00B8684C" w:rsidP="00BF7AB1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87E">
        <w:rPr>
          <w:rFonts w:ascii="Times New Roman" w:hAnsi="Times New Roman" w:cs="Times New Roman"/>
          <w:sz w:val="24"/>
          <w:szCs w:val="24"/>
        </w:rPr>
        <w:lastRenderedPageBreak/>
        <w:t>Час патриотизма «Маршал Жуков» / Озерецкий филиал</w:t>
      </w:r>
    </w:p>
    <w:p w:rsidR="00983427" w:rsidRPr="00B8684C" w:rsidRDefault="00983427" w:rsidP="00B8684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8684C" w:rsidRDefault="00B8684C" w:rsidP="00B868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303B">
        <w:rPr>
          <w:rFonts w:ascii="Times New Roman" w:hAnsi="Times New Roman" w:cs="Times New Roman"/>
          <w:b/>
          <w:sz w:val="24"/>
          <w:szCs w:val="24"/>
        </w:rPr>
        <w:t>День неизвестного солдата</w:t>
      </w:r>
    </w:p>
    <w:p w:rsidR="00B8684C" w:rsidRPr="00B8684C" w:rsidRDefault="00B8684C" w:rsidP="00BF7AB1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684C">
        <w:rPr>
          <w:rFonts w:ascii="Times New Roman" w:hAnsi="Times New Roman" w:cs="Times New Roman"/>
          <w:sz w:val="24"/>
          <w:szCs w:val="24"/>
        </w:rPr>
        <w:t>Литературный  час «Мы эту память сохраняем свято» / Илезский филиал</w:t>
      </w:r>
    </w:p>
    <w:p w:rsidR="00B8684C" w:rsidRPr="00B8684C" w:rsidRDefault="00B8684C" w:rsidP="00BF7AB1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684C"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Час мужества «Они сражались за родину» </w:t>
      </w:r>
      <w:r w:rsidRPr="00B8684C">
        <w:rPr>
          <w:rFonts w:ascii="Times New Roman" w:hAnsi="Times New Roman" w:cs="Times New Roman"/>
          <w:sz w:val="24"/>
          <w:szCs w:val="24"/>
        </w:rPr>
        <w:t>/ Шевденицкий филиал</w:t>
      </w:r>
    </w:p>
    <w:p w:rsidR="00B8684C" w:rsidRDefault="00B8684C" w:rsidP="00B868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84C" w:rsidRPr="00AD303B" w:rsidRDefault="00B8684C" w:rsidP="00B8684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AD303B">
        <w:rPr>
          <w:rFonts w:ascii="Times New Roman" w:eastAsia="Times New Roman" w:hAnsi="Times New Roman"/>
          <w:bCs/>
          <w:sz w:val="24"/>
          <w:szCs w:val="24"/>
        </w:rPr>
        <w:t xml:space="preserve">Час истории «Оружие Победы» к </w:t>
      </w:r>
      <w:r>
        <w:rPr>
          <w:rFonts w:ascii="Times New Roman" w:eastAsia="Times New Roman" w:hAnsi="Times New Roman"/>
          <w:bCs/>
          <w:sz w:val="24"/>
          <w:szCs w:val="24"/>
        </w:rPr>
        <w:t>80-</w:t>
      </w:r>
      <w:r w:rsidRPr="00AD303B">
        <w:rPr>
          <w:rFonts w:ascii="Times New Roman" w:eastAsia="Times New Roman" w:hAnsi="Times New Roman"/>
          <w:bCs/>
          <w:sz w:val="24"/>
          <w:szCs w:val="24"/>
        </w:rPr>
        <w:t>летию</w:t>
      </w:r>
      <w:r w:rsidRPr="00AD303B">
        <w:rPr>
          <w:rFonts w:ascii="Times New Roman" w:eastAsia="Times New Roman" w:hAnsi="Times New Roman"/>
          <w:sz w:val="24"/>
          <w:szCs w:val="24"/>
        </w:rPr>
        <w:t> со времени появления системы п</w:t>
      </w:r>
      <w:r>
        <w:rPr>
          <w:rFonts w:ascii="Times New Roman" w:eastAsia="Times New Roman" w:hAnsi="Times New Roman"/>
          <w:sz w:val="24"/>
          <w:szCs w:val="24"/>
        </w:rPr>
        <w:t>олевой реактивной артиллерии – «Катюша»</w:t>
      </w:r>
      <w:r w:rsidRPr="009618AC">
        <w:rPr>
          <w:rFonts w:ascii="Times New Roman" w:hAnsi="Times New Roman" w:cs="Times New Roman"/>
          <w:sz w:val="24"/>
          <w:szCs w:val="24"/>
        </w:rPr>
        <w:t xml:space="preserve"> </w:t>
      </w:r>
      <w:r w:rsidRPr="00AD303B">
        <w:rPr>
          <w:rFonts w:ascii="Times New Roman" w:hAnsi="Times New Roman" w:cs="Times New Roman"/>
          <w:sz w:val="24"/>
          <w:szCs w:val="24"/>
        </w:rPr>
        <w:t>/ Шевденицкий филиал</w:t>
      </w:r>
    </w:p>
    <w:p w:rsidR="00B8684C" w:rsidRDefault="00B8684C" w:rsidP="00B8684C">
      <w:pPr>
        <w:spacing w:after="0"/>
      </w:pPr>
    </w:p>
    <w:p w:rsidR="00983427" w:rsidRDefault="00983427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A7B" w:rsidRDefault="004E2A7B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3500" w:rsidRDefault="00B93500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40CA" w:rsidRPr="00260794" w:rsidRDefault="00F440CA" w:rsidP="004E2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94">
        <w:rPr>
          <w:rFonts w:ascii="Times New Roman" w:hAnsi="Times New Roman" w:cs="Times New Roman"/>
          <w:b/>
          <w:sz w:val="24"/>
          <w:szCs w:val="24"/>
        </w:rPr>
        <w:t>Краеведение</w:t>
      </w:r>
    </w:p>
    <w:p w:rsidR="00F440CA" w:rsidRPr="002F501D" w:rsidRDefault="00F440CA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Pr="000239B4" w:rsidRDefault="00F440CA" w:rsidP="004E2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Цель: привить любовь к родному краю.</w:t>
      </w:r>
    </w:p>
    <w:p w:rsidR="00F440CA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Задачи: заинтересовать историческим прошлым, информировать о происходящих событиях, сохранять народные традиции и обычаи родного края.</w:t>
      </w:r>
    </w:p>
    <w:p w:rsidR="00F51647" w:rsidRDefault="00F51647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Pr="00260794" w:rsidRDefault="00260794" w:rsidP="004E2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794">
        <w:rPr>
          <w:rFonts w:ascii="Times New Roman" w:hAnsi="Times New Roman" w:cs="Times New Roman"/>
          <w:sz w:val="24"/>
          <w:szCs w:val="24"/>
        </w:rPr>
        <w:t xml:space="preserve">В трёх филиах: </w:t>
      </w:r>
      <w:proofErr w:type="gramStart"/>
      <w:r w:rsidRPr="00260794">
        <w:rPr>
          <w:rFonts w:ascii="Times New Roman" w:hAnsi="Times New Roman" w:cs="Times New Roman"/>
          <w:sz w:val="24"/>
          <w:szCs w:val="24"/>
        </w:rPr>
        <w:t>Верховском</w:t>
      </w:r>
      <w:proofErr w:type="gramEnd"/>
      <w:r w:rsidRPr="00260794">
        <w:rPr>
          <w:rFonts w:ascii="Times New Roman" w:hAnsi="Times New Roman" w:cs="Times New Roman"/>
          <w:sz w:val="24"/>
          <w:szCs w:val="24"/>
        </w:rPr>
        <w:t xml:space="preserve">. Озерецком и Шевденицком </w:t>
      </w:r>
      <w:r>
        <w:rPr>
          <w:rFonts w:ascii="Times New Roman" w:hAnsi="Times New Roman" w:cs="Times New Roman"/>
          <w:sz w:val="24"/>
          <w:szCs w:val="24"/>
        </w:rPr>
        <w:t>продолжается работа музейных комнат (уголков). Продолжается сбор экспонатов и использование их при проведении мероприятий по краеведеню.</w:t>
      </w:r>
    </w:p>
    <w:p w:rsidR="00260794" w:rsidRDefault="00260794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304E" w:rsidRDefault="0075304E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0307D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75304E" w:rsidRDefault="0075304E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04E" w:rsidRDefault="0075304E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й о</w:t>
      </w:r>
      <w:r w:rsidRPr="00E0307D">
        <w:rPr>
          <w:rFonts w:ascii="Times New Roman" w:hAnsi="Times New Roman" w:cs="Times New Roman"/>
          <w:sz w:val="24"/>
          <w:szCs w:val="24"/>
        </w:rPr>
        <w:t xml:space="preserve">бзор по произведениям Сергея </w:t>
      </w:r>
      <w:proofErr w:type="gramStart"/>
      <w:r w:rsidRPr="00E0307D">
        <w:rPr>
          <w:rFonts w:ascii="Times New Roman" w:hAnsi="Times New Roman" w:cs="Times New Roman"/>
          <w:sz w:val="24"/>
          <w:szCs w:val="24"/>
        </w:rPr>
        <w:t>Багрова</w:t>
      </w:r>
      <w:proofErr w:type="gramEnd"/>
      <w:r w:rsidRPr="00E030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304E">
        <w:rPr>
          <w:rFonts w:ascii="Times New Roman" w:hAnsi="Times New Roman" w:cs="Times New Roman"/>
          <w:sz w:val="24"/>
          <w:szCs w:val="24"/>
        </w:rPr>
        <w:t xml:space="preserve">«Светлый исток»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75304E" w:rsidRPr="00C66C91" w:rsidRDefault="00C66C91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C91">
        <w:rPr>
          <w:rFonts w:ascii="Times New Roman" w:hAnsi="Times New Roman" w:cs="Times New Roman"/>
          <w:sz w:val="24"/>
          <w:szCs w:val="24"/>
        </w:rPr>
        <w:t>Литературная викторина  «Чудеса в лукошке», по творчеству С. Багрова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0818CB" w:rsidRPr="002A4D06" w:rsidRDefault="000818CB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55811" w:rsidRDefault="00655811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E56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A94873" w:rsidRDefault="00655811" w:rsidP="00A9487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  <w:r w:rsidRPr="00655811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70 лет А.К.Ехалову. Цикл мероприятий:</w:t>
      </w:r>
    </w:p>
    <w:p w:rsidR="00A94873" w:rsidRDefault="00655811" w:rsidP="00BF7AB1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873">
        <w:rPr>
          <w:rFonts w:ascii="Times New Roman" w:hAnsi="Times New Roman" w:cs="Times New Roman"/>
          <w:sz w:val="24"/>
          <w:szCs w:val="24"/>
        </w:rPr>
        <w:t>Литературн</w:t>
      </w:r>
      <w:proofErr w:type="gramStart"/>
      <w:r w:rsidRPr="00A948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94873">
        <w:rPr>
          <w:rFonts w:ascii="Times New Roman" w:hAnsi="Times New Roman" w:cs="Times New Roman"/>
          <w:sz w:val="24"/>
          <w:szCs w:val="24"/>
        </w:rPr>
        <w:t xml:space="preserve"> творческий вечер «Жили. Были. Будем жить» / Заборский филиал</w:t>
      </w:r>
    </w:p>
    <w:p w:rsidR="00A94873" w:rsidRDefault="00655811" w:rsidP="00BF7AB1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873">
        <w:rPr>
          <w:rFonts w:ascii="Times New Roman" w:hAnsi="Times New Roman" w:cs="Times New Roman"/>
          <w:sz w:val="24"/>
          <w:szCs w:val="24"/>
        </w:rPr>
        <w:t>Литературный час «Удивительный мир путешествий» / Кокшеньгский филиал</w:t>
      </w:r>
    </w:p>
    <w:p w:rsidR="00655811" w:rsidRPr="00A94873" w:rsidRDefault="00655811" w:rsidP="00BF7AB1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873">
        <w:rPr>
          <w:rFonts w:ascii="Times New Roman" w:hAnsi="Times New Roman"/>
          <w:sz w:val="24"/>
          <w:szCs w:val="24"/>
        </w:rPr>
        <w:t>Литературный час «Писатель,  путешественник» / Шевденицкий филиал</w:t>
      </w:r>
    </w:p>
    <w:p w:rsidR="00A94873" w:rsidRDefault="000818CB" w:rsidP="00BF7AB1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5811">
        <w:rPr>
          <w:rFonts w:ascii="Times New Roman" w:hAnsi="Times New Roman" w:cs="Times New Roman"/>
          <w:sz w:val="24"/>
          <w:szCs w:val="24"/>
        </w:rPr>
        <w:t>Познавательная игра по книге Анатолия Ехалова «Путешествие на волшебном плоту» / Верхнеспасский филиал</w:t>
      </w:r>
    </w:p>
    <w:p w:rsidR="00C66C91" w:rsidRPr="00A94873" w:rsidRDefault="00C66C91" w:rsidP="00BF7AB1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4873">
        <w:rPr>
          <w:rFonts w:ascii="Times New Roman" w:hAnsi="Times New Roman" w:cs="Times New Roman"/>
          <w:sz w:val="24"/>
          <w:szCs w:val="24"/>
        </w:rPr>
        <w:t>Литературный час «Страда деревенская», по творчеству А. Ехалова / Верховский филиал</w:t>
      </w:r>
    </w:p>
    <w:p w:rsidR="0076024D" w:rsidRPr="00655811" w:rsidRDefault="0076024D" w:rsidP="00BF7AB1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5811">
        <w:rPr>
          <w:rFonts w:ascii="Times New Roman" w:hAnsi="Times New Roman" w:cs="Times New Roman"/>
          <w:sz w:val="24"/>
          <w:szCs w:val="24"/>
        </w:rPr>
        <w:t>Литературный час «На волшебном плоту» (к юбилею А.Ехалова) / детский отдел ЦБ</w:t>
      </w:r>
    </w:p>
    <w:p w:rsidR="000818CB" w:rsidRDefault="00494496" w:rsidP="00BF7AB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час </w:t>
      </w:r>
      <w:r w:rsidRPr="002B01C0">
        <w:rPr>
          <w:rFonts w:ascii="Times New Roman" w:hAnsi="Times New Roman" w:cs="Times New Roman"/>
          <w:sz w:val="24"/>
          <w:szCs w:val="24"/>
        </w:rPr>
        <w:t>«С Ехаловым по Вологодчине»</w:t>
      </w:r>
      <w:r>
        <w:rPr>
          <w:rFonts w:ascii="Times New Roman" w:hAnsi="Times New Roman" w:cs="Times New Roman"/>
          <w:sz w:val="24"/>
          <w:szCs w:val="24"/>
        </w:rPr>
        <w:t xml:space="preserve"> / Долговицкий филиал </w:t>
      </w:r>
    </w:p>
    <w:p w:rsidR="003F4356" w:rsidRDefault="003F4356" w:rsidP="006558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55811" w:rsidRDefault="00655811" w:rsidP="006558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55811" w:rsidRDefault="00655811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C91">
        <w:rPr>
          <w:rFonts w:ascii="Times New Roman" w:hAnsi="Times New Roman" w:cs="Times New Roman"/>
          <w:sz w:val="24"/>
          <w:szCs w:val="24"/>
        </w:rPr>
        <w:t>Акция «Мой край поэты воспевают» / ЦБ</w:t>
      </w:r>
    </w:p>
    <w:p w:rsidR="00655811" w:rsidRDefault="00655811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811" w:rsidRDefault="00655811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E56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655811" w:rsidRPr="00E03E56" w:rsidRDefault="00655811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147241">
        <w:rPr>
          <w:rFonts w:ascii="Times New Roman" w:eastAsia="Times New Roman" w:hAnsi="Times New Roman"/>
          <w:sz w:val="24"/>
          <w:szCs w:val="24"/>
        </w:rPr>
        <w:t>ечер - встреча «Любимый край, тебе я посвящаю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47241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 Шевденицкий филиал</w:t>
      </w:r>
    </w:p>
    <w:p w:rsidR="00655811" w:rsidRPr="000818CB" w:rsidRDefault="00655811" w:rsidP="006558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F4356" w:rsidRPr="00655811" w:rsidRDefault="003F4356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A4D06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3F4356" w:rsidRDefault="003F4356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ический вечер к юбилею С. Орлова </w:t>
      </w:r>
      <w:r w:rsidRPr="003F4356">
        <w:rPr>
          <w:rFonts w:ascii="Times New Roman" w:hAnsi="Times New Roman" w:cs="Times New Roman"/>
          <w:sz w:val="24"/>
          <w:szCs w:val="24"/>
        </w:rPr>
        <w:t xml:space="preserve">«Когда-нибудь я расскажу об этом, о времени жестоком, о войне»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655811" w:rsidRDefault="00655811" w:rsidP="006558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истории «Вологда прифронтовая» / Кокшеньгский филиал</w:t>
      </w:r>
    </w:p>
    <w:p w:rsidR="00826519" w:rsidRDefault="00655811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988">
        <w:rPr>
          <w:rFonts w:ascii="Times New Roman" w:hAnsi="Times New Roman" w:cs="Times New Roman"/>
          <w:sz w:val="24"/>
          <w:szCs w:val="24"/>
        </w:rPr>
        <w:t>Библиопикник «Здесь я родился, здесь я живу» / Озерецкий филиал</w:t>
      </w:r>
    </w:p>
    <w:p w:rsidR="00A94873" w:rsidRDefault="00A94873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6519" w:rsidRPr="00826519" w:rsidRDefault="00826519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6519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655811" w:rsidRDefault="00655811" w:rsidP="0065581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Квес</w:t>
      </w:r>
      <w:proofErr w:type="gramStart"/>
      <w:r w:rsidRPr="0096780E">
        <w:rPr>
          <w:rFonts w:ascii="Times New Roman" w:hAnsi="Times New Roman" w:cs="Times New Roman"/>
          <w:sz w:val="24"/>
          <w:szCs w:val="24"/>
          <w:lang w:eastAsia="en-US"/>
        </w:rPr>
        <w:t>т-</w:t>
      </w:r>
      <w:proofErr w:type="gramEnd"/>
      <w:r w:rsidRPr="0096780E">
        <w:rPr>
          <w:rFonts w:ascii="Times New Roman" w:hAnsi="Times New Roman" w:cs="Times New Roman"/>
          <w:sz w:val="24"/>
          <w:szCs w:val="24"/>
          <w:lang w:eastAsia="en-US"/>
        </w:rPr>
        <w:t xml:space="preserve"> игра по карте «Вологодский зеленый маршрут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655811" w:rsidRDefault="00655811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797">
        <w:rPr>
          <w:rFonts w:ascii="Times New Roman" w:hAnsi="Times New Roman" w:cs="Times New Roman"/>
          <w:sz w:val="24"/>
          <w:szCs w:val="24"/>
        </w:rPr>
        <w:t>Бесед</w:t>
      </w:r>
      <w:proofErr w:type="gramStart"/>
      <w:r w:rsidRPr="005A379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A3797">
        <w:rPr>
          <w:rFonts w:ascii="Times New Roman" w:hAnsi="Times New Roman" w:cs="Times New Roman"/>
          <w:sz w:val="24"/>
          <w:szCs w:val="24"/>
        </w:rPr>
        <w:t xml:space="preserve"> экскурсия о прошлом и настоящем д. Елифановской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655811" w:rsidRDefault="00655811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BA9">
        <w:rPr>
          <w:rFonts w:ascii="Times New Roman" w:hAnsi="Times New Roman" w:cs="Times New Roman"/>
          <w:sz w:val="24"/>
          <w:szCs w:val="24"/>
        </w:rPr>
        <w:lastRenderedPageBreak/>
        <w:t xml:space="preserve">Фольклорный праздник «Поэзия российских деревень»  / Озерецкий филиал </w:t>
      </w:r>
    </w:p>
    <w:p w:rsidR="00826519" w:rsidRPr="00655811" w:rsidRDefault="00655811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9BF">
        <w:rPr>
          <w:rFonts w:ascii="Times New Roman" w:eastAsia="Times New Roman" w:hAnsi="Times New Roman"/>
          <w:sz w:val="24"/>
          <w:szCs w:val="24"/>
        </w:rPr>
        <w:t>Беседа – презентация</w:t>
      </w:r>
      <w:r w:rsidRPr="002D09BF">
        <w:rPr>
          <w:rFonts w:ascii="Times New Roman" w:hAnsi="Times New Roman" w:cs="Times New Roman"/>
          <w:sz w:val="24"/>
          <w:szCs w:val="24"/>
        </w:rPr>
        <w:t xml:space="preserve">   </w:t>
      </w:r>
      <w:r w:rsidRPr="002D09BF">
        <w:rPr>
          <w:rFonts w:ascii="Times New Roman" w:eastAsia="Times New Roman" w:hAnsi="Times New Roman"/>
          <w:sz w:val="24"/>
          <w:szCs w:val="24"/>
        </w:rPr>
        <w:t>«Улица памяти»  о подвиге земляка Е. Ульяновского в годы</w:t>
      </w:r>
      <w:r w:rsidRPr="002D09BF">
        <w:rPr>
          <w:rFonts w:ascii="Times New Roman" w:hAnsi="Times New Roman" w:cs="Times New Roman"/>
          <w:sz w:val="24"/>
          <w:szCs w:val="24"/>
        </w:rPr>
        <w:t xml:space="preserve">  Великой отечественной войны / Шевденицкий филиал                                          </w:t>
      </w:r>
    </w:p>
    <w:p w:rsidR="003F4356" w:rsidRPr="00826519" w:rsidRDefault="00826519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519">
        <w:rPr>
          <w:rFonts w:ascii="Times New Roman" w:hAnsi="Times New Roman" w:cs="Times New Roman"/>
          <w:sz w:val="24"/>
          <w:szCs w:val="24"/>
        </w:rPr>
        <w:t>Игровая программа «Дает корова молоко» (юбилей ВГСХА им</w:t>
      </w:r>
      <w:proofErr w:type="gramStart"/>
      <w:r w:rsidRPr="0082651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26519">
        <w:rPr>
          <w:rFonts w:ascii="Times New Roman" w:hAnsi="Times New Roman" w:cs="Times New Roman"/>
          <w:sz w:val="24"/>
          <w:szCs w:val="24"/>
        </w:rPr>
        <w:t>ерещагина)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3F4356" w:rsidRDefault="003F4356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7B1" w:rsidRDefault="002D27B1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2D27B1" w:rsidRPr="005F1493" w:rsidRDefault="005F1493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14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0 лет Н.Н.Кичигину. Цикл мероприятий: </w:t>
      </w:r>
    </w:p>
    <w:p w:rsidR="002D27B1" w:rsidRPr="002D27B1" w:rsidRDefault="002D27B1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7B1">
        <w:rPr>
          <w:rFonts w:ascii="Times New Roman" w:hAnsi="Times New Roman" w:cs="Times New Roman"/>
          <w:sz w:val="24"/>
          <w:szCs w:val="24"/>
        </w:rPr>
        <w:t>Вечер по творчеству «Поэты не рождаются с</w:t>
      </w:r>
      <w:r w:rsidR="005F1493">
        <w:rPr>
          <w:rFonts w:ascii="Times New Roman" w:hAnsi="Times New Roman" w:cs="Times New Roman"/>
          <w:sz w:val="24"/>
          <w:szCs w:val="24"/>
        </w:rPr>
        <w:t>лучайно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5F1493" w:rsidRPr="002B01C0" w:rsidRDefault="005F1493" w:rsidP="00655811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час </w:t>
      </w:r>
      <w:r w:rsidRPr="002B01C0">
        <w:rPr>
          <w:rFonts w:ascii="Times New Roman" w:hAnsi="Times New Roman" w:cs="Times New Roman"/>
          <w:sz w:val="24"/>
          <w:szCs w:val="24"/>
        </w:rPr>
        <w:t>«Нам такая досталась Родина»</w:t>
      </w:r>
      <w:r>
        <w:rPr>
          <w:rFonts w:ascii="Times New Roman" w:hAnsi="Times New Roman" w:cs="Times New Roman"/>
          <w:sz w:val="24"/>
          <w:szCs w:val="24"/>
        </w:rPr>
        <w:t xml:space="preserve"> / Долговицкий филиал</w:t>
      </w:r>
    </w:p>
    <w:p w:rsidR="002D27B1" w:rsidRDefault="002D27B1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54D" w:rsidRDefault="00B3654D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</w:p>
    <w:p w:rsidR="00B3654D" w:rsidRDefault="00B3654D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54D" w:rsidRDefault="00B3654D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654D">
        <w:rPr>
          <w:rFonts w:ascii="Times New Roman" w:hAnsi="Times New Roman" w:cs="Times New Roman"/>
          <w:b/>
          <w:sz w:val="24"/>
          <w:szCs w:val="24"/>
        </w:rPr>
        <w:t xml:space="preserve"> Подведение итогов районного конкурса «Пою тебя, мой край родной!»</w:t>
      </w:r>
      <w:r>
        <w:rPr>
          <w:rFonts w:ascii="Times New Roman" w:hAnsi="Times New Roman" w:cs="Times New Roman"/>
          <w:b/>
          <w:sz w:val="24"/>
          <w:szCs w:val="24"/>
        </w:rPr>
        <w:t xml:space="preserve"> / ЦБ</w:t>
      </w:r>
    </w:p>
    <w:p w:rsidR="003B4D6F" w:rsidRDefault="003B4D6F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D6F" w:rsidRDefault="003B4D6F" w:rsidP="003B4D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ешествие по книгам И. Д. Полуянова «Там, на неведомых дорожках следы невиданных зверей», к 95-летию писателя / Кокшеньгский филиал</w:t>
      </w:r>
    </w:p>
    <w:p w:rsidR="003B4D6F" w:rsidRDefault="003B4D6F" w:rsidP="003B4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-портрет «</w:t>
      </w:r>
      <w:r w:rsidRPr="007B7918">
        <w:rPr>
          <w:rFonts w:ascii="Times New Roman" w:hAnsi="Times New Roman" w:cs="Times New Roman"/>
          <w:sz w:val="24"/>
          <w:szCs w:val="24"/>
        </w:rPr>
        <w:t>Кириллов Владимир Евгеньевич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7918">
        <w:rPr>
          <w:rFonts w:ascii="Times New Roman" w:hAnsi="Times New Roman" w:cs="Times New Roman"/>
          <w:sz w:val="24"/>
          <w:szCs w:val="24"/>
        </w:rPr>
        <w:t xml:space="preserve"> о жизни и творчестве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7B7918">
        <w:rPr>
          <w:rFonts w:ascii="Times New Roman" w:hAnsi="Times New Roman" w:cs="Times New Roman"/>
          <w:sz w:val="24"/>
          <w:szCs w:val="24"/>
        </w:rPr>
        <w:t xml:space="preserve"> к юбилею поэта</w:t>
      </w:r>
      <w:r>
        <w:rPr>
          <w:rFonts w:ascii="Times New Roman" w:hAnsi="Times New Roman" w:cs="Times New Roman"/>
          <w:sz w:val="24"/>
          <w:szCs w:val="24"/>
        </w:rPr>
        <w:t xml:space="preserve"> / Нижнеспасский филиал</w:t>
      </w:r>
    </w:p>
    <w:p w:rsidR="003B4D6F" w:rsidRDefault="003B4D6F" w:rsidP="003B4D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C37">
        <w:rPr>
          <w:rFonts w:ascii="Times New Roman" w:hAnsi="Times New Roman" w:cs="Times New Roman"/>
          <w:sz w:val="24"/>
          <w:szCs w:val="24"/>
        </w:rPr>
        <w:t>Час поэзии «Поэт мужества и доброты» (по творчеству С.Орлова)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3B4D6F" w:rsidRPr="003B4D6F" w:rsidRDefault="003B4D6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47241">
        <w:rPr>
          <w:rFonts w:ascii="Times New Roman" w:hAnsi="Times New Roman"/>
          <w:sz w:val="24"/>
          <w:szCs w:val="24"/>
        </w:rPr>
        <w:t xml:space="preserve">еседа </w:t>
      </w:r>
      <w:r>
        <w:rPr>
          <w:rFonts w:ascii="Times New Roman" w:hAnsi="Times New Roman"/>
          <w:sz w:val="24"/>
          <w:szCs w:val="24"/>
        </w:rPr>
        <w:t>«</w:t>
      </w:r>
      <w:r w:rsidRPr="00147241">
        <w:rPr>
          <w:rFonts w:ascii="Times New Roman" w:hAnsi="Times New Roman"/>
          <w:sz w:val="24"/>
          <w:szCs w:val="24"/>
        </w:rPr>
        <w:t>Поэт мужества и доброты»</w:t>
      </w:r>
      <w:r w:rsidRPr="003B4D6F">
        <w:rPr>
          <w:rFonts w:ascii="Times New Roman" w:hAnsi="Times New Roman" w:cs="Times New Roman"/>
          <w:sz w:val="24"/>
          <w:szCs w:val="24"/>
        </w:rPr>
        <w:t xml:space="preserve"> </w:t>
      </w:r>
      <w:r w:rsidRPr="009F3C37">
        <w:rPr>
          <w:rFonts w:ascii="Times New Roman" w:hAnsi="Times New Roman" w:cs="Times New Roman"/>
          <w:sz w:val="24"/>
          <w:szCs w:val="24"/>
        </w:rPr>
        <w:t>(по творчеству С.Орлова)</w:t>
      </w:r>
      <w:r w:rsidRPr="001472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/ Шевденицкий филиал </w:t>
      </w:r>
    </w:p>
    <w:p w:rsidR="005259F3" w:rsidRPr="00B3654D" w:rsidRDefault="005259F3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A4C56">
        <w:rPr>
          <w:rFonts w:ascii="Times New Roman" w:hAnsi="Times New Roman" w:cs="Times New Roman"/>
          <w:sz w:val="24"/>
          <w:szCs w:val="24"/>
        </w:rPr>
        <w:t xml:space="preserve">нформационный час «Там, где рождаются облака» (к юбилею А.Полуянова) </w:t>
      </w:r>
      <w:r>
        <w:rPr>
          <w:rFonts w:ascii="Times New Roman" w:hAnsi="Times New Roman" w:cs="Times New Roman"/>
          <w:sz w:val="24"/>
          <w:szCs w:val="24"/>
        </w:rPr>
        <w:t xml:space="preserve"> / детский отдел ЦБ</w:t>
      </w:r>
    </w:p>
    <w:p w:rsidR="00B3654D" w:rsidRDefault="00B3654D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356" w:rsidRDefault="003F4356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D06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</w:p>
    <w:p w:rsidR="003B4D6F" w:rsidRPr="002A4D06" w:rsidRDefault="003B4D6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4D6F" w:rsidRDefault="003B4D6F" w:rsidP="003B4D6F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</w:rPr>
        <w:t>Библио бенефис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 xml:space="preserve"> «С природой одною 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 жизнью дышал» к 95-летию со дня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ждения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 xml:space="preserve"> И.Д. Полуянов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3B4D6F" w:rsidRDefault="003B4D6F" w:rsidP="003B4D6F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ртуальное путешествие «Мой мир, моя Россия, моя Вологодчина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6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 брендах вологодского кра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3B4D6F" w:rsidRDefault="003B4D6F" w:rsidP="003B4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</w:t>
      </w:r>
      <w:r w:rsidRPr="005A3797">
        <w:rPr>
          <w:rFonts w:ascii="Times New Roman" w:hAnsi="Times New Roman" w:cs="Times New Roman"/>
          <w:sz w:val="24"/>
          <w:szCs w:val="24"/>
        </w:rPr>
        <w:t xml:space="preserve"> час «Поэт мужества и доброты»</w:t>
      </w:r>
      <w:r>
        <w:rPr>
          <w:rFonts w:ascii="Times New Roman" w:hAnsi="Times New Roman" w:cs="Times New Roman"/>
          <w:sz w:val="24"/>
          <w:szCs w:val="24"/>
        </w:rPr>
        <w:t>, к 100-летию С.Орлова / Илезский филиал и Кокшеньгский филиал</w:t>
      </w:r>
    </w:p>
    <w:p w:rsidR="003B4D6F" w:rsidRDefault="003B4D6F" w:rsidP="003B4D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797">
        <w:rPr>
          <w:rFonts w:ascii="Times New Roman" w:hAnsi="Times New Roman" w:cs="Times New Roman"/>
          <w:sz w:val="24"/>
          <w:szCs w:val="24"/>
        </w:rPr>
        <w:t>Викторина «Край мой, Вологодский»</w:t>
      </w:r>
      <w:r w:rsidRPr="00C07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Илезский филиал</w:t>
      </w:r>
    </w:p>
    <w:p w:rsidR="00306839" w:rsidRDefault="003B4D6F" w:rsidP="003B4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й вечер о вологодских поэтах</w:t>
      </w:r>
      <w:r w:rsidRPr="00EB79B5">
        <w:rPr>
          <w:rFonts w:ascii="Times New Roman" w:hAnsi="Times New Roman" w:cs="Times New Roman"/>
          <w:sz w:val="24"/>
          <w:szCs w:val="24"/>
        </w:rPr>
        <w:t xml:space="preserve"> «Мой край родной, всегда ты сердц</w:t>
      </w:r>
      <w:r>
        <w:rPr>
          <w:rFonts w:ascii="Times New Roman" w:hAnsi="Times New Roman" w:cs="Times New Roman"/>
          <w:sz w:val="24"/>
          <w:szCs w:val="24"/>
        </w:rPr>
        <w:t>у дорог» / Кокшеньгский филиал</w:t>
      </w:r>
    </w:p>
    <w:p w:rsidR="003F4356" w:rsidRDefault="003F4356" w:rsidP="00655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A4D06">
        <w:rPr>
          <w:rFonts w:ascii="Times New Roman" w:hAnsi="Times New Roman" w:cs="Times New Roman"/>
          <w:sz w:val="24"/>
          <w:szCs w:val="24"/>
        </w:rPr>
        <w:t>бзор по книгам Ивана Полуянова и викторина по его книге «Месяцеслов»</w:t>
      </w:r>
    </w:p>
    <w:p w:rsidR="003F4356" w:rsidRDefault="003F4356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56">
        <w:rPr>
          <w:rFonts w:ascii="Times New Roman" w:hAnsi="Times New Roman" w:cs="Times New Roman"/>
          <w:sz w:val="24"/>
          <w:szCs w:val="24"/>
        </w:rPr>
        <w:t xml:space="preserve"> «Ценитель и знаток родной природы»</w:t>
      </w:r>
      <w:r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2D27B1" w:rsidRPr="002D27B1" w:rsidRDefault="002D27B1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7B1">
        <w:rPr>
          <w:rFonts w:ascii="Times New Roman" w:hAnsi="Times New Roman" w:cs="Times New Roman"/>
          <w:sz w:val="24"/>
          <w:szCs w:val="24"/>
        </w:rPr>
        <w:t>Вечер по творчеству «Память сердца», посвященный 80-летию С.П.Сухаревой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306839" w:rsidRDefault="005F1493" w:rsidP="00655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-просмотр </w:t>
      </w:r>
      <w:r w:rsidRPr="002B01C0">
        <w:rPr>
          <w:rFonts w:ascii="Times New Roman" w:hAnsi="Times New Roman" w:cs="Times New Roman"/>
          <w:sz w:val="24"/>
          <w:szCs w:val="24"/>
        </w:rPr>
        <w:t>«Картины, которые могут говорить»</w:t>
      </w:r>
      <w:r>
        <w:rPr>
          <w:rFonts w:ascii="Times New Roman" w:hAnsi="Times New Roman" w:cs="Times New Roman"/>
          <w:sz w:val="24"/>
          <w:szCs w:val="24"/>
        </w:rPr>
        <w:t xml:space="preserve">(22 сентября </w:t>
      </w:r>
      <w:r w:rsidRPr="002B01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90 лет со дня рождения</w:t>
      </w:r>
      <w:r w:rsidRPr="002B01C0">
        <w:rPr>
          <w:rFonts w:ascii="Times New Roman" w:hAnsi="Times New Roman" w:cs="Times New Roman"/>
          <w:sz w:val="24"/>
          <w:szCs w:val="24"/>
        </w:rPr>
        <w:t xml:space="preserve"> Джан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C0">
        <w:rPr>
          <w:rFonts w:ascii="Times New Roman" w:hAnsi="Times New Roman" w:cs="Times New Roman"/>
          <w:sz w:val="24"/>
          <w:szCs w:val="24"/>
        </w:rPr>
        <w:t>ТаджатовныТутунджан)</w:t>
      </w:r>
      <w:r>
        <w:rPr>
          <w:rFonts w:ascii="Times New Roman" w:hAnsi="Times New Roman" w:cs="Times New Roman"/>
          <w:sz w:val="24"/>
          <w:szCs w:val="24"/>
        </w:rPr>
        <w:t xml:space="preserve"> / Долговицкий филиал</w:t>
      </w:r>
    </w:p>
    <w:p w:rsidR="00306839" w:rsidRPr="003F4356" w:rsidRDefault="00306839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C91" w:rsidRDefault="00C66C91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6C91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3B4D6F" w:rsidRDefault="003B4D6F" w:rsidP="003B4D6F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Патриотический час</w:t>
      </w:r>
      <w:r w:rsidRPr="0096780E">
        <w:rPr>
          <w:rFonts w:ascii="Times New Roman" w:hAnsi="Times New Roman" w:cs="Times New Roman"/>
          <w:bCs/>
          <w:sz w:val="24"/>
          <w:szCs w:val="24"/>
        </w:rPr>
        <w:t xml:space="preserve"> «След памяти Героя России Сергея Преминина» к </w:t>
      </w:r>
      <w:r>
        <w:rPr>
          <w:rFonts w:ascii="Times New Roman" w:hAnsi="Times New Roman" w:cs="Times New Roman"/>
          <w:bCs/>
          <w:sz w:val="24"/>
          <w:szCs w:val="24"/>
        </w:rPr>
        <w:t>55-</w:t>
      </w:r>
      <w:r w:rsidRPr="0096780E">
        <w:rPr>
          <w:rFonts w:ascii="Times New Roman" w:hAnsi="Times New Roman" w:cs="Times New Roman"/>
          <w:bCs/>
          <w:sz w:val="24"/>
          <w:szCs w:val="24"/>
        </w:rPr>
        <w:t>летию со дня рождения Сергея Анатольевича 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минина </w:t>
      </w:r>
      <w:r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EF4FD5" w:rsidRDefault="00EF4FD5" w:rsidP="00EF4FD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1220A">
        <w:rPr>
          <w:rFonts w:ascii="Times New Roman" w:hAnsi="Times New Roman" w:cs="Times New Roman"/>
          <w:sz w:val="24"/>
          <w:szCs w:val="24"/>
        </w:rPr>
        <w:t xml:space="preserve">Беседа о подвиге </w:t>
      </w:r>
      <w:r w:rsidRPr="00EF4FD5">
        <w:rPr>
          <w:rFonts w:ascii="Times New Roman" w:hAnsi="Times New Roman" w:cs="Times New Roman"/>
          <w:sz w:val="24"/>
          <w:szCs w:val="24"/>
        </w:rPr>
        <w:t>«Бросок в бессмертие»</w:t>
      </w:r>
      <w:r w:rsidRPr="00B1220A">
        <w:rPr>
          <w:rFonts w:ascii="Times New Roman" w:hAnsi="Times New Roman" w:cs="Times New Roman"/>
          <w:sz w:val="24"/>
          <w:szCs w:val="24"/>
        </w:rPr>
        <w:t xml:space="preserve"> </w:t>
      </w:r>
      <w:r w:rsidRPr="00DB65F7">
        <w:rPr>
          <w:rFonts w:ascii="Times New Roman" w:hAnsi="Times New Roman" w:cs="Times New Roman"/>
          <w:sz w:val="24"/>
          <w:szCs w:val="24"/>
        </w:rPr>
        <w:t>/ Верхенеспасский филиал</w:t>
      </w:r>
    </w:p>
    <w:p w:rsidR="003B4D6F" w:rsidRDefault="003B4D6F" w:rsidP="003B4D6F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гровая программа «Поэт мужества и доброты» к 100-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летию с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ня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ждения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 xml:space="preserve"> С.С. Орлов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3B4D6F" w:rsidRDefault="003B4D6F" w:rsidP="003B4D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797">
        <w:rPr>
          <w:rFonts w:ascii="Times New Roman" w:hAnsi="Times New Roman" w:cs="Times New Roman"/>
          <w:sz w:val="24"/>
          <w:szCs w:val="24"/>
        </w:rPr>
        <w:lastRenderedPageBreak/>
        <w:t>Обзор новых книг местных авторов «О родине душа моя болит»</w:t>
      </w:r>
      <w:r w:rsidRPr="00C07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Илезский филиал</w:t>
      </w:r>
    </w:p>
    <w:p w:rsidR="003B4D6F" w:rsidRPr="00C66C91" w:rsidRDefault="003B4D6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E17">
        <w:rPr>
          <w:rFonts w:ascii="Times New Roman" w:hAnsi="Times New Roman" w:cs="Times New Roman"/>
          <w:sz w:val="24"/>
          <w:szCs w:val="24"/>
        </w:rPr>
        <w:t xml:space="preserve">Литературная игра «Чёрно-белая радуга И.Полуянова» / Озерецкий филиал                                                      </w:t>
      </w:r>
    </w:p>
    <w:p w:rsidR="00C66C91" w:rsidRPr="00C66C91" w:rsidRDefault="00C66C91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C91">
        <w:rPr>
          <w:rFonts w:ascii="Times New Roman" w:hAnsi="Times New Roman" w:cs="Times New Roman"/>
          <w:sz w:val="24"/>
          <w:szCs w:val="24"/>
        </w:rPr>
        <w:t>Квест – игра по творчеству вологодских писателей «За синей птицей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5259F3" w:rsidRDefault="005259F3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9A4C56">
        <w:rPr>
          <w:rFonts w:ascii="Times New Roman" w:hAnsi="Times New Roman" w:cs="Times New Roman"/>
          <w:sz w:val="24"/>
          <w:szCs w:val="24"/>
        </w:rPr>
        <w:t xml:space="preserve">итературная игра «Поэт мужества и доброты» (к юбилею С.Орлова) </w:t>
      </w:r>
      <w:r>
        <w:rPr>
          <w:rFonts w:ascii="Times New Roman" w:hAnsi="Times New Roman" w:cs="Times New Roman"/>
          <w:sz w:val="24"/>
          <w:szCs w:val="24"/>
        </w:rPr>
        <w:t>/ детский отдел ЦБ</w:t>
      </w:r>
    </w:p>
    <w:p w:rsidR="003B4D6F" w:rsidRDefault="003B4D6F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06839" w:rsidRPr="002A4D06" w:rsidRDefault="00306839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A4D06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306839" w:rsidRPr="003B4D6F" w:rsidRDefault="003B4D6F" w:rsidP="003B4D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ный вечер «Не погуби мелодию в душе», посвященный творчеству вологодской поэтессы Нины Груздевой / Кокшеньгский филиал</w:t>
      </w:r>
    </w:p>
    <w:p w:rsidR="00306839" w:rsidRPr="00306839" w:rsidRDefault="00306839" w:rsidP="00655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– </w:t>
      </w:r>
      <w:r w:rsidRPr="002A4D06">
        <w:rPr>
          <w:rFonts w:ascii="Times New Roman" w:hAnsi="Times New Roman" w:cs="Times New Roman"/>
          <w:sz w:val="24"/>
          <w:szCs w:val="24"/>
        </w:rPr>
        <w:t>знакомство с жизнью и творчеством писателя В. Елес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839">
        <w:rPr>
          <w:rFonts w:ascii="Times New Roman" w:hAnsi="Times New Roman" w:cs="Times New Roman"/>
          <w:sz w:val="24"/>
          <w:szCs w:val="24"/>
        </w:rPr>
        <w:t>«Вологодские просёлки» / Верхнеспасский филиал</w:t>
      </w:r>
    </w:p>
    <w:p w:rsidR="003F4356" w:rsidRPr="00306839" w:rsidRDefault="003F4356" w:rsidP="006558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6ED3" w:rsidRDefault="00556ED3" w:rsidP="0065581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556ED3" w:rsidRPr="00556ED3" w:rsidRDefault="00556ED3" w:rsidP="0065581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D3">
        <w:rPr>
          <w:rFonts w:ascii="Times New Roman" w:hAnsi="Times New Roman" w:cs="Times New Roman"/>
          <w:sz w:val="24"/>
          <w:szCs w:val="24"/>
        </w:rPr>
        <w:t>Вечер-портрет «Жизнь и удивительные приключения Федора Конюхова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354A8C" w:rsidRDefault="006F1DD6" w:rsidP="0065581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A4C56">
        <w:rPr>
          <w:rFonts w:ascii="Times New Roman" w:hAnsi="Times New Roman" w:cs="Times New Roman"/>
          <w:sz w:val="24"/>
          <w:szCs w:val="24"/>
        </w:rPr>
        <w:t>иблиографический обз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C56">
        <w:rPr>
          <w:rFonts w:ascii="Times New Roman" w:hAnsi="Times New Roman" w:cs="Times New Roman"/>
          <w:sz w:val="24"/>
          <w:szCs w:val="24"/>
        </w:rPr>
        <w:t xml:space="preserve">«Дедушкин лес» (к юбилею Т.Гогулиной) </w:t>
      </w:r>
      <w:r>
        <w:rPr>
          <w:rFonts w:ascii="Times New Roman" w:hAnsi="Times New Roman" w:cs="Times New Roman"/>
          <w:sz w:val="24"/>
          <w:szCs w:val="24"/>
        </w:rPr>
        <w:t>/ детский отдел ЦБ</w:t>
      </w:r>
    </w:p>
    <w:p w:rsidR="00354A8C" w:rsidRDefault="00354A8C" w:rsidP="0065581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5A" w:rsidRDefault="0034235A" w:rsidP="0065581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3B6" w:rsidRDefault="006643B6" w:rsidP="00655811">
      <w:pPr>
        <w:pStyle w:val="a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643B6" w:rsidRDefault="006643B6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0794" w:rsidRDefault="00260794" w:rsidP="006558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Pr="00260794" w:rsidRDefault="00F440CA" w:rsidP="004E2A7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94">
        <w:rPr>
          <w:rFonts w:ascii="Times New Roman" w:hAnsi="Times New Roman" w:cs="Times New Roman"/>
          <w:b/>
          <w:sz w:val="24"/>
          <w:szCs w:val="24"/>
        </w:rPr>
        <w:lastRenderedPageBreak/>
        <w:t>Продвижение книги и чтения</w:t>
      </w:r>
    </w:p>
    <w:p w:rsidR="00F440CA" w:rsidRPr="000239B4" w:rsidRDefault="00F440CA" w:rsidP="0065581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Цель: поднятие престижа чтения, привлечение читателей в библиотеку.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- формирование устойчивых навыков обращения к книге как к источнику интеллектуального, духовного и творческого развития;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- расширение круга чтения художественной литературы;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- открытие пунктов выдачи;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 xml:space="preserve">- повышение престижа читающего человека в обществе. 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EE">
        <w:rPr>
          <w:rFonts w:ascii="Times New Roman" w:hAnsi="Times New Roman" w:cs="Times New Roman"/>
          <w:sz w:val="24"/>
          <w:szCs w:val="24"/>
          <w:lang w:eastAsia="zh-CN"/>
        </w:rPr>
        <w:t>Библиотеки района стремятся сформировать у своих читателей потребность в систематическом чтении, применяя большой арсенал форм и методов.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EE">
        <w:rPr>
          <w:rFonts w:ascii="Times New Roman" w:hAnsi="Times New Roman" w:cs="Times New Roman"/>
          <w:sz w:val="24"/>
          <w:szCs w:val="24"/>
          <w:lang w:eastAsia="zh-CN"/>
        </w:rPr>
        <w:t>Это характерно, например, для библиотек, в которых реализуются программы, основная цель которых - продвижение и развитие чтения: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EE">
        <w:rPr>
          <w:rFonts w:ascii="Times New Roman" w:hAnsi="Times New Roman" w:cs="Times New Roman"/>
          <w:b/>
          <w:sz w:val="24"/>
          <w:szCs w:val="24"/>
          <w:lang w:eastAsia="zh-CN"/>
        </w:rPr>
        <w:t>«Семья и книга»</w:t>
      </w:r>
      <w:r w:rsidRPr="002725EE">
        <w:rPr>
          <w:rFonts w:ascii="Times New Roman" w:hAnsi="Times New Roman" w:cs="Times New Roman"/>
          <w:sz w:val="24"/>
          <w:szCs w:val="24"/>
          <w:lang w:eastAsia="zh-CN"/>
        </w:rPr>
        <w:t xml:space="preserve"> (Шевденицкий филиал);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EE">
        <w:rPr>
          <w:rFonts w:ascii="Times New Roman" w:hAnsi="Times New Roman" w:cs="Times New Roman"/>
          <w:sz w:val="24"/>
          <w:szCs w:val="24"/>
          <w:lang w:eastAsia="zh-CN"/>
        </w:rPr>
        <w:t>Основные задачи данных программы: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EE">
        <w:rPr>
          <w:rFonts w:ascii="Times New Roman" w:hAnsi="Times New Roman" w:cs="Times New Roman"/>
          <w:sz w:val="24"/>
          <w:szCs w:val="24"/>
          <w:lang w:eastAsia="zh-CN"/>
        </w:rPr>
        <w:t>- активация детского чтения;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EE">
        <w:rPr>
          <w:rFonts w:ascii="Times New Roman" w:hAnsi="Times New Roman" w:cs="Times New Roman"/>
          <w:sz w:val="24"/>
          <w:szCs w:val="24"/>
          <w:lang w:eastAsia="zh-CN"/>
        </w:rPr>
        <w:t>- обучение навыкам самостоятельного поиска информации;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EE">
        <w:rPr>
          <w:rFonts w:ascii="Times New Roman" w:hAnsi="Times New Roman" w:cs="Times New Roman"/>
          <w:sz w:val="24"/>
          <w:szCs w:val="24"/>
          <w:lang w:eastAsia="zh-CN"/>
        </w:rPr>
        <w:t>- развитие творческого начала в каждом ребёнке;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EE">
        <w:rPr>
          <w:rFonts w:ascii="Times New Roman" w:hAnsi="Times New Roman" w:cs="Times New Roman"/>
          <w:sz w:val="24"/>
          <w:szCs w:val="24"/>
          <w:lang w:eastAsia="zh-CN"/>
        </w:rPr>
        <w:t>- возрождение традиций семейного чтения.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EE">
        <w:rPr>
          <w:rFonts w:ascii="Times New Roman" w:hAnsi="Times New Roman" w:cs="Times New Roman"/>
          <w:sz w:val="24"/>
          <w:szCs w:val="24"/>
          <w:lang w:eastAsia="zh-CN"/>
        </w:rPr>
        <w:t>Результатом реализации этой программы мы хотим видеть увеличение читающего населения, повышение престижа чтения среди подрастающего поколения, увеличение интереса к литературе и как следствие – повышение статуса библиотеки.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EE">
        <w:rPr>
          <w:rFonts w:ascii="Times New Roman" w:hAnsi="Times New Roman" w:cs="Times New Roman"/>
          <w:sz w:val="24"/>
          <w:szCs w:val="24"/>
          <w:lang w:eastAsia="zh-CN"/>
        </w:rPr>
        <w:t>Клубы семейного чтения:</w:t>
      </w:r>
    </w:p>
    <w:p w:rsidR="002725EE" w:rsidRPr="002725EE" w:rsidRDefault="002725EE" w:rsidP="002725EE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zh-CN"/>
        </w:rPr>
      </w:pPr>
      <w:r w:rsidRPr="002725EE">
        <w:rPr>
          <w:rFonts w:ascii="Times New Roman" w:hAnsi="Times New Roman" w:cs="Times New Roman"/>
          <w:sz w:val="24"/>
          <w:szCs w:val="24"/>
        </w:rPr>
        <w:t xml:space="preserve">Клуб семейного чтения </w:t>
      </w:r>
      <w:r w:rsidRPr="002725EE">
        <w:rPr>
          <w:rFonts w:ascii="Times New Roman" w:hAnsi="Times New Roman" w:cs="Times New Roman"/>
          <w:b/>
          <w:sz w:val="24"/>
          <w:szCs w:val="24"/>
        </w:rPr>
        <w:t>«БиС» (Библиотека и семья)</w:t>
      </w:r>
      <w:r w:rsidRPr="002725EE">
        <w:rPr>
          <w:rFonts w:ascii="Times New Roman" w:hAnsi="Times New Roman" w:cs="Times New Roman"/>
          <w:sz w:val="24"/>
          <w:szCs w:val="24"/>
        </w:rPr>
        <w:t>, год основания 2021;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E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Улыбка»</w:t>
      </w:r>
      <w:r w:rsidRPr="002725EE">
        <w:rPr>
          <w:rFonts w:ascii="Times New Roman" w:hAnsi="Times New Roman" w:cs="Times New Roman"/>
          <w:sz w:val="24"/>
          <w:szCs w:val="24"/>
          <w:lang w:eastAsia="zh-CN"/>
        </w:rPr>
        <w:t xml:space="preserve"> (Шевденицкий филиал).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EE">
        <w:rPr>
          <w:rFonts w:ascii="Times New Roman" w:hAnsi="Times New Roman" w:cs="Times New Roman"/>
          <w:sz w:val="24"/>
          <w:szCs w:val="24"/>
          <w:lang w:eastAsia="zh-CN"/>
        </w:rPr>
        <w:t xml:space="preserve">На базе центральной библиотеки работает литературное объединение </w:t>
      </w:r>
      <w:r w:rsidRPr="002725EE">
        <w:rPr>
          <w:rFonts w:ascii="Times New Roman" w:hAnsi="Times New Roman" w:cs="Times New Roman"/>
          <w:b/>
          <w:sz w:val="24"/>
          <w:szCs w:val="24"/>
          <w:lang w:eastAsia="zh-CN"/>
        </w:rPr>
        <w:t>«Родники».</w:t>
      </w:r>
      <w:r w:rsidRPr="002725E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F440CA" w:rsidRPr="002725EE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213F" w:rsidRDefault="0040213F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9625E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2725EE" w:rsidRPr="0029625E" w:rsidRDefault="002725EE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4558E" w:rsidRDefault="0040213F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25E">
        <w:rPr>
          <w:rFonts w:ascii="Times New Roman" w:hAnsi="Times New Roman" w:cs="Times New Roman"/>
          <w:sz w:val="24"/>
          <w:szCs w:val="24"/>
        </w:rPr>
        <w:t>Литературный обзор по сказкам М. Е. Салтыкова – Щед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13F">
        <w:rPr>
          <w:rFonts w:ascii="Times New Roman" w:hAnsi="Times New Roman" w:cs="Times New Roman"/>
          <w:sz w:val="24"/>
          <w:szCs w:val="24"/>
        </w:rPr>
        <w:t>«Сатиры вечный властелин»</w:t>
      </w:r>
      <w:r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E6F68">
        <w:rPr>
          <w:rFonts w:ascii="Times New Roman" w:hAnsi="Times New Roman" w:cs="Times New Roman"/>
          <w:sz w:val="24"/>
          <w:szCs w:val="24"/>
          <w:lang w:eastAsia="en-US"/>
        </w:rPr>
        <w:t>Литерат</w:t>
      </w:r>
      <w:r>
        <w:rPr>
          <w:rFonts w:ascii="Times New Roman" w:hAnsi="Times New Roman" w:cs="Times New Roman"/>
          <w:sz w:val="24"/>
          <w:szCs w:val="24"/>
          <w:lang w:eastAsia="en-US"/>
        </w:rPr>
        <w:t>урный ринг «Гений сатиры» к 195-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летию русского прозаика  М.Е. Салтыков</w:t>
      </w:r>
      <w:proofErr w:type="gramStart"/>
      <w:r w:rsidRPr="003E6F68">
        <w:rPr>
          <w:rFonts w:ascii="Times New Roman" w:hAnsi="Times New Roman" w:cs="Times New Roman"/>
          <w:sz w:val="24"/>
          <w:szCs w:val="24"/>
          <w:lang w:eastAsia="en-US"/>
        </w:rPr>
        <w:t>а-</w:t>
      </w:r>
      <w:proofErr w:type="gramEnd"/>
      <w:r w:rsidRPr="003E6F68">
        <w:rPr>
          <w:rFonts w:ascii="Times New Roman" w:hAnsi="Times New Roman" w:cs="Times New Roman"/>
          <w:sz w:val="24"/>
          <w:szCs w:val="24"/>
          <w:lang w:eastAsia="en-US"/>
        </w:rPr>
        <w:t xml:space="preserve"> Щедрина / Заборский филиал </w:t>
      </w:r>
    </w:p>
    <w:p w:rsidR="002725EE" w:rsidRDefault="002725EE" w:rsidP="0065581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024EE">
        <w:rPr>
          <w:rFonts w:ascii="Times New Roman" w:hAnsi="Times New Roman" w:cs="Times New Roman"/>
          <w:sz w:val="24"/>
          <w:szCs w:val="24"/>
        </w:rPr>
        <w:t xml:space="preserve">еседа «Гений сатиры» к </w:t>
      </w:r>
      <w:r>
        <w:rPr>
          <w:rFonts w:ascii="Times New Roman" w:hAnsi="Times New Roman" w:cs="Times New Roman"/>
          <w:sz w:val="24"/>
          <w:szCs w:val="24"/>
        </w:rPr>
        <w:t>195</w:t>
      </w:r>
      <w:r w:rsidRPr="000024EE">
        <w:rPr>
          <w:rFonts w:ascii="Times New Roman" w:hAnsi="Times New Roman" w:cs="Times New Roman"/>
          <w:sz w:val="24"/>
          <w:szCs w:val="24"/>
        </w:rPr>
        <w:t>-летию со дня рождения русского прозаика, публициста и критика М. Е. Салтыкова-Щедрина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94558E" w:rsidRDefault="0094558E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25E">
        <w:rPr>
          <w:rFonts w:ascii="Times New Roman" w:hAnsi="Times New Roman" w:cs="Times New Roman"/>
          <w:sz w:val="24"/>
          <w:szCs w:val="24"/>
        </w:rPr>
        <w:t>Библиотечный кинозал</w:t>
      </w:r>
      <w:r w:rsidRPr="002962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558E">
        <w:rPr>
          <w:rFonts w:ascii="Times New Roman" w:hAnsi="Times New Roman" w:cs="Times New Roman"/>
          <w:sz w:val="24"/>
          <w:szCs w:val="24"/>
        </w:rPr>
        <w:t>«Тайны и приключения А.Рыбакова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625E">
        <w:rPr>
          <w:rFonts w:ascii="Times New Roman" w:hAnsi="Times New Roman" w:cs="Times New Roman"/>
          <w:sz w:val="24"/>
          <w:szCs w:val="24"/>
        </w:rPr>
        <w:t xml:space="preserve">Просмотр художественного фильма </w:t>
      </w:r>
      <w:r w:rsidRPr="0094558E">
        <w:rPr>
          <w:rFonts w:ascii="Times New Roman" w:hAnsi="Times New Roman" w:cs="Times New Roman"/>
          <w:sz w:val="24"/>
          <w:szCs w:val="24"/>
        </w:rPr>
        <w:t xml:space="preserve">«Бронзовая птица»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063393" w:rsidRDefault="00063393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393">
        <w:rPr>
          <w:rFonts w:ascii="Times New Roman" w:hAnsi="Times New Roman" w:cs="Times New Roman"/>
          <w:sz w:val="24"/>
          <w:szCs w:val="24"/>
        </w:rPr>
        <w:t>Литературная игра «В гостях у репки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7A0FFC" w:rsidRDefault="007A0FF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Литературный час «Здесь оживают сказочные сны…» по сказке Э.Т. А. Гофмана «Щелкунчик и Мышиный король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0B7635" w:rsidRDefault="000B7635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9A4C56">
        <w:rPr>
          <w:rFonts w:ascii="Times New Roman" w:hAnsi="Times New Roman" w:cs="Times New Roman"/>
          <w:sz w:val="24"/>
          <w:szCs w:val="24"/>
        </w:rPr>
        <w:t>итературный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56">
        <w:rPr>
          <w:rFonts w:ascii="Times New Roman" w:hAnsi="Times New Roman" w:cs="Times New Roman"/>
          <w:sz w:val="24"/>
          <w:szCs w:val="24"/>
        </w:rPr>
        <w:t>«Здесь оживают сказочные сны» (к юбилею Т.Гофмана)</w:t>
      </w:r>
      <w:r>
        <w:rPr>
          <w:rFonts w:ascii="Times New Roman" w:hAnsi="Times New Roman" w:cs="Times New Roman"/>
          <w:sz w:val="24"/>
          <w:szCs w:val="24"/>
        </w:rPr>
        <w:t xml:space="preserve"> / детский отдел ЦБ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Вече</w:t>
      </w:r>
      <w:proofErr w:type="gramStart"/>
      <w:r w:rsidRPr="0096780E">
        <w:rPr>
          <w:rFonts w:ascii="Times New Roman" w:hAnsi="Times New Roman" w:cs="Times New Roman"/>
          <w:sz w:val="24"/>
          <w:szCs w:val="24"/>
          <w:lang w:eastAsia="en-US"/>
        </w:rPr>
        <w:t>р-</w:t>
      </w:r>
      <w:proofErr w:type="gramEnd"/>
      <w:r w:rsidRPr="0096780E">
        <w:rPr>
          <w:rFonts w:ascii="Times New Roman" w:hAnsi="Times New Roman" w:cs="Times New Roman"/>
          <w:sz w:val="24"/>
          <w:szCs w:val="24"/>
          <w:lang w:eastAsia="en-US"/>
        </w:rPr>
        <w:t xml:space="preserve"> портр</w:t>
      </w:r>
      <w:r>
        <w:rPr>
          <w:rFonts w:ascii="Times New Roman" w:hAnsi="Times New Roman" w:cs="Times New Roman"/>
          <w:sz w:val="24"/>
          <w:szCs w:val="24"/>
          <w:lang w:eastAsia="en-US"/>
        </w:rPr>
        <w:t>ет «Книга,меняющая жизнь» к 110-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летию А.Н. Рыбаков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2725EE" w:rsidRPr="00741FED" w:rsidRDefault="002725EE" w:rsidP="002725E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41FED">
        <w:rPr>
          <w:rFonts w:ascii="Times New Roman" w:hAnsi="Times New Roman" w:cs="Times New Roman"/>
          <w:sz w:val="24"/>
          <w:szCs w:val="24"/>
        </w:rPr>
        <w:t>Литературный час «В мире сказок Щедрина»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2725EE" w:rsidRPr="00063393" w:rsidRDefault="002725EE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58E" w:rsidRPr="0094558E" w:rsidRDefault="0094558E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58E" w:rsidRDefault="0094558E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B6AEE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AA35AA" w:rsidRDefault="00AA35AA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A35AA" w:rsidRPr="005E21F2" w:rsidRDefault="005E21F2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E21F2">
        <w:rPr>
          <w:rFonts w:ascii="Times New Roman" w:hAnsi="Times New Roman" w:cs="Times New Roman"/>
          <w:b/>
          <w:sz w:val="24"/>
          <w:szCs w:val="24"/>
        </w:rPr>
        <w:t xml:space="preserve">«Здравствуй, мир библиотеки!» </w:t>
      </w:r>
      <w:r w:rsidR="00AF2F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21F2">
        <w:rPr>
          <w:rFonts w:ascii="Times New Roman" w:hAnsi="Times New Roman" w:cs="Times New Roman"/>
          <w:b/>
          <w:sz w:val="24"/>
          <w:szCs w:val="24"/>
        </w:rPr>
        <w:t>п</w:t>
      </w:r>
      <w:r w:rsidR="00AA35AA" w:rsidRPr="005E21F2">
        <w:rPr>
          <w:rFonts w:ascii="Times New Roman" w:hAnsi="Times New Roman" w:cs="Times New Roman"/>
          <w:b/>
          <w:sz w:val="24"/>
          <w:szCs w:val="24"/>
        </w:rPr>
        <w:t xml:space="preserve">освящение </w:t>
      </w:r>
      <w:r w:rsidRPr="005E21F2">
        <w:rPr>
          <w:rFonts w:ascii="Times New Roman" w:hAnsi="Times New Roman" w:cs="Times New Roman"/>
          <w:b/>
          <w:sz w:val="24"/>
          <w:szCs w:val="24"/>
        </w:rPr>
        <w:t xml:space="preserve">первоклассников в читатели </w:t>
      </w:r>
      <w:r w:rsidR="00AA35AA" w:rsidRPr="005E21F2">
        <w:rPr>
          <w:rFonts w:ascii="Times New Roman" w:hAnsi="Times New Roman" w:cs="Times New Roman"/>
          <w:b/>
          <w:sz w:val="24"/>
          <w:szCs w:val="24"/>
        </w:rPr>
        <w:t>/ детский отдел ЦБ</w:t>
      </w:r>
    </w:p>
    <w:p w:rsidR="00AA35AA" w:rsidRPr="003B6AEE" w:rsidRDefault="00AA35AA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4558E" w:rsidRPr="0094558E" w:rsidRDefault="0094558E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я ко Дню книгодарения </w:t>
      </w:r>
      <w:r w:rsidRPr="0094558E">
        <w:rPr>
          <w:rFonts w:ascii="Times New Roman" w:hAnsi="Times New Roman" w:cs="Times New Roman"/>
          <w:sz w:val="24"/>
          <w:szCs w:val="24"/>
        </w:rPr>
        <w:t xml:space="preserve">«Дарите книги с любовью»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94558E" w:rsidRPr="0094558E" w:rsidRDefault="0094558E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A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B6AEE">
        <w:rPr>
          <w:rFonts w:ascii="Times New Roman" w:hAnsi="Times New Roman" w:cs="Times New Roman"/>
          <w:sz w:val="24"/>
          <w:szCs w:val="24"/>
        </w:rPr>
        <w:t>итературный час по творчеству Н.Лес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58E">
        <w:rPr>
          <w:rFonts w:ascii="Times New Roman" w:hAnsi="Times New Roman" w:cs="Times New Roman"/>
          <w:sz w:val="24"/>
          <w:szCs w:val="24"/>
        </w:rPr>
        <w:t xml:space="preserve">«Очарованный Россией»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94558E" w:rsidRDefault="0094558E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программа к юбилею поэтессы </w:t>
      </w:r>
      <w:r w:rsidRPr="0094558E">
        <w:rPr>
          <w:rFonts w:ascii="Times New Roman" w:hAnsi="Times New Roman" w:cs="Times New Roman"/>
          <w:sz w:val="24"/>
          <w:szCs w:val="24"/>
        </w:rPr>
        <w:t xml:space="preserve">«Играем и читаем с Агнией Барто»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4B7EA4" w:rsidRDefault="004B7EA4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EA4">
        <w:rPr>
          <w:rFonts w:ascii="Times New Roman" w:hAnsi="Times New Roman" w:cs="Times New Roman"/>
          <w:sz w:val="24"/>
          <w:szCs w:val="24"/>
        </w:rPr>
        <w:t>Литературный брейн-ринг «Путешествие в сказку»/ ЦБ</w:t>
      </w:r>
    </w:p>
    <w:p w:rsidR="007A0FFC" w:rsidRDefault="007A0FF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Час народной мудрости «Живительный родник  родного русского слова», к Международному дню родного языка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7A0FFC" w:rsidRPr="004B7EA4" w:rsidRDefault="007A0FF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Литературный утренник «В стране веселого детства» - по творчеству А. Барто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 </w:t>
      </w:r>
    </w:p>
    <w:p w:rsidR="0094558E" w:rsidRPr="0094558E" w:rsidRDefault="000B7635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енник </w:t>
      </w:r>
      <w:r w:rsidRPr="009A4C56">
        <w:rPr>
          <w:rFonts w:ascii="Times New Roman" w:hAnsi="Times New Roman" w:cs="Times New Roman"/>
          <w:sz w:val="24"/>
          <w:szCs w:val="24"/>
        </w:rPr>
        <w:t>«В стране веселого детства» (к юбилею А.Барто)</w:t>
      </w:r>
      <w:r>
        <w:rPr>
          <w:rFonts w:ascii="Times New Roman" w:hAnsi="Times New Roman" w:cs="Times New Roman"/>
          <w:sz w:val="24"/>
          <w:szCs w:val="24"/>
        </w:rPr>
        <w:t xml:space="preserve"> / детский отдел ЦБ</w:t>
      </w:r>
    </w:p>
    <w:p w:rsidR="000B7635" w:rsidRDefault="005F1493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493">
        <w:rPr>
          <w:rFonts w:ascii="Times New Roman" w:hAnsi="Times New Roman" w:cs="Times New Roman"/>
          <w:sz w:val="24"/>
          <w:szCs w:val="24"/>
        </w:rPr>
        <w:t>Обзор кни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1C0">
        <w:rPr>
          <w:rFonts w:ascii="Times New Roman" w:hAnsi="Times New Roman" w:cs="Times New Roman"/>
          <w:sz w:val="24"/>
          <w:szCs w:val="24"/>
        </w:rPr>
        <w:t>«Веселая ярмарка Агнии Барто»</w:t>
      </w:r>
      <w:r>
        <w:rPr>
          <w:rFonts w:ascii="Times New Roman" w:hAnsi="Times New Roman" w:cs="Times New Roman"/>
          <w:sz w:val="24"/>
          <w:szCs w:val="24"/>
        </w:rPr>
        <w:t xml:space="preserve"> / Долговиц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тренник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«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трану веселого детства» к 115-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летию детского поэта А.Л. Барт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797">
        <w:rPr>
          <w:rFonts w:ascii="Times New Roman" w:hAnsi="Times New Roman" w:cs="Times New Roman"/>
          <w:sz w:val="24"/>
          <w:szCs w:val="24"/>
        </w:rPr>
        <w:t>Библиотечный урок по стихам поэтессы «Веселый день с Агнией Барто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о творчестве </w:t>
      </w:r>
      <w:r w:rsidRPr="006C0F05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Барто «Всем детям ровесница» / Кокшеньг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741FED">
        <w:rPr>
          <w:rFonts w:ascii="Times New Roman" w:hAnsi="Times New Roman" w:cs="Times New Roman"/>
          <w:sz w:val="24"/>
          <w:szCs w:val="24"/>
        </w:rPr>
        <w:t xml:space="preserve">«В стране весёлого детства» </w:t>
      </w:r>
      <w:r>
        <w:rPr>
          <w:rFonts w:ascii="Times New Roman" w:hAnsi="Times New Roman" w:cs="Times New Roman"/>
          <w:sz w:val="24"/>
          <w:szCs w:val="24"/>
        </w:rPr>
        <w:t>/ Лохот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0024EE">
        <w:rPr>
          <w:rFonts w:ascii="Times New Roman" w:hAnsi="Times New Roman" w:cs="Times New Roman"/>
          <w:sz w:val="24"/>
          <w:szCs w:val="24"/>
        </w:rPr>
        <w:t>итературный час «Королева среди игрушек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24EE">
        <w:rPr>
          <w:rFonts w:ascii="Times New Roman" w:hAnsi="Times New Roman" w:cs="Times New Roman"/>
          <w:sz w:val="24"/>
          <w:szCs w:val="24"/>
        </w:rPr>
        <w:t xml:space="preserve"> к  115-летию со дня рождения детского поэта Агнии Львовны Барто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CC">
        <w:rPr>
          <w:rFonts w:ascii="Times New Roman" w:hAnsi="Times New Roman" w:cs="Times New Roman"/>
          <w:sz w:val="24"/>
          <w:szCs w:val="24"/>
        </w:rPr>
        <w:t>Утренник «Мир, в кото</w:t>
      </w:r>
      <w:r>
        <w:rPr>
          <w:rFonts w:ascii="Times New Roman" w:hAnsi="Times New Roman" w:cs="Times New Roman"/>
          <w:sz w:val="24"/>
          <w:szCs w:val="24"/>
        </w:rPr>
        <w:t>ром живут дети» (</w:t>
      </w:r>
      <w:r w:rsidRPr="007D11CC">
        <w:rPr>
          <w:rFonts w:ascii="Times New Roman" w:hAnsi="Times New Roman" w:cs="Times New Roman"/>
          <w:sz w:val="24"/>
          <w:szCs w:val="24"/>
        </w:rPr>
        <w:t>А. Барто – 115 лет)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2725EE" w:rsidRPr="007D11CC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Л</w:t>
      </w:r>
      <w:r w:rsidRPr="00147241">
        <w:rPr>
          <w:rFonts w:ascii="Times New Roman" w:hAnsi="Times New Roman"/>
          <w:bCs/>
          <w:sz w:val="24"/>
          <w:szCs w:val="24"/>
        </w:rPr>
        <w:t>итературный час</w:t>
      </w:r>
      <w:r w:rsidRPr="007D1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Поэзия доброты»</w:t>
      </w:r>
      <w:r w:rsidRPr="00147241">
        <w:rPr>
          <w:rFonts w:ascii="Times New Roman" w:hAnsi="Times New Roman"/>
          <w:bCs/>
          <w:sz w:val="24"/>
          <w:szCs w:val="24"/>
        </w:rPr>
        <w:t xml:space="preserve">  к </w:t>
      </w:r>
      <w:r>
        <w:rPr>
          <w:rFonts w:ascii="Times New Roman" w:eastAsia="Times New Roman" w:hAnsi="Times New Roman"/>
          <w:sz w:val="24"/>
          <w:szCs w:val="24"/>
        </w:rPr>
        <w:t>115-</w:t>
      </w:r>
      <w:r w:rsidRPr="00147241">
        <w:rPr>
          <w:rFonts w:ascii="Times New Roman" w:eastAsia="Times New Roman" w:hAnsi="Times New Roman"/>
          <w:sz w:val="24"/>
          <w:szCs w:val="24"/>
        </w:rPr>
        <w:t>летию со дн</w:t>
      </w:r>
      <w:r>
        <w:rPr>
          <w:rFonts w:ascii="Times New Roman" w:eastAsia="Times New Roman" w:hAnsi="Times New Roman"/>
          <w:sz w:val="24"/>
          <w:szCs w:val="24"/>
        </w:rPr>
        <w:t xml:space="preserve">я рождения Агнии Львовны Барто </w:t>
      </w:r>
      <w:r w:rsidRPr="007D1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 Шевденицкий филиал</w:t>
      </w:r>
      <w:r w:rsidRPr="007D11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18">
        <w:rPr>
          <w:rFonts w:ascii="Times New Roman" w:hAnsi="Times New Roman" w:cs="Times New Roman"/>
          <w:sz w:val="24"/>
          <w:szCs w:val="24"/>
        </w:rPr>
        <w:t>Мастер-класс по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ю книжки-малышки к М</w:t>
      </w:r>
      <w:r w:rsidRPr="007B7918">
        <w:rPr>
          <w:rFonts w:ascii="Times New Roman" w:hAnsi="Times New Roman" w:cs="Times New Roman"/>
          <w:sz w:val="24"/>
          <w:szCs w:val="24"/>
        </w:rPr>
        <w:t>еждународному дню книгодарения «Давайте дарить»</w:t>
      </w:r>
      <w:r>
        <w:rPr>
          <w:rFonts w:ascii="Times New Roman" w:hAnsi="Times New Roman" w:cs="Times New Roman"/>
          <w:sz w:val="24"/>
          <w:szCs w:val="24"/>
        </w:rPr>
        <w:t xml:space="preserve"> / Нижнеспасский филиал</w:t>
      </w:r>
    </w:p>
    <w:p w:rsidR="002725EE" w:rsidRDefault="002725EE" w:rsidP="002725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47241">
        <w:rPr>
          <w:rFonts w:ascii="Times New Roman" w:hAnsi="Times New Roman"/>
          <w:sz w:val="24"/>
          <w:szCs w:val="24"/>
        </w:rPr>
        <w:t xml:space="preserve">кция </w:t>
      </w:r>
      <w:r>
        <w:rPr>
          <w:rFonts w:ascii="Times New Roman" w:hAnsi="Times New Roman"/>
          <w:sz w:val="24"/>
          <w:szCs w:val="24"/>
        </w:rPr>
        <w:t>«</w:t>
      </w:r>
      <w:r w:rsidRPr="00147241">
        <w:rPr>
          <w:rFonts w:ascii="Times New Roman" w:hAnsi="Times New Roman"/>
          <w:sz w:val="24"/>
          <w:szCs w:val="24"/>
        </w:rPr>
        <w:t xml:space="preserve">Подари книгу библиотеке» </w:t>
      </w:r>
      <w:r>
        <w:rPr>
          <w:rFonts w:ascii="Times New Roman" w:hAnsi="Times New Roman"/>
          <w:sz w:val="24"/>
          <w:szCs w:val="24"/>
        </w:rPr>
        <w:t>/ Шевденицкий филиал</w:t>
      </w:r>
    </w:p>
    <w:p w:rsidR="005F1493" w:rsidRDefault="005F1493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558E" w:rsidRPr="003B6AEE" w:rsidRDefault="0094558E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AEE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94558E" w:rsidRDefault="0094558E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743F4" w:rsidRPr="00E743F4" w:rsidRDefault="00E743F4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43F4">
        <w:rPr>
          <w:rFonts w:ascii="Times New Roman" w:hAnsi="Times New Roman" w:cs="Times New Roman"/>
          <w:b/>
          <w:sz w:val="24"/>
          <w:szCs w:val="24"/>
        </w:rPr>
        <w:t>Районный этап Всероссийского конкурса  «Живая классика»</w:t>
      </w:r>
    </w:p>
    <w:p w:rsidR="00E743F4" w:rsidRDefault="00E743F4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4558E" w:rsidRDefault="0094558E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мирный день писателя. Цикл мероприятий:</w:t>
      </w:r>
    </w:p>
    <w:p w:rsidR="0094558E" w:rsidRPr="0094558E" w:rsidRDefault="0094558E" w:rsidP="00BF7AB1">
      <w:pPr>
        <w:pStyle w:val="a4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Рассказ о писателях-юбилярах Д.Лондоне, В.Скотте, Г.Уэллсе и обзор по их творчеству «Талантов россыпь, гениев полёт» / Верхнеспасский филиал</w:t>
      </w:r>
    </w:p>
    <w:p w:rsidR="0094558E" w:rsidRDefault="007A0FFC" w:rsidP="00BF7AB1">
      <w:pPr>
        <w:pStyle w:val="a4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A0FFC">
        <w:rPr>
          <w:rFonts w:ascii="Times New Roman" w:hAnsi="Times New Roman" w:cs="Times New Roman"/>
          <w:sz w:val="24"/>
          <w:szCs w:val="24"/>
        </w:rPr>
        <w:t>Интеллектуальный ринг « Литературные юбиляры</w:t>
      </w:r>
      <w:r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7A0FFC" w:rsidRPr="007A0FFC" w:rsidRDefault="007A0FFC" w:rsidP="00655811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4558E" w:rsidRDefault="0094558E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558E">
        <w:rPr>
          <w:rFonts w:ascii="Times New Roman" w:hAnsi="Times New Roman" w:cs="Times New Roman"/>
          <w:b/>
          <w:i/>
          <w:sz w:val="24"/>
          <w:szCs w:val="24"/>
        </w:rPr>
        <w:t>Всемирный день поэзии. Цикл мероприятий:</w:t>
      </w:r>
    </w:p>
    <w:p w:rsidR="0094558E" w:rsidRDefault="0094558E" w:rsidP="00BF7AB1">
      <w:pPr>
        <w:pStyle w:val="a4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Поэтический вечер «Поэзия как музыка душ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58E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7A0FFC" w:rsidRPr="0094558E" w:rsidRDefault="007A0FFC" w:rsidP="00BF7AB1">
      <w:pPr>
        <w:pStyle w:val="a4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Акция «У</w:t>
      </w:r>
      <w:r>
        <w:rPr>
          <w:rFonts w:ascii="Times New Roman" w:hAnsi="Times New Roman" w:cs="Times New Roman"/>
          <w:sz w:val="24"/>
          <w:szCs w:val="24"/>
        </w:rPr>
        <w:t xml:space="preserve"> вдохновения под крылом» / Верховский филиал</w:t>
      </w:r>
    </w:p>
    <w:p w:rsidR="0094558E" w:rsidRDefault="0094558E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4558E" w:rsidRDefault="0094558E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еделя детской и юношеской книги</w:t>
      </w:r>
      <w:r w:rsidR="00AA35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F23E7" w:rsidRPr="003B6AEE" w:rsidRDefault="00AF23E7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23E7">
        <w:rPr>
          <w:rFonts w:ascii="Times New Roman" w:hAnsi="Times New Roman" w:cs="Times New Roman"/>
          <w:sz w:val="24"/>
          <w:szCs w:val="24"/>
        </w:rPr>
        <w:t xml:space="preserve">«От поэтического понедельника до сказочной субботы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6AEE">
        <w:rPr>
          <w:rFonts w:ascii="Times New Roman" w:hAnsi="Times New Roman" w:cs="Times New Roman"/>
          <w:sz w:val="24"/>
          <w:szCs w:val="24"/>
        </w:rPr>
        <w:t>каждый день будет посвящён определённому жанру литературы и другим темам, связанным с книгой:</w:t>
      </w:r>
      <w:proofErr w:type="gramEnd"/>
    </w:p>
    <w:p w:rsidR="00AF23E7" w:rsidRPr="003B6AEE" w:rsidRDefault="00AF23E7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AEE">
        <w:rPr>
          <w:rFonts w:ascii="Times New Roman" w:hAnsi="Times New Roman" w:cs="Times New Roman"/>
          <w:sz w:val="24"/>
          <w:szCs w:val="24"/>
        </w:rPr>
        <w:t>например, четверг будет называться «Рассказкиным», а пятницу мы посвятим ремонту книг «Книга годы живёт, а не дни, так давайте её сохрани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23E7" w:rsidRDefault="00AF23E7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AA35AA" w:rsidRDefault="00AA35AA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5AA" w:rsidRPr="00AA35AA" w:rsidRDefault="00AA35A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Неделя</w:t>
      </w:r>
      <w:r w:rsidRPr="009A4C56">
        <w:rPr>
          <w:rFonts w:ascii="Times New Roman" w:hAnsi="Times New Roman" w:cs="Times New Roman"/>
          <w:b/>
          <w:sz w:val="24"/>
          <w:szCs w:val="24"/>
        </w:rPr>
        <w:t xml:space="preserve"> детской и юношеской книг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5AA">
        <w:rPr>
          <w:rFonts w:ascii="Times New Roman" w:hAnsi="Times New Roman" w:cs="Times New Roman"/>
          <w:sz w:val="24"/>
          <w:szCs w:val="24"/>
        </w:rPr>
        <w:t>/ детский отдел ЦБ:</w:t>
      </w:r>
    </w:p>
    <w:p w:rsidR="00AA35AA" w:rsidRPr="00AA35AA" w:rsidRDefault="00AA35A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5AA">
        <w:rPr>
          <w:rFonts w:ascii="Times New Roman" w:hAnsi="Times New Roman" w:cs="Times New Roman"/>
          <w:sz w:val="24"/>
          <w:szCs w:val="24"/>
        </w:rPr>
        <w:t>1 день: «Приключения в сказочном королевстве» - утренник.</w:t>
      </w:r>
    </w:p>
    <w:p w:rsidR="00AA35AA" w:rsidRPr="00AA35AA" w:rsidRDefault="00AA35A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5AA">
        <w:rPr>
          <w:rFonts w:ascii="Times New Roman" w:hAnsi="Times New Roman" w:cs="Times New Roman"/>
          <w:sz w:val="24"/>
          <w:szCs w:val="24"/>
        </w:rPr>
        <w:t>2 день: «Сундук с загадками» - эрудит-лото.</w:t>
      </w:r>
    </w:p>
    <w:p w:rsidR="00AA35AA" w:rsidRPr="00AA35AA" w:rsidRDefault="00AA35A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5AA">
        <w:rPr>
          <w:rFonts w:ascii="Times New Roman" w:hAnsi="Times New Roman" w:cs="Times New Roman"/>
          <w:sz w:val="24"/>
          <w:szCs w:val="24"/>
        </w:rPr>
        <w:t>3 день: «Улыбка над книжной страницей» - игра-путешествие по книгам писателей-юбиляров.</w:t>
      </w:r>
    </w:p>
    <w:p w:rsidR="00AA35AA" w:rsidRDefault="00AA35A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5AA">
        <w:rPr>
          <w:rFonts w:ascii="Times New Roman" w:hAnsi="Times New Roman" w:cs="Times New Roman"/>
          <w:sz w:val="24"/>
          <w:szCs w:val="24"/>
        </w:rPr>
        <w:t>4 день: «В поисках ответа» - библиотечныйквест.</w:t>
      </w:r>
    </w:p>
    <w:p w:rsidR="002725EE" w:rsidRDefault="002725EE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5EE" w:rsidRDefault="002725EE" w:rsidP="002725EE">
      <w:pPr>
        <w:spacing w:after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725EE">
        <w:rPr>
          <w:rFonts w:ascii="Times New Roman" w:hAnsi="Times New Roman" w:cs="Times New Roman"/>
          <w:b/>
          <w:sz w:val="24"/>
          <w:szCs w:val="24"/>
        </w:rPr>
        <w:t xml:space="preserve">«Книжкина неделя» тема: </w:t>
      </w:r>
      <w:r w:rsidRPr="002725E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«Человек открывает вселенную»: </w:t>
      </w:r>
    </w:p>
    <w:p w:rsidR="002725EE" w:rsidRDefault="002725EE" w:rsidP="00BF7AB1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725EE">
        <w:rPr>
          <w:rFonts w:ascii="Times New Roman" w:hAnsi="Times New Roman" w:cs="Times New Roman"/>
          <w:sz w:val="24"/>
          <w:szCs w:val="24"/>
        </w:rPr>
        <w:t>выставка и обзор книг «Дорога в космос»,</w:t>
      </w:r>
    </w:p>
    <w:p w:rsidR="002725EE" w:rsidRPr="002725EE" w:rsidRDefault="002725EE" w:rsidP="00BF7AB1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725EE">
        <w:rPr>
          <w:rFonts w:ascii="Times New Roman" w:hAnsi="Times New Roman" w:cs="Times New Roman"/>
          <w:sz w:val="24"/>
          <w:szCs w:val="24"/>
        </w:rPr>
        <w:t>викторина «Удивительный мир космоса»</w:t>
      </w:r>
      <w:proofErr w:type="gramStart"/>
      <w:r w:rsidRPr="002725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725EE" w:rsidRPr="001410CD" w:rsidRDefault="002725EE" w:rsidP="00BF7AB1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10CD">
        <w:rPr>
          <w:rFonts w:ascii="Times New Roman" w:hAnsi="Times New Roman" w:cs="Times New Roman"/>
          <w:sz w:val="24"/>
          <w:szCs w:val="24"/>
        </w:rPr>
        <w:t>игровая программа «Космо</w:t>
      </w:r>
      <w:r>
        <w:rPr>
          <w:rFonts w:ascii="Times New Roman" w:hAnsi="Times New Roman" w:cs="Times New Roman"/>
          <w:sz w:val="24"/>
          <w:szCs w:val="24"/>
        </w:rPr>
        <w:t>с поразительный и загадочный»,</w:t>
      </w:r>
    </w:p>
    <w:p w:rsidR="002725EE" w:rsidRDefault="002725EE" w:rsidP="00BF7AB1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4CCA">
        <w:rPr>
          <w:rFonts w:ascii="Times New Roman" w:hAnsi="Times New Roman" w:cs="Times New Roman"/>
          <w:sz w:val="24"/>
          <w:szCs w:val="24"/>
        </w:rPr>
        <w:t>еседа – портрет Ю.Гагарина</w:t>
      </w:r>
      <w:r>
        <w:rPr>
          <w:rFonts w:ascii="Times New Roman" w:hAnsi="Times New Roman" w:cs="Times New Roman"/>
          <w:sz w:val="24"/>
          <w:szCs w:val="24"/>
        </w:rPr>
        <w:t xml:space="preserve"> «Знакомьтесь – Гагарин»,</w:t>
      </w:r>
    </w:p>
    <w:p w:rsidR="002725EE" w:rsidRDefault="002725EE" w:rsidP="00BF7AB1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конкурс рисунков «Далёкий космос» / Кокшеньгский филиал</w:t>
      </w:r>
    </w:p>
    <w:p w:rsidR="002725EE" w:rsidRDefault="002725EE" w:rsidP="002725E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eastAsia="Times New Roman" w:hAnsi="Times New Roman"/>
          <w:b/>
          <w:bCs/>
          <w:sz w:val="24"/>
          <w:szCs w:val="24"/>
        </w:rPr>
        <w:t>Неделя детской и юношеской книги</w:t>
      </w:r>
      <w:r w:rsidRPr="002725EE">
        <w:rPr>
          <w:rFonts w:ascii="Times New Roman" w:eastAsia="Times New Roman" w:hAnsi="Times New Roman"/>
          <w:b/>
          <w:sz w:val="24"/>
          <w:szCs w:val="24"/>
        </w:rPr>
        <w:t>  «Необъятен и велик мир волшебных добрых книг»</w:t>
      </w:r>
      <w:r w:rsidRPr="000902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/ Шевденицкий филиал</w:t>
      </w:r>
    </w:p>
    <w:p w:rsidR="002725EE" w:rsidRPr="002725EE" w:rsidRDefault="002725EE" w:rsidP="002725E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4558E" w:rsidRPr="0094558E" w:rsidRDefault="0094558E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4558E" w:rsidRPr="0094558E" w:rsidRDefault="0094558E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Беседа ко Дню православной книги </w:t>
      </w:r>
      <w:r w:rsidRPr="0094558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4558E">
        <w:rPr>
          <w:rFonts w:ascii="Times New Roman" w:hAnsi="Times New Roman" w:cs="Times New Roman"/>
          <w:sz w:val="24"/>
          <w:szCs w:val="24"/>
        </w:rPr>
        <w:t>Сокровища духовные храни» / Верхнеспасский филиал</w:t>
      </w:r>
    </w:p>
    <w:p w:rsidR="0094558E" w:rsidRPr="0094558E" w:rsidRDefault="007A0FF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Громкие чтения «Корней Чуковский и его чудо – сказки» - к Всемирному дню чтения вслух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94558E" w:rsidRPr="0094558E" w:rsidRDefault="000B7635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635">
        <w:rPr>
          <w:rFonts w:ascii="Times New Roman" w:hAnsi="Times New Roman" w:cs="Times New Roman"/>
          <w:sz w:val="24"/>
          <w:szCs w:val="24"/>
        </w:rPr>
        <w:t>Литературный ча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4C56">
        <w:rPr>
          <w:rFonts w:ascii="Times New Roman" w:hAnsi="Times New Roman" w:cs="Times New Roman"/>
          <w:sz w:val="24"/>
          <w:szCs w:val="24"/>
        </w:rPr>
        <w:t>«Он умел смеяться и смешить» (к юбилею А.Аверченк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5AA">
        <w:rPr>
          <w:rFonts w:ascii="Times New Roman" w:hAnsi="Times New Roman" w:cs="Times New Roman"/>
          <w:sz w:val="24"/>
          <w:szCs w:val="24"/>
        </w:rPr>
        <w:t>/ детский отдел ЦБ</w:t>
      </w:r>
    </w:p>
    <w:p w:rsidR="00AF2F39" w:rsidRPr="0094558E" w:rsidRDefault="00AF2F39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4C56">
        <w:rPr>
          <w:rFonts w:ascii="Times New Roman" w:hAnsi="Times New Roman" w:cs="Times New Roman"/>
          <w:sz w:val="24"/>
          <w:szCs w:val="24"/>
        </w:rPr>
        <w:t xml:space="preserve">бзор новинок «Мир книги – в мир детства» </w:t>
      </w:r>
      <w:r w:rsidRPr="00AA35AA">
        <w:rPr>
          <w:rFonts w:ascii="Times New Roman" w:hAnsi="Times New Roman" w:cs="Times New Roman"/>
          <w:sz w:val="24"/>
          <w:szCs w:val="24"/>
        </w:rPr>
        <w:t>/ детский отдел ЦБ</w:t>
      </w:r>
    </w:p>
    <w:p w:rsidR="002725EE" w:rsidRDefault="002725EE" w:rsidP="002725EE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кция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«Читаем вместе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читаем вслух»  - громкое чтение рассказов о добре и справедливо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Акция «Прочитать о войне, чтобы помнить»</w:t>
      </w:r>
      <w:r w:rsidRPr="004028B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Интеллектуальная игра «Русской речи государь по прозванию словарь»</w:t>
      </w:r>
      <w:r w:rsidRPr="00843E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Сторисек (громкое чт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 xml:space="preserve"> «Фейерверк весенних талантов» - стихи о весн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2725EE" w:rsidRPr="0068015C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вечер </w:t>
      </w:r>
      <w:r w:rsidRPr="00E434E7">
        <w:rPr>
          <w:rFonts w:ascii="Times New Roman" w:hAnsi="Times New Roman" w:cs="Times New Roman"/>
          <w:sz w:val="24"/>
          <w:szCs w:val="24"/>
        </w:rPr>
        <w:t>«Поэз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4E7">
        <w:rPr>
          <w:rFonts w:ascii="Times New Roman" w:hAnsi="Times New Roman" w:cs="Times New Roman"/>
          <w:sz w:val="24"/>
          <w:szCs w:val="24"/>
        </w:rPr>
        <w:t>чудесная страна»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 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024EE">
        <w:rPr>
          <w:rFonts w:ascii="Times New Roman" w:hAnsi="Times New Roman" w:cs="Times New Roman"/>
          <w:sz w:val="24"/>
          <w:szCs w:val="24"/>
        </w:rPr>
        <w:t xml:space="preserve">еседа «Взять последнюю высоту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024EE">
        <w:rPr>
          <w:rFonts w:ascii="Times New Roman" w:hAnsi="Times New Roman" w:cs="Times New Roman"/>
          <w:sz w:val="24"/>
          <w:szCs w:val="24"/>
        </w:rPr>
        <w:t>по книге Е. Ильиной «Четвертая высота»</w:t>
      </w:r>
      <w:r>
        <w:rPr>
          <w:rFonts w:ascii="Times New Roman" w:hAnsi="Times New Roman" w:cs="Times New Roman"/>
          <w:sz w:val="24"/>
          <w:szCs w:val="24"/>
        </w:rPr>
        <w:t>) / Маркушевсий филиал</w:t>
      </w:r>
    </w:p>
    <w:p w:rsidR="002725EE" w:rsidRPr="00E03E56" w:rsidRDefault="002725EE" w:rsidP="002725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147241">
        <w:rPr>
          <w:rFonts w:ascii="Times New Roman" w:eastAsia="Times New Roman" w:hAnsi="Times New Roman"/>
          <w:sz w:val="24"/>
          <w:szCs w:val="24"/>
        </w:rPr>
        <w:t>оэтическая акция</w:t>
      </w:r>
      <w:r>
        <w:rPr>
          <w:rFonts w:ascii="Times New Roman" w:eastAsia="Times New Roman" w:hAnsi="Times New Roman"/>
          <w:sz w:val="24"/>
          <w:szCs w:val="24"/>
        </w:rPr>
        <w:t xml:space="preserve"> «</w:t>
      </w:r>
      <w:r w:rsidRPr="00147241">
        <w:rPr>
          <w:rFonts w:ascii="Times New Roman" w:eastAsia="Times New Roman" w:hAnsi="Times New Roman"/>
          <w:sz w:val="24"/>
          <w:szCs w:val="24"/>
        </w:rPr>
        <w:t xml:space="preserve">Волшебных слов чудесный мир» </w:t>
      </w:r>
      <w:r>
        <w:rPr>
          <w:rFonts w:ascii="Times New Roman" w:eastAsia="Times New Roman" w:hAnsi="Times New Roman"/>
          <w:sz w:val="24"/>
          <w:szCs w:val="24"/>
        </w:rPr>
        <w:t>/ Шевденицкий филиал</w:t>
      </w:r>
    </w:p>
    <w:p w:rsidR="0094558E" w:rsidRDefault="0094558E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FAC" w:rsidRPr="00374127" w:rsidRDefault="00D07FA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127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E743F4" w:rsidRDefault="00E743F4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3F4" w:rsidRPr="00E743F4" w:rsidRDefault="00E743F4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43F4">
        <w:rPr>
          <w:rFonts w:ascii="Times New Roman" w:hAnsi="Times New Roman" w:cs="Times New Roman"/>
          <w:b/>
          <w:sz w:val="24"/>
          <w:szCs w:val="24"/>
        </w:rPr>
        <w:t>Акция «Библионочь 2021»</w:t>
      </w:r>
    </w:p>
    <w:p w:rsidR="00E743F4" w:rsidRDefault="00E743F4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FAC" w:rsidRPr="00D07FAC" w:rsidRDefault="00D07FA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  <w:r w:rsidRPr="00374127">
        <w:rPr>
          <w:rFonts w:ascii="Times New Roman" w:hAnsi="Times New Roman" w:cs="Times New Roman"/>
          <w:sz w:val="24"/>
          <w:szCs w:val="24"/>
        </w:rPr>
        <w:t xml:space="preserve"> о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127">
        <w:rPr>
          <w:rFonts w:ascii="Times New Roman" w:hAnsi="Times New Roman" w:cs="Times New Roman"/>
          <w:sz w:val="24"/>
          <w:szCs w:val="24"/>
        </w:rPr>
        <w:t>Гумилёве и чтение его стих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FAC">
        <w:rPr>
          <w:rFonts w:ascii="Times New Roman" w:hAnsi="Times New Roman" w:cs="Times New Roman"/>
          <w:sz w:val="24"/>
          <w:szCs w:val="24"/>
        </w:rPr>
        <w:t>«Голос своего поко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58E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D07FAC" w:rsidRDefault="00D07FA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ко Дню детской книги</w:t>
      </w:r>
      <w:r w:rsidRPr="00374127">
        <w:rPr>
          <w:rFonts w:ascii="Times New Roman" w:hAnsi="Times New Roman" w:cs="Times New Roman"/>
          <w:sz w:val="24"/>
          <w:szCs w:val="24"/>
        </w:rPr>
        <w:t xml:space="preserve"> о писателях и поэтах для детей – юбилярах Э.</w:t>
      </w:r>
      <w:r>
        <w:rPr>
          <w:rFonts w:ascii="Times New Roman" w:hAnsi="Times New Roman" w:cs="Times New Roman"/>
          <w:sz w:val="24"/>
          <w:szCs w:val="24"/>
        </w:rPr>
        <w:t xml:space="preserve"> Мошковской, Л. </w:t>
      </w:r>
      <w:r w:rsidRPr="00374127">
        <w:rPr>
          <w:rFonts w:ascii="Times New Roman" w:hAnsi="Times New Roman" w:cs="Times New Roman"/>
          <w:sz w:val="24"/>
          <w:szCs w:val="24"/>
        </w:rPr>
        <w:t>Воронковой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127">
        <w:rPr>
          <w:rFonts w:ascii="Times New Roman" w:hAnsi="Times New Roman" w:cs="Times New Roman"/>
          <w:sz w:val="24"/>
          <w:szCs w:val="24"/>
        </w:rPr>
        <w:t xml:space="preserve">Аксакове и </w:t>
      </w:r>
      <w:proofErr w:type="gramStart"/>
      <w:r w:rsidRPr="00374127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3741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7FAC">
        <w:rPr>
          <w:rFonts w:ascii="Times New Roman" w:hAnsi="Times New Roman" w:cs="Times New Roman"/>
          <w:sz w:val="24"/>
          <w:szCs w:val="24"/>
        </w:rPr>
        <w:t xml:space="preserve">«Юбилей писателя – праздник для читателя» </w:t>
      </w:r>
      <w:r w:rsidRPr="0094558E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7A0FFC" w:rsidRDefault="006E4087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7A0FFC" w:rsidRPr="00D3557A">
          <w:rPr>
            <w:rFonts w:ascii="Times New Roman" w:hAnsi="Times New Roman" w:cs="Times New Roman"/>
            <w:bCs/>
            <w:sz w:val="24"/>
            <w:szCs w:val="24"/>
          </w:rPr>
          <w:t>Интеллектуальная игра «Алфавит»</w:t>
        </w:r>
      </w:hyperlink>
      <w:r w:rsidR="007A0FFC"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7A0FFC" w:rsidRPr="0094558E" w:rsidRDefault="007A0FF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Литературное путешествие «Вот такие мы друзья: библиотека, книга, я» - к  М</w:t>
      </w:r>
      <w:r>
        <w:rPr>
          <w:rFonts w:ascii="Times New Roman" w:hAnsi="Times New Roman" w:cs="Times New Roman"/>
          <w:sz w:val="24"/>
          <w:szCs w:val="24"/>
        </w:rPr>
        <w:t>еждународному дню детской книги / Верхов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</w:rPr>
        <w:t xml:space="preserve">Акция </w:t>
      </w:r>
      <w:r>
        <w:rPr>
          <w:rFonts w:ascii="Times New Roman" w:hAnsi="Times New Roman" w:cs="Times New Roman"/>
          <w:sz w:val="24"/>
          <w:szCs w:val="24"/>
        </w:rPr>
        <w:t xml:space="preserve">«Книга-сюрприз» 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кция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дарения</w:t>
      </w:r>
      <w:r w:rsidRPr="0096780E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«Пусть книга нас объединяет»</w:t>
      </w:r>
      <w:r w:rsidRPr="00843E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797">
        <w:rPr>
          <w:rFonts w:ascii="Times New Roman" w:hAnsi="Times New Roman" w:cs="Times New Roman"/>
          <w:sz w:val="24"/>
          <w:szCs w:val="24"/>
        </w:rPr>
        <w:t>Интерактивная игра «Его мы сказки знаем с детства»</w:t>
      </w:r>
      <w:r>
        <w:rPr>
          <w:rFonts w:ascii="Times New Roman" w:hAnsi="Times New Roman" w:cs="Times New Roman"/>
          <w:sz w:val="24"/>
          <w:szCs w:val="24"/>
        </w:rPr>
        <w:t>, посвящённая творчеству Г.Х.Андерсена / Илез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программа для детей ко Дню детской книг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0F05">
        <w:rPr>
          <w:rFonts w:ascii="Times New Roman" w:hAnsi="Times New Roman" w:cs="Times New Roman"/>
          <w:sz w:val="24"/>
          <w:szCs w:val="24"/>
        </w:rPr>
        <w:t>В гости к любимым героям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вечер </w:t>
      </w:r>
      <w:r w:rsidRPr="00E434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ыцарь с душою скитальца» к 155-</w:t>
      </w:r>
      <w:r w:rsidRPr="00E434E7">
        <w:rPr>
          <w:rFonts w:ascii="Times New Roman" w:hAnsi="Times New Roman" w:cs="Times New Roman"/>
          <w:sz w:val="24"/>
          <w:szCs w:val="24"/>
        </w:rPr>
        <w:t xml:space="preserve">летию </w:t>
      </w:r>
      <w:r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E434E7">
        <w:rPr>
          <w:rFonts w:ascii="Times New Roman" w:hAnsi="Times New Roman" w:cs="Times New Roman"/>
          <w:sz w:val="24"/>
          <w:szCs w:val="24"/>
        </w:rPr>
        <w:t>Н.С.Гумилёва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 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E434E7">
        <w:rPr>
          <w:rFonts w:ascii="Times New Roman" w:hAnsi="Times New Roman" w:cs="Times New Roman"/>
          <w:sz w:val="24"/>
          <w:szCs w:val="24"/>
        </w:rPr>
        <w:t>«В</w:t>
      </w:r>
      <w:r>
        <w:rPr>
          <w:rFonts w:ascii="Times New Roman" w:hAnsi="Times New Roman" w:cs="Times New Roman"/>
          <w:sz w:val="24"/>
          <w:szCs w:val="24"/>
        </w:rPr>
        <w:t>есёлые и поучительные стихи» 95-</w:t>
      </w:r>
      <w:r w:rsidRPr="00E434E7">
        <w:rPr>
          <w:rFonts w:ascii="Times New Roman" w:hAnsi="Times New Roman" w:cs="Times New Roman"/>
          <w:sz w:val="24"/>
          <w:szCs w:val="24"/>
        </w:rPr>
        <w:t>летию Э.Э. Мошковской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024EE">
        <w:rPr>
          <w:rFonts w:ascii="Times New Roman" w:hAnsi="Times New Roman" w:cs="Times New Roman"/>
          <w:sz w:val="24"/>
          <w:szCs w:val="24"/>
        </w:rPr>
        <w:t>бзор кни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4EE">
        <w:rPr>
          <w:rFonts w:ascii="Times New Roman" w:hAnsi="Times New Roman" w:cs="Times New Roman"/>
          <w:sz w:val="24"/>
          <w:szCs w:val="24"/>
        </w:rPr>
        <w:t xml:space="preserve">«Прочти книгу о войне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sz w:val="24"/>
          <w:szCs w:val="24"/>
        </w:rPr>
        <w:t xml:space="preserve">Игра-путешествие </w:t>
      </w:r>
      <w:r>
        <w:rPr>
          <w:rFonts w:ascii="Times New Roman" w:hAnsi="Times New Roman" w:cs="Times New Roman"/>
          <w:sz w:val="24"/>
          <w:szCs w:val="24"/>
        </w:rPr>
        <w:t>«С Незнайкой на Л</w:t>
      </w:r>
      <w:r w:rsidRPr="00847C40">
        <w:rPr>
          <w:rFonts w:ascii="Times New Roman" w:hAnsi="Times New Roman" w:cs="Times New Roman"/>
          <w:sz w:val="24"/>
          <w:szCs w:val="24"/>
        </w:rPr>
        <w:t>уну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2725EE" w:rsidRPr="00847C40" w:rsidRDefault="002725EE" w:rsidP="002725E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И</w:t>
      </w:r>
      <w:r w:rsidRPr="00147241">
        <w:rPr>
          <w:rFonts w:ascii="Times New Roman" w:hAnsi="Times New Roman"/>
          <w:sz w:val="24"/>
          <w:szCs w:val="24"/>
        </w:rPr>
        <w:t>гров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47241">
        <w:rPr>
          <w:rFonts w:ascii="Times New Roman" w:hAnsi="Times New Roman"/>
          <w:sz w:val="24"/>
          <w:szCs w:val="24"/>
        </w:rPr>
        <w:t xml:space="preserve">Книгопутешественники» </w:t>
      </w:r>
      <w:r>
        <w:rPr>
          <w:rFonts w:ascii="Times New Roman" w:hAnsi="Times New Roman"/>
          <w:sz w:val="24"/>
          <w:szCs w:val="24"/>
        </w:rPr>
        <w:t>/ Шевденицкий филиал</w:t>
      </w:r>
    </w:p>
    <w:p w:rsidR="00D07FAC" w:rsidRPr="00D07FAC" w:rsidRDefault="00D07FAC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FAC" w:rsidRDefault="00D07FA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127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BB2DE5" w:rsidRPr="00374127" w:rsidRDefault="00BB2DE5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5EE" w:rsidRDefault="00BB2DE5" w:rsidP="002725E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2DE5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славянской письменности и культуры. Цикл мероприятий:</w:t>
      </w:r>
    </w:p>
    <w:p w:rsidR="00BB2DE5" w:rsidRPr="002725EE" w:rsidRDefault="00BB2DE5" w:rsidP="00BF7AB1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25EE">
        <w:rPr>
          <w:rFonts w:ascii="Times New Roman" w:hAnsi="Times New Roman" w:cs="Times New Roman"/>
          <w:sz w:val="24"/>
          <w:szCs w:val="24"/>
        </w:rPr>
        <w:t>Онлайн-игра «От знаков к буквам, от бересты к страницам»</w:t>
      </w:r>
      <w:r w:rsidR="007A0FFC" w:rsidRPr="002725EE"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7A0FFC" w:rsidRDefault="007A0FFC" w:rsidP="00BF7AB1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Познавательный час «О значении имен, что пришли с седых времен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F51360" w:rsidRPr="00BB2DE5" w:rsidRDefault="006B2D4D" w:rsidP="00BF7AB1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ое путешествие  </w:t>
      </w:r>
      <w:r w:rsidR="00F51360" w:rsidRPr="009A4C56">
        <w:rPr>
          <w:rFonts w:ascii="Times New Roman" w:hAnsi="Times New Roman" w:cs="Times New Roman"/>
          <w:sz w:val="24"/>
          <w:szCs w:val="24"/>
        </w:rPr>
        <w:t>«От знаков к буквам, от бересты к страницам»</w:t>
      </w:r>
      <w:r>
        <w:rPr>
          <w:rFonts w:ascii="Times New Roman" w:hAnsi="Times New Roman" w:cs="Times New Roman"/>
          <w:sz w:val="24"/>
          <w:szCs w:val="24"/>
        </w:rPr>
        <w:t xml:space="preserve"> / детский отдел ЦБ</w:t>
      </w:r>
    </w:p>
    <w:p w:rsidR="002725EE" w:rsidRPr="002725EE" w:rsidRDefault="002725EE" w:rsidP="00BF7AB1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 xml:space="preserve">Познавательная игра «Наследие учителей велики </w:t>
      </w:r>
      <w:proofErr w:type="gramStart"/>
      <w:r w:rsidRPr="002725EE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2725EE">
        <w:rPr>
          <w:rFonts w:ascii="Times New Roman" w:hAnsi="Times New Roman" w:cs="Times New Roman"/>
          <w:sz w:val="24"/>
          <w:szCs w:val="24"/>
        </w:rPr>
        <w:t xml:space="preserve"> урок славянам навсегда» / Заборский филиал</w:t>
      </w:r>
    </w:p>
    <w:p w:rsidR="002725EE" w:rsidRPr="002725EE" w:rsidRDefault="002725EE" w:rsidP="00BF7AB1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Игровая программа «Откуда пришла грамотность» / Кокшеньгский филиал</w:t>
      </w:r>
    </w:p>
    <w:p w:rsidR="002725EE" w:rsidRPr="002725EE" w:rsidRDefault="002725EE" w:rsidP="00BF7AB1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Игровая программа «Поле чудес» ко дню славянской письменности «На Руси учились так» / Заборский филиал</w:t>
      </w:r>
    </w:p>
    <w:p w:rsidR="002725EE" w:rsidRPr="002725EE" w:rsidRDefault="002725EE" w:rsidP="00BF7AB1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Беседа «Клад Ярослава Мудрого» / Маркушевский филиал</w:t>
      </w:r>
    </w:p>
    <w:p w:rsidR="002725EE" w:rsidRPr="002725EE" w:rsidRDefault="002725EE" w:rsidP="00BF7AB1">
      <w:pPr>
        <w:pStyle w:val="a4"/>
        <w:numPr>
          <w:ilvl w:val="0"/>
          <w:numId w:val="27"/>
        </w:numPr>
        <w:tabs>
          <w:tab w:val="left" w:pos="2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Урок нравственности «Живая нить русского слова» / Озерецкий филиал</w:t>
      </w:r>
    </w:p>
    <w:p w:rsidR="002725EE" w:rsidRPr="002725EE" w:rsidRDefault="002725EE" w:rsidP="00BF7AB1">
      <w:pPr>
        <w:pStyle w:val="a4"/>
        <w:numPr>
          <w:ilvl w:val="0"/>
          <w:numId w:val="27"/>
        </w:numPr>
        <w:tabs>
          <w:tab w:val="left" w:pos="2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Утренник «На Руси учились так» / Озерецкий филиал</w:t>
      </w:r>
    </w:p>
    <w:p w:rsidR="00D07FAC" w:rsidRDefault="00D07FAC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7FAC" w:rsidRPr="00D07FAC" w:rsidRDefault="00D07FAC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7FAC">
        <w:rPr>
          <w:rFonts w:ascii="Times New Roman" w:hAnsi="Times New Roman" w:cs="Times New Roman"/>
          <w:b/>
          <w:i/>
          <w:sz w:val="24"/>
          <w:szCs w:val="24"/>
          <w:u w:val="single"/>
        </w:rPr>
        <w:t>Всероссийский день библиотек. Цикл мероприятий:</w:t>
      </w:r>
    </w:p>
    <w:p w:rsidR="00D07FAC" w:rsidRDefault="00D07FAC" w:rsidP="00BF7AB1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AC">
        <w:rPr>
          <w:rFonts w:ascii="Times New Roman" w:hAnsi="Times New Roman" w:cs="Times New Roman"/>
          <w:sz w:val="24"/>
          <w:szCs w:val="24"/>
        </w:rPr>
        <w:t xml:space="preserve">Игровая литературная программа ко Дню библиотекаря «В стране волшебной Библиотечной» </w:t>
      </w:r>
      <w:r w:rsidRPr="0094558E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2725EE" w:rsidRDefault="002725EE" w:rsidP="00BF7AB1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здничный вечер </w:t>
      </w:r>
      <w:r w:rsidRPr="00AF6DF9">
        <w:rPr>
          <w:rFonts w:ascii="Times New Roman" w:hAnsi="Times New Roman" w:cs="Times New Roman"/>
          <w:sz w:val="24"/>
          <w:szCs w:val="24"/>
        </w:rPr>
        <w:t>«Библиотека – моя судьба»</w:t>
      </w:r>
    </w:p>
    <w:p w:rsidR="00BB2DE5" w:rsidRDefault="00BB2DE5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DE5" w:rsidRPr="00BB2DE5" w:rsidRDefault="00BB2DE5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DE5">
        <w:rPr>
          <w:rFonts w:ascii="Times New Roman" w:hAnsi="Times New Roman" w:cs="Times New Roman"/>
          <w:sz w:val="24"/>
          <w:szCs w:val="24"/>
        </w:rPr>
        <w:t>Литературный час, знакомство с жизнью и творчеством М.Булгакова «Мастер с большой буквы» » / Верхнеспасский филиал</w:t>
      </w:r>
    </w:p>
    <w:p w:rsidR="00BB2DE5" w:rsidRDefault="00BB2DE5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DE5">
        <w:rPr>
          <w:rFonts w:ascii="Times New Roman" w:hAnsi="Times New Roman" w:cs="Times New Roman"/>
          <w:sz w:val="24"/>
          <w:szCs w:val="24"/>
        </w:rPr>
        <w:t xml:space="preserve">Литературный обзор к юбилею Б. Акунина «Неизвестное об </w:t>
      </w:r>
      <w:proofErr w:type="gramStart"/>
      <w:r w:rsidRPr="00BB2DE5">
        <w:rPr>
          <w:rFonts w:ascii="Times New Roman" w:hAnsi="Times New Roman" w:cs="Times New Roman"/>
          <w:sz w:val="24"/>
          <w:szCs w:val="24"/>
        </w:rPr>
        <w:t>известном</w:t>
      </w:r>
      <w:proofErr w:type="gramEnd"/>
      <w:r w:rsidRPr="00BB2DE5">
        <w:rPr>
          <w:rFonts w:ascii="Times New Roman" w:hAnsi="Times New Roman" w:cs="Times New Roman"/>
          <w:sz w:val="24"/>
          <w:szCs w:val="24"/>
        </w:rPr>
        <w:t>» / Верхнеспасский филиал</w:t>
      </w:r>
    </w:p>
    <w:p w:rsidR="002725EE" w:rsidRP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Конкурс стихов «Солдатам Великой Отечественной посвящается» / Заборский филиал</w:t>
      </w:r>
    </w:p>
    <w:p w:rsidR="002725EE" w:rsidRP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725EE">
        <w:rPr>
          <w:rFonts w:ascii="Times New Roman" w:hAnsi="Times New Roman" w:cs="Times New Roman"/>
          <w:sz w:val="24"/>
          <w:szCs w:val="24"/>
        </w:rPr>
        <w:t>Беседа «Вспоминая Мастера», к 130-летию со дня рождения  М.А.Булгакова / Лохотский филиал</w:t>
      </w:r>
    </w:p>
    <w:p w:rsidR="002725EE" w:rsidRPr="00BB2DE5" w:rsidRDefault="002725EE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FAC" w:rsidRDefault="00D07FAC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FAC" w:rsidRPr="00374127" w:rsidRDefault="00D07FA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127">
        <w:rPr>
          <w:rFonts w:ascii="Times New Roman" w:hAnsi="Times New Roman" w:cs="Times New Roman"/>
          <w:b/>
          <w:sz w:val="24"/>
          <w:szCs w:val="24"/>
        </w:rPr>
        <w:t xml:space="preserve">Июнь </w:t>
      </w:r>
    </w:p>
    <w:p w:rsidR="00D07FAC" w:rsidRPr="00D07FAC" w:rsidRDefault="00D07FA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FAC">
        <w:rPr>
          <w:rFonts w:ascii="Times New Roman" w:hAnsi="Times New Roman" w:cs="Times New Roman"/>
          <w:sz w:val="24"/>
          <w:szCs w:val="24"/>
        </w:rPr>
        <w:t xml:space="preserve">Игровая литературная программа </w:t>
      </w:r>
      <w:proofErr w:type="gramStart"/>
      <w:r w:rsidRPr="00D07FA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07FAC">
        <w:rPr>
          <w:rFonts w:ascii="Times New Roman" w:hAnsi="Times New Roman" w:cs="Times New Roman"/>
          <w:sz w:val="24"/>
          <w:szCs w:val="24"/>
        </w:rPr>
        <w:t xml:space="preserve"> Дню защиты детей «У нас каникулы! Ура! В библиотеку, детвора!» / Верхнеспасский филиал</w:t>
      </w:r>
    </w:p>
    <w:p w:rsidR="00D07FAC" w:rsidRPr="00D07FAC" w:rsidRDefault="00D07FAC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5EE" w:rsidRDefault="00D07FAC" w:rsidP="002725E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7FAC">
        <w:rPr>
          <w:rFonts w:ascii="Times New Roman" w:hAnsi="Times New Roman" w:cs="Times New Roman"/>
          <w:b/>
          <w:i/>
          <w:sz w:val="24"/>
          <w:szCs w:val="24"/>
          <w:u w:val="single"/>
        </w:rPr>
        <w:t>Пушкинский день в России. Цикл мероприятий:</w:t>
      </w:r>
    </w:p>
    <w:p w:rsidR="002725EE" w:rsidRDefault="00D07FAC" w:rsidP="00BF7AB1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25EE">
        <w:rPr>
          <w:rFonts w:ascii="Times New Roman" w:hAnsi="Times New Roman" w:cs="Times New Roman"/>
          <w:sz w:val="24"/>
          <w:szCs w:val="24"/>
        </w:rPr>
        <w:t>Игровая программа к Пушкинскому дню в России «Там, в чудесном Лукоморье» / Верхнеспасский филиал</w:t>
      </w:r>
    </w:p>
    <w:p w:rsidR="002725EE" w:rsidRDefault="007A0FFC" w:rsidP="00BF7AB1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25EE">
        <w:rPr>
          <w:rFonts w:ascii="Times New Roman" w:hAnsi="Times New Roman" w:cs="Times New Roman"/>
          <w:sz w:val="24"/>
          <w:szCs w:val="24"/>
        </w:rPr>
        <w:t>Путешествие по сказкам А. Пушкина «Лукоморные следопыты» / Верховский филиал</w:t>
      </w:r>
    </w:p>
    <w:p w:rsidR="000B7635" w:rsidRPr="002725EE" w:rsidRDefault="000B7635" w:rsidP="00BF7AB1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25EE">
        <w:rPr>
          <w:rFonts w:ascii="Times New Roman" w:hAnsi="Times New Roman" w:cs="Times New Roman"/>
          <w:sz w:val="24"/>
          <w:szCs w:val="24"/>
        </w:rPr>
        <w:t>Игра-путешествие «И сказок пушкинских страницы» / детский отдел ЦБ</w:t>
      </w:r>
    </w:p>
    <w:p w:rsidR="002725EE" w:rsidRPr="002725EE" w:rsidRDefault="002725EE" w:rsidP="00BF7AB1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Утренник «Герои пушкинских творений» / Заборский филиал</w:t>
      </w:r>
    </w:p>
    <w:p w:rsidR="002725EE" w:rsidRPr="002725EE" w:rsidRDefault="002725EE" w:rsidP="00BF7AB1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Праздник  «</w:t>
      </w:r>
      <w:r w:rsidRPr="002725EE">
        <w:rPr>
          <w:rFonts w:ascii="Times New Roman" w:hAnsi="Times New Roman" w:cs="Times New Roman"/>
          <w:color w:val="000000"/>
          <w:sz w:val="24"/>
          <w:szCs w:val="24"/>
        </w:rPr>
        <w:t>Мы читали, мы считали, сказки Пушкина читали» / Илезский филиал</w:t>
      </w:r>
    </w:p>
    <w:p w:rsidR="002725EE" w:rsidRPr="002725EE" w:rsidRDefault="002725EE" w:rsidP="00BF7AB1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Беседа – викторина «Что за прелесть, эти сказки» / Кокшеньгский филиал</w:t>
      </w:r>
    </w:p>
    <w:p w:rsidR="002725EE" w:rsidRPr="002725EE" w:rsidRDefault="002725EE" w:rsidP="00BF7AB1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Викторина по сказкам А.С. Пушкина «Там, на неведомых дорожках» / Маркушевский филиал</w:t>
      </w:r>
    </w:p>
    <w:p w:rsidR="002725EE" w:rsidRPr="002725EE" w:rsidRDefault="002725EE" w:rsidP="00BF7AB1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hAnsi="Times New Roman" w:cs="Times New Roman"/>
          <w:sz w:val="24"/>
          <w:szCs w:val="24"/>
        </w:rPr>
        <w:t>Театрализованное представление «Что за прелесть эти сказки» / Озерецкий филиал</w:t>
      </w:r>
    </w:p>
    <w:p w:rsidR="002725EE" w:rsidRPr="002725EE" w:rsidRDefault="002725EE" w:rsidP="00BF7AB1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25EE">
        <w:rPr>
          <w:rFonts w:ascii="Times New Roman" w:eastAsia="Times New Roman" w:hAnsi="Times New Roman"/>
          <w:bCs/>
          <w:sz w:val="24"/>
          <w:szCs w:val="24"/>
        </w:rPr>
        <w:t>Квест - игра «Остров сказок» / Шевденицкий филиал</w:t>
      </w:r>
    </w:p>
    <w:p w:rsidR="00D07FAC" w:rsidRDefault="00D07FAC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FAC" w:rsidRDefault="00D07FAC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7FAC" w:rsidRDefault="00D07FA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FAC">
        <w:rPr>
          <w:rFonts w:ascii="Times New Roman" w:hAnsi="Times New Roman" w:cs="Times New Roman"/>
          <w:sz w:val="24"/>
          <w:szCs w:val="24"/>
        </w:rPr>
        <w:t>Игровая программа по творчеству А.Волкова конкурс рисунков «Друзья Элли и Тотошки» «По дорогам Волшебной страны» / Верхнеспасский филиал</w:t>
      </w:r>
    </w:p>
    <w:p w:rsidR="000B7635" w:rsidRPr="009A4C56" w:rsidRDefault="000B7635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9A4C56">
        <w:rPr>
          <w:rFonts w:ascii="Times New Roman" w:hAnsi="Times New Roman" w:cs="Times New Roman"/>
          <w:sz w:val="24"/>
          <w:szCs w:val="24"/>
        </w:rPr>
        <w:t>итературный час «Город чудный Изумрудный» (</w:t>
      </w:r>
      <w:r>
        <w:rPr>
          <w:rFonts w:ascii="Times New Roman" w:hAnsi="Times New Roman" w:cs="Times New Roman"/>
          <w:sz w:val="24"/>
          <w:szCs w:val="24"/>
        </w:rPr>
        <w:t>к юбилею А.Волкова и Л.Баума) / детский отдел ЦБ</w:t>
      </w:r>
    </w:p>
    <w:p w:rsidR="00D07FAC" w:rsidRDefault="00D07FAC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5EE" w:rsidRPr="002725EE" w:rsidRDefault="00D07FAC" w:rsidP="002725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7FAC">
        <w:rPr>
          <w:rFonts w:ascii="Times New Roman" w:hAnsi="Times New Roman" w:cs="Times New Roman"/>
          <w:sz w:val="24"/>
          <w:szCs w:val="24"/>
        </w:rPr>
        <w:t xml:space="preserve"> Виртуальная выставка по книгам А. Маркуши и обзор по ней  «33 ступеньки в небо» / Верхнеспасский филиал</w:t>
      </w:r>
    </w:p>
    <w:p w:rsidR="002725EE" w:rsidRDefault="002725EE" w:rsidP="002725E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Квес</w:t>
      </w:r>
      <w:proofErr w:type="gramStart"/>
      <w:r w:rsidRPr="0096780E">
        <w:rPr>
          <w:rFonts w:ascii="Times New Roman" w:hAnsi="Times New Roman" w:cs="Times New Roman"/>
          <w:sz w:val="24"/>
          <w:szCs w:val="24"/>
          <w:lang w:eastAsia="en-US"/>
        </w:rPr>
        <w:t>т-</w:t>
      </w:r>
      <w:proofErr w:type="gramEnd"/>
      <w:r w:rsidRPr="0096780E">
        <w:rPr>
          <w:rFonts w:ascii="Times New Roman" w:hAnsi="Times New Roman" w:cs="Times New Roman"/>
          <w:sz w:val="24"/>
          <w:szCs w:val="24"/>
          <w:lang w:eastAsia="en-US"/>
        </w:rPr>
        <w:t xml:space="preserve"> игра «Мы в город изумрудный идем дорогой трудной»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 130-летию со дня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ждения 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 xml:space="preserve"> А. Волкова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2725EE" w:rsidRPr="00D07FAC" w:rsidRDefault="002725EE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87F" w:rsidRDefault="0023387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3F9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23387F" w:rsidRPr="007443F9" w:rsidRDefault="0023387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387F" w:rsidRPr="007E4ABF" w:rsidRDefault="0023387F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ие чтения сказок</w:t>
      </w:r>
      <w:r w:rsidRPr="00374127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7F">
        <w:rPr>
          <w:rFonts w:ascii="Times New Roman" w:hAnsi="Times New Roman" w:cs="Times New Roman"/>
          <w:sz w:val="24"/>
          <w:szCs w:val="24"/>
        </w:rPr>
        <w:t>Афанасьева «Заветные сказ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FAC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23387F" w:rsidRDefault="0023387F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  <w:r w:rsidRPr="007443F9">
        <w:rPr>
          <w:rFonts w:ascii="Times New Roman" w:hAnsi="Times New Roman" w:cs="Times New Roman"/>
          <w:sz w:val="24"/>
          <w:szCs w:val="24"/>
        </w:rPr>
        <w:t xml:space="preserve"> о писателе – сказочнике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F9">
        <w:rPr>
          <w:rFonts w:ascii="Times New Roman" w:hAnsi="Times New Roman" w:cs="Times New Roman"/>
          <w:sz w:val="24"/>
          <w:szCs w:val="24"/>
        </w:rPr>
        <w:t>Шергине и просмотр мультфильма «Волшебное кольц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7F">
        <w:rPr>
          <w:rFonts w:ascii="Times New Roman" w:hAnsi="Times New Roman" w:cs="Times New Roman"/>
          <w:sz w:val="24"/>
          <w:szCs w:val="24"/>
        </w:rPr>
        <w:t xml:space="preserve">«Певец русского севера» </w:t>
      </w:r>
      <w:r w:rsidRPr="00D07FAC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ная игра по книга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ю</w:t>
      </w:r>
      <w:proofErr w:type="gramEnd"/>
      <w:r>
        <w:rPr>
          <w:rFonts w:ascii="Times New Roman" w:hAnsi="Times New Roman" w:cs="Times New Roman"/>
          <w:sz w:val="24"/>
          <w:szCs w:val="24"/>
        </w:rPr>
        <w:t>билярам 2021 года для детей  «Путешествие в страну Читалия» / Кокшеньгский филиал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час </w:t>
      </w:r>
      <w:r w:rsidRPr="00E434E7">
        <w:rPr>
          <w:rFonts w:ascii="Times New Roman" w:hAnsi="Times New Roman" w:cs="Times New Roman"/>
          <w:sz w:val="24"/>
          <w:szCs w:val="24"/>
        </w:rPr>
        <w:t>«Он  сердцем принял боль войны» к 95</w:t>
      </w:r>
      <w:r>
        <w:rPr>
          <w:rFonts w:ascii="Times New Roman" w:hAnsi="Times New Roman" w:cs="Times New Roman"/>
          <w:sz w:val="24"/>
          <w:szCs w:val="24"/>
        </w:rPr>
        <w:t xml:space="preserve">-летию </w:t>
      </w:r>
      <w:r w:rsidRPr="00E434E7">
        <w:rPr>
          <w:rFonts w:ascii="Times New Roman" w:hAnsi="Times New Roman" w:cs="Times New Roman"/>
          <w:sz w:val="24"/>
          <w:szCs w:val="24"/>
        </w:rPr>
        <w:t xml:space="preserve"> В.О.Богомолова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7E4ABF" w:rsidRDefault="007E4AB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387F" w:rsidRDefault="0023387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3F9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</w:p>
    <w:p w:rsidR="00401EA6" w:rsidRPr="007443F9" w:rsidRDefault="00401EA6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387F" w:rsidRPr="0023387F" w:rsidRDefault="00401EA6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3387F" w:rsidRPr="007443F9">
        <w:rPr>
          <w:rFonts w:ascii="Times New Roman" w:hAnsi="Times New Roman" w:cs="Times New Roman"/>
          <w:sz w:val="24"/>
          <w:szCs w:val="24"/>
        </w:rPr>
        <w:t xml:space="preserve">ень информации </w:t>
      </w:r>
      <w:r w:rsidR="0023387F" w:rsidRPr="00401EA6">
        <w:rPr>
          <w:rFonts w:ascii="Times New Roman" w:hAnsi="Times New Roman" w:cs="Times New Roman"/>
          <w:sz w:val="24"/>
          <w:szCs w:val="24"/>
        </w:rPr>
        <w:t>«Нескучные уроки», посвящённый</w:t>
      </w:r>
      <w:r w:rsidR="002338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387F" w:rsidRPr="007443F9">
        <w:rPr>
          <w:rFonts w:ascii="Times New Roman" w:hAnsi="Times New Roman" w:cs="Times New Roman"/>
          <w:sz w:val="24"/>
          <w:szCs w:val="24"/>
        </w:rPr>
        <w:t xml:space="preserve">дню знаний, где юные читатели  смогут познакомиться с </w:t>
      </w:r>
      <w:r w:rsidR="0023387F" w:rsidRPr="00401EA6">
        <w:rPr>
          <w:rFonts w:ascii="Times New Roman" w:hAnsi="Times New Roman" w:cs="Times New Roman"/>
          <w:sz w:val="24"/>
          <w:szCs w:val="24"/>
        </w:rPr>
        <w:t>выставками «Новые книги, новые знания», «Кто книги читает, тот пятёрки получает» и поучаствовать в викторине по различным школьным</w:t>
      </w:r>
      <w:r w:rsidR="0023387F" w:rsidRPr="007443F9">
        <w:rPr>
          <w:rFonts w:ascii="Times New Roman" w:hAnsi="Times New Roman" w:cs="Times New Roman"/>
          <w:sz w:val="24"/>
          <w:szCs w:val="24"/>
        </w:rPr>
        <w:t xml:space="preserve"> предметам.</w:t>
      </w:r>
      <w:r w:rsidRPr="00401EA6">
        <w:rPr>
          <w:rFonts w:ascii="Times New Roman" w:hAnsi="Times New Roman" w:cs="Times New Roman"/>
          <w:sz w:val="24"/>
          <w:szCs w:val="24"/>
        </w:rPr>
        <w:t xml:space="preserve"> </w:t>
      </w:r>
      <w:r w:rsidRPr="00D07FAC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23387F" w:rsidRDefault="007F0174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4C56">
        <w:rPr>
          <w:rFonts w:ascii="Times New Roman" w:hAnsi="Times New Roman" w:cs="Times New Roman"/>
          <w:sz w:val="24"/>
          <w:szCs w:val="24"/>
        </w:rPr>
        <w:t>ознавательно-игровая программа «Лесные под</w:t>
      </w:r>
      <w:r>
        <w:rPr>
          <w:rFonts w:ascii="Times New Roman" w:hAnsi="Times New Roman" w:cs="Times New Roman"/>
          <w:sz w:val="24"/>
          <w:szCs w:val="24"/>
        </w:rPr>
        <w:t>арки» (к юбилею Л.Воронковой) / детский отдел ЦБ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Час доброго чтения «Волшебный сад Люб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 Воронковой» 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Литературный портрет «Жил был сказочник» к 125</w:t>
      </w: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 xml:space="preserve"> летию писателя, драматурга  Е.Л. Шварц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Экскурсия «Для юных книгочеев наш дом открыт всегда»</w:t>
      </w:r>
      <w:r w:rsidRPr="004028B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й час по творчеству Л. Ф. Воронковой «Солнечный денек» / Кокшеньгский филиал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гровая программа «Лесные подарки» к 115-</w:t>
      </w:r>
      <w:r w:rsidRPr="00E434E7">
        <w:rPr>
          <w:rFonts w:ascii="Times New Roman" w:hAnsi="Times New Roman" w:cs="Times New Roman"/>
          <w:sz w:val="24"/>
          <w:szCs w:val="24"/>
        </w:rPr>
        <w:t>летию Л.Ф.Воронковой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0024EE">
        <w:rPr>
          <w:rFonts w:ascii="Times New Roman" w:hAnsi="Times New Roman" w:cs="Times New Roman"/>
          <w:sz w:val="24"/>
          <w:szCs w:val="24"/>
        </w:rPr>
        <w:t xml:space="preserve">итературный час «Встреча с забытой книгой» по повести «Девочка из города» Л. Ф. Воронковой, к 115-летию со дня рождения русской писательницы 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241">
        <w:rPr>
          <w:rFonts w:ascii="Times New Roman" w:hAnsi="Times New Roman"/>
          <w:sz w:val="24"/>
          <w:szCs w:val="24"/>
          <w:shd w:val="clear" w:color="auto" w:fill="FFFFFF"/>
        </w:rPr>
        <w:t>Выставка - викторина «Волшебный мир </w:t>
      </w:r>
      <w:r w:rsidRPr="00147241">
        <w:rPr>
          <w:rFonts w:ascii="Times New Roman" w:hAnsi="Times New Roman"/>
          <w:bCs/>
          <w:sz w:val="24"/>
          <w:szCs w:val="24"/>
          <w:shd w:val="clear" w:color="auto" w:fill="FFFFFF"/>
        </w:rPr>
        <w:t>Воронковой</w:t>
      </w:r>
      <w:r w:rsidRPr="001472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/ Шевденицкий филиал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4ABF" w:rsidRDefault="007E4ABF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0024EE">
        <w:rPr>
          <w:rFonts w:ascii="Times New Roman" w:hAnsi="Times New Roman" w:cs="Times New Roman"/>
          <w:sz w:val="24"/>
          <w:szCs w:val="24"/>
        </w:rPr>
        <w:t>кскурсия в библиотеку «Библиотека, книжки,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4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4EE">
        <w:rPr>
          <w:rFonts w:ascii="Times New Roman" w:hAnsi="Times New Roman" w:cs="Times New Roman"/>
          <w:sz w:val="24"/>
          <w:szCs w:val="24"/>
        </w:rPr>
        <w:t xml:space="preserve">вместе верные друзья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7F0174" w:rsidRDefault="007F0174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387F" w:rsidRDefault="0023387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B47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7E4ABF" w:rsidRPr="003A5B47" w:rsidRDefault="007E4AB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387F" w:rsidRDefault="00401EA6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кинозал</w:t>
      </w:r>
      <w:r w:rsidRPr="003A5B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387F" w:rsidRPr="00401EA6">
        <w:rPr>
          <w:rFonts w:ascii="Times New Roman" w:hAnsi="Times New Roman" w:cs="Times New Roman"/>
          <w:sz w:val="24"/>
          <w:szCs w:val="24"/>
        </w:rPr>
        <w:t>«Обыкновенный волшебник</w:t>
      </w:r>
      <w:r w:rsidRPr="00401EA6">
        <w:rPr>
          <w:rFonts w:ascii="Times New Roman" w:hAnsi="Times New Roman" w:cs="Times New Roman"/>
          <w:sz w:val="24"/>
          <w:szCs w:val="24"/>
        </w:rPr>
        <w:t>.</w:t>
      </w:r>
      <w:r w:rsidR="0023387F">
        <w:rPr>
          <w:rFonts w:ascii="Times New Roman" w:hAnsi="Times New Roman" w:cs="Times New Roman"/>
          <w:sz w:val="24"/>
          <w:szCs w:val="24"/>
        </w:rPr>
        <w:t xml:space="preserve"> Просмотр фильма «Сказка о потерянном времени»</w:t>
      </w:r>
      <w:r w:rsidRPr="00401EA6">
        <w:rPr>
          <w:rFonts w:ascii="Times New Roman" w:hAnsi="Times New Roman" w:cs="Times New Roman"/>
          <w:sz w:val="24"/>
          <w:szCs w:val="24"/>
        </w:rPr>
        <w:t xml:space="preserve"> </w:t>
      </w:r>
      <w:r w:rsidRPr="00D07FAC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7A0FFC" w:rsidRDefault="007A0FF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Праздник книги «Винни Пух и все, все, все…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7F0174" w:rsidRDefault="007F0174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A4C56">
        <w:rPr>
          <w:rFonts w:ascii="Times New Roman" w:hAnsi="Times New Roman" w:cs="Times New Roman"/>
          <w:sz w:val="24"/>
          <w:szCs w:val="24"/>
        </w:rPr>
        <w:t>гра-путешествие «Сказка о любви, верности и доброте» (к юбилею С.А</w:t>
      </w:r>
      <w:r>
        <w:rPr>
          <w:rFonts w:ascii="Times New Roman" w:hAnsi="Times New Roman" w:cs="Times New Roman"/>
          <w:sz w:val="24"/>
          <w:szCs w:val="24"/>
        </w:rPr>
        <w:t xml:space="preserve">ксакова) </w:t>
      </w:r>
      <w:r w:rsidRPr="009A4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детский отдел ЦБ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4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ровое мероприятие «</w:t>
      </w:r>
      <w:r w:rsidRPr="000024EE">
        <w:rPr>
          <w:rFonts w:ascii="Times New Roman" w:hAnsi="Times New Roman" w:cs="Times New Roman"/>
          <w:sz w:val="24"/>
          <w:szCs w:val="24"/>
        </w:rPr>
        <w:t>В некоем ц</w:t>
      </w:r>
      <w:r>
        <w:rPr>
          <w:rFonts w:ascii="Times New Roman" w:hAnsi="Times New Roman" w:cs="Times New Roman"/>
          <w:sz w:val="24"/>
          <w:szCs w:val="24"/>
        </w:rPr>
        <w:t>арстве, в некоем государстве...» по сказке С. Т. Аксакова «</w:t>
      </w:r>
      <w:r w:rsidRPr="000024EE">
        <w:rPr>
          <w:rFonts w:ascii="Times New Roman" w:hAnsi="Times New Roman" w:cs="Times New Roman"/>
          <w:sz w:val="24"/>
          <w:szCs w:val="24"/>
        </w:rPr>
        <w:t>Аленький цветочек</w:t>
      </w:r>
      <w:r>
        <w:rPr>
          <w:rFonts w:ascii="Times New Roman" w:hAnsi="Times New Roman" w:cs="Times New Roman"/>
          <w:sz w:val="24"/>
          <w:szCs w:val="24"/>
        </w:rPr>
        <w:t>» / Маркушевский филиал</w:t>
      </w:r>
    </w:p>
    <w:p w:rsidR="007E4ABF" w:rsidRPr="00147241" w:rsidRDefault="007E4ABF" w:rsidP="007E4ABF">
      <w:pPr>
        <w:spacing w:after="0" w:line="267" w:lineRule="auto"/>
        <w:rPr>
          <w:rFonts w:ascii="Times New Roman" w:hAnsi="Times New Roman"/>
          <w:sz w:val="24"/>
          <w:szCs w:val="24"/>
        </w:rPr>
      </w:pPr>
      <w:r w:rsidRPr="00147241">
        <w:rPr>
          <w:rFonts w:ascii="Times New Roman" w:hAnsi="Times New Roman"/>
          <w:sz w:val="24"/>
          <w:szCs w:val="24"/>
          <w:shd w:val="clear" w:color="auto" w:fill="FFFFFF"/>
        </w:rPr>
        <w:t>«Жил-был сказочник» литературный час  к</w:t>
      </w:r>
      <w:r>
        <w:rPr>
          <w:rFonts w:ascii="Times New Roman" w:hAnsi="Times New Roman"/>
          <w:sz w:val="24"/>
          <w:szCs w:val="24"/>
        </w:rPr>
        <w:t>125-</w:t>
      </w:r>
      <w:r w:rsidRPr="00147241">
        <w:rPr>
          <w:rFonts w:ascii="Times New Roman" w:hAnsi="Times New Roman"/>
          <w:sz w:val="24"/>
          <w:szCs w:val="24"/>
        </w:rPr>
        <w:t xml:space="preserve">летию со дня рождения писателя, драматурга Евгения Львовича Шварца </w:t>
      </w:r>
      <w:r>
        <w:rPr>
          <w:rFonts w:ascii="Times New Roman" w:hAnsi="Times New Roman"/>
          <w:sz w:val="24"/>
          <w:szCs w:val="24"/>
        </w:rPr>
        <w:t>/ Шевденицкий филиал</w:t>
      </w:r>
    </w:p>
    <w:p w:rsidR="0023387F" w:rsidRDefault="0023387F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87F" w:rsidRPr="003A5B47" w:rsidRDefault="0023387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B47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B3654D" w:rsidRDefault="00B3654D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54D" w:rsidRPr="00B3654D" w:rsidRDefault="00B3654D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654D">
        <w:rPr>
          <w:rFonts w:ascii="Times New Roman" w:hAnsi="Times New Roman" w:cs="Times New Roman"/>
          <w:b/>
          <w:i/>
          <w:sz w:val="24"/>
          <w:szCs w:val="24"/>
          <w:u w:val="single"/>
        </w:rPr>
        <w:t>200 лет со дня рождения Ф.М.Достоевского. Цикл мероприятий:</w:t>
      </w:r>
    </w:p>
    <w:p w:rsidR="00401EA6" w:rsidRPr="00B3654D" w:rsidRDefault="00401EA6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654D">
        <w:rPr>
          <w:rFonts w:ascii="Times New Roman" w:hAnsi="Times New Roman" w:cs="Times New Roman"/>
          <w:sz w:val="24"/>
          <w:szCs w:val="24"/>
        </w:rPr>
        <w:t>Знакомство с жизнью и творчеством Ф.Достоевского. Интеллектуальная игра по его произведениям</w:t>
      </w:r>
      <w:r w:rsidR="0023387F" w:rsidRPr="00B365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387F" w:rsidRPr="00B3654D">
        <w:rPr>
          <w:rFonts w:ascii="Times New Roman" w:hAnsi="Times New Roman" w:cs="Times New Roman"/>
          <w:sz w:val="24"/>
          <w:szCs w:val="24"/>
        </w:rPr>
        <w:t>«Великий провидец»</w:t>
      </w:r>
      <w:r w:rsidRPr="00B3654D"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B3654D" w:rsidRPr="007A0FFC" w:rsidRDefault="00B3654D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3654D">
        <w:rPr>
          <w:rFonts w:ascii="Times New Roman" w:hAnsi="Times New Roman" w:cs="Times New Roman"/>
          <w:sz w:val="24"/>
          <w:szCs w:val="24"/>
        </w:rPr>
        <w:lastRenderedPageBreak/>
        <w:t>Литературный вечер «Человек есть тайна. Ее надо разгадать», посвященный 200-летию Ф.М.Достоевского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7A0FFC" w:rsidRPr="007E4ABF" w:rsidRDefault="007A0FFC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  <w:shd w:val="clear" w:color="auto" w:fill="FFFFFF"/>
        </w:rPr>
        <w:t>Викторина «Достоевский и его геро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Верховский филиал</w:t>
      </w:r>
    </w:p>
    <w:p w:rsidR="007E4ABF" w:rsidRPr="007E4ABF" w:rsidRDefault="007E4ABF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hAnsi="Times New Roman" w:cs="Times New Roman"/>
          <w:sz w:val="24"/>
          <w:szCs w:val="24"/>
        </w:rPr>
        <w:t>Книжная выставка  с блиц опросом «Достоевский и его герои» / Заборский филиал</w:t>
      </w:r>
    </w:p>
    <w:p w:rsidR="007E4ABF" w:rsidRPr="007E4ABF" w:rsidRDefault="007E4ABF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E4ABF">
        <w:rPr>
          <w:rFonts w:ascii="Times New Roman" w:hAnsi="Times New Roman" w:cs="Times New Roman"/>
          <w:color w:val="000000"/>
          <w:sz w:val="24"/>
          <w:szCs w:val="24"/>
        </w:rPr>
        <w:t>Литературный час «Великий мыслитель и гениальный писатель» / Илезский филиал</w:t>
      </w:r>
    </w:p>
    <w:p w:rsidR="007E4ABF" w:rsidRPr="007E4ABF" w:rsidRDefault="007E4ABF" w:rsidP="00BF7AB1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E4ABF">
        <w:rPr>
          <w:rFonts w:ascii="Times New Roman" w:eastAsia="Times New Roman" w:hAnsi="Times New Roman" w:cs="Times New Roman"/>
          <w:sz w:val="24"/>
          <w:szCs w:val="24"/>
        </w:rPr>
        <w:t>Час информации «В мире Достоевского» / Кокшеньгский филиал</w:t>
      </w:r>
    </w:p>
    <w:p w:rsidR="007E4ABF" w:rsidRPr="007E4ABF" w:rsidRDefault="007E4ABF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час </w:t>
      </w:r>
      <w:r w:rsidRPr="007E4ABF">
        <w:rPr>
          <w:rFonts w:ascii="Times New Roman" w:hAnsi="Times New Roman" w:cs="Times New Roman"/>
          <w:sz w:val="24"/>
          <w:szCs w:val="24"/>
        </w:rPr>
        <w:t>«Читаем Достоевского» / Лохотский филиал</w:t>
      </w:r>
    </w:p>
    <w:p w:rsidR="007E4ABF" w:rsidRPr="007E4ABF" w:rsidRDefault="007E4ABF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hAnsi="Times New Roman" w:cs="Times New Roman"/>
          <w:sz w:val="24"/>
          <w:szCs w:val="24"/>
        </w:rPr>
        <w:t>Литературный час</w:t>
      </w:r>
      <w:proofErr w:type="gramStart"/>
      <w:r w:rsidRPr="007E4ABF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7E4ABF">
        <w:rPr>
          <w:rFonts w:ascii="Times New Roman" w:hAnsi="Times New Roman" w:cs="Times New Roman"/>
          <w:sz w:val="24"/>
          <w:szCs w:val="24"/>
        </w:rPr>
        <w:t>исатель на все времена» / Маркушевский филиал</w:t>
      </w:r>
    </w:p>
    <w:p w:rsidR="007E4ABF" w:rsidRPr="007E4ABF" w:rsidRDefault="007E4ABF" w:rsidP="00BF7AB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hAnsi="Times New Roman"/>
          <w:sz w:val="24"/>
          <w:szCs w:val="24"/>
          <w:shd w:val="clear" w:color="auto" w:fill="FFFFFF"/>
        </w:rPr>
        <w:t xml:space="preserve">Беседа </w:t>
      </w:r>
      <w:proofErr w:type="gramStart"/>
      <w:r w:rsidRPr="007E4ABF">
        <w:rPr>
          <w:rFonts w:ascii="Times New Roman" w:hAnsi="Times New Roman"/>
          <w:sz w:val="24"/>
          <w:szCs w:val="24"/>
          <w:shd w:val="clear" w:color="auto" w:fill="FFFFFF"/>
        </w:rPr>
        <w:t>–п</w:t>
      </w:r>
      <w:proofErr w:type="gramEnd"/>
      <w:r w:rsidRPr="007E4ABF">
        <w:rPr>
          <w:rFonts w:ascii="Times New Roman" w:hAnsi="Times New Roman"/>
          <w:sz w:val="24"/>
          <w:szCs w:val="24"/>
          <w:shd w:val="clear" w:color="auto" w:fill="FFFFFF"/>
        </w:rPr>
        <w:t>резентация</w:t>
      </w:r>
      <w:r w:rsidRPr="007E4ABF">
        <w:rPr>
          <w:rFonts w:ascii="Times New Roman" w:hAnsi="Times New Roman" w:cs="Times New Roman"/>
          <w:sz w:val="24"/>
          <w:szCs w:val="24"/>
        </w:rPr>
        <w:t xml:space="preserve"> </w:t>
      </w:r>
      <w:r w:rsidRPr="007E4ABF">
        <w:rPr>
          <w:rFonts w:ascii="Times New Roman" w:hAnsi="Times New Roman"/>
          <w:sz w:val="24"/>
          <w:szCs w:val="24"/>
          <w:shd w:val="clear" w:color="auto" w:fill="FFFFFF"/>
        </w:rPr>
        <w:t>«Мир </w:t>
      </w:r>
      <w:r w:rsidRPr="007E4ABF">
        <w:rPr>
          <w:rFonts w:ascii="Times New Roman" w:hAnsi="Times New Roman"/>
          <w:bCs/>
          <w:sz w:val="24"/>
          <w:szCs w:val="24"/>
          <w:shd w:val="clear" w:color="auto" w:fill="FFFFFF"/>
        </w:rPr>
        <w:t>Достоевского</w:t>
      </w:r>
      <w:r w:rsidRPr="007E4ABF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7E4ABF">
        <w:rPr>
          <w:rFonts w:ascii="Times New Roman" w:hAnsi="Times New Roman"/>
          <w:sz w:val="24"/>
          <w:szCs w:val="24"/>
        </w:rPr>
        <w:t>/ Шевденицкий филиал</w:t>
      </w:r>
    </w:p>
    <w:p w:rsidR="007E4ABF" w:rsidRPr="00B3654D" w:rsidRDefault="007E4ABF" w:rsidP="007E4ABF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7E4ABF" w:rsidRDefault="007E4ABF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4ABF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К 220-летию русского писателя,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 xml:space="preserve"> </w:t>
      </w:r>
      <w:r w:rsidRPr="007E4ABF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этнографа В.И. Даля. Цикл мероприятий:</w:t>
      </w:r>
    </w:p>
    <w:p w:rsidR="00401EA6" w:rsidRPr="007E4ABF" w:rsidRDefault="00401EA6" w:rsidP="00BF7AB1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4ABF">
        <w:rPr>
          <w:rFonts w:ascii="Times New Roman" w:hAnsi="Times New Roman" w:cs="Times New Roman"/>
          <w:sz w:val="24"/>
          <w:szCs w:val="24"/>
        </w:rPr>
        <w:t xml:space="preserve">Фольклорный час по творчеству В.Даля </w:t>
      </w:r>
      <w:r w:rsidR="0023387F" w:rsidRPr="007E4ABF">
        <w:rPr>
          <w:rFonts w:ascii="Times New Roman" w:hAnsi="Times New Roman" w:cs="Times New Roman"/>
          <w:sz w:val="24"/>
          <w:szCs w:val="24"/>
        </w:rPr>
        <w:t>«Премудрости старика Годовика»</w:t>
      </w:r>
      <w:r w:rsidRPr="007E4ABF"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7A0FFC" w:rsidRPr="007E4ABF" w:rsidRDefault="007A0FFC" w:rsidP="00BF7AB1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hAnsi="Times New Roman" w:cs="Times New Roman"/>
          <w:sz w:val="24"/>
          <w:szCs w:val="24"/>
        </w:rPr>
        <w:t>Литературная игра « Сказка мудрости богата», по творчеству В. Даля / Верховский филиал</w:t>
      </w:r>
    </w:p>
    <w:p w:rsidR="007E4ABF" w:rsidRPr="007E4ABF" w:rsidRDefault="00AF2F39" w:rsidP="00BF7AB1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hAnsi="Times New Roman" w:cs="Times New Roman"/>
          <w:sz w:val="24"/>
          <w:szCs w:val="24"/>
        </w:rPr>
        <w:t>Библиографическая игра</w:t>
      </w:r>
      <w:proofErr w:type="gramStart"/>
      <w:r w:rsidRPr="007E4ABF">
        <w:rPr>
          <w:rFonts w:ascii="Times New Roman" w:hAnsi="Times New Roman" w:cs="Times New Roman"/>
          <w:sz w:val="24"/>
          <w:szCs w:val="24"/>
        </w:rPr>
        <w:t>«З</w:t>
      </w:r>
      <w:proofErr w:type="gramEnd"/>
      <w:r w:rsidRPr="007E4ABF">
        <w:rPr>
          <w:rFonts w:ascii="Times New Roman" w:hAnsi="Times New Roman" w:cs="Times New Roman"/>
          <w:sz w:val="24"/>
          <w:szCs w:val="24"/>
        </w:rPr>
        <w:t>а далью - Даль» (к юбилею В.Даля) / детский отдел ЦБ</w:t>
      </w:r>
      <w:r w:rsidR="007E4ABF" w:rsidRPr="007E4ABF">
        <w:rPr>
          <w:rFonts w:ascii="Times New Roman" w:hAnsi="Times New Roman" w:cs="Times New Roman"/>
          <w:sz w:val="24"/>
          <w:szCs w:val="24"/>
        </w:rPr>
        <w:t xml:space="preserve"> Познавательная игра «Неутомимый собиратель русских слов» / Заборский филиал</w:t>
      </w:r>
    </w:p>
    <w:p w:rsidR="007E4ABF" w:rsidRPr="007E4ABF" w:rsidRDefault="007E4ABF" w:rsidP="00BF7AB1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eastAsia="Times New Roman" w:hAnsi="Times New Roman" w:cs="Times New Roman"/>
          <w:sz w:val="24"/>
          <w:szCs w:val="24"/>
        </w:rPr>
        <w:t>Литературный час «Живое слово Владимира Даля» / Кокшеньгский филиал</w:t>
      </w:r>
    </w:p>
    <w:p w:rsidR="00AF2F39" w:rsidRDefault="00AF2F39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4ABF" w:rsidRDefault="007E4ABF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54D" w:rsidRPr="00B3654D" w:rsidRDefault="00B3654D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54D">
        <w:rPr>
          <w:rFonts w:ascii="Times New Roman" w:hAnsi="Times New Roman" w:cs="Times New Roman"/>
          <w:sz w:val="24"/>
          <w:szCs w:val="24"/>
        </w:rPr>
        <w:t>Литературно-мызыкальный час «Есть женщины в русских селениях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- </w:t>
      </w:r>
      <w:r w:rsidRPr="003A5B47">
        <w:rPr>
          <w:rFonts w:ascii="Times New Roman" w:hAnsi="Times New Roman" w:cs="Times New Roman"/>
          <w:sz w:val="24"/>
          <w:szCs w:val="24"/>
        </w:rPr>
        <w:t>знакомство с жизнью М.Ломоносова и его достиж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A6">
        <w:rPr>
          <w:rFonts w:ascii="Times New Roman" w:hAnsi="Times New Roman" w:cs="Times New Roman"/>
          <w:sz w:val="24"/>
          <w:szCs w:val="24"/>
        </w:rPr>
        <w:t xml:space="preserve">«Служение науке и Руси» </w:t>
      </w:r>
      <w:r w:rsidRPr="00D07FAC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4C56">
        <w:rPr>
          <w:rFonts w:ascii="Times New Roman" w:hAnsi="Times New Roman" w:cs="Times New Roman"/>
          <w:sz w:val="24"/>
          <w:szCs w:val="24"/>
        </w:rPr>
        <w:t>ознавательный урок «Великий сын России»</w:t>
      </w:r>
      <w:r>
        <w:rPr>
          <w:rFonts w:ascii="Times New Roman" w:hAnsi="Times New Roman" w:cs="Times New Roman"/>
          <w:sz w:val="24"/>
          <w:szCs w:val="24"/>
        </w:rPr>
        <w:t xml:space="preserve"> / детский отдел ЦБ 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Обзор книг «Книга ищет читателя»</w:t>
      </w:r>
      <w:r w:rsidRPr="00843E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7E4ABF" w:rsidRDefault="007E4ABF" w:rsidP="007E4ABF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Библиоурок «В них вся вселенная живет» ко дню словарей и энциклопеди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6F68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23387F" w:rsidRDefault="0023387F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87F" w:rsidRPr="003A5B47" w:rsidRDefault="0023387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B47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7E4ABF" w:rsidRPr="007E4ABF" w:rsidRDefault="007E4ABF" w:rsidP="007E4A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7E4A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 200-летию со дня рождения </w:t>
      </w:r>
      <w:r w:rsidR="0023387F" w:rsidRPr="007E4A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E4A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усского поэта </w:t>
      </w:r>
      <w:r w:rsidRPr="007E4ABF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Некрасова Н.А.</w:t>
      </w:r>
      <w:r w:rsidR="004E2A7B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Цикл мероприятий:</w:t>
      </w:r>
    </w:p>
    <w:p w:rsidR="007E4ABF" w:rsidRPr="007E4ABF" w:rsidRDefault="007E4ABF" w:rsidP="00BF7AB1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hAnsi="Times New Roman" w:cs="Times New Roman"/>
          <w:sz w:val="24"/>
          <w:szCs w:val="24"/>
        </w:rPr>
        <w:t>Литературный час «Опять я в деревне» / Заборский филиал</w:t>
      </w:r>
    </w:p>
    <w:p w:rsidR="007E4ABF" w:rsidRPr="007E4ABF" w:rsidRDefault="007E4ABF" w:rsidP="00BF7AB1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hAnsi="Times New Roman" w:cs="Times New Roman"/>
          <w:sz w:val="24"/>
          <w:szCs w:val="24"/>
        </w:rPr>
        <w:t>Поэтический вечер «Я лиру посвятил народу своему» / Илезский филиал</w:t>
      </w:r>
    </w:p>
    <w:p w:rsidR="007E4ABF" w:rsidRPr="007E4ABF" w:rsidRDefault="007E4ABF" w:rsidP="00BF7AB1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hAnsi="Times New Roman"/>
          <w:sz w:val="24"/>
          <w:szCs w:val="24"/>
        </w:rPr>
        <w:t>Литературный час</w:t>
      </w:r>
      <w:r w:rsidRPr="007E4AB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«</w:t>
      </w:r>
      <w:r w:rsidRPr="007E4ABF">
        <w:rPr>
          <w:rFonts w:ascii="Times New Roman" w:hAnsi="Times New Roman"/>
          <w:sz w:val="24"/>
          <w:szCs w:val="24"/>
          <w:shd w:val="clear" w:color="auto" w:fill="FFFFFF"/>
        </w:rPr>
        <w:t>Женские образы в творчестве Н. А. </w:t>
      </w:r>
      <w:r w:rsidRPr="007E4ABF">
        <w:rPr>
          <w:rFonts w:ascii="Times New Roman" w:hAnsi="Times New Roman"/>
          <w:bCs/>
          <w:sz w:val="24"/>
          <w:szCs w:val="24"/>
          <w:shd w:val="clear" w:color="auto" w:fill="FFFFFF"/>
        </w:rPr>
        <w:t>Некрасова»</w:t>
      </w:r>
      <w:r w:rsidRPr="007E4ABF">
        <w:rPr>
          <w:rFonts w:ascii="Times New Roman" w:hAnsi="Times New Roman"/>
          <w:sz w:val="24"/>
          <w:szCs w:val="24"/>
        </w:rPr>
        <w:t xml:space="preserve"> / Шевденицкий филиал </w:t>
      </w:r>
    </w:p>
    <w:p w:rsidR="00401EA6" w:rsidRPr="007E4ABF" w:rsidRDefault="00401EA6" w:rsidP="00BF7AB1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ABF">
        <w:rPr>
          <w:rFonts w:ascii="Times New Roman" w:hAnsi="Times New Roman" w:cs="Times New Roman"/>
          <w:sz w:val="24"/>
          <w:szCs w:val="24"/>
        </w:rPr>
        <w:t xml:space="preserve">Беседа - рассказ о жизни и творчестве Н.Некрасова, чтение отрывков из его поэм </w:t>
      </w:r>
      <w:r w:rsidR="0023387F" w:rsidRPr="007E4ABF">
        <w:rPr>
          <w:rFonts w:ascii="Times New Roman" w:hAnsi="Times New Roman" w:cs="Times New Roman"/>
          <w:sz w:val="24"/>
          <w:szCs w:val="24"/>
        </w:rPr>
        <w:t>«Я лиру посвятил народу своему»</w:t>
      </w:r>
      <w:r w:rsidRPr="007E4ABF"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23387F" w:rsidRPr="00401EA6" w:rsidRDefault="0023387F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87F" w:rsidRDefault="0023387F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EA6" w:rsidRPr="003A5B47" w:rsidRDefault="00401EA6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й час, посвященный  режиссёру, актёру, поэту и публицисту Л.Филатову.</w:t>
      </w:r>
    </w:p>
    <w:p w:rsidR="0023387F" w:rsidRPr="00401EA6" w:rsidRDefault="00401EA6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отрывков</w:t>
      </w:r>
      <w:r w:rsidRPr="003A5B47">
        <w:rPr>
          <w:rFonts w:ascii="Times New Roman" w:hAnsi="Times New Roman" w:cs="Times New Roman"/>
          <w:sz w:val="24"/>
          <w:szCs w:val="24"/>
        </w:rPr>
        <w:t xml:space="preserve"> кни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B47">
        <w:rPr>
          <w:rFonts w:ascii="Times New Roman" w:hAnsi="Times New Roman" w:cs="Times New Roman"/>
          <w:sz w:val="24"/>
          <w:szCs w:val="24"/>
        </w:rPr>
        <w:t>«Про Федота – стрельца</w:t>
      </w:r>
      <w:r w:rsidRPr="00401EA6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23387F" w:rsidRPr="00401EA6">
        <w:rPr>
          <w:rFonts w:ascii="Times New Roman" w:hAnsi="Times New Roman" w:cs="Times New Roman"/>
          <w:sz w:val="24"/>
          <w:szCs w:val="24"/>
        </w:rPr>
        <w:t>«На грани и за гранью»</w:t>
      </w:r>
      <w:r w:rsidRPr="00401EA6">
        <w:rPr>
          <w:rFonts w:ascii="Times New Roman" w:hAnsi="Times New Roman" w:cs="Times New Roman"/>
          <w:sz w:val="24"/>
          <w:szCs w:val="24"/>
        </w:rPr>
        <w:t xml:space="preserve"> </w:t>
      </w:r>
      <w:r w:rsidRPr="00D07FAC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23387F" w:rsidRPr="0023387F" w:rsidRDefault="007A0FF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Новогодний утренник  «Одна простая сказка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94558E" w:rsidRPr="0040213F" w:rsidRDefault="0094558E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BF2" w:rsidRDefault="00E43BF2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500" w:rsidRDefault="00B93500" w:rsidP="00B9350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131">
        <w:rPr>
          <w:rFonts w:ascii="Times New Roman" w:hAnsi="Times New Roman" w:cs="Times New Roman"/>
          <w:b/>
          <w:sz w:val="24"/>
          <w:szCs w:val="24"/>
        </w:rPr>
        <w:lastRenderedPageBreak/>
        <w:t>Экологическое воспитание</w:t>
      </w: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387" w:rsidRDefault="00B93500" w:rsidP="0035538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7BCF">
        <w:rPr>
          <w:rFonts w:ascii="Times New Roman" w:hAnsi="Times New Roman" w:cs="Times New Roman"/>
          <w:sz w:val="24"/>
          <w:szCs w:val="24"/>
        </w:rPr>
        <w:t>Цель и задач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93500">
        <w:rPr>
          <w:rFonts w:ascii="Times New Roman" w:hAnsi="Times New Roman" w:cs="Times New Roman"/>
          <w:sz w:val="24"/>
          <w:szCs w:val="24"/>
        </w:rPr>
        <w:t>ривлечь внимание читателей к экологическим проблемам родного края, активизировать работу библиотеки по экологическому просвещению читателей, выработать навык экологически грамотного и безопасного поведения в природе, практического участия в природоохранной деятельности в своём кра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3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387" w:rsidRDefault="00355387" w:rsidP="0035538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93500" w:rsidRDefault="00B93500" w:rsidP="003553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355387" w:rsidRDefault="00355387" w:rsidP="003553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 xml:space="preserve">Игра-викторина «Знатоки родной природы»   </w:t>
      </w:r>
      <w:r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Виртуальное путешествие по национальным  паркам «До чего волнуют душу заповедные места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B93500" w:rsidRPr="00170E89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0E89">
        <w:rPr>
          <w:rFonts w:ascii="Times New Roman" w:hAnsi="Times New Roman"/>
          <w:sz w:val="24"/>
          <w:szCs w:val="24"/>
        </w:rPr>
        <w:t xml:space="preserve">Беседа – презентация «Энциклопедия заповедных мест России» / Шевденицкий филиал </w:t>
      </w: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E56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355387" w:rsidRDefault="00355387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500" w:rsidRPr="00E03E56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Познавательное путешествие по книгам справочникам «Путешествие с морскими великанами»</w:t>
      </w:r>
      <w:r w:rsidRPr="00FE506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4620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355387" w:rsidRPr="00745131" w:rsidRDefault="00355387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500" w:rsidRPr="00FB21E1" w:rsidRDefault="00B93500" w:rsidP="00B93500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21E1">
        <w:rPr>
          <w:rFonts w:ascii="Times New Roman" w:hAnsi="Times New Roman" w:cs="Times New Roman"/>
          <w:b/>
          <w:i/>
          <w:sz w:val="24"/>
          <w:szCs w:val="24"/>
          <w:u w:val="single"/>
        </w:rPr>
        <w:t>Всемирный день воды. Цикл мероприятий:</w:t>
      </w:r>
    </w:p>
    <w:p w:rsidR="00B93500" w:rsidRDefault="00B93500" w:rsidP="00BF7AB1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5131">
        <w:rPr>
          <w:rFonts w:ascii="Times New Roman" w:hAnsi="Times New Roman" w:cs="Times New Roman"/>
          <w:sz w:val="24"/>
          <w:szCs w:val="24"/>
        </w:rPr>
        <w:t xml:space="preserve">Экологический час «Вы </w:t>
      </w:r>
      <w:proofErr w:type="gramStart"/>
      <w:r w:rsidRPr="00745131"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 w:rsidRPr="00745131">
        <w:rPr>
          <w:rFonts w:ascii="Times New Roman" w:hAnsi="Times New Roman" w:cs="Times New Roman"/>
          <w:sz w:val="24"/>
          <w:szCs w:val="24"/>
        </w:rPr>
        <w:t xml:space="preserve"> о воде? Говорят, она – везде!» / Верховский филиал </w:t>
      </w:r>
    </w:p>
    <w:p w:rsidR="00B93500" w:rsidRPr="00745131" w:rsidRDefault="00B93500" w:rsidP="00BF7AB1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5131">
        <w:rPr>
          <w:rFonts w:ascii="Times New Roman" w:hAnsi="Times New Roman" w:cs="Times New Roman"/>
          <w:sz w:val="24"/>
          <w:szCs w:val="24"/>
        </w:rPr>
        <w:t xml:space="preserve">Утренник «Путешествие капельки» </w:t>
      </w:r>
      <w:proofErr w:type="gramStart"/>
      <w:r w:rsidRPr="00745131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745131">
        <w:rPr>
          <w:rFonts w:ascii="Times New Roman" w:hAnsi="Times New Roman" w:cs="Times New Roman"/>
          <w:sz w:val="24"/>
          <w:szCs w:val="24"/>
        </w:rPr>
        <w:t xml:space="preserve"> Всемирному дню водных ресурсов / Заборский филиал</w:t>
      </w:r>
    </w:p>
    <w:p w:rsidR="00B93500" w:rsidRPr="007013E5" w:rsidRDefault="00B93500" w:rsidP="00BF7AB1">
      <w:pPr>
        <w:pStyle w:val="a4"/>
        <w:numPr>
          <w:ilvl w:val="0"/>
          <w:numId w:val="33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7013E5">
        <w:rPr>
          <w:rFonts w:ascii="Times New Roman" w:eastAsia="Times New Roman" w:hAnsi="Times New Roman"/>
          <w:sz w:val="24"/>
          <w:szCs w:val="24"/>
        </w:rPr>
        <w:t xml:space="preserve">Игровая экологическая программа «Вы </w:t>
      </w:r>
      <w:proofErr w:type="gramStart"/>
      <w:r w:rsidRPr="007013E5">
        <w:rPr>
          <w:rFonts w:ascii="Times New Roman" w:eastAsia="Times New Roman" w:hAnsi="Times New Roman"/>
          <w:sz w:val="24"/>
          <w:szCs w:val="24"/>
        </w:rPr>
        <w:t>слыхали</w:t>
      </w:r>
      <w:proofErr w:type="gramEnd"/>
      <w:r w:rsidRPr="007013E5">
        <w:rPr>
          <w:rFonts w:ascii="Times New Roman" w:eastAsia="Times New Roman" w:hAnsi="Times New Roman"/>
          <w:sz w:val="24"/>
          <w:szCs w:val="24"/>
        </w:rPr>
        <w:t xml:space="preserve"> о воде? Говорят она – везде!» / Шевденицкий филиал</w:t>
      </w:r>
    </w:p>
    <w:p w:rsidR="00B93500" w:rsidRPr="007013E5" w:rsidRDefault="00B93500" w:rsidP="00BF7AB1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Познавательная игра «В лесном и водном царстве, премудром государстве» / Илезский филиал</w:t>
      </w:r>
    </w:p>
    <w:p w:rsidR="00B93500" w:rsidRPr="007013E5" w:rsidRDefault="00B93500" w:rsidP="00BF7AB1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Игровая программа «Всегда и везде – вечная слава воде!» / Кокшеньгский филиал</w:t>
      </w:r>
    </w:p>
    <w:p w:rsidR="00B93500" w:rsidRPr="00F5268A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500" w:rsidRPr="007013E5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Игровая программа ко Дню кошек «Без кота и жизнь не та» / Верхнеспас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Беседа о черных кошках «Друг или враг?» / Маркушев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024EE">
        <w:rPr>
          <w:rFonts w:ascii="Times New Roman" w:hAnsi="Times New Roman" w:cs="Times New Roman"/>
          <w:sz w:val="24"/>
          <w:szCs w:val="24"/>
        </w:rPr>
        <w:t>рок эк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4EE">
        <w:rPr>
          <w:rFonts w:ascii="Times New Roman" w:hAnsi="Times New Roman" w:cs="Times New Roman"/>
          <w:sz w:val="24"/>
          <w:szCs w:val="24"/>
        </w:rPr>
        <w:t xml:space="preserve">«День Земли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500" w:rsidRPr="00D5462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4620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B93500" w:rsidRDefault="00B93500" w:rsidP="00B935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93500" w:rsidRPr="00F5268A" w:rsidRDefault="00B93500" w:rsidP="00B93500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268A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экологических знаний. Цикл мероприятий:</w:t>
      </w:r>
    </w:p>
    <w:p w:rsidR="00B93500" w:rsidRDefault="00B93500" w:rsidP="00BF7AB1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4620">
        <w:rPr>
          <w:rFonts w:ascii="Times New Roman" w:hAnsi="Times New Roman" w:cs="Times New Roman"/>
          <w:sz w:val="24"/>
          <w:szCs w:val="24"/>
        </w:rPr>
        <w:t>Обзор книг (справочной литературы) о животном и растительном ми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68A">
        <w:rPr>
          <w:rFonts w:ascii="Times New Roman" w:hAnsi="Times New Roman" w:cs="Times New Roman"/>
          <w:sz w:val="24"/>
          <w:szCs w:val="24"/>
        </w:rPr>
        <w:t>«Книжки умные читаем и природу уважаем»</w:t>
      </w:r>
      <w:r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B93500" w:rsidRDefault="00B93500" w:rsidP="00B93500">
      <w:pPr>
        <w:spacing w:after="0"/>
        <w:jc w:val="both"/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</w:pPr>
    </w:p>
    <w:p w:rsidR="00B93500" w:rsidRPr="00DE73C2" w:rsidRDefault="00B93500" w:rsidP="00B9350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73C2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День</w:t>
      </w:r>
      <w:r w:rsidRPr="00DE73C2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 </w:t>
      </w:r>
      <w:r w:rsidRPr="00DE73C2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памяти</w:t>
      </w:r>
      <w:r w:rsidRPr="00DE73C2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 </w:t>
      </w:r>
      <w:r w:rsidRPr="00DE73C2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погибших</w:t>
      </w:r>
      <w:r w:rsidRPr="00DE73C2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 </w:t>
      </w:r>
      <w:r w:rsidRPr="00DE73C2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в</w:t>
      </w:r>
      <w:r w:rsidRPr="00DE73C2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 </w:t>
      </w:r>
      <w:r w:rsidRPr="00DE73C2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радиационных</w:t>
      </w:r>
      <w:r w:rsidRPr="00DE73C2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 </w:t>
      </w:r>
      <w:r w:rsidRPr="00DE73C2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авариях</w:t>
      </w:r>
      <w:r w:rsidRPr="00DE73C2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 </w:t>
      </w:r>
      <w:r w:rsidRPr="00DE73C2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и</w:t>
      </w:r>
      <w:r w:rsidRPr="00DE73C2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 </w:t>
      </w:r>
      <w:r w:rsidRPr="00DE73C2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катастрофах</w:t>
      </w:r>
      <w:r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. Цикл мероприятий:</w:t>
      </w:r>
    </w:p>
    <w:p w:rsidR="00B93500" w:rsidRDefault="00B93500" w:rsidP="00BF7AB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3C2">
        <w:rPr>
          <w:rFonts w:ascii="Times New Roman" w:hAnsi="Times New Roman" w:cs="Times New Roman"/>
          <w:sz w:val="24"/>
          <w:szCs w:val="24"/>
        </w:rPr>
        <w:t>Экологический час «Чернобыль: прошлое, настоящее, будущее»</w:t>
      </w:r>
      <w:r>
        <w:rPr>
          <w:rFonts w:ascii="Times New Roman" w:hAnsi="Times New Roman" w:cs="Times New Roman"/>
          <w:sz w:val="24"/>
          <w:szCs w:val="24"/>
        </w:rPr>
        <w:t>/ ЦБ</w:t>
      </w:r>
    </w:p>
    <w:p w:rsidR="00B93500" w:rsidRPr="007013E5" w:rsidRDefault="00B93500" w:rsidP="00BF7AB1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lastRenderedPageBreak/>
        <w:t>Познавательный час «Герои Чернобыля живут в нашей памяти» о земляках-ликвидаторах последствий аварии на Чернобыльской АЭС / Заборский филиал</w:t>
      </w:r>
    </w:p>
    <w:p w:rsidR="00B93500" w:rsidRPr="007013E5" w:rsidRDefault="00B93500" w:rsidP="00BF7AB1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Информационный час «Чернобыль. Наша боль и память» / Илезский филиал</w:t>
      </w:r>
    </w:p>
    <w:p w:rsidR="00B93500" w:rsidRPr="00DE73C2" w:rsidRDefault="00B93500" w:rsidP="00BF7AB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500" w:rsidRPr="007F0174" w:rsidRDefault="00B93500" w:rsidP="00B93500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0174">
        <w:rPr>
          <w:rFonts w:ascii="Times New Roman" w:hAnsi="Times New Roman" w:cs="Times New Roman"/>
          <w:b/>
          <w:i/>
          <w:sz w:val="24"/>
          <w:szCs w:val="24"/>
          <w:u w:val="single"/>
        </w:rPr>
        <w:t>Международный день птиц. Цикл мероприятий:</w:t>
      </w:r>
    </w:p>
    <w:p w:rsidR="00B93500" w:rsidRPr="007F0174" w:rsidRDefault="00B93500" w:rsidP="00BF7AB1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0174">
        <w:rPr>
          <w:rFonts w:ascii="Times New Roman" w:hAnsi="Times New Roman" w:cs="Times New Roman"/>
          <w:sz w:val="24"/>
          <w:szCs w:val="24"/>
        </w:rPr>
        <w:t>Экологическая викторина «Птичий базар» / Верховский филиал</w:t>
      </w:r>
    </w:p>
    <w:p w:rsidR="00B93500" w:rsidRPr="005F1493" w:rsidRDefault="00B93500" w:rsidP="00BF7AB1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4C56">
        <w:rPr>
          <w:rFonts w:ascii="Times New Roman" w:hAnsi="Times New Roman" w:cs="Times New Roman"/>
          <w:sz w:val="24"/>
          <w:szCs w:val="24"/>
        </w:rPr>
        <w:t xml:space="preserve">ознавательный час «Кто летает и поет – с нами рядышком живет» </w:t>
      </w:r>
      <w:r>
        <w:rPr>
          <w:rFonts w:ascii="Times New Roman" w:hAnsi="Times New Roman" w:cs="Times New Roman"/>
          <w:sz w:val="24"/>
          <w:szCs w:val="24"/>
        </w:rPr>
        <w:t>/ детский отдел ЦБ</w:t>
      </w:r>
    </w:p>
    <w:p w:rsidR="00B93500" w:rsidRPr="007013E5" w:rsidRDefault="00B93500" w:rsidP="00BF7AB1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й час </w:t>
      </w:r>
      <w:r w:rsidRPr="002B01C0">
        <w:rPr>
          <w:rFonts w:ascii="Times New Roman" w:hAnsi="Times New Roman" w:cs="Times New Roman"/>
          <w:color w:val="000000"/>
          <w:sz w:val="24"/>
          <w:szCs w:val="24"/>
        </w:rPr>
        <w:t>«Загадочный мир птиц»</w:t>
      </w:r>
    </w:p>
    <w:p w:rsidR="00B93500" w:rsidRPr="007013E5" w:rsidRDefault="00B93500" w:rsidP="00BF7AB1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 xml:space="preserve">Игровая программа «Кто летает и </w:t>
      </w:r>
      <w:proofErr w:type="gramStart"/>
      <w:r w:rsidRPr="007013E5">
        <w:rPr>
          <w:rFonts w:ascii="Times New Roman" w:hAnsi="Times New Roman" w:cs="Times New Roman"/>
          <w:sz w:val="24"/>
          <w:szCs w:val="24"/>
        </w:rPr>
        <w:t>поет с нами рядышком живет</w:t>
      </w:r>
      <w:proofErr w:type="gramEnd"/>
      <w:r w:rsidRPr="007013E5">
        <w:rPr>
          <w:rFonts w:ascii="Times New Roman" w:hAnsi="Times New Roman" w:cs="Times New Roman"/>
          <w:sz w:val="24"/>
          <w:szCs w:val="24"/>
        </w:rPr>
        <w:t>» / Заборский филиал</w:t>
      </w:r>
    </w:p>
    <w:p w:rsidR="00B93500" w:rsidRPr="007013E5" w:rsidRDefault="00B93500" w:rsidP="00BF7AB1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Мастер- класс «Крылатые соседи, пернатые друзья» / Заборский филиал</w:t>
      </w:r>
    </w:p>
    <w:p w:rsidR="00B93500" w:rsidRPr="007013E5" w:rsidRDefault="00B93500" w:rsidP="00BF7AB1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Час творчества «Здравствуйте,  птицы» / Кокшеньгский филиал</w:t>
      </w:r>
    </w:p>
    <w:p w:rsidR="00B93500" w:rsidRPr="007013E5" w:rsidRDefault="00B93500" w:rsidP="00BF7AB1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Викторина «Птичий звездный час» / Маркушевский филиал</w:t>
      </w:r>
    </w:p>
    <w:p w:rsidR="00B93500" w:rsidRPr="007013E5" w:rsidRDefault="00B93500" w:rsidP="00BF7AB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7013E5">
        <w:rPr>
          <w:rFonts w:ascii="Times New Roman" w:hAnsi="Times New Roman"/>
          <w:sz w:val="24"/>
          <w:szCs w:val="24"/>
        </w:rPr>
        <w:t>Викторина «Кто летает и поёт – с нами рядышком живёт»   / Шевдениц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500" w:rsidRPr="0096780E" w:rsidRDefault="00B93500" w:rsidP="00B9350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гровая программа «На всех одна планета по имени Земля» / Кокшеньг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2206">
        <w:rPr>
          <w:rFonts w:ascii="Times New Roman" w:hAnsi="Times New Roman" w:cs="Times New Roman"/>
          <w:sz w:val="24"/>
          <w:szCs w:val="24"/>
        </w:rPr>
        <w:t>Утренник «Маленькие чудеса большой природы»</w:t>
      </w:r>
      <w:r w:rsidRPr="00972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206">
        <w:rPr>
          <w:rFonts w:ascii="Times New Roman" w:hAnsi="Times New Roman" w:cs="Times New Roman"/>
          <w:sz w:val="24"/>
          <w:szCs w:val="24"/>
        </w:rPr>
        <w:t>/ Озерецкий филиал</w:t>
      </w:r>
      <w:r w:rsidRPr="00972206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2206">
        <w:rPr>
          <w:rFonts w:ascii="Times New Roman" w:hAnsi="Times New Roman" w:cs="Times New Roman"/>
          <w:sz w:val="24"/>
          <w:szCs w:val="24"/>
        </w:rPr>
        <w:t>Утренник</w:t>
      </w:r>
      <w:r w:rsidRPr="009722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2206">
        <w:rPr>
          <w:rFonts w:ascii="Times New Roman" w:hAnsi="Times New Roman" w:cs="Times New Roman"/>
          <w:sz w:val="24"/>
          <w:szCs w:val="24"/>
        </w:rPr>
        <w:t>«Четыре лапы, пятый хвост»</w:t>
      </w:r>
      <w:r w:rsidRPr="00972206">
        <w:rPr>
          <w:rFonts w:ascii="Times New Roman" w:hAnsi="Times New Roman" w:cs="Times New Roman"/>
          <w:sz w:val="24"/>
          <w:szCs w:val="24"/>
        </w:rPr>
        <w:tab/>
        <w:t>/ Озерецкий филиал</w:t>
      </w:r>
      <w:r w:rsidRPr="00972206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93500" w:rsidRDefault="00B93500" w:rsidP="00B93500">
      <w:pPr>
        <w:spacing w:after="0"/>
        <w:rPr>
          <w:rFonts w:ascii="Times New Roman" w:hAnsi="Times New Roman"/>
          <w:sz w:val="24"/>
          <w:szCs w:val="24"/>
        </w:rPr>
      </w:pPr>
      <w:r w:rsidRPr="00CD6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91A">
        <w:rPr>
          <w:rFonts w:ascii="Times New Roman" w:hAnsi="Times New Roman"/>
          <w:sz w:val="24"/>
          <w:szCs w:val="24"/>
        </w:rPr>
        <w:t>Игровая программа</w:t>
      </w:r>
      <w:r w:rsidRPr="00CD69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691A">
        <w:rPr>
          <w:rFonts w:ascii="Times New Roman" w:hAnsi="Times New Roman"/>
          <w:sz w:val="24"/>
          <w:szCs w:val="24"/>
        </w:rPr>
        <w:t>«Про котов и кошек обитателей окошек» / Шевденицкий филиал</w:t>
      </w:r>
    </w:p>
    <w:p w:rsidR="00B93500" w:rsidRPr="001C6E32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6E32">
        <w:rPr>
          <w:rFonts w:ascii="Times New Roman" w:eastAsia="Times New Roman" w:hAnsi="Times New Roman"/>
          <w:sz w:val="24"/>
          <w:szCs w:val="24"/>
        </w:rPr>
        <w:t xml:space="preserve">Экологическая викторина «Красота живет повсюду, важно только верить чуду» </w:t>
      </w:r>
      <w:r w:rsidRPr="00CD691A">
        <w:rPr>
          <w:rFonts w:ascii="Times New Roman" w:hAnsi="Times New Roman"/>
          <w:sz w:val="24"/>
          <w:szCs w:val="24"/>
        </w:rPr>
        <w:t>/ Шевдениц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3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B93500" w:rsidRPr="001F023A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500" w:rsidRDefault="00B93500" w:rsidP="00B9350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акции по уборке территории:</w:t>
      </w:r>
    </w:p>
    <w:p w:rsidR="00B93500" w:rsidRPr="007013E5" w:rsidRDefault="00B93500" w:rsidP="00BF7AB1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6ED3">
        <w:rPr>
          <w:rFonts w:ascii="Times New Roman" w:hAnsi="Times New Roman" w:cs="Times New Roman"/>
          <w:sz w:val="24"/>
          <w:szCs w:val="24"/>
        </w:rPr>
        <w:t>Акция «Чистый дворик!» / ЦБ</w:t>
      </w:r>
    </w:p>
    <w:p w:rsidR="00B93500" w:rsidRPr="00597BCF" w:rsidRDefault="00B93500" w:rsidP="00BF7AB1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Акция «Чистая деревня» / Нижнеспас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68A">
        <w:rPr>
          <w:rFonts w:ascii="Times New Roman" w:hAnsi="Times New Roman" w:cs="Times New Roman"/>
          <w:color w:val="000000"/>
          <w:sz w:val="24"/>
          <w:szCs w:val="24"/>
        </w:rPr>
        <w:t>Презентация об исчезающих видах животных, занесенных в Красную книгу</w:t>
      </w:r>
      <w:r w:rsidRPr="00F5268A">
        <w:rPr>
          <w:rFonts w:ascii="Times New Roman" w:hAnsi="Times New Roman" w:cs="Times New Roman"/>
          <w:sz w:val="24"/>
          <w:szCs w:val="24"/>
        </w:rPr>
        <w:t xml:space="preserve"> </w:t>
      </w:r>
      <w:r w:rsidRPr="00F5268A">
        <w:rPr>
          <w:rFonts w:ascii="Times New Roman" w:hAnsi="Times New Roman" w:cs="Times New Roman"/>
          <w:color w:val="000000"/>
          <w:sz w:val="24"/>
          <w:szCs w:val="24"/>
        </w:rPr>
        <w:t>«На красной странице звери и птицы» </w:t>
      </w:r>
      <w:r w:rsidRPr="00F5268A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Игровая программа «Про собаку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кошку и других немножко»</w:t>
      </w:r>
      <w:r w:rsidRPr="00FE506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500" w:rsidRPr="00F945E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5E0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B93500" w:rsidRDefault="00B93500" w:rsidP="00B935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620">
        <w:rPr>
          <w:rFonts w:ascii="Times New Roman" w:hAnsi="Times New Roman" w:cs="Times New Roman"/>
          <w:sz w:val="24"/>
          <w:szCs w:val="24"/>
        </w:rPr>
        <w:t>Экскурсия на природ</w:t>
      </w:r>
      <w:r>
        <w:rPr>
          <w:rFonts w:ascii="Times New Roman" w:hAnsi="Times New Roman" w:cs="Times New Roman"/>
          <w:sz w:val="24"/>
          <w:szCs w:val="24"/>
        </w:rPr>
        <w:t>у, знакомство с растениями луга</w:t>
      </w:r>
      <w:r w:rsidRPr="00D54620">
        <w:rPr>
          <w:rFonts w:ascii="Times New Roman" w:hAnsi="Times New Roman" w:cs="Times New Roman"/>
          <w:sz w:val="24"/>
          <w:szCs w:val="24"/>
        </w:rPr>
        <w:t xml:space="preserve"> </w:t>
      </w:r>
      <w:r w:rsidRPr="00036EA1">
        <w:rPr>
          <w:rFonts w:ascii="Times New Roman" w:hAnsi="Times New Roman" w:cs="Times New Roman"/>
          <w:sz w:val="24"/>
          <w:szCs w:val="24"/>
        </w:rPr>
        <w:t>«Травкина премудр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68A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-беседа для ребят из экологического лагеря </w:t>
      </w:r>
      <w:r w:rsidRPr="00875633">
        <w:rPr>
          <w:rFonts w:ascii="Times New Roman" w:hAnsi="Times New Roman" w:cs="Times New Roman"/>
          <w:sz w:val="24"/>
          <w:szCs w:val="24"/>
        </w:rPr>
        <w:t>«Враг по имени Мусо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E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68A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Обзор книжной выставки с элементами игры «Кто в лесу живёт? Что в лесу растёт?» к всемирному дню окружающей сред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B93500" w:rsidRDefault="00B93500" w:rsidP="00B93500">
      <w:pPr>
        <w:spacing w:after="0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5A3797">
        <w:rPr>
          <w:rFonts w:ascii="Times New Roman" w:hAnsi="Times New Roman" w:cs="Times New Roman"/>
          <w:sz w:val="24"/>
          <w:szCs w:val="24"/>
        </w:rPr>
        <w:t xml:space="preserve">Игра экологическая </w:t>
      </w:r>
      <w:r w:rsidRPr="005A3797">
        <w:rPr>
          <w:rStyle w:val="extended-textfull"/>
          <w:rFonts w:ascii="Times New Roman" w:hAnsi="Times New Roman" w:cs="Times New Roman"/>
          <w:sz w:val="24"/>
          <w:szCs w:val="24"/>
        </w:rPr>
        <w:t xml:space="preserve">«Беречь </w:t>
      </w:r>
      <w:r w:rsidRPr="005A3797">
        <w:rPr>
          <w:rStyle w:val="extended-textfull"/>
          <w:rFonts w:ascii="Times New Roman" w:hAnsi="Times New Roman" w:cs="Times New Roman"/>
          <w:bCs/>
          <w:sz w:val="24"/>
          <w:szCs w:val="24"/>
        </w:rPr>
        <w:t>природы</w:t>
      </w:r>
      <w:r w:rsidRPr="005A3797">
        <w:rPr>
          <w:rStyle w:val="extended-textfull"/>
          <w:rFonts w:ascii="Times New Roman" w:hAnsi="Times New Roman" w:cs="Times New Roman"/>
          <w:sz w:val="24"/>
          <w:szCs w:val="24"/>
        </w:rPr>
        <w:t xml:space="preserve"> дар бесценный»</w:t>
      </w: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B93500" w:rsidRDefault="00B93500" w:rsidP="00B935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ая программа</w:t>
      </w:r>
      <w:r w:rsidRPr="005C7BFA">
        <w:rPr>
          <w:rFonts w:ascii="Times New Roman" w:eastAsia="Times New Roman" w:hAnsi="Times New Roman" w:cs="Times New Roman"/>
          <w:sz w:val="24"/>
          <w:szCs w:val="24"/>
        </w:rPr>
        <w:t xml:space="preserve"> «Кт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су живёт, что в лесу растёт» / Кокшеньгский филиал</w:t>
      </w:r>
    </w:p>
    <w:p w:rsidR="00B93500" w:rsidRDefault="00B93500" w:rsidP="00B93500">
      <w:pPr>
        <w:tabs>
          <w:tab w:val="left" w:pos="2535"/>
          <w:tab w:val="center" w:pos="72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2206">
        <w:rPr>
          <w:rFonts w:ascii="Times New Roman" w:hAnsi="Times New Roman" w:cs="Times New Roman"/>
          <w:sz w:val="24"/>
          <w:szCs w:val="24"/>
        </w:rPr>
        <w:t xml:space="preserve">Театрализованное представление «Скажи «спасибо» миру, в котором мы живём» / Озерецкий филиал         </w:t>
      </w:r>
    </w:p>
    <w:p w:rsidR="00B93500" w:rsidRDefault="00B93500" w:rsidP="00B93500">
      <w:pPr>
        <w:tabs>
          <w:tab w:val="left" w:pos="2535"/>
          <w:tab w:val="center" w:pos="72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023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Игра - путешествие к </w:t>
      </w:r>
      <w:r w:rsidRPr="000C023B">
        <w:rPr>
          <w:rFonts w:ascii="Times New Roman" w:hAnsi="Times New Roman"/>
          <w:sz w:val="24"/>
          <w:szCs w:val="24"/>
        </w:rPr>
        <w:t xml:space="preserve"> Всемирному дню окружающей среды</w:t>
      </w:r>
      <w:r w:rsidRPr="000C023B">
        <w:rPr>
          <w:rFonts w:ascii="Times New Roman" w:hAnsi="Times New Roman" w:cs="Times New Roman"/>
          <w:sz w:val="24"/>
          <w:szCs w:val="24"/>
        </w:rPr>
        <w:t xml:space="preserve">  </w:t>
      </w:r>
      <w:r w:rsidRPr="000C023B">
        <w:rPr>
          <w:rFonts w:ascii="Times New Roman" w:hAnsi="Times New Roman"/>
          <w:sz w:val="24"/>
          <w:szCs w:val="24"/>
          <w:shd w:val="clear" w:color="auto" w:fill="FFFFFF"/>
        </w:rPr>
        <w:t>«Разноцветная планета»</w:t>
      </w:r>
      <w:r w:rsidRPr="000C0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23B">
        <w:rPr>
          <w:rFonts w:ascii="Times New Roman" w:hAnsi="Times New Roman" w:cs="Times New Roman"/>
          <w:sz w:val="24"/>
          <w:szCs w:val="24"/>
        </w:rPr>
        <w:t>/ Шевденицкий филиал</w:t>
      </w:r>
      <w:r w:rsidRPr="000C023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93500" w:rsidRPr="000C023B" w:rsidRDefault="00B93500" w:rsidP="00B93500">
      <w:pPr>
        <w:tabs>
          <w:tab w:val="left" w:pos="2535"/>
          <w:tab w:val="center" w:pos="72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023B">
        <w:rPr>
          <w:rFonts w:ascii="Times New Roman" w:hAnsi="Times New Roman"/>
          <w:sz w:val="24"/>
          <w:szCs w:val="24"/>
          <w:shd w:val="clear" w:color="auto" w:fill="FFFFFF"/>
        </w:rPr>
        <w:t>Беседа – презентация</w:t>
      </w:r>
      <w:r w:rsidRPr="000C02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023B">
        <w:rPr>
          <w:rFonts w:ascii="Times New Roman" w:hAnsi="Times New Roman"/>
          <w:sz w:val="24"/>
          <w:szCs w:val="24"/>
          <w:shd w:val="clear" w:color="auto" w:fill="FFFFFF"/>
        </w:rPr>
        <w:t xml:space="preserve">«На красной странице звери и птицы»  </w:t>
      </w:r>
      <w:r w:rsidRPr="000C023B">
        <w:rPr>
          <w:rFonts w:ascii="Times New Roman" w:hAnsi="Times New Roman" w:cs="Times New Roman"/>
          <w:sz w:val="24"/>
          <w:szCs w:val="24"/>
        </w:rPr>
        <w:t>/ Шевденицкий филиал</w:t>
      </w:r>
      <w:r w:rsidRPr="000C023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E56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B93500" w:rsidRPr="007013E5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Конкурс селфи на фоне окружающей среды «Храните чудо из чуде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- леса, озера, синь небес»</w:t>
      </w:r>
      <w:r w:rsidRPr="00FE506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B93500" w:rsidRPr="00875633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5E0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B93500" w:rsidRPr="007013E5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945E0">
        <w:rPr>
          <w:rFonts w:ascii="Times New Roman" w:hAnsi="Times New Roman" w:cs="Times New Roman"/>
          <w:sz w:val="24"/>
          <w:szCs w:val="24"/>
        </w:rPr>
        <w:t xml:space="preserve">тренник </w:t>
      </w:r>
      <w:r w:rsidRPr="00875633">
        <w:rPr>
          <w:rFonts w:ascii="Times New Roman" w:hAnsi="Times New Roman" w:cs="Times New Roman"/>
          <w:sz w:val="24"/>
          <w:szCs w:val="24"/>
        </w:rPr>
        <w:t xml:space="preserve">«Старичок Лесовичок и его волшебный рюкзачок» </w:t>
      </w:r>
      <w:r w:rsidRPr="00F5268A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B93500" w:rsidRPr="00875633" w:rsidRDefault="00B93500" w:rsidP="00B93500">
      <w:pPr>
        <w:spacing w:after="0"/>
        <w:rPr>
          <w:sz w:val="28"/>
          <w:szCs w:val="28"/>
        </w:rPr>
      </w:pPr>
      <w:r w:rsidRPr="00D3557A">
        <w:rPr>
          <w:rFonts w:ascii="Times New Roman" w:hAnsi="Times New Roman" w:cs="Times New Roman"/>
          <w:sz w:val="24"/>
          <w:szCs w:val="24"/>
        </w:rPr>
        <w:t>Обзор литературы «Русская природа в творчестве поэтов и писателей»</w:t>
      </w:r>
      <w:r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B93500" w:rsidRPr="00CA7967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967">
        <w:rPr>
          <w:rFonts w:ascii="Times New Roman" w:hAnsi="Times New Roman"/>
          <w:sz w:val="24"/>
          <w:szCs w:val="24"/>
        </w:rPr>
        <w:t xml:space="preserve">Беседа </w:t>
      </w:r>
      <w:r>
        <w:rPr>
          <w:rFonts w:ascii="Times New Roman" w:hAnsi="Times New Roman"/>
          <w:sz w:val="24"/>
          <w:szCs w:val="24"/>
        </w:rPr>
        <w:t>–</w:t>
      </w:r>
      <w:r w:rsidRPr="00CA7967">
        <w:rPr>
          <w:rFonts w:ascii="Times New Roman" w:hAnsi="Times New Roman"/>
          <w:sz w:val="24"/>
          <w:szCs w:val="24"/>
        </w:rPr>
        <w:t xml:space="preserve"> виктор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967">
        <w:rPr>
          <w:rFonts w:ascii="Times New Roman" w:hAnsi="Times New Roman"/>
          <w:sz w:val="24"/>
          <w:szCs w:val="24"/>
        </w:rPr>
        <w:t>к Всемирному дню моря «По морям, по волнам» / Шевдениц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79F8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B93500" w:rsidRPr="006679F8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500" w:rsidRPr="007013E5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Час творчества «Волшебница природа» / Верховский филиал</w:t>
      </w:r>
    </w:p>
    <w:p w:rsidR="00B93500" w:rsidRPr="007013E5" w:rsidRDefault="00B93500" w:rsidP="00B93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библиографический обзор «Книжные мышки – мышкины книжки» (ко дню животных) / детский отдел ЦБ</w:t>
      </w:r>
    </w:p>
    <w:p w:rsidR="00B93500" w:rsidRPr="007013E5" w:rsidRDefault="00B93500" w:rsidP="00B935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13E5">
        <w:rPr>
          <w:rFonts w:ascii="Times New Roman" w:hAnsi="Times New Roman" w:cs="Times New Roman"/>
          <w:bCs/>
          <w:sz w:val="24"/>
          <w:szCs w:val="24"/>
        </w:rPr>
        <w:t xml:space="preserve">Экологический час «Мой самый верный друг» / Долговицкий филиал </w:t>
      </w:r>
    </w:p>
    <w:p w:rsidR="00B93500" w:rsidRPr="007013E5" w:rsidRDefault="00B93500" w:rsidP="00B9350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013E5">
        <w:rPr>
          <w:rFonts w:ascii="Times New Roman" w:hAnsi="Times New Roman" w:cs="Times New Roman"/>
          <w:sz w:val="24"/>
          <w:szCs w:val="24"/>
          <w:lang w:eastAsia="en-US"/>
        </w:rPr>
        <w:t>Познавательная игра «По словесному портрету ты скажи нам - кто же это!» / Заборский филиал</w:t>
      </w:r>
    </w:p>
    <w:p w:rsidR="00B93500" w:rsidRPr="007013E5" w:rsidRDefault="00B93500" w:rsidP="00B9350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013E5">
        <w:rPr>
          <w:rFonts w:ascii="Times New Roman" w:hAnsi="Times New Roman" w:cs="Times New Roman"/>
          <w:sz w:val="24"/>
          <w:szCs w:val="24"/>
          <w:lang w:eastAsia="en-US"/>
        </w:rPr>
        <w:t>Квес</w:t>
      </w:r>
      <w:proofErr w:type="gramStart"/>
      <w:r w:rsidRPr="007013E5">
        <w:rPr>
          <w:rFonts w:ascii="Times New Roman" w:hAnsi="Times New Roman" w:cs="Times New Roman"/>
          <w:sz w:val="24"/>
          <w:szCs w:val="24"/>
          <w:lang w:eastAsia="en-US"/>
        </w:rPr>
        <w:t>т-</w:t>
      </w:r>
      <w:proofErr w:type="gramEnd"/>
      <w:r w:rsidRPr="007013E5">
        <w:rPr>
          <w:rFonts w:ascii="Times New Roman" w:hAnsi="Times New Roman" w:cs="Times New Roman"/>
          <w:sz w:val="24"/>
          <w:szCs w:val="24"/>
          <w:lang w:eastAsia="en-US"/>
        </w:rPr>
        <w:t xml:space="preserve"> игра «По страницам любимых книг писателей – натуралистов» / Заборский филиал</w:t>
      </w:r>
    </w:p>
    <w:p w:rsidR="00B93500" w:rsidRPr="007013E5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Познавательный час «Они всегда рядом» ко Дню животных / Лохотский филиал</w:t>
      </w:r>
    </w:p>
    <w:p w:rsidR="00B93500" w:rsidRPr="007013E5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3E5">
        <w:rPr>
          <w:rFonts w:ascii="Times New Roman" w:hAnsi="Times New Roman"/>
          <w:sz w:val="24"/>
          <w:szCs w:val="24"/>
        </w:rPr>
        <w:t>Театрализванное представление к  Международному дню животных</w:t>
      </w:r>
    </w:p>
    <w:p w:rsidR="00B93500" w:rsidRPr="00CA7967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3E5">
        <w:rPr>
          <w:rFonts w:ascii="Times New Roman" w:hAnsi="Times New Roman"/>
          <w:sz w:val="24"/>
          <w:szCs w:val="24"/>
        </w:rPr>
        <w:t xml:space="preserve"> «Лесные </w:t>
      </w:r>
      <w:proofErr w:type="gramStart"/>
      <w:r w:rsidRPr="007013E5">
        <w:rPr>
          <w:rFonts w:ascii="Times New Roman" w:hAnsi="Times New Roman"/>
          <w:sz w:val="24"/>
          <w:szCs w:val="24"/>
        </w:rPr>
        <w:t>зверюшки</w:t>
      </w:r>
      <w:proofErr w:type="gramEnd"/>
      <w:r w:rsidRPr="007013E5">
        <w:rPr>
          <w:rFonts w:ascii="Times New Roman" w:hAnsi="Times New Roman"/>
          <w:sz w:val="24"/>
          <w:szCs w:val="24"/>
        </w:rPr>
        <w:t xml:space="preserve"> в гостях у Петрушки»  / Шевденицкий филиал</w:t>
      </w:r>
    </w:p>
    <w:p w:rsidR="00B93500" w:rsidRPr="00F5268A" w:rsidRDefault="00B93500" w:rsidP="00B93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500" w:rsidRDefault="00B93500" w:rsidP="00B9350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B93500" w:rsidRDefault="00B93500" w:rsidP="00B9350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500" w:rsidRDefault="00B93500" w:rsidP="00B9350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9A4C56">
        <w:rPr>
          <w:rFonts w:ascii="Times New Roman" w:hAnsi="Times New Roman" w:cs="Times New Roman"/>
          <w:sz w:val="24"/>
          <w:szCs w:val="24"/>
        </w:rPr>
        <w:t>итературный ча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C56">
        <w:rPr>
          <w:rFonts w:ascii="Times New Roman" w:hAnsi="Times New Roman" w:cs="Times New Roman"/>
          <w:sz w:val="24"/>
          <w:szCs w:val="24"/>
        </w:rPr>
        <w:t xml:space="preserve">«Звери и птицы Е.Чарушина» </w:t>
      </w:r>
      <w:r>
        <w:rPr>
          <w:rFonts w:ascii="Times New Roman" w:hAnsi="Times New Roman" w:cs="Times New Roman"/>
          <w:sz w:val="24"/>
          <w:szCs w:val="24"/>
        </w:rPr>
        <w:t>/ детский отдел ЦБ</w:t>
      </w: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Интерактивная игра «Волш</w:t>
      </w:r>
      <w:r>
        <w:rPr>
          <w:rFonts w:ascii="Times New Roman" w:hAnsi="Times New Roman" w:cs="Times New Roman"/>
          <w:sz w:val="24"/>
          <w:szCs w:val="24"/>
          <w:lang w:eastAsia="en-US"/>
        </w:rPr>
        <w:t>ебный мир зверей и птиц» по творчест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ву Е. Чаруши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чный </w:t>
      </w:r>
      <w:r w:rsidRPr="005A3797">
        <w:rPr>
          <w:rFonts w:ascii="Times New Roman" w:hAnsi="Times New Roman" w:cs="Times New Roman"/>
          <w:sz w:val="24"/>
          <w:szCs w:val="24"/>
        </w:rPr>
        <w:t xml:space="preserve"> урок игра-путешествие «Волшебный мир зверей и птиц Евгения Чарушина»</w:t>
      </w:r>
      <w:r>
        <w:rPr>
          <w:rFonts w:ascii="Times New Roman" w:hAnsi="Times New Roman" w:cs="Times New Roman"/>
          <w:sz w:val="24"/>
          <w:szCs w:val="24"/>
        </w:rPr>
        <w:t>/ Илез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F05">
        <w:rPr>
          <w:rFonts w:ascii="Times New Roman" w:hAnsi="Times New Roman" w:cs="Times New Roman"/>
          <w:sz w:val="24"/>
          <w:szCs w:val="24"/>
        </w:rPr>
        <w:t>Литературный круиз по произведениям Е. И. Чарушина «</w:t>
      </w:r>
      <w:r>
        <w:rPr>
          <w:rFonts w:ascii="Times New Roman" w:hAnsi="Times New Roman" w:cs="Times New Roman"/>
          <w:sz w:val="24"/>
          <w:szCs w:val="24"/>
        </w:rPr>
        <w:t>И лисята, и зайчата, и медведь» / Кокшеньг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18">
        <w:rPr>
          <w:rFonts w:ascii="Times New Roman" w:hAnsi="Times New Roman" w:cs="Times New Roman"/>
          <w:sz w:val="24"/>
          <w:szCs w:val="24"/>
        </w:rPr>
        <w:t>Час общения о зимующих пт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918">
        <w:rPr>
          <w:rFonts w:ascii="Times New Roman" w:hAnsi="Times New Roman" w:cs="Times New Roman"/>
          <w:sz w:val="24"/>
          <w:szCs w:val="24"/>
        </w:rPr>
        <w:t>«Птички-синички»</w:t>
      </w:r>
      <w:r>
        <w:rPr>
          <w:rFonts w:ascii="Times New Roman" w:hAnsi="Times New Roman" w:cs="Times New Roman"/>
          <w:sz w:val="24"/>
          <w:szCs w:val="24"/>
        </w:rPr>
        <w:t xml:space="preserve"> / Нижнеспасский филиал</w:t>
      </w: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2206">
        <w:rPr>
          <w:rFonts w:ascii="Times New Roman" w:hAnsi="Times New Roman" w:cs="Times New Roman"/>
          <w:sz w:val="24"/>
          <w:szCs w:val="24"/>
        </w:rPr>
        <w:t xml:space="preserve">Обзор «Волшебный мир зверей и птиц» (Е.Чарушин) 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  <w:r w:rsidRPr="00972206">
        <w:rPr>
          <w:rFonts w:ascii="Times New Roman" w:hAnsi="Times New Roman" w:cs="Times New Roman"/>
          <w:sz w:val="24"/>
          <w:szCs w:val="24"/>
        </w:rPr>
        <w:t xml:space="preserve">    </w:t>
      </w:r>
      <w:r w:rsidRPr="0097220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93500" w:rsidRDefault="00B93500" w:rsidP="00B9350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</w:t>
      </w:r>
      <w:r w:rsidRPr="00147241">
        <w:rPr>
          <w:rFonts w:ascii="Times New Roman" w:eastAsia="Times New Roman" w:hAnsi="Times New Roman"/>
          <w:sz w:val="24"/>
          <w:szCs w:val="24"/>
        </w:rPr>
        <w:t>итературный час</w:t>
      </w:r>
      <w:r w:rsidRPr="0097220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147241">
        <w:rPr>
          <w:rFonts w:ascii="Times New Roman" w:eastAsia="Times New Roman" w:hAnsi="Times New Roman"/>
          <w:sz w:val="24"/>
          <w:szCs w:val="24"/>
        </w:rPr>
        <w:t>В гостях у Чарушина»</w:t>
      </w:r>
      <w:r w:rsidRPr="00972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967">
        <w:rPr>
          <w:rFonts w:ascii="Times New Roman" w:hAnsi="Times New Roman"/>
          <w:sz w:val="24"/>
          <w:szCs w:val="24"/>
        </w:rPr>
        <w:t>/ Шевденицкий филиал</w:t>
      </w:r>
    </w:p>
    <w:p w:rsidR="00B93500" w:rsidRDefault="00B93500" w:rsidP="00B9350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93500" w:rsidRPr="00E03E56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E56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B93500" w:rsidRDefault="00B93500" w:rsidP="00B93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Интерактивная игра «Знатоки зимней природы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B93500" w:rsidRDefault="00B93500" w:rsidP="00B9350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Pr="005E21F2" w:rsidRDefault="00F440CA" w:rsidP="00597B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F2">
        <w:rPr>
          <w:rFonts w:ascii="Times New Roman" w:hAnsi="Times New Roman" w:cs="Times New Roman"/>
          <w:b/>
          <w:sz w:val="24"/>
          <w:szCs w:val="24"/>
        </w:rPr>
        <w:lastRenderedPageBreak/>
        <w:t>Пропаганда здорового образа жизни  и профилактика вредных привычек</w:t>
      </w:r>
    </w:p>
    <w:p w:rsidR="00F440CA" w:rsidRDefault="00F440CA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BF2" w:rsidRDefault="00F440CA" w:rsidP="00597B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и способствуют формированию здорового образа жизни, чтобы сегодняшние подростки стали в будущем духовно и физически здоровыми личностями. Таким образом, библиотечные мероприятия нацелены на формирование  антинаркотического мировоззрения детей и молодежи, основными ценностями которого являются: достоинство, ответственность и благополучие. </w:t>
      </w:r>
      <w:r w:rsidRPr="00F440CA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лавная цель профилактической работы – повысить ценность собственной жизни в глазах подростка и молодежи.</w:t>
      </w:r>
    </w:p>
    <w:p w:rsidR="00E43BF2" w:rsidRDefault="00E43BF2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633" w:rsidRPr="000F688C" w:rsidRDefault="00875633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3A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0F688C" w:rsidRDefault="00875633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программа на улице ко Дню былинного Ильи Муромца </w:t>
      </w:r>
      <w:r w:rsidRPr="00875633">
        <w:rPr>
          <w:rFonts w:ascii="Times New Roman" w:hAnsi="Times New Roman" w:cs="Times New Roman"/>
          <w:sz w:val="24"/>
          <w:szCs w:val="24"/>
        </w:rPr>
        <w:t>«Богатырские забавы»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</w:p>
    <w:p w:rsidR="00875633" w:rsidRDefault="00875633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еспасский филиал </w:t>
      </w:r>
    </w:p>
    <w:p w:rsidR="000F688C" w:rsidRDefault="000F688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88C" w:rsidRDefault="000F688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E56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0F688C" w:rsidRDefault="000F688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18">
        <w:rPr>
          <w:rFonts w:ascii="Times New Roman" w:hAnsi="Times New Roman" w:cs="Times New Roman"/>
          <w:sz w:val="24"/>
          <w:szCs w:val="24"/>
        </w:rPr>
        <w:t>Лыжная прогулка «Вставай на лыжи»</w:t>
      </w:r>
      <w:r>
        <w:rPr>
          <w:rFonts w:ascii="Times New Roman" w:hAnsi="Times New Roman" w:cs="Times New Roman"/>
          <w:sz w:val="24"/>
          <w:szCs w:val="24"/>
        </w:rPr>
        <w:t xml:space="preserve"> / Нижнеспасский филиал</w:t>
      </w:r>
    </w:p>
    <w:p w:rsidR="000F688C" w:rsidRDefault="000F688C" w:rsidP="00655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CB1">
        <w:rPr>
          <w:rFonts w:ascii="Times New Roman" w:hAnsi="Times New Roman" w:cs="Times New Roman"/>
          <w:sz w:val="24"/>
          <w:szCs w:val="24"/>
        </w:rPr>
        <w:t>Квест-игра  «Весёлый день здоровья» / Озерецкий филиа</w:t>
      </w:r>
      <w:r w:rsidR="00395155">
        <w:rPr>
          <w:rFonts w:ascii="Times New Roman" w:hAnsi="Times New Roman" w:cs="Times New Roman"/>
          <w:sz w:val="24"/>
          <w:szCs w:val="24"/>
        </w:rPr>
        <w:t>л</w:t>
      </w:r>
      <w:r w:rsidRPr="009771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688C" w:rsidRPr="008E52BF" w:rsidRDefault="000F688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2BF">
        <w:rPr>
          <w:rFonts w:ascii="Times New Roman" w:hAnsi="Times New Roman"/>
          <w:sz w:val="24"/>
          <w:szCs w:val="24"/>
          <w:shd w:val="clear" w:color="auto" w:fill="FFFFFF"/>
        </w:rPr>
        <w:t>Выставка-совет «Матушка природа – для лечения народа»</w:t>
      </w:r>
      <w:r w:rsidRPr="008E52BF">
        <w:rPr>
          <w:rFonts w:ascii="Times New Roman" w:hAnsi="Times New Roman" w:cs="Times New Roman"/>
          <w:sz w:val="24"/>
          <w:szCs w:val="24"/>
        </w:rPr>
        <w:t xml:space="preserve"> / Шевденицкий филиал                          </w:t>
      </w:r>
    </w:p>
    <w:p w:rsidR="000F688C" w:rsidRDefault="000F688C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633" w:rsidRPr="000F688C" w:rsidRDefault="00875633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3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875633" w:rsidRDefault="00875633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акции «Всероссийская зарядка» ко Дню здоровья </w:t>
      </w:r>
      <w:r w:rsidRPr="00875633">
        <w:rPr>
          <w:rFonts w:ascii="Times New Roman" w:eastAsia="Times New Roman" w:hAnsi="Times New Roman" w:cs="Times New Roman"/>
          <w:sz w:val="24"/>
          <w:szCs w:val="24"/>
        </w:rPr>
        <w:t>«Здоровье в порядке – спасибо зарядк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Верхнеспасский филиал </w:t>
      </w:r>
    </w:p>
    <w:p w:rsidR="00556ED3" w:rsidRDefault="00556ED3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ED3">
        <w:rPr>
          <w:rFonts w:ascii="Times New Roman" w:hAnsi="Times New Roman" w:cs="Times New Roman"/>
          <w:sz w:val="24"/>
          <w:szCs w:val="24"/>
        </w:rPr>
        <w:t>Тематический пост «Живи активно! Думай позитивно!»</w:t>
      </w:r>
      <w:r>
        <w:rPr>
          <w:rFonts w:ascii="Times New Roman" w:hAnsi="Times New Roman" w:cs="Times New Roman"/>
          <w:sz w:val="24"/>
          <w:szCs w:val="24"/>
        </w:rPr>
        <w:t xml:space="preserve"> / ЦБ </w:t>
      </w:r>
    </w:p>
    <w:p w:rsidR="00556ED3" w:rsidRDefault="00556ED3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ED3">
        <w:rPr>
          <w:rFonts w:ascii="Times New Roman" w:hAnsi="Times New Roman" w:cs="Times New Roman"/>
          <w:sz w:val="24"/>
          <w:szCs w:val="24"/>
        </w:rPr>
        <w:t>Выставка  «счастливых» книг  «Как бороться с депрессией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556ED3" w:rsidRDefault="00556ED3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ED3">
        <w:rPr>
          <w:rFonts w:ascii="Times New Roman" w:hAnsi="Times New Roman" w:cs="Times New Roman"/>
          <w:sz w:val="24"/>
          <w:szCs w:val="24"/>
        </w:rPr>
        <w:t>Спортивный праздник «Малые олимпийские игры» / ЦБ</w:t>
      </w:r>
    </w:p>
    <w:p w:rsidR="00124D27" w:rsidRDefault="00124D27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Конкурсная программа «Символ здоровья и успеха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124D27" w:rsidRDefault="007F0174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A4C56">
        <w:rPr>
          <w:rFonts w:ascii="Times New Roman" w:hAnsi="Times New Roman" w:cs="Times New Roman"/>
          <w:sz w:val="24"/>
          <w:szCs w:val="24"/>
        </w:rPr>
        <w:t>нформационный обзор</w:t>
      </w:r>
      <w:r w:rsidR="005F1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ланета здоровья» / детский отдел ЦБ</w:t>
      </w:r>
      <w:r w:rsidRPr="009A4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93" w:rsidRDefault="005F1493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здоровья </w:t>
      </w:r>
      <w:r w:rsidRPr="002B01C0">
        <w:rPr>
          <w:rFonts w:ascii="Times New Roman" w:hAnsi="Times New Roman" w:cs="Times New Roman"/>
          <w:sz w:val="24"/>
          <w:szCs w:val="24"/>
        </w:rPr>
        <w:t>«Секреты вашего здоровья»</w:t>
      </w:r>
      <w:r>
        <w:rPr>
          <w:rFonts w:ascii="Times New Roman" w:hAnsi="Times New Roman" w:cs="Times New Roman"/>
          <w:sz w:val="24"/>
          <w:szCs w:val="24"/>
        </w:rPr>
        <w:t xml:space="preserve"> / Долговицкий филиал</w:t>
      </w:r>
    </w:p>
    <w:p w:rsidR="000F688C" w:rsidRDefault="000F688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информации</w:t>
      </w:r>
      <w:r w:rsidRPr="006C0F05">
        <w:rPr>
          <w:rFonts w:ascii="Times New Roman" w:hAnsi="Times New Roman" w:cs="Times New Roman"/>
          <w:sz w:val="24"/>
          <w:szCs w:val="24"/>
        </w:rPr>
        <w:t xml:space="preserve"> «Советы</w:t>
      </w:r>
      <w:r>
        <w:rPr>
          <w:rFonts w:ascii="Times New Roman" w:hAnsi="Times New Roman" w:cs="Times New Roman"/>
          <w:sz w:val="24"/>
          <w:szCs w:val="24"/>
        </w:rPr>
        <w:t xml:space="preserve"> доктора АПЧХИ» / Кокшеньгский филиал</w:t>
      </w:r>
    </w:p>
    <w:p w:rsidR="000F688C" w:rsidRDefault="000F688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024EE">
        <w:rPr>
          <w:rFonts w:ascii="Times New Roman" w:hAnsi="Times New Roman" w:cs="Times New Roman"/>
          <w:sz w:val="24"/>
          <w:szCs w:val="24"/>
        </w:rPr>
        <w:t>гров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4EE">
        <w:rPr>
          <w:rFonts w:ascii="Times New Roman" w:hAnsi="Times New Roman" w:cs="Times New Roman"/>
          <w:sz w:val="24"/>
          <w:szCs w:val="24"/>
        </w:rPr>
        <w:t xml:space="preserve">«Путешествие в страну здоровячков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0F688C" w:rsidRDefault="000F688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18">
        <w:rPr>
          <w:rFonts w:ascii="Times New Roman" w:hAnsi="Times New Roman" w:cs="Times New Roman"/>
          <w:sz w:val="24"/>
          <w:szCs w:val="24"/>
        </w:rPr>
        <w:t>Акция «Всероссийская зарядка»</w:t>
      </w:r>
      <w:r w:rsidRPr="000A7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Нижнеспасский филиал</w:t>
      </w:r>
    </w:p>
    <w:p w:rsidR="000F688C" w:rsidRDefault="000F688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1E9">
        <w:rPr>
          <w:rFonts w:ascii="Times New Roman" w:hAnsi="Times New Roman" w:cs="Times New Roman"/>
          <w:sz w:val="24"/>
          <w:szCs w:val="24"/>
        </w:rPr>
        <w:t>Час здоровья  «Добрые советы для вашего здоровья» / Озерецкий филиал</w:t>
      </w:r>
    </w:p>
    <w:p w:rsidR="000F688C" w:rsidRDefault="000F688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CB1">
        <w:rPr>
          <w:rFonts w:ascii="Times New Roman" w:hAnsi="Times New Roman" w:cs="Times New Roman"/>
          <w:sz w:val="24"/>
          <w:szCs w:val="24"/>
        </w:rPr>
        <w:t xml:space="preserve">Познавательный час «Вредные привычки уносящие здоровье» </w:t>
      </w:r>
      <w:r w:rsidRPr="00B371E9"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0F688C" w:rsidRDefault="000F688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241">
        <w:rPr>
          <w:rFonts w:ascii="Times New Roman" w:hAnsi="Times New Roman"/>
          <w:sz w:val="24"/>
          <w:szCs w:val="24"/>
          <w:shd w:val="clear" w:color="auto" w:fill="FFFFFF"/>
        </w:rPr>
        <w:t>Беседа «Все болезни от безделья»</w:t>
      </w:r>
      <w:r w:rsidRPr="008E52BF">
        <w:rPr>
          <w:rFonts w:ascii="Times New Roman" w:hAnsi="Times New Roman" w:cs="Times New Roman"/>
          <w:sz w:val="24"/>
          <w:szCs w:val="24"/>
        </w:rPr>
        <w:t xml:space="preserve"> / Шевденицкий филиал                          </w:t>
      </w:r>
    </w:p>
    <w:p w:rsidR="000F688C" w:rsidRDefault="000F688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241">
        <w:rPr>
          <w:rFonts w:ascii="Times New Roman" w:hAnsi="Times New Roman"/>
          <w:sz w:val="24"/>
          <w:szCs w:val="24"/>
          <w:shd w:val="clear" w:color="auto" w:fill="FFFFFF"/>
        </w:rPr>
        <w:t>Конкурсно-игровая программа «Хорошо здоровым быть!»</w:t>
      </w:r>
      <w:r w:rsidRPr="008E52BF">
        <w:rPr>
          <w:rFonts w:ascii="Times New Roman" w:hAnsi="Times New Roman" w:cs="Times New Roman"/>
          <w:sz w:val="24"/>
          <w:szCs w:val="24"/>
        </w:rPr>
        <w:t xml:space="preserve"> / Шевденицкий филиал </w:t>
      </w:r>
    </w:p>
    <w:p w:rsidR="000F688C" w:rsidRPr="001C2CB1" w:rsidRDefault="000F688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</w:t>
      </w:r>
      <w:r w:rsidRPr="0014724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икторина</w:t>
      </w:r>
      <w:r w:rsidRPr="008E52BF">
        <w:rPr>
          <w:rFonts w:ascii="Times New Roman" w:hAnsi="Times New Roman" w:cs="Times New Roman"/>
          <w:sz w:val="24"/>
          <w:szCs w:val="24"/>
        </w:rPr>
        <w:t xml:space="preserve"> </w:t>
      </w:r>
      <w:r w:rsidRPr="0014724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«Спорт в жизни литературных героев»</w:t>
      </w:r>
      <w:r w:rsidRPr="008E52BF">
        <w:rPr>
          <w:rFonts w:ascii="Times New Roman" w:hAnsi="Times New Roman" w:cs="Times New Roman"/>
          <w:sz w:val="24"/>
          <w:szCs w:val="24"/>
        </w:rPr>
        <w:t xml:space="preserve">  / Шевденицкий филиал               </w:t>
      </w:r>
    </w:p>
    <w:p w:rsidR="005F1493" w:rsidRDefault="005F1493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4D27" w:rsidRPr="00124D27" w:rsidRDefault="00124D27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D27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124D27" w:rsidRDefault="00124D27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Акция «День без сигарет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0F688C" w:rsidRPr="001C2CB1" w:rsidRDefault="000F688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2CB1">
        <w:rPr>
          <w:rFonts w:ascii="Times New Roman" w:hAnsi="Times New Roman" w:cs="Times New Roman"/>
          <w:sz w:val="24"/>
          <w:szCs w:val="24"/>
        </w:rPr>
        <w:t xml:space="preserve">Утренник «В гостях у доктора Градусника»  / Озерецкий филиал                   </w:t>
      </w:r>
    </w:p>
    <w:p w:rsidR="000F688C" w:rsidRDefault="000F688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88C" w:rsidRDefault="000F688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E56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0F688C" w:rsidRDefault="000F688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программа «Чтобы тело и душа были молоды» / Кокшеньгский филиал</w:t>
      </w:r>
    </w:p>
    <w:p w:rsidR="000F688C" w:rsidRPr="00E03E56" w:rsidRDefault="000F688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241">
        <w:rPr>
          <w:rFonts w:ascii="Times New Roman" w:hAnsi="Times New Roman"/>
          <w:sz w:val="24"/>
          <w:szCs w:val="24"/>
          <w:shd w:val="clear" w:color="auto" w:fill="FFFFFF"/>
        </w:rPr>
        <w:t>Час здоровья «В стране здоровячков»</w:t>
      </w:r>
      <w:r w:rsidRPr="008E52BF">
        <w:rPr>
          <w:rFonts w:ascii="Times New Roman" w:hAnsi="Times New Roman" w:cs="Times New Roman"/>
          <w:sz w:val="24"/>
          <w:szCs w:val="24"/>
        </w:rPr>
        <w:t xml:space="preserve"> / Шевденицкий филиал               </w:t>
      </w:r>
    </w:p>
    <w:p w:rsidR="000F688C" w:rsidRPr="00556ED3" w:rsidRDefault="000F688C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633" w:rsidRDefault="00875633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5633" w:rsidRPr="000F688C" w:rsidRDefault="00875633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875633" w:rsidRDefault="00875633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размышления о вреде наркотиков, курительных смесей </w:t>
      </w:r>
      <w:r w:rsidRPr="00875633">
        <w:rPr>
          <w:rFonts w:ascii="Times New Roman" w:hAnsi="Times New Roman" w:cs="Times New Roman"/>
          <w:sz w:val="24"/>
          <w:szCs w:val="24"/>
        </w:rPr>
        <w:t>«Пожизненный плен»</w:t>
      </w:r>
      <w:r w:rsidR="005F08A2" w:rsidRPr="005F08A2">
        <w:rPr>
          <w:rFonts w:ascii="Times New Roman" w:hAnsi="Times New Roman" w:cs="Times New Roman"/>
          <w:sz w:val="24"/>
          <w:szCs w:val="24"/>
        </w:rPr>
        <w:t xml:space="preserve"> </w:t>
      </w:r>
      <w:r w:rsidR="005F08A2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5F08A2" w:rsidRDefault="005F08A2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8A2" w:rsidRPr="00556ED3" w:rsidRDefault="00556ED3" w:rsidP="006558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ED3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ь </w:t>
      </w:r>
    </w:p>
    <w:p w:rsidR="00556ED3" w:rsidRDefault="00556ED3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ED3">
        <w:rPr>
          <w:rFonts w:ascii="Times New Roman" w:hAnsi="Times New Roman" w:cs="Times New Roman"/>
          <w:sz w:val="24"/>
          <w:szCs w:val="24"/>
        </w:rPr>
        <w:t>Час размышлений «Как просто скатиться на дно» / ЦБ</w:t>
      </w:r>
    </w:p>
    <w:p w:rsidR="000F688C" w:rsidRDefault="000F688C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A3797">
        <w:rPr>
          <w:rFonts w:ascii="Times New Roman" w:hAnsi="Times New Roman" w:cs="Times New Roman"/>
          <w:sz w:val="24"/>
          <w:szCs w:val="24"/>
        </w:rPr>
        <w:t>еседа-презентация  «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797">
        <w:rPr>
          <w:rFonts w:ascii="Times New Roman" w:hAnsi="Times New Roman" w:cs="Times New Roman"/>
          <w:sz w:val="24"/>
          <w:szCs w:val="24"/>
        </w:rPr>
        <w:t>- вредным привычкам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0F688C" w:rsidRPr="00E03E56" w:rsidRDefault="000F688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-игра «Час здоровья в библиотеке» / Кокшеньгский филиал</w:t>
      </w:r>
    </w:p>
    <w:p w:rsidR="00124D27" w:rsidRDefault="00124D27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8A2" w:rsidRPr="00124D27" w:rsidRDefault="005F08A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3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5F08A2" w:rsidRDefault="005F08A2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о вреде курения </w:t>
      </w:r>
      <w:r w:rsidRPr="005F08A2">
        <w:rPr>
          <w:rFonts w:ascii="Times New Roman" w:hAnsi="Times New Roman" w:cs="Times New Roman"/>
          <w:sz w:val="24"/>
          <w:szCs w:val="24"/>
        </w:rPr>
        <w:t xml:space="preserve">«Дым, уносящий здоровье»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5F08A2" w:rsidRPr="005F08A2" w:rsidRDefault="005F08A2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D27" w:rsidRPr="000F688C" w:rsidRDefault="00124D27" w:rsidP="006558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D27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абрь </w:t>
      </w:r>
    </w:p>
    <w:p w:rsidR="00124D27" w:rsidRPr="00875633" w:rsidRDefault="00124D27" w:rsidP="006558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Видео - час «Игла – жестокая игра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0F688C" w:rsidRDefault="000F688C" w:rsidP="0065581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Час общения «За жизнь без табачного дыма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 </w:t>
      </w:r>
    </w:p>
    <w:p w:rsidR="000F688C" w:rsidRPr="00E03E56" w:rsidRDefault="000F688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241">
        <w:rPr>
          <w:rFonts w:ascii="Times New Roman" w:hAnsi="Times New Roman"/>
          <w:sz w:val="24"/>
          <w:szCs w:val="24"/>
          <w:shd w:val="clear" w:color="auto" w:fill="FFFFFF"/>
        </w:rPr>
        <w:t>Урок предупреждение «В плену порочных заблуждений»</w:t>
      </w:r>
      <w:r w:rsidRPr="008E52BF">
        <w:rPr>
          <w:rFonts w:ascii="Times New Roman" w:hAnsi="Times New Roman" w:cs="Times New Roman"/>
          <w:sz w:val="24"/>
          <w:szCs w:val="24"/>
        </w:rPr>
        <w:t xml:space="preserve"> / Шевденицкий филиал               </w:t>
      </w:r>
    </w:p>
    <w:p w:rsidR="00875633" w:rsidRPr="00875633" w:rsidRDefault="00875633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BF2" w:rsidRDefault="00E43BF2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Pr="00260794" w:rsidRDefault="00C43296" w:rsidP="00597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94">
        <w:rPr>
          <w:rFonts w:ascii="Times New Roman" w:hAnsi="Times New Roman" w:cs="Times New Roman"/>
          <w:b/>
          <w:sz w:val="24"/>
          <w:szCs w:val="24"/>
        </w:rPr>
        <w:lastRenderedPageBreak/>
        <w:t>Семья и семейное чтение</w:t>
      </w:r>
    </w:p>
    <w:p w:rsidR="00E43BF2" w:rsidRPr="00E43BF2" w:rsidRDefault="00E43BF2" w:rsidP="006558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40CA" w:rsidRPr="00C43296" w:rsidRDefault="00C43296" w:rsidP="00597B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и и задачи: приобщить детей и родителей к совместному чтению; развивать творческие способности детей; удовлетворять информационные потребности людей разных поколений; повысить духовное и нравственное развитие семьи; поддержать семейное чтение; ориентировать членов родни на совместное общение в ходе изучения книг; помочь обрести взаимопонимание и общие интересы; увеличить эффективность чтения. </w:t>
      </w:r>
    </w:p>
    <w:p w:rsidR="00E43BF2" w:rsidRDefault="00E43BF2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E5" w:rsidRDefault="007013E5" w:rsidP="007013E5">
      <w:pPr>
        <w:rPr>
          <w:rFonts w:ascii="Times New Roman" w:hAnsi="Times New Roman" w:cs="Times New Roman"/>
          <w:b/>
          <w:sz w:val="24"/>
          <w:szCs w:val="24"/>
        </w:rPr>
      </w:pPr>
      <w:r w:rsidRPr="00E03E56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7013E5" w:rsidRPr="00147241" w:rsidRDefault="007013E5" w:rsidP="007013E5">
      <w:pPr>
        <w:pStyle w:val="ab"/>
        <w:shd w:val="clear" w:color="auto" w:fill="FFFFFF"/>
        <w:spacing w:before="0" w:beforeAutospacing="0" w:after="0" w:afterAutospacing="0"/>
      </w:pPr>
      <w:r>
        <w:rPr>
          <w:color w:val="333333"/>
          <w:shd w:val="clear" w:color="auto" w:fill="FFFFFF"/>
        </w:rPr>
        <w:t>И</w:t>
      </w:r>
      <w:r w:rsidRPr="00147241">
        <w:rPr>
          <w:color w:val="333333"/>
          <w:shd w:val="clear" w:color="auto" w:fill="FFFFFF"/>
        </w:rPr>
        <w:t>гровая программа</w:t>
      </w:r>
      <w:r>
        <w:rPr>
          <w:color w:val="333333"/>
          <w:shd w:val="clear" w:color="auto" w:fill="FFFFFF"/>
        </w:rPr>
        <w:t xml:space="preserve"> </w:t>
      </w:r>
      <w:r w:rsidRPr="00147241">
        <w:rPr>
          <w:color w:val="333333"/>
          <w:shd w:val="clear" w:color="auto" w:fill="FFFFFF"/>
        </w:rPr>
        <w:t>«</w:t>
      </w:r>
      <w:proofErr w:type="gramStart"/>
      <w:r w:rsidRPr="00147241">
        <w:rPr>
          <w:color w:val="333333"/>
          <w:shd w:val="clear" w:color="auto" w:fill="FFFFFF"/>
        </w:rPr>
        <w:t>Сказка про</w:t>
      </w:r>
      <w:proofErr w:type="gramEnd"/>
      <w:r w:rsidRPr="00147241">
        <w:rPr>
          <w:color w:val="333333"/>
          <w:shd w:val="clear" w:color="auto" w:fill="FFFFFF"/>
        </w:rPr>
        <w:t xml:space="preserve"> Белого Бычка» </w:t>
      </w:r>
      <w:r>
        <w:t>(к</w:t>
      </w:r>
      <w:r w:rsidRPr="0050209A">
        <w:t>луб семейного чтения «Улыбка»</w:t>
      </w:r>
      <w:r>
        <w:t>) / Шевденицкий филиал</w:t>
      </w:r>
    </w:p>
    <w:p w:rsidR="007013E5" w:rsidRDefault="007013E5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0FFC" w:rsidRDefault="007A0FF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7A0FFC" w:rsidRDefault="007A0FFC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FFC" w:rsidRDefault="007A0FF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Анкетирование для родителей «Семья 21 века и библиотека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7A0FFC" w:rsidRDefault="007A0FFC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8A2" w:rsidRDefault="005F08A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D1C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5F08A2" w:rsidRPr="007C1D1C" w:rsidRDefault="005F08A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8A2" w:rsidRDefault="005F08A2" w:rsidP="00655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литературных пристрастий </w:t>
      </w:r>
      <w:r w:rsidRPr="005F08A2">
        <w:rPr>
          <w:rFonts w:ascii="Times New Roman" w:hAnsi="Times New Roman" w:cs="Times New Roman"/>
          <w:sz w:val="24"/>
          <w:szCs w:val="24"/>
        </w:rPr>
        <w:t>«История книги – история моей семьи»</w:t>
      </w:r>
      <w:r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5F08A2" w:rsidRPr="005F08A2" w:rsidRDefault="005F08A2" w:rsidP="006558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08A2" w:rsidRDefault="005F08A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p w:rsidR="005F08A2" w:rsidRDefault="005F08A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8A2" w:rsidRPr="005F08A2" w:rsidRDefault="005F08A2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08A2">
        <w:rPr>
          <w:rFonts w:ascii="Times New Roman" w:hAnsi="Times New Roman" w:cs="Times New Roman"/>
          <w:b/>
          <w:i/>
          <w:sz w:val="24"/>
          <w:szCs w:val="24"/>
          <w:u w:val="single"/>
        </w:rPr>
        <w:t>Международный день семьи. Цикл мероприятий:</w:t>
      </w:r>
    </w:p>
    <w:p w:rsidR="005F08A2" w:rsidRDefault="005F08A2" w:rsidP="00BF7AB1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08A2">
        <w:rPr>
          <w:rFonts w:ascii="Times New Roman" w:hAnsi="Times New Roman" w:cs="Times New Roman"/>
          <w:sz w:val="24"/>
          <w:szCs w:val="24"/>
        </w:rPr>
        <w:t>Литературная конкурсная программа ко Дню семьи «Будет в семье лад – коли книге рад» / Верхнеспасский филиал</w:t>
      </w:r>
    </w:p>
    <w:p w:rsidR="00826519" w:rsidRDefault="00826519" w:rsidP="00BF7AB1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6519">
        <w:rPr>
          <w:rFonts w:ascii="Times New Roman" w:hAnsi="Times New Roman" w:cs="Times New Roman"/>
          <w:sz w:val="24"/>
          <w:szCs w:val="24"/>
        </w:rPr>
        <w:t>Познавательная программа «Папа, мама, я – счастливая семья» / ЦБ</w:t>
      </w:r>
    </w:p>
    <w:p w:rsidR="007A0FFC" w:rsidRDefault="007A0FFC" w:rsidP="00BF7AB1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Выставка ко  Дню семьи «Семья талантами богата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5F1493" w:rsidRPr="005F1493" w:rsidRDefault="005F1493" w:rsidP="00BF7AB1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Pr="005F1493">
        <w:rPr>
          <w:rFonts w:ascii="Times New Roman" w:hAnsi="Times New Roman" w:cs="Times New Roman"/>
          <w:sz w:val="24"/>
          <w:szCs w:val="24"/>
        </w:rPr>
        <w:t>«Семью сплотить сумеет мудрость книг»</w:t>
      </w:r>
      <w:r>
        <w:rPr>
          <w:rFonts w:ascii="Times New Roman" w:hAnsi="Times New Roman" w:cs="Times New Roman"/>
          <w:sz w:val="24"/>
          <w:szCs w:val="24"/>
        </w:rPr>
        <w:t xml:space="preserve"> / Долговицкий филиал</w:t>
      </w:r>
    </w:p>
    <w:p w:rsidR="007013E5" w:rsidRPr="007013E5" w:rsidRDefault="007013E5" w:rsidP="00BF7AB1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Квес</w:t>
      </w:r>
      <w:proofErr w:type="gramStart"/>
      <w:r w:rsidRPr="007013E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7013E5">
        <w:rPr>
          <w:rFonts w:ascii="Times New Roman" w:hAnsi="Times New Roman" w:cs="Times New Roman"/>
          <w:sz w:val="24"/>
          <w:szCs w:val="24"/>
        </w:rPr>
        <w:t xml:space="preserve"> игра «Дворик детства» / Заборский филиал</w:t>
      </w:r>
    </w:p>
    <w:p w:rsidR="007013E5" w:rsidRPr="007013E5" w:rsidRDefault="007013E5" w:rsidP="00BF7AB1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Конкурсная программа «Не нужен клад, если в семье лад» / Илезский филиал</w:t>
      </w:r>
    </w:p>
    <w:p w:rsidR="007013E5" w:rsidRPr="007013E5" w:rsidRDefault="007013E5" w:rsidP="00BF7AB1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013E5">
        <w:rPr>
          <w:rFonts w:ascii="Times New Roman" w:hAnsi="Times New Roman"/>
          <w:sz w:val="24"/>
          <w:szCs w:val="24"/>
          <w:shd w:val="clear" w:color="auto" w:fill="FFFFFF"/>
        </w:rPr>
        <w:t>Конкурс семейного рисунка «Живые страницы российской истории» / Шевденицкий филиал</w:t>
      </w:r>
    </w:p>
    <w:p w:rsidR="005F08A2" w:rsidRPr="00260794" w:rsidRDefault="007013E5" w:rsidP="00BF7AB1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013E5">
        <w:rPr>
          <w:rFonts w:ascii="Times New Roman" w:hAnsi="Times New Roman"/>
          <w:sz w:val="24"/>
          <w:szCs w:val="24"/>
          <w:shd w:val="clear" w:color="auto" w:fill="FFFFFF"/>
        </w:rPr>
        <w:t>Конкурсная программа «Книжная мудрость – семейное богатство»  / Шевденицкий филиал</w:t>
      </w:r>
    </w:p>
    <w:p w:rsidR="00260794" w:rsidRDefault="00260794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8A2" w:rsidRDefault="005F08A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5F08A2" w:rsidRDefault="005F08A2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08A2" w:rsidRPr="005F08A2" w:rsidRDefault="005F08A2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программа ко Дню отца </w:t>
      </w:r>
      <w:r w:rsidRPr="005F08A2">
        <w:rPr>
          <w:rFonts w:ascii="Times New Roman" w:hAnsi="Times New Roman" w:cs="Times New Roman"/>
          <w:sz w:val="24"/>
          <w:szCs w:val="24"/>
        </w:rPr>
        <w:t>«Гордое звание – оте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8A2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E43BF2" w:rsidRDefault="00E43BF2" w:rsidP="00655811">
      <w:pPr>
        <w:spacing w:after="0"/>
        <w:ind w:firstLine="709"/>
        <w:jc w:val="both"/>
        <w:rPr>
          <w:rStyle w:val="fontstyle01"/>
          <w:color w:val="auto"/>
        </w:rPr>
      </w:pPr>
    </w:p>
    <w:p w:rsidR="00E43BF2" w:rsidRDefault="002A453E" w:rsidP="00655811">
      <w:pPr>
        <w:spacing w:after="0"/>
        <w:jc w:val="both"/>
        <w:rPr>
          <w:rStyle w:val="fontstyle01"/>
          <w:b/>
          <w:color w:val="auto"/>
        </w:rPr>
      </w:pPr>
      <w:r w:rsidRPr="002A453E">
        <w:rPr>
          <w:rStyle w:val="fontstyle01"/>
          <w:b/>
          <w:color w:val="auto"/>
        </w:rPr>
        <w:t>Июль</w:t>
      </w:r>
    </w:p>
    <w:p w:rsidR="0068228F" w:rsidRPr="00F14EED" w:rsidRDefault="0068228F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4EED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семьи, любви и верности. Цикл мероприятий:</w:t>
      </w:r>
    </w:p>
    <w:p w:rsidR="0068228F" w:rsidRDefault="0068228F" w:rsidP="00BF7AB1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-музыкальный час, </w:t>
      </w:r>
      <w:r w:rsidRPr="005F7FEE">
        <w:rPr>
          <w:rFonts w:ascii="Times New Roman" w:hAnsi="Times New Roman" w:cs="Times New Roman"/>
          <w:sz w:val="24"/>
          <w:szCs w:val="24"/>
        </w:rPr>
        <w:t>чествование юбилейных семейных пар</w:t>
      </w:r>
      <w:r w:rsidRPr="00F14EED">
        <w:rPr>
          <w:rFonts w:ascii="Times New Roman" w:hAnsi="Times New Roman" w:cs="Times New Roman"/>
          <w:sz w:val="24"/>
          <w:szCs w:val="24"/>
        </w:rPr>
        <w:t xml:space="preserve"> «Где любовь и свет, там и горя 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080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2A453E" w:rsidRDefault="002A453E" w:rsidP="00BF7AB1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8228F">
        <w:rPr>
          <w:rFonts w:ascii="Times New Roman" w:hAnsi="Times New Roman" w:cs="Times New Roman"/>
          <w:sz w:val="24"/>
          <w:szCs w:val="24"/>
        </w:rPr>
        <w:lastRenderedPageBreak/>
        <w:t>Акция «Ромашковое настроение» (ромашка пожеланий) / ЦБ</w:t>
      </w:r>
    </w:p>
    <w:p w:rsidR="007A0FFC" w:rsidRDefault="007A0FFC" w:rsidP="00BF7AB1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Литературный вечер «Наш семейный очаг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7013E5" w:rsidRPr="007013E5" w:rsidRDefault="007013E5" w:rsidP="00BF7AB1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Мастер- класс «Ромашка – символ любви и верности» / Заборский филиал</w:t>
      </w:r>
    </w:p>
    <w:p w:rsidR="007013E5" w:rsidRPr="007013E5" w:rsidRDefault="007013E5" w:rsidP="00BF7AB1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 xml:space="preserve">Верность </w:t>
      </w:r>
      <w:proofErr w:type="gramStart"/>
      <w:r w:rsidRPr="007013E5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Pr="007013E5">
        <w:rPr>
          <w:rFonts w:ascii="Times New Roman" w:hAnsi="Times New Roman" w:cs="Times New Roman"/>
          <w:sz w:val="24"/>
          <w:szCs w:val="24"/>
        </w:rPr>
        <w:t xml:space="preserve"> другу храня» - поздравления на дому свадебных юбиляров / Илезский филиал</w:t>
      </w:r>
    </w:p>
    <w:p w:rsidR="007013E5" w:rsidRPr="007013E5" w:rsidRDefault="007013E5" w:rsidP="00BF7AB1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3E5">
        <w:rPr>
          <w:rFonts w:ascii="Times New Roman" w:eastAsia="Times New Roman" w:hAnsi="Times New Roman" w:cs="Times New Roman"/>
          <w:sz w:val="24"/>
          <w:szCs w:val="24"/>
        </w:rPr>
        <w:t>Литературный час «Пётр и Феврония: любовь сильнее смерти» / Кокшеньгский филиал</w:t>
      </w:r>
    </w:p>
    <w:p w:rsidR="007013E5" w:rsidRPr="007013E5" w:rsidRDefault="007013E5" w:rsidP="00BF7AB1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Конкурсно-игровая программа «Семья крепка, когда над ней крыша одна» / Озерецкий филиал</w:t>
      </w:r>
    </w:p>
    <w:p w:rsidR="007013E5" w:rsidRPr="007013E5" w:rsidRDefault="007013E5" w:rsidP="00BF7AB1">
      <w:pPr>
        <w:pStyle w:val="a4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013E5">
        <w:rPr>
          <w:rFonts w:ascii="Times New Roman" w:eastAsia="Times New Roman" w:hAnsi="Times New Roman"/>
          <w:sz w:val="24"/>
          <w:szCs w:val="24"/>
        </w:rPr>
        <w:t xml:space="preserve">Вечер - встреча «Моя семья – мое богатство» </w:t>
      </w:r>
      <w:r w:rsidRPr="007013E5">
        <w:rPr>
          <w:rFonts w:ascii="Times New Roman" w:hAnsi="Times New Roman"/>
          <w:sz w:val="24"/>
          <w:szCs w:val="24"/>
          <w:shd w:val="clear" w:color="auto" w:fill="FFFFFF"/>
        </w:rPr>
        <w:t>/ Шевденицкий филиал</w:t>
      </w:r>
    </w:p>
    <w:p w:rsidR="0068228F" w:rsidRDefault="0068228F" w:rsidP="00655811">
      <w:pPr>
        <w:spacing w:after="0"/>
        <w:jc w:val="both"/>
        <w:rPr>
          <w:rStyle w:val="fontstyle01"/>
          <w:b/>
          <w:color w:val="auto"/>
        </w:rPr>
      </w:pPr>
    </w:p>
    <w:p w:rsidR="00E43BF2" w:rsidRDefault="002A453E" w:rsidP="00655811">
      <w:pPr>
        <w:spacing w:after="0"/>
        <w:jc w:val="both"/>
        <w:rPr>
          <w:rStyle w:val="fontstyle01"/>
          <w:b/>
          <w:color w:val="auto"/>
        </w:rPr>
      </w:pPr>
      <w:r w:rsidRPr="002A453E">
        <w:rPr>
          <w:rStyle w:val="fontstyle01"/>
          <w:b/>
          <w:color w:val="auto"/>
        </w:rPr>
        <w:t xml:space="preserve">Ноябрь </w:t>
      </w:r>
    </w:p>
    <w:p w:rsidR="007013E5" w:rsidRPr="002A453E" w:rsidRDefault="007013E5" w:rsidP="00655811">
      <w:pPr>
        <w:spacing w:after="0"/>
        <w:jc w:val="both"/>
        <w:rPr>
          <w:rStyle w:val="fontstyle01"/>
          <w:b/>
          <w:color w:val="auto"/>
        </w:rPr>
      </w:pPr>
    </w:p>
    <w:p w:rsidR="002A453E" w:rsidRPr="002A453E" w:rsidRDefault="002A453E" w:rsidP="00655811">
      <w:pPr>
        <w:spacing w:after="0"/>
        <w:jc w:val="both"/>
        <w:rPr>
          <w:rStyle w:val="fontstyle01"/>
          <w:b/>
          <w:i/>
          <w:color w:val="auto"/>
          <w:u w:val="single"/>
        </w:rPr>
      </w:pPr>
      <w:r w:rsidRPr="002A453E">
        <w:rPr>
          <w:rStyle w:val="fontstyle01"/>
          <w:b/>
          <w:i/>
          <w:color w:val="auto"/>
          <w:u w:val="single"/>
        </w:rPr>
        <w:t>День матери. Цикл мероприятий:</w:t>
      </w:r>
    </w:p>
    <w:p w:rsidR="002A453E" w:rsidRDefault="002A453E" w:rsidP="00BF7AB1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53E">
        <w:rPr>
          <w:rFonts w:ascii="Times New Roman" w:hAnsi="Times New Roman" w:cs="Times New Roman"/>
          <w:sz w:val="24"/>
          <w:szCs w:val="24"/>
        </w:rPr>
        <w:t>Вечер общения «Родные руки берегут домашний ласковый уют» / ЦБ</w:t>
      </w:r>
    </w:p>
    <w:p w:rsidR="002D27B1" w:rsidRDefault="002D27B1" w:rsidP="00BF7AB1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7B1">
        <w:rPr>
          <w:rFonts w:ascii="Times New Roman" w:hAnsi="Times New Roman" w:cs="Times New Roman"/>
          <w:sz w:val="24"/>
          <w:szCs w:val="24"/>
        </w:rPr>
        <w:t>Акция «Мамин огонек» / ЦБ</w:t>
      </w:r>
    </w:p>
    <w:p w:rsidR="00DB3812" w:rsidRDefault="00DB3812" w:rsidP="00BF7AB1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08A2">
        <w:rPr>
          <w:rFonts w:ascii="Times New Roman" w:hAnsi="Times New Roman" w:cs="Times New Roman"/>
          <w:sz w:val="24"/>
          <w:szCs w:val="24"/>
        </w:rPr>
        <w:t>Литературно-музыкальный вечер ко Дню матери «Где найти слова такие, чтоб о маме рассказать?»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8145AC">
        <w:rPr>
          <w:rFonts w:ascii="Times New Roman" w:hAnsi="Times New Roman" w:cs="Times New Roman"/>
          <w:sz w:val="24"/>
          <w:szCs w:val="24"/>
        </w:rPr>
        <w:t>Верхнеспасский филиал</w:t>
      </w:r>
    </w:p>
    <w:p w:rsidR="007013E5" w:rsidRPr="007013E5" w:rsidRDefault="005F1493" w:rsidP="00BF7AB1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493">
        <w:rPr>
          <w:rStyle w:val="fontstyle01"/>
          <w:color w:val="auto"/>
        </w:rPr>
        <w:t xml:space="preserve">Музыкальный вечер </w:t>
      </w:r>
      <w:r w:rsidRPr="005F1493">
        <w:rPr>
          <w:rFonts w:ascii="Times New Roman" w:hAnsi="Times New Roman" w:cs="Times New Roman"/>
          <w:sz w:val="24"/>
          <w:szCs w:val="24"/>
        </w:rPr>
        <w:t>«Пусть всегда будет мама»</w:t>
      </w:r>
      <w:r>
        <w:rPr>
          <w:rFonts w:ascii="Times New Roman" w:hAnsi="Times New Roman" w:cs="Times New Roman"/>
          <w:sz w:val="24"/>
          <w:szCs w:val="24"/>
        </w:rPr>
        <w:t xml:space="preserve"> / Долговицкий филиал </w:t>
      </w:r>
    </w:p>
    <w:p w:rsidR="007013E5" w:rsidRPr="007013E5" w:rsidRDefault="007013E5" w:rsidP="00BF7AB1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Мастер- класс «Букет маме» / Заборский филиал</w:t>
      </w:r>
    </w:p>
    <w:p w:rsidR="007013E5" w:rsidRPr="007013E5" w:rsidRDefault="007013E5" w:rsidP="00BF7AB1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Литературно-музыкальная  композиция  «Все на земле от материнских рук» / Илезский филиал</w:t>
      </w:r>
    </w:p>
    <w:p w:rsidR="007013E5" w:rsidRPr="007013E5" w:rsidRDefault="007013E5" w:rsidP="00BF7AB1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Детский утренник «Всё на земле от материнских рук» / Кокшеньгский филиал</w:t>
      </w:r>
    </w:p>
    <w:p w:rsidR="007013E5" w:rsidRPr="007013E5" w:rsidRDefault="007013E5" w:rsidP="00BF7AB1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3E5">
        <w:rPr>
          <w:rFonts w:ascii="Times New Roman" w:hAnsi="Times New Roman" w:cs="Times New Roman"/>
          <w:sz w:val="24"/>
          <w:szCs w:val="24"/>
        </w:rPr>
        <w:t>Час общения «Тепло материнского сердца» / Кокшеньгский филиал</w:t>
      </w:r>
    </w:p>
    <w:p w:rsidR="007013E5" w:rsidRPr="007013E5" w:rsidRDefault="007013E5" w:rsidP="00BF7AB1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3E5">
        <w:rPr>
          <w:rFonts w:ascii="Times New Roman" w:eastAsia="Times New Roman" w:hAnsi="Times New Roman"/>
          <w:sz w:val="24"/>
          <w:szCs w:val="24"/>
        </w:rPr>
        <w:t>Тематический вечер «Прекрасен мир любовью материнской» / Шевденицкий филиал</w:t>
      </w:r>
    </w:p>
    <w:p w:rsidR="00DB3812" w:rsidRPr="002D27B1" w:rsidRDefault="00DB3812" w:rsidP="007013E5">
      <w:pPr>
        <w:pStyle w:val="a4"/>
        <w:spacing w:after="0"/>
        <w:ind w:left="0"/>
        <w:jc w:val="both"/>
        <w:rPr>
          <w:rStyle w:val="fontstyle01"/>
          <w:color w:val="auto"/>
        </w:rPr>
      </w:pPr>
    </w:p>
    <w:p w:rsidR="00E43BF2" w:rsidRPr="006815D6" w:rsidRDefault="006815D6" w:rsidP="00655811">
      <w:pPr>
        <w:spacing w:after="0"/>
        <w:jc w:val="both"/>
        <w:rPr>
          <w:rStyle w:val="fontstyle01"/>
          <w:b/>
          <w:color w:val="auto"/>
        </w:rPr>
      </w:pPr>
      <w:r w:rsidRPr="006815D6">
        <w:rPr>
          <w:rStyle w:val="fontstyle01"/>
          <w:b/>
          <w:color w:val="auto"/>
        </w:rPr>
        <w:t xml:space="preserve">Декабрь </w:t>
      </w:r>
    </w:p>
    <w:p w:rsidR="006815D6" w:rsidRPr="004475D6" w:rsidRDefault="006815D6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-подсказка для родителей </w:t>
      </w:r>
      <w:r w:rsidRPr="004475D6">
        <w:rPr>
          <w:rFonts w:ascii="Times New Roman" w:hAnsi="Times New Roman" w:cs="Times New Roman"/>
          <w:sz w:val="24"/>
          <w:szCs w:val="24"/>
        </w:rPr>
        <w:t>«Чтение без принуждения»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8145AC">
        <w:rPr>
          <w:rFonts w:ascii="Times New Roman" w:hAnsi="Times New Roman" w:cs="Times New Roman"/>
          <w:sz w:val="24"/>
          <w:szCs w:val="24"/>
        </w:rPr>
        <w:t>Верхнеспасский филиал</w:t>
      </w:r>
    </w:p>
    <w:p w:rsidR="007013E5" w:rsidRDefault="007013E5" w:rsidP="007013E5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147241">
        <w:rPr>
          <w:rFonts w:ascii="Times New Roman" w:hAnsi="Times New Roman"/>
          <w:sz w:val="24"/>
          <w:szCs w:val="24"/>
          <w:shd w:val="clear" w:color="auto" w:fill="FFFFFF"/>
        </w:rPr>
        <w:t xml:space="preserve">онкурсная программа ко  дню отца «И это все о нем, о папе моем» </w:t>
      </w:r>
      <w:r>
        <w:rPr>
          <w:rFonts w:ascii="Times New Roman" w:eastAsia="Times New Roman" w:hAnsi="Times New Roman"/>
          <w:sz w:val="24"/>
          <w:szCs w:val="24"/>
        </w:rPr>
        <w:t>/ Шевденицкий филиал</w:t>
      </w:r>
    </w:p>
    <w:p w:rsidR="007013E5" w:rsidRPr="00147241" w:rsidRDefault="007013E5" w:rsidP="007013E5">
      <w:pPr>
        <w:pStyle w:val="ab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И</w:t>
      </w:r>
      <w:r w:rsidRPr="00147241">
        <w:rPr>
          <w:shd w:val="clear" w:color="auto" w:fill="FFFFFF"/>
        </w:rPr>
        <w:t xml:space="preserve">гровая программа «Книжный хоровод у зимних ворот» </w:t>
      </w:r>
      <w:r>
        <w:t>(к</w:t>
      </w:r>
      <w:r w:rsidRPr="0050209A">
        <w:t>луб семейного чтения «Улыбка»</w:t>
      </w:r>
      <w:r>
        <w:t>) / Шевденицкий филиал</w:t>
      </w:r>
    </w:p>
    <w:p w:rsidR="00E43BF2" w:rsidRDefault="00E43BF2" w:rsidP="007013E5">
      <w:pPr>
        <w:spacing w:after="0"/>
        <w:jc w:val="both"/>
        <w:rPr>
          <w:rStyle w:val="fontstyle01"/>
          <w:color w:val="auto"/>
        </w:rPr>
      </w:pPr>
    </w:p>
    <w:p w:rsidR="00E43BF2" w:rsidRPr="00C43296" w:rsidRDefault="00E43BF2" w:rsidP="00655811">
      <w:pPr>
        <w:spacing w:after="0"/>
        <w:ind w:firstLine="709"/>
        <w:jc w:val="both"/>
        <w:rPr>
          <w:rStyle w:val="fontstyle01"/>
          <w:color w:val="auto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CF" w:rsidRDefault="00597BCF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CF" w:rsidRDefault="00597BCF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28B" w:rsidRPr="00A94873" w:rsidRDefault="00FA428B" w:rsidP="00597B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73">
        <w:rPr>
          <w:rFonts w:ascii="Times New Roman" w:hAnsi="Times New Roman" w:cs="Times New Roman"/>
          <w:b/>
          <w:sz w:val="24"/>
          <w:szCs w:val="24"/>
        </w:rPr>
        <w:lastRenderedPageBreak/>
        <w:t>Правовое воспитание</w:t>
      </w:r>
    </w:p>
    <w:p w:rsidR="00FA428B" w:rsidRPr="009E2501" w:rsidRDefault="00FA428B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28B" w:rsidRPr="00A94873" w:rsidRDefault="00FA428B" w:rsidP="00597B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873">
        <w:rPr>
          <w:rFonts w:ascii="Times New Roman" w:hAnsi="Times New Roman" w:cs="Times New Roman"/>
          <w:sz w:val="24"/>
          <w:szCs w:val="24"/>
        </w:rPr>
        <w:t>Цель: формировать основы правового сознания и правовой культуры молодого поколения граждан.</w:t>
      </w:r>
    </w:p>
    <w:p w:rsidR="00FA428B" w:rsidRPr="00A94873" w:rsidRDefault="00FA428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87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A428B" w:rsidRPr="00A94873" w:rsidRDefault="00FA428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873">
        <w:rPr>
          <w:rFonts w:ascii="Times New Roman" w:hAnsi="Times New Roman" w:cs="Times New Roman"/>
          <w:sz w:val="24"/>
          <w:szCs w:val="24"/>
        </w:rPr>
        <w:t>- пробудить интерес к праву;</w:t>
      </w:r>
    </w:p>
    <w:p w:rsidR="00FA428B" w:rsidRPr="00A94873" w:rsidRDefault="00FA428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873">
        <w:rPr>
          <w:rFonts w:ascii="Times New Roman" w:hAnsi="Times New Roman" w:cs="Times New Roman"/>
          <w:sz w:val="24"/>
          <w:szCs w:val="24"/>
        </w:rPr>
        <w:t>- привить элементарные умения, навыки и способность действовать в последующих правовых отношениях, сопровождающих гражданина всю жизнь, вне зависимости от рода занятий.</w:t>
      </w:r>
    </w:p>
    <w:p w:rsidR="00FA428B" w:rsidRPr="00A94873" w:rsidRDefault="00FA428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873">
        <w:rPr>
          <w:rFonts w:ascii="Times New Roman" w:hAnsi="Times New Roman" w:cs="Times New Roman"/>
          <w:sz w:val="24"/>
          <w:szCs w:val="24"/>
        </w:rPr>
        <w:t xml:space="preserve">Клубная и кружковая работа по направлению: </w:t>
      </w:r>
    </w:p>
    <w:p w:rsidR="00FA428B" w:rsidRPr="00A94873" w:rsidRDefault="00FA428B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873">
        <w:rPr>
          <w:rFonts w:ascii="Times New Roman" w:hAnsi="Times New Roman" w:cs="Times New Roman"/>
          <w:sz w:val="24"/>
          <w:szCs w:val="24"/>
          <w:lang w:eastAsia="zh-CN"/>
        </w:rPr>
        <w:t xml:space="preserve">«Ориентир» - правовой клуб, год создания – 2017, для </w:t>
      </w:r>
      <w:r w:rsidRPr="00A94873">
        <w:rPr>
          <w:rFonts w:ascii="Times New Roman" w:hAnsi="Times New Roman" w:cs="Times New Roman"/>
          <w:sz w:val="24"/>
          <w:szCs w:val="24"/>
        </w:rPr>
        <w:t>уч-ся  2-7 классов коррекции (детский отдел ЦБ)</w:t>
      </w:r>
    </w:p>
    <w:p w:rsidR="00C66C91" w:rsidRDefault="00C66C91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C91" w:rsidRDefault="00C66C91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C66C91" w:rsidRDefault="00C66C91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Викторина «Правила дорожные – правила надежные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A94873" w:rsidRDefault="00A94873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C91" w:rsidRPr="00C66C91" w:rsidRDefault="00C66C91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C91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C66C91" w:rsidRDefault="00C66C91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Урок-предупреждение «Обман «на доверии»</w:t>
      </w:r>
      <w:r w:rsidRPr="00C66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A94873" w:rsidRDefault="00A94873" w:rsidP="00A94873">
      <w:pPr>
        <w:rPr>
          <w:rFonts w:ascii="Times New Roman" w:hAnsi="Times New Roman" w:cs="Times New Roman"/>
          <w:b/>
          <w:sz w:val="24"/>
          <w:szCs w:val="24"/>
        </w:rPr>
      </w:pPr>
    </w:p>
    <w:p w:rsidR="00A94873" w:rsidRDefault="00A94873" w:rsidP="00A948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A94873" w:rsidRDefault="00A94873" w:rsidP="00A948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7918">
        <w:rPr>
          <w:rFonts w:ascii="Times New Roman" w:hAnsi="Times New Roman" w:cs="Times New Roman"/>
          <w:sz w:val="24"/>
          <w:szCs w:val="24"/>
        </w:rPr>
        <w:t>Урок знаний - знакомство с правами человека «Хочу все знать о праве»</w:t>
      </w:r>
      <w:r>
        <w:rPr>
          <w:rFonts w:ascii="Times New Roman" w:hAnsi="Times New Roman" w:cs="Times New Roman"/>
          <w:sz w:val="24"/>
          <w:szCs w:val="24"/>
        </w:rPr>
        <w:t xml:space="preserve"> / Нижнеспасский филиал</w:t>
      </w:r>
    </w:p>
    <w:p w:rsidR="00A94873" w:rsidRDefault="00A94873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5E1" w:rsidRPr="004B15E1" w:rsidRDefault="004B15E1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5E1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4B15E1" w:rsidRDefault="004B15E1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Урок правовой грамотности «Конституция - основной закон, по которому живём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A94873" w:rsidRDefault="00A94873" w:rsidP="00A94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797">
        <w:rPr>
          <w:rFonts w:ascii="Times New Roman" w:hAnsi="Times New Roman" w:cs="Times New Roman"/>
          <w:sz w:val="24"/>
          <w:szCs w:val="24"/>
        </w:rPr>
        <w:t>Правовой час «Конституция –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5A3797">
        <w:rPr>
          <w:rFonts w:ascii="Times New Roman" w:hAnsi="Times New Roman" w:cs="Times New Roman"/>
          <w:sz w:val="24"/>
          <w:szCs w:val="24"/>
        </w:rPr>
        <w:t>акон, по нему мы все живем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A94873" w:rsidRDefault="00A94873" w:rsidP="00A948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ая программа «Права свои знай, обязанности не забывай» / Кокшеньгский филиал</w:t>
      </w:r>
    </w:p>
    <w:p w:rsidR="00A94873" w:rsidRDefault="00A94873" w:rsidP="00A948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торина </w:t>
      </w:r>
      <w:r w:rsidRPr="00E434E7">
        <w:rPr>
          <w:rFonts w:ascii="Times New Roman" w:hAnsi="Times New Roman" w:cs="Times New Roman"/>
          <w:sz w:val="24"/>
          <w:szCs w:val="24"/>
        </w:rPr>
        <w:t>«Основной закон жизни»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A94873" w:rsidRDefault="00A94873" w:rsidP="00A9487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0024EE">
        <w:rPr>
          <w:rFonts w:ascii="Times New Roman" w:hAnsi="Times New Roman" w:cs="Times New Roman"/>
          <w:sz w:val="24"/>
          <w:szCs w:val="24"/>
        </w:rPr>
        <w:t>«Конституция – Закон, по нему мы все живем!»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A94873" w:rsidRDefault="00A94873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873" w:rsidRDefault="00A94873" w:rsidP="0065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873" w:rsidRPr="00493848" w:rsidRDefault="00A94873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655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BC" w:rsidRPr="00260794" w:rsidRDefault="00AF3ABC" w:rsidP="00597B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94">
        <w:rPr>
          <w:rFonts w:ascii="Times New Roman" w:hAnsi="Times New Roman" w:cs="Times New Roman"/>
          <w:b/>
          <w:sz w:val="24"/>
          <w:szCs w:val="24"/>
        </w:rPr>
        <w:lastRenderedPageBreak/>
        <w:t>Нравственно-эстетическое воспитание</w:t>
      </w:r>
    </w:p>
    <w:p w:rsidR="00AF3ABC" w:rsidRPr="000239B4" w:rsidRDefault="00AF3ABC" w:rsidP="0065581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3ABC" w:rsidRPr="000239B4" w:rsidRDefault="00AF3ABC" w:rsidP="00597B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Цель: воспитание высоко духовной личности, разносторонне образованной, умеющей ценить прекрасное.</w:t>
      </w:r>
    </w:p>
    <w:p w:rsidR="00AF3ABC" w:rsidRPr="000239B4" w:rsidRDefault="00AF3ABC" w:rsidP="00597B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Задачи: формировать художественный вкус.</w:t>
      </w:r>
    </w:p>
    <w:p w:rsidR="008145AC" w:rsidRDefault="008145AC" w:rsidP="0065581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861080" w:rsidRDefault="00861080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597BCF" w:rsidRDefault="00597BC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Литературное ассорти в фильмах «Ах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синема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синема» ко дню детского ки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 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творчества «Морозные узоры» / Кокшеньг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024EE">
        <w:rPr>
          <w:rFonts w:ascii="Times New Roman" w:hAnsi="Times New Roman" w:cs="Times New Roman"/>
          <w:sz w:val="24"/>
          <w:szCs w:val="24"/>
        </w:rPr>
        <w:t xml:space="preserve">онкурсная программа </w:t>
      </w:r>
      <w:proofErr w:type="gramStart"/>
      <w:r w:rsidRPr="000024E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24EE">
        <w:rPr>
          <w:rFonts w:ascii="Times New Roman" w:hAnsi="Times New Roman" w:cs="Times New Roman"/>
          <w:sz w:val="24"/>
          <w:szCs w:val="24"/>
        </w:rPr>
        <w:t xml:space="preserve"> Дню былинного богатыря Ильи Муром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4EE">
        <w:rPr>
          <w:rFonts w:ascii="Times New Roman" w:hAnsi="Times New Roman" w:cs="Times New Roman"/>
          <w:sz w:val="24"/>
          <w:szCs w:val="24"/>
        </w:rPr>
        <w:t xml:space="preserve">«Богатырские забавы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18">
        <w:rPr>
          <w:rFonts w:ascii="Times New Roman" w:hAnsi="Times New Roman" w:cs="Times New Roman"/>
          <w:sz w:val="24"/>
          <w:szCs w:val="24"/>
        </w:rPr>
        <w:t>Онлайн-обзор «День былинного богатыря Ильи Муромца»</w:t>
      </w:r>
      <w:r>
        <w:rPr>
          <w:rFonts w:ascii="Times New Roman" w:hAnsi="Times New Roman" w:cs="Times New Roman"/>
          <w:sz w:val="24"/>
          <w:szCs w:val="24"/>
        </w:rPr>
        <w:t xml:space="preserve"> / Нижнеспас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9C0">
        <w:rPr>
          <w:rFonts w:ascii="Times New Roman" w:hAnsi="Times New Roman" w:cs="Times New Roman"/>
          <w:sz w:val="24"/>
          <w:szCs w:val="24"/>
        </w:rPr>
        <w:t>Рождественские посиделки «Гуляй на Святки без оглядки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9C0">
        <w:rPr>
          <w:rFonts w:ascii="Times New Roman" w:hAnsi="Times New Roman" w:cs="Times New Roman"/>
          <w:sz w:val="24"/>
          <w:szCs w:val="24"/>
        </w:rPr>
        <w:t xml:space="preserve">Посиделки «Раз в крещенский вечерок»  / Озерецкий филиал   </w:t>
      </w:r>
    </w:p>
    <w:p w:rsidR="00861080" w:rsidRPr="003E6F19" w:rsidRDefault="003E6F19" w:rsidP="00655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атрализованное представление </w:t>
      </w:r>
      <w:r w:rsidRPr="00D443BA">
        <w:rPr>
          <w:rFonts w:ascii="Times New Roman" w:hAnsi="Times New Roman" w:cs="Times New Roman"/>
          <w:sz w:val="24"/>
          <w:szCs w:val="24"/>
        </w:rPr>
        <w:t>«Зимние Святки»</w:t>
      </w:r>
      <w:r w:rsidRPr="009771BF">
        <w:rPr>
          <w:rFonts w:ascii="Times New Roman" w:hAnsi="Times New Roman" w:cs="Times New Roman"/>
          <w:sz w:val="28"/>
          <w:szCs w:val="28"/>
        </w:rPr>
        <w:t xml:space="preserve"> </w:t>
      </w:r>
      <w:r w:rsidRPr="007B59C0">
        <w:rPr>
          <w:rFonts w:ascii="Times New Roman" w:hAnsi="Times New Roman" w:cs="Times New Roman"/>
          <w:sz w:val="24"/>
          <w:szCs w:val="24"/>
        </w:rPr>
        <w:t xml:space="preserve">/ Озерецкий филиал   </w:t>
      </w:r>
      <w:r w:rsidRPr="009771B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61080" w:rsidRDefault="00861080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80">
        <w:rPr>
          <w:rFonts w:ascii="Times New Roman" w:hAnsi="Times New Roman" w:cs="Times New Roman"/>
          <w:sz w:val="24"/>
          <w:szCs w:val="24"/>
        </w:rPr>
        <w:t>Виртуальное</w:t>
      </w:r>
      <w:r w:rsidRPr="0086108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080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утешествие по Музею новогодней и рождественской игрушки в Великом Устюге </w:t>
      </w:r>
      <w:r w:rsidRPr="00861080">
        <w:rPr>
          <w:rFonts w:ascii="Times New Roman" w:hAnsi="Times New Roman" w:cs="Times New Roman"/>
          <w:sz w:val="24"/>
          <w:szCs w:val="24"/>
        </w:rPr>
        <w:t>«Зимняя сказка» / Верхнеспасский филиал</w:t>
      </w:r>
    </w:p>
    <w:p w:rsidR="00826519" w:rsidRDefault="00826519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519">
        <w:rPr>
          <w:rFonts w:ascii="Times New Roman" w:hAnsi="Times New Roman" w:cs="Times New Roman"/>
          <w:sz w:val="24"/>
          <w:szCs w:val="24"/>
        </w:rPr>
        <w:t>Час открытий «Устами младенца или Изобретения, которые придумали дети»</w:t>
      </w:r>
      <w:r>
        <w:rPr>
          <w:rFonts w:ascii="Times New Roman" w:hAnsi="Times New Roman" w:cs="Times New Roman"/>
          <w:sz w:val="24"/>
          <w:szCs w:val="24"/>
        </w:rPr>
        <w:t xml:space="preserve"> / ЦБ </w:t>
      </w:r>
    </w:p>
    <w:p w:rsidR="001E271A" w:rsidRDefault="001E271A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Час творчества «Зимний пейзаж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1E271A" w:rsidRDefault="001E271A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71A" w:rsidRDefault="001E271A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71A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BCF" w:rsidRDefault="00597BC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Мастер- класс «Валентинки от души»</w:t>
      </w:r>
      <w:r w:rsidRPr="00EA37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/ Заборский филиал </w:t>
      </w:r>
    </w:p>
    <w:p w:rsidR="003E6F19" w:rsidRPr="00E03E56" w:rsidRDefault="003E6F19" w:rsidP="003E6F19">
      <w:pPr>
        <w:tabs>
          <w:tab w:val="left" w:pos="712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творчества «Валентинка» / Кокшеньгский филиа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271A" w:rsidRPr="003E6F19" w:rsidRDefault="003E6F19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3BA">
        <w:rPr>
          <w:rFonts w:ascii="Times New Roman" w:hAnsi="Times New Roman" w:cs="Times New Roman"/>
          <w:sz w:val="24"/>
          <w:szCs w:val="24"/>
        </w:rPr>
        <w:t xml:space="preserve">Праздничная программа «Масленица наша, нет тебя краше» </w:t>
      </w:r>
      <w:r w:rsidRPr="007B59C0"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1E271A" w:rsidRDefault="001E271A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Познавательный час «Путешествие в страну самоцветов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5F1493" w:rsidRPr="002B01C0" w:rsidRDefault="005F1493" w:rsidP="00655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 </w:t>
      </w:r>
      <w:r w:rsidRPr="002B01C0">
        <w:rPr>
          <w:rFonts w:ascii="Times New Roman" w:hAnsi="Times New Roman" w:cs="Times New Roman"/>
          <w:sz w:val="24"/>
          <w:szCs w:val="24"/>
        </w:rPr>
        <w:t>«Всем кто влюблён»</w:t>
      </w:r>
      <w:r>
        <w:rPr>
          <w:rFonts w:ascii="Times New Roman" w:hAnsi="Times New Roman" w:cs="Times New Roman"/>
          <w:sz w:val="24"/>
          <w:szCs w:val="24"/>
        </w:rPr>
        <w:t xml:space="preserve"> / Долговицкий филиал</w:t>
      </w:r>
    </w:p>
    <w:p w:rsidR="005F1493" w:rsidRPr="00826519" w:rsidRDefault="005F1493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080" w:rsidRPr="00826519" w:rsidRDefault="00861080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080" w:rsidRDefault="00861080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597BCF" w:rsidRPr="003E6F19" w:rsidRDefault="00597BC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1080" w:rsidRDefault="00861080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61AC">
        <w:rPr>
          <w:rFonts w:ascii="Times New Roman" w:hAnsi="Times New Roman" w:cs="Times New Roman"/>
          <w:sz w:val="24"/>
          <w:szCs w:val="24"/>
        </w:rPr>
        <w:t>Час общения к международному дню родного языка: увлекательное путешествие в мир слов и выра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080">
        <w:rPr>
          <w:rFonts w:ascii="Times New Roman" w:hAnsi="Times New Roman" w:cs="Times New Roman"/>
          <w:sz w:val="24"/>
          <w:szCs w:val="24"/>
        </w:rPr>
        <w:t>«Ручей хрустальный языка родного» / Верхнеспасский филиал</w:t>
      </w:r>
    </w:p>
    <w:p w:rsidR="00861080" w:rsidRDefault="00861080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-просмор изделий женского рукоделия </w:t>
      </w:r>
      <w:r w:rsidRPr="00861080">
        <w:rPr>
          <w:rFonts w:ascii="Times New Roman" w:hAnsi="Times New Roman" w:cs="Times New Roman"/>
          <w:sz w:val="24"/>
          <w:szCs w:val="24"/>
        </w:rPr>
        <w:t>«Мама, бабушка и я – рукодельная семья» / Верхнеспасский филиал</w:t>
      </w:r>
    </w:p>
    <w:p w:rsidR="00861080" w:rsidRDefault="00826519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519">
        <w:rPr>
          <w:rFonts w:ascii="Times New Roman" w:hAnsi="Times New Roman" w:cs="Times New Roman"/>
          <w:sz w:val="24"/>
          <w:szCs w:val="24"/>
        </w:rPr>
        <w:t>Праздничная игровая программа «Весенний букет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5F1493" w:rsidRDefault="005F1493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вечер </w:t>
      </w:r>
      <w:r w:rsidRPr="002B01C0">
        <w:rPr>
          <w:rFonts w:ascii="Times New Roman" w:hAnsi="Times New Roman" w:cs="Times New Roman"/>
          <w:sz w:val="24"/>
          <w:szCs w:val="24"/>
        </w:rPr>
        <w:t>«Я верю, что все женщины прекрасны»</w:t>
      </w:r>
      <w:r w:rsidR="003E6F19">
        <w:rPr>
          <w:rFonts w:ascii="Times New Roman" w:hAnsi="Times New Roman" w:cs="Times New Roman"/>
          <w:sz w:val="24"/>
          <w:szCs w:val="24"/>
        </w:rPr>
        <w:t xml:space="preserve"> / Долговиц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час </w:t>
      </w:r>
      <w:r w:rsidRPr="005A3797">
        <w:rPr>
          <w:rFonts w:ascii="Times New Roman" w:hAnsi="Times New Roman" w:cs="Times New Roman"/>
          <w:sz w:val="24"/>
          <w:szCs w:val="24"/>
        </w:rPr>
        <w:t>«Жизнь, похожая на сказку»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C51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5-</w:t>
      </w:r>
      <w:r w:rsidRPr="005A379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5A3797">
        <w:rPr>
          <w:rFonts w:ascii="Times New Roman" w:hAnsi="Times New Roman" w:cs="Times New Roman"/>
          <w:sz w:val="24"/>
          <w:szCs w:val="24"/>
        </w:rPr>
        <w:t xml:space="preserve"> со дня рождения режиссера, киносказочника А. А. Роу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E4CD1">
        <w:rPr>
          <w:rFonts w:ascii="Times New Roman" w:hAnsi="Times New Roman" w:cs="Times New Roman"/>
          <w:sz w:val="24"/>
          <w:szCs w:val="24"/>
        </w:rPr>
        <w:t>етский утренник «Праздник</w:t>
      </w:r>
      <w:r>
        <w:rPr>
          <w:rFonts w:ascii="Times New Roman" w:hAnsi="Times New Roman" w:cs="Times New Roman"/>
          <w:sz w:val="24"/>
          <w:szCs w:val="24"/>
        </w:rPr>
        <w:t xml:space="preserve"> весны»</w:t>
      </w:r>
      <w:r w:rsidRPr="006E4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Кокшеньгский филиал</w:t>
      </w:r>
    </w:p>
    <w:p w:rsidR="003E6F19" w:rsidRPr="005A3797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отдыха «</w:t>
      </w:r>
      <w:r w:rsidRPr="006C0F05">
        <w:rPr>
          <w:rFonts w:ascii="Times New Roman" w:hAnsi="Times New Roman" w:cs="Times New Roman"/>
          <w:sz w:val="24"/>
          <w:szCs w:val="24"/>
        </w:rPr>
        <w:t xml:space="preserve">Про весну, </w:t>
      </w:r>
      <w:r>
        <w:rPr>
          <w:rFonts w:ascii="Times New Roman" w:hAnsi="Times New Roman" w:cs="Times New Roman"/>
          <w:sz w:val="24"/>
          <w:szCs w:val="24"/>
        </w:rPr>
        <w:t>любовь и красоту» / Кокшеньг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90A">
        <w:rPr>
          <w:rFonts w:ascii="Times New Roman" w:hAnsi="Times New Roman" w:cs="Times New Roman"/>
          <w:sz w:val="24"/>
          <w:szCs w:val="24"/>
        </w:rPr>
        <w:t xml:space="preserve">Час </w:t>
      </w:r>
      <w:r>
        <w:rPr>
          <w:rFonts w:ascii="Times New Roman" w:hAnsi="Times New Roman" w:cs="Times New Roman"/>
          <w:sz w:val="24"/>
          <w:szCs w:val="24"/>
        </w:rPr>
        <w:t>творчества «Мамин праздник»</w:t>
      </w:r>
      <w:r w:rsidRPr="00B95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Кокшеньг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но-музыкальный вечер «Три вальса Клавдии…»  к 115-</w:t>
      </w:r>
      <w:r w:rsidRPr="00E434E7">
        <w:rPr>
          <w:rFonts w:ascii="Times New Roman" w:hAnsi="Times New Roman" w:cs="Times New Roman"/>
          <w:sz w:val="24"/>
          <w:szCs w:val="24"/>
        </w:rPr>
        <w:t>летию К.И.Шульженко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ая программа </w:t>
      </w:r>
      <w:r w:rsidRPr="007B59C0">
        <w:rPr>
          <w:rFonts w:ascii="Times New Roman" w:hAnsi="Times New Roman" w:cs="Times New Roman"/>
          <w:sz w:val="24"/>
          <w:szCs w:val="24"/>
        </w:rPr>
        <w:t>«Праздник ласки, красоты, любви, надежды и мечты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енник </w:t>
      </w:r>
      <w:r w:rsidRPr="00D443BA">
        <w:rPr>
          <w:rFonts w:ascii="Times New Roman" w:hAnsi="Times New Roman" w:cs="Times New Roman"/>
          <w:sz w:val="24"/>
          <w:szCs w:val="24"/>
        </w:rPr>
        <w:t>«В гости к нам пришла матрёшка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C2E">
        <w:rPr>
          <w:rFonts w:ascii="Times New Roman" w:hAnsi="Times New Roman" w:cs="Times New Roman"/>
          <w:sz w:val="24"/>
          <w:szCs w:val="24"/>
        </w:rPr>
        <w:t xml:space="preserve">Квест-игра </w:t>
      </w:r>
      <w:r>
        <w:rPr>
          <w:rFonts w:ascii="Times New Roman" w:hAnsi="Times New Roman" w:cs="Times New Roman"/>
          <w:sz w:val="24"/>
          <w:szCs w:val="24"/>
        </w:rPr>
        <w:t xml:space="preserve">«Дом под крышей голубой» </w:t>
      </w:r>
      <w:r w:rsidRPr="00E71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  <w:r w:rsidRPr="00E71C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3A7">
        <w:rPr>
          <w:rFonts w:ascii="Times New Roman" w:hAnsi="Times New Roman" w:cs="Times New Roman"/>
          <w:sz w:val="24"/>
          <w:szCs w:val="24"/>
        </w:rPr>
        <w:t>Киноконцерт</w:t>
      </w:r>
      <w:r w:rsidRPr="007423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23A7">
        <w:rPr>
          <w:rFonts w:ascii="Times New Roman" w:hAnsi="Times New Roman" w:cs="Times New Roman"/>
          <w:sz w:val="24"/>
          <w:szCs w:val="24"/>
        </w:rPr>
        <w:t>«Со сказкой по жизни»  (А.Роу – 115 лет</w:t>
      </w:r>
      <w:r w:rsidRPr="009771BF">
        <w:rPr>
          <w:rFonts w:ascii="Times New Roman" w:hAnsi="Times New Roman" w:cs="Times New Roman"/>
          <w:sz w:val="28"/>
          <w:szCs w:val="28"/>
        </w:rPr>
        <w:t xml:space="preserve">)       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  <w:r w:rsidRPr="00E71C2E">
        <w:rPr>
          <w:rFonts w:ascii="Times New Roman" w:hAnsi="Times New Roman" w:cs="Times New Roman"/>
          <w:sz w:val="24"/>
          <w:szCs w:val="24"/>
        </w:rPr>
        <w:t xml:space="preserve">   </w:t>
      </w:r>
      <w:r w:rsidRPr="00977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62A">
        <w:rPr>
          <w:rFonts w:ascii="Times New Roman" w:hAnsi="Times New Roman"/>
          <w:sz w:val="24"/>
          <w:szCs w:val="24"/>
          <w:shd w:val="clear" w:color="auto" w:fill="FFFFFF"/>
        </w:rPr>
        <w:t>Посиделки</w:t>
      </w:r>
      <w:r w:rsidRPr="006C362A">
        <w:rPr>
          <w:rFonts w:ascii="Times New Roman" w:hAnsi="Times New Roman" w:cs="Times New Roman"/>
          <w:sz w:val="24"/>
          <w:szCs w:val="24"/>
        </w:rPr>
        <w:t xml:space="preserve"> </w:t>
      </w:r>
      <w:r w:rsidRPr="006C362A">
        <w:rPr>
          <w:rFonts w:ascii="Times New Roman" w:hAnsi="Times New Roman"/>
          <w:sz w:val="24"/>
          <w:szCs w:val="24"/>
          <w:shd w:val="clear" w:color="auto" w:fill="FFFFFF"/>
        </w:rPr>
        <w:t>«Масленицу встречаем!»</w:t>
      </w:r>
      <w:r w:rsidRPr="006C362A">
        <w:rPr>
          <w:rFonts w:ascii="Times New Roman" w:hAnsi="Times New Roman" w:cs="Times New Roman"/>
          <w:sz w:val="24"/>
          <w:szCs w:val="24"/>
        </w:rPr>
        <w:t xml:space="preserve"> / Шевденицкий филиал     </w:t>
      </w:r>
    </w:p>
    <w:p w:rsidR="003E6F19" w:rsidRDefault="003E6F19" w:rsidP="003E6F19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47241">
        <w:rPr>
          <w:rFonts w:ascii="Times New Roman" w:hAnsi="Times New Roman"/>
          <w:sz w:val="24"/>
          <w:szCs w:val="24"/>
          <w:shd w:val="clear" w:color="auto" w:fill="FFFFFF"/>
        </w:rPr>
        <w:t>гровая программа</w:t>
      </w:r>
      <w:r w:rsidRPr="006C362A">
        <w:rPr>
          <w:rFonts w:ascii="Times New Roman" w:hAnsi="Times New Roman" w:cs="Times New Roman"/>
          <w:sz w:val="24"/>
          <w:szCs w:val="24"/>
        </w:rPr>
        <w:t xml:space="preserve">  </w:t>
      </w:r>
      <w:r w:rsidRPr="00147241">
        <w:rPr>
          <w:rFonts w:ascii="Times New Roman" w:hAnsi="Times New Roman"/>
          <w:sz w:val="24"/>
          <w:szCs w:val="24"/>
          <w:shd w:val="clear" w:color="auto" w:fill="FFFFFF"/>
        </w:rPr>
        <w:t xml:space="preserve">«Уходи зима, приходи весна» </w:t>
      </w:r>
      <w:r>
        <w:rPr>
          <w:rFonts w:ascii="Times New Roman" w:hAnsi="Times New Roman"/>
          <w:sz w:val="24"/>
          <w:szCs w:val="24"/>
          <w:shd w:val="clear" w:color="auto" w:fill="FFFFFF"/>
        </w:rPr>
        <w:t>/ Шевденицкий филиал</w:t>
      </w:r>
    </w:p>
    <w:p w:rsidR="003E6F19" w:rsidRDefault="003E6F19" w:rsidP="003E6F19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147241">
        <w:rPr>
          <w:rFonts w:ascii="Times New Roman" w:hAnsi="Times New Roman"/>
          <w:sz w:val="24"/>
          <w:szCs w:val="24"/>
          <w:shd w:val="clear" w:color="auto" w:fill="FFFFFF"/>
        </w:rPr>
        <w:t xml:space="preserve">ечер – встреча «Есть в женщине особая загадка» </w:t>
      </w:r>
      <w:r>
        <w:rPr>
          <w:rFonts w:ascii="Times New Roman" w:hAnsi="Times New Roman"/>
          <w:sz w:val="24"/>
          <w:szCs w:val="24"/>
          <w:shd w:val="clear" w:color="auto" w:fill="FFFFFF"/>
        </w:rPr>
        <w:t>/ Шевденицкий филиал</w:t>
      </w:r>
    </w:p>
    <w:p w:rsidR="003E6F19" w:rsidRPr="006C362A" w:rsidRDefault="003E6F19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147241">
        <w:rPr>
          <w:rFonts w:ascii="Times New Roman" w:eastAsia="Times New Roman" w:hAnsi="Times New Roman"/>
          <w:sz w:val="24"/>
          <w:szCs w:val="24"/>
        </w:rPr>
        <w:t xml:space="preserve">ыставка </w:t>
      </w:r>
      <w:proofErr w:type="gramStart"/>
      <w:r w:rsidRPr="00147241">
        <w:rPr>
          <w:rFonts w:ascii="Times New Roman" w:eastAsia="Times New Roman" w:hAnsi="Times New Roman"/>
          <w:sz w:val="24"/>
          <w:szCs w:val="24"/>
        </w:rPr>
        <w:t>–п</w:t>
      </w:r>
      <w:proofErr w:type="gramEnd"/>
      <w:r w:rsidRPr="00147241">
        <w:rPr>
          <w:rFonts w:ascii="Times New Roman" w:eastAsia="Times New Roman" w:hAnsi="Times New Roman"/>
          <w:sz w:val="24"/>
          <w:szCs w:val="24"/>
        </w:rPr>
        <w:t xml:space="preserve">росмотр «Мама, бабушка и я – рукодельная семья» </w:t>
      </w:r>
      <w:r>
        <w:rPr>
          <w:rFonts w:ascii="Times New Roman" w:hAnsi="Times New Roman"/>
          <w:sz w:val="24"/>
          <w:szCs w:val="24"/>
          <w:shd w:val="clear" w:color="auto" w:fill="FFFFFF"/>
        </w:rPr>
        <w:t>/ Шевденицкий филиал</w:t>
      </w:r>
    </w:p>
    <w:p w:rsidR="00861080" w:rsidRPr="00861080" w:rsidRDefault="00861080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080" w:rsidRDefault="00861080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C4B3B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597BCF" w:rsidRPr="009C4B3B" w:rsidRDefault="00597BCF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программа</w:t>
      </w:r>
      <w:r w:rsidRPr="006C0F05">
        <w:rPr>
          <w:rFonts w:ascii="Times New Roman" w:hAnsi="Times New Roman" w:cs="Times New Roman"/>
          <w:sz w:val="24"/>
          <w:szCs w:val="24"/>
        </w:rPr>
        <w:t xml:space="preserve"> «Ж</w:t>
      </w:r>
      <w:r>
        <w:rPr>
          <w:rFonts w:ascii="Times New Roman" w:hAnsi="Times New Roman" w:cs="Times New Roman"/>
          <w:sz w:val="24"/>
          <w:szCs w:val="24"/>
        </w:rPr>
        <w:t>ить без улыбки – просто ошибка» / Кокшеньг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ий </w:t>
      </w:r>
      <w:r w:rsidRPr="007B7918">
        <w:rPr>
          <w:rFonts w:ascii="Times New Roman" w:hAnsi="Times New Roman" w:cs="Times New Roman"/>
          <w:sz w:val="24"/>
          <w:szCs w:val="24"/>
        </w:rPr>
        <w:t xml:space="preserve"> час «История танцев»</w:t>
      </w:r>
      <w:r>
        <w:rPr>
          <w:rFonts w:ascii="Times New Roman" w:hAnsi="Times New Roman" w:cs="Times New Roman"/>
          <w:sz w:val="24"/>
          <w:szCs w:val="24"/>
        </w:rPr>
        <w:t xml:space="preserve"> / Нижнеспасский филиал</w:t>
      </w:r>
    </w:p>
    <w:p w:rsidR="00861080" w:rsidRPr="003E6F19" w:rsidRDefault="003E6F19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1C2E">
        <w:rPr>
          <w:rFonts w:ascii="Times New Roman" w:hAnsi="Times New Roman" w:cs="Times New Roman"/>
          <w:sz w:val="24"/>
          <w:szCs w:val="24"/>
        </w:rPr>
        <w:t xml:space="preserve">Посиделки «Веселье да забава – сердцу отрада»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861080" w:rsidRDefault="00861080" w:rsidP="00655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9C4B3B">
        <w:rPr>
          <w:rFonts w:ascii="Times New Roman" w:hAnsi="Times New Roman" w:cs="Times New Roman"/>
          <w:sz w:val="24"/>
          <w:szCs w:val="24"/>
        </w:rPr>
        <w:t>Литературный обзор ко Дню сме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080">
        <w:rPr>
          <w:rFonts w:ascii="Times New Roman" w:hAnsi="Times New Roman" w:cs="Times New Roman"/>
          <w:sz w:val="24"/>
          <w:szCs w:val="24"/>
        </w:rPr>
        <w:t>«Улыбнемся вместе с автором» / Верхнеспасский филиал</w:t>
      </w:r>
    </w:p>
    <w:p w:rsidR="00F14EED" w:rsidRDefault="00826519" w:rsidP="00655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826519">
        <w:rPr>
          <w:rFonts w:ascii="Times New Roman" w:hAnsi="Times New Roman" w:cs="Times New Roman"/>
          <w:sz w:val="24"/>
          <w:szCs w:val="24"/>
        </w:rPr>
        <w:t>День веселых затей «Для тех, кто любит смех, и не только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1E271A" w:rsidRDefault="001E271A" w:rsidP="00655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Мастер – класс «Пасхальный сувенир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1E271A" w:rsidRDefault="001E271A" w:rsidP="00655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Литературно-музыкальный вечер «Моя судьба – мудреная загадка», к 95-летию со дня рождения А. С. Зацепина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3E6F19" w:rsidRDefault="003E6F19" w:rsidP="006558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6F19" w:rsidRDefault="003E6F19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E56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597BCF" w:rsidRDefault="00597BCF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6F19" w:rsidRPr="00E03E56" w:rsidRDefault="003E6F19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творчества «Художники твоих книг», поделка самодельной книжки малышки / Кокшеньгский филиал</w:t>
      </w:r>
    </w:p>
    <w:p w:rsidR="00F14EED" w:rsidRPr="00861080" w:rsidRDefault="00F14EED" w:rsidP="006558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14EED" w:rsidRDefault="00F14EED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3A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597BCF" w:rsidRPr="003E6F19" w:rsidRDefault="00597BCF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EED" w:rsidRDefault="00F14EED" w:rsidP="00655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общения ко Дню вежливости </w:t>
      </w:r>
      <w:r w:rsidRPr="00F14EED">
        <w:rPr>
          <w:rFonts w:ascii="Times New Roman" w:hAnsi="Times New Roman" w:cs="Times New Roman"/>
          <w:sz w:val="24"/>
          <w:szCs w:val="24"/>
        </w:rPr>
        <w:t>«Нужно знать как 2х2 все волшебные сл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080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F14EED" w:rsidRDefault="00F14EED" w:rsidP="00655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ция ко Дню добрых дел (посещение пожилых людей и помощь им) </w:t>
      </w:r>
      <w:r w:rsidRPr="00F14EED">
        <w:rPr>
          <w:rFonts w:ascii="Times New Roman" w:hAnsi="Times New Roman" w:cs="Times New Roman"/>
          <w:color w:val="000000"/>
          <w:sz w:val="24"/>
          <w:szCs w:val="24"/>
        </w:rPr>
        <w:t>«Пусть день начнется с доброт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1080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2A453E" w:rsidRDefault="002A453E" w:rsidP="00655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53E">
        <w:rPr>
          <w:rFonts w:ascii="Times New Roman" w:hAnsi="Times New Roman" w:cs="Times New Roman"/>
          <w:sz w:val="24"/>
          <w:szCs w:val="24"/>
        </w:rPr>
        <w:t>Час интересных сообщений «Историю пишет объектив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1E271A" w:rsidRDefault="001E271A" w:rsidP="00655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Конкурсная программа «Все дело в шляпе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3E6F19" w:rsidRPr="002B01C0" w:rsidRDefault="005F1493" w:rsidP="006558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овая программа </w:t>
      </w:r>
      <w:r w:rsidRPr="002B0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етские забавы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Лохот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797">
        <w:rPr>
          <w:rFonts w:ascii="Times New Roman" w:hAnsi="Times New Roman" w:cs="Times New Roman"/>
          <w:sz w:val="24"/>
          <w:szCs w:val="24"/>
        </w:rPr>
        <w:t>Детский утренник «</w:t>
      </w:r>
      <w:r>
        <w:rPr>
          <w:rFonts w:ascii="Times New Roman" w:hAnsi="Times New Roman" w:cs="Times New Roman"/>
          <w:sz w:val="24"/>
          <w:szCs w:val="24"/>
        </w:rPr>
        <w:t>Ура</w:t>
      </w:r>
      <w:r w:rsidRPr="005A3797">
        <w:rPr>
          <w:rFonts w:ascii="Times New Roman" w:hAnsi="Times New Roman" w:cs="Times New Roman"/>
          <w:sz w:val="24"/>
          <w:szCs w:val="24"/>
        </w:rPr>
        <w:t>! У нас каникулы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3E6F19" w:rsidRPr="005A3797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CD1">
        <w:rPr>
          <w:rFonts w:ascii="Times New Roman" w:eastAsia="Times New Roman" w:hAnsi="Times New Roman" w:cs="Times New Roman"/>
          <w:sz w:val="24"/>
          <w:szCs w:val="24"/>
        </w:rPr>
        <w:t>Игровая программа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4CD1">
        <w:rPr>
          <w:rFonts w:ascii="Times New Roman" w:eastAsia="Times New Roman" w:hAnsi="Times New Roman" w:cs="Times New Roman"/>
          <w:sz w:val="24"/>
          <w:szCs w:val="24"/>
        </w:rPr>
        <w:t xml:space="preserve"> Дню защиты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Ах, эта дивная пора!»</w:t>
      </w:r>
      <w:r w:rsidRPr="006E4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Кокшеньг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программа ко Дню родного языка «О русском языке хотим замолвить слово» / Кокшеньг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024EE">
        <w:rPr>
          <w:rFonts w:ascii="Times New Roman" w:hAnsi="Times New Roman" w:cs="Times New Roman"/>
          <w:sz w:val="24"/>
          <w:szCs w:val="24"/>
        </w:rPr>
        <w:t xml:space="preserve">гровая программа «Во что играли наши бабушки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0024EE">
        <w:rPr>
          <w:rFonts w:ascii="Times New Roman" w:hAnsi="Times New Roman" w:cs="Times New Roman"/>
          <w:sz w:val="24"/>
          <w:szCs w:val="24"/>
        </w:rPr>
        <w:t xml:space="preserve">ас бережливости «Слава хлебу на столе!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024EE">
        <w:rPr>
          <w:rFonts w:ascii="Times New Roman" w:hAnsi="Times New Roman" w:cs="Times New Roman"/>
          <w:sz w:val="24"/>
          <w:szCs w:val="24"/>
        </w:rPr>
        <w:t xml:space="preserve">гровая программа «Рыбья спартакиада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9C0">
        <w:rPr>
          <w:rFonts w:ascii="Times New Roman" w:hAnsi="Times New Roman" w:cs="Times New Roman"/>
          <w:sz w:val="24"/>
          <w:szCs w:val="24"/>
        </w:rPr>
        <w:t>Праздничная программа «Пусть вечно детство звонкое смеётся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3E6F19" w:rsidRPr="007B59C0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147241">
        <w:rPr>
          <w:rFonts w:ascii="Times New Roman" w:hAnsi="Times New Roman"/>
          <w:sz w:val="24"/>
          <w:szCs w:val="24"/>
          <w:shd w:val="clear" w:color="auto" w:fill="FFFFFF"/>
        </w:rPr>
        <w:t xml:space="preserve">раздник детства «Пусть всегда будет детство» </w:t>
      </w:r>
      <w:r>
        <w:rPr>
          <w:rFonts w:ascii="Times New Roman" w:hAnsi="Times New Roman"/>
          <w:sz w:val="24"/>
          <w:szCs w:val="24"/>
          <w:shd w:val="clear" w:color="auto" w:fill="FFFFFF"/>
        </w:rPr>
        <w:t>/ Шевденицкий филиал</w:t>
      </w:r>
    </w:p>
    <w:p w:rsidR="00F14EED" w:rsidRDefault="00F14EED" w:rsidP="006558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14EED" w:rsidRDefault="00F14EED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F7FEE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88584F" w:rsidRPr="003E6F19" w:rsidRDefault="0088584F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E6F19" w:rsidRDefault="00F14EED" w:rsidP="003E6F19">
      <w:pPr>
        <w:pStyle w:val="a5"/>
        <w:rPr>
          <w:rFonts w:ascii="Times New Roman" w:hAnsi="Times New Roman" w:cs="Times New Roman"/>
          <w:sz w:val="24"/>
          <w:szCs w:val="24"/>
        </w:rPr>
      </w:pPr>
      <w:r w:rsidRPr="005F7FEE">
        <w:rPr>
          <w:rFonts w:ascii="Times New Roman" w:hAnsi="Times New Roman" w:cs="Times New Roman"/>
          <w:sz w:val="24"/>
          <w:szCs w:val="24"/>
        </w:rPr>
        <w:t xml:space="preserve">Игровая программа </w:t>
      </w:r>
      <w:r w:rsidRPr="005F7FE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14EED">
        <w:rPr>
          <w:rFonts w:ascii="Times New Roman" w:hAnsi="Times New Roman" w:cs="Times New Roman"/>
          <w:sz w:val="24"/>
          <w:szCs w:val="24"/>
        </w:rPr>
        <w:t xml:space="preserve">Друг  бесценнее всего, не купить нигде его» </w:t>
      </w:r>
      <w:r w:rsidRPr="00861080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3E6F19" w:rsidRPr="003E6F19" w:rsidRDefault="003E6F19" w:rsidP="003E6F19">
      <w:pPr>
        <w:pStyle w:val="a5"/>
        <w:rPr>
          <w:rFonts w:ascii="Times New Roman" w:hAnsi="Times New Roman" w:cs="Times New Roman"/>
          <w:sz w:val="24"/>
          <w:szCs w:val="24"/>
        </w:rPr>
      </w:pPr>
      <w:r w:rsidRPr="003E6F19">
        <w:rPr>
          <w:rFonts w:ascii="Times New Roman" w:hAnsi="Times New Roman" w:cs="Times New Roman"/>
          <w:sz w:val="24"/>
          <w:szCs w:val="24"/>
        </w:rPr>
        <w:t>Игра в шахматы «Давайте выйграем», к Международному дню шахмат / Нижнеспасский филиал</w:t>
      </w:r>
    </w:p>
    <w:p w:rsidR="003E6F19" w:rsidRDefault="003E6F19" w:rsidP="003E6F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6F19" w:rsidRDefault="003E6F19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E56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88584F" w:rsidRDefault="0088584F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6F19" w:rsidRDefault="003E6F19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147241">
        <w:rPr>
          <w:rFonts w:ascii="Times New Roman" w:hAnsi="Times New Roman"/>
          <w:sz w:val="24"/>
          <w:szCs w:val="24"/>
          <w:shd w:val="clear" w:color="auto" w:fill="FFFFFF"/>
        </w:rPr>
        <w:t>еседа – презентация  «</w:t>
      </w:r>
      <w:proofErr w:type="gramStart"/>
      <w:r w:rsidRPr="00147241">
        <w:rPr>
          <w:rFonts w:ascii="Times New Roman" w:hAnsi="Times New Roman"/>
          <w:sz w:val="24"/>
          <w:szCs w:val="24"/>
          <w:shd w:val="clear" w:color="auto" w:fill="FFFFFF"/>
        </w:rPr>
        <w:t>Знаменитые</w:t>
      </w:r>
      <w:proofErr w:type="gramEnd"/>
      <w:r w:rsidRPr="00147241">
        <w:rPr>
          <w:rFonts w:ascii="Times New Roman" w:hAnsi="Times New Roman"/>
          <w:sz w:val="24"/>
          <w:szCs w:val="24"/>
          <w:shd w:val="clear" w:color="auto" w:fill="FFFFFF"/>
        </w:rPr>
        <w:t xml:space="preserve"> леворукие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/ Шевденицкий филиал</w:t>
      </w:r>
      <w:r w:rsidRPr="0014724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F14EED" w:rsidRDefault="00F14EED" w:rsidP="006558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14EED" w:rsidRPr="00DE73C2" w:rsidRDefault="00DE73C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3C2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</w:p>
    <w:p w:rsidR="00DE73C2" w:rsidRDefault="00DE73C2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84F" w:rsidRDefault="00DE73C2" w:rsidP="0088584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73C2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солидарности в борьбе с терроризмом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 Цикл мероприятий</w:t>
      </w:r>
      <w:r w:rsidRPr="00DE73C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DE73C2" w:rsidRPr="0088584F" w:rsidRDefault="00DE73C2" w:rsidP="00BF7AB1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584F">
        <w:rPr>
          <w:rFonts w:ascii="Times New Roman" w:eastAsia="Times New Roman" w:hAnsi="Times New Roman" w:cs="Times New Roman"/>
          <w:sz w:val="24"/>
          <w:szCs w:val="24"/>
        </w:rPr>
        <w:t>Памятка «Как не стать жертвой теракта» / ЦБ</w:t>
      </w:r>
    </w:p>
    <w:p w:rsidR="003E6F19" w:rsidRDefault="000B7635" w:rsidP="00BF7AB1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635">
        <w:rPr>
          <w:rFonts w:ascii="Times New Roman" w:hAnsi="Times New Roman" w:cs="Times New Roman"/>
          <w:sz w:val="24"/>
          <w:szCs w:val="24"/>
        </w:rPr>
        <w:t>Акция «Мы обязаны знать и помнить» / детский отдел ЦБ</w:t>
      </w:r>
    </w:p>
    <w:p w:rsidR="003E6F19" w:rsidRPr="003E6F19" w:rsidRDefault="003E6F19" w:rsidP="00BF7AB1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6F19">
        <w:rPr>
          <w:rFonts w:ascii="Times New Roman" w:hAnsi="Times New Roman"/>
          <w:sz w:val="24"/>
          <w:szCs w:val="24"/>
          <w:shd w:val="clear" w:color="auto" w:fill="FFFFFF"/>
        </w:rPr>
        <w:t xml:space="preserve">Час памяти трагедия Беслана «Помнить, чтобы жизнь продолжалась» / Шевденицкий филиал  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F19" w:rsidRP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F19">
        <w:rPr>
          <w:rFonts w:ascii="Times New Roman" w:hAnsi="Times New Roman" w:cs="Times New Roman"/>
          <w:sz w:val="24"/>
          <w:szCs w:val="24"/>
        </w:rPr>
        <w:t>Встреча с интересным человеком «Красот</w:t>
      </w:r>
      <w:proofErr w:type="gramStart"/>
      <w:r w:rsidRPr="003E6F1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E6F19">
        <w:rPr>
          <w:rFonts w:ascii="Times New Roman" w:hAnsi="Times New Roman" w:cs="Times New Roman"/>
          <w:sz w:val="24"/>
          <w:szCs w:val="24"/>
        </w:rPr>
        <w:t xml:space="preserve"> это волшебная сила» ко дню красоты / Заборский филиал </w:t>
      </w:r>
    </w:p>
    <w:p w:rsidR="003E6F19" w:rsidRP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F19">
        <w:rPr>
          <w:rFonts w:ascii="Times New Roman" w:hAnsi="Times New Roman" w:cs="Times New Roman"/>
          <w:sz w:val="24"/>
          <w:szCs w:val="24"/>
        </w:rPr>
        <w:t>Библиотечные посиделки «Летние хлопоты, осенние застолья» / Кокшеньгский филиал</w:t>
      </w:r>
    </w:p>
    <w:p w:rsidR="003E6F19" w:rsidRPr="003E6F19" w:rsidRDefault="003E6F19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6F19">
        <w:rPr>
          <w:rFonts w:ascii="Times New Roman" w:hAnsi="Times New Roman" w:cs="Times New Roman"/>
          <w:sz w:val="24"/>
          <w:szCs w:val="24"/>
        </w:rPr>
        <w:t>Игровая программа «Закружилась в небе золотая осень» / Кокшеньгский филиал</w:t>
      </w:r>
    </w:p>
    <w:p w:rsidR="003E6F19" w:rsidRP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F19">
        <w:rPr>
          <w:rFonts w:ascii="Times New Roman" w:hAnsi="Times New Roman" w:cs="Times New Roman"/>
          <w:sz w:val="24"/>
          <w:szCs w:val="24"/>
        </w:rPr>
        <w:t>Час творчества «Урожайная грядка» / Кокшеньгский филиал</w:t>
      </w:r>
    </w:p>
    <w:p w:rsidR="003E6F19" w:rsidRPr="003E6F19" w:rsidRDefault="003E6F19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6F19">
        <w:rPr>
          <w:rFonts w:ascii="Times New Roman" w:eastAsia="Times New Roman" w:hAnsi="Times New Roman"/>
          <w:sz w:val="24"/>
          <w:szCs w:val="24"/>
        </w:rPr>
        <w:t xml:space="preserve">Игровая программа «В гостях у художницы Осени» </w:t>
      </w:r>
      <w:r w:rsidRPr="003E6F19">
        <w:rPr>
          <w:rFonts w:ascii="Times New Roman" w:hAnsi="Times New Roman"/>
          <w:sz w:val="24"/>
          <w:szCs w:val="24"/>
          <w:shd w:val="clear" w:color="auto" w:fill="FFFFFF"/>
        </w:rPr>
        <w:t xml:space="preserve">/ Шевденицкий филиал  </w:t>
      </w:r>
    </w:p>
    <w:p w:rsidR="00861080" w:rsidRDefault="00D6030C" w:rsidP="00655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30C">
        <w:rPr>
          <w:rFonts w:ascii="Times New Roman" w:hAnsi="Times New Roman" w:cs="Times New Roman"/>
          <w:sz w:val="24"/>
          <w:szCs w:val="24"/>
        </w:rPr>
        <w:t xml:space="preserve">Урок «Будь грамотным – будь успешным!». </w:t>
      </w:r>
      <w:proofErr w:type="gramStart"/>
      <w:r w:rsidRPr="00D6030C">
        <w:rPr>
          <w:rFonts w:ascii="Times New Roman" w:hAnsi="Times New Roman" w:cs="Times New Roman"/>
          <w:sz w:val="24"/>
          <w:szCs w:val="24"/>
        </w:rPr>
        <w:t>Тест для пользователей «Проверь свою грамотность» (правильность написания «библиотечных» терминов / ЦБ</w:t>
      </w:r>
      <w:r>
        <w:rPr>
          <w:rFonts w:ascii="Times New Roman" w:hAnsi="Times New Roman" w:cs="Times New Roman"/>
          <w:sz w:val="24"/>
          <w:szCs w:val="24"/>
        </w:rPr>
        <w:t xml:space="preserve"> (волонтёрский отряд «Искорки») / ЦБ</w:t>
      </w:r>
      <w:proofErr w:type="gramEnd"/>
    </w:p>
    <w:p w:rsidR="00D6030C" w:rsidRDefault="00D6030C" w:rsidP="00655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30C" w:rsidRDefault="00D6030C" w:rsidP="006558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30C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260794" w:rsidRPr="00D6030C" w:rsidRDefault="00260794" w:rsidP="006558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 xml:space="preserve">Игровая программа </w:t>
      </w: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>Угадай мелоди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Pr="0096780E">
        <w:rPr>
          <w:rFonts w:ascii="Times New Roman" w:hAnsi="Times New Roman" w:cs="Times New Roman"/>
          <w:sz w:val="24"/>
          <w:szCs w:val="24"/>
          <w:lang w:eastAsia="en-US"/>
        </w:rPr>
        <w:t xml:space="preserve"> ко дню музыки «Там, где музыка живет»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/ Заборский филиал 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E6540">
        <w:rPr>
          <w:rFonts w:ascii="Times New Roman" w:eastAsia="Times New Roman" w:hAnsi="Times New Roman" w:cs="Times New Roman"/>
          <w:sz w:val="24"/>
          <w:szCs w:val="24"/>
        </w:rPr>
        <w:t>итературно-познават</w:t>
      </w:r>
      <w:r>
        <w:rPr>
          <w:rFonts w:ascii="Times New Roman" w:eastAsia="Times New Roman" w:hAnsi="Times New Roman" w:cs="Times New Roman"/>
          <w:sz w:val="24"/>
          <w:szCs w:val="24"/>
        </w:rPr>
        <w:t>ельная игровая программа «Заветы доброй старины»</w:t>
      </w:r>
      <w:r w:rsidRPr="001E6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Кокшеньг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творчества «Золотая осень», поделка аппликации из листьев / Кокшеньгский филиал</w:t>
      </w:r>
    </w:p>
    <w:p w:rsidR="003E6F19" w:rsidRPr="00E71C2E" w:rsidRDefault="003E6F19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1C2E">
        <w:rPr>
          <w:rFonts w:ascii="Times New Roman" w:hAnsi="Times New Roman" w:cs="Times New Roman"/>
          <w:sz w:val="24"/>
          <w:szCs w:val="24"/>
        </w:rPr>
        <w:t xml:space="preserve">Познавательный час «Жить по мудрости народной» 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  <w:r w:rsidRPr="00E71C2E">
        <w:rPr>
          <w:rFonts w:ascii="Times New Roman" w:hAnsi="Times New Roman" w:cs="Times New Roman"/>
          <w:sz w:val="24"/>
          <w:szCs w:val="24"/>
        </w:rPr>
        <w:t xml:space="preserve">   </w:t>
      </w:r>
      <w:r w:rsidRPr="00E71C2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D6030C" w:rsidRPr="003E6F19" w:rsidRDefault="003E6F19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</w:t>
      </w:r>
      <w:r w:rsidRPr="00147241">
        <w:rPr>
          <w:rFonts w:ascii="Times New Roman" w:eastAsia="Times New Roman" w:hAnsi="Times New Roman"/>
          <w:sz w:val="24"/>
          <w:szCs w:val="24"/>
        </w:rPr>
        <w:t xml:space="preserve">гра – викторина «Толерантность - дорога к миру» </w:t>
      </w:r>
      <w:r>
        <w:rPr>
          <w:rFonts w:ascii="Times New Roman" w:eastAsia="Times New Roman" w:hAnsi="Times New Roman"/>
          <w:sz w:val="24"/>
          <w:szCs w:val="24"/>
        </w:rPr>
        <w:t>/ Шевденицкий филиал</w:t>
      </w:r>
    </w:p>
    <w:p w:rsidR="00861080" w:rsidRDefault="00D6030C" w:rsidP="00655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D6030C">
        <w:rPr>
          <w:rFonts w:ascii="Times New Roman" w:hAnsi="Times New Roman" w:cs="Times New Roman"/>
          <w:sz w:val="24"/>
          <w:szCs w:val="24"/>
        </w:rPr>
        <w:t>Акция «От сердца к сердцу» (подарки своими руками для пенсионеров-библиотекарей</w:t>
      </w:r>
      <w:r>
        <w:rPr>
          <w:rFonts w:ascii="Times New Roman" w:hAnsi="Times New Roman" w:cs="Times New Roman"/>
          <w:sz w:val="24"/>
          <w:szCs w:val="24"/>
        </w:rPr>
        <w:t>, волонтёрский отряд «Искорки»</w:t>
      </w:r>
      <w:r w:rsidRPr="00D603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/ ЦБ </w:t>
      </w:r>
    </w:p>
    <w:p w:rsidR="001E271A" w:rsidRPr="00D6030C" w:rsidRDefault="001E271A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Викторина «Обитатели дивной страны «Музыка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861080" w:rsidRPr="00D6030C" w:rsidRDefault="00861080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145AC" w:rsidRDefault="008145AC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0A584B" w:rsidRDefault="000A584B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A584B" w:rsidRPr="000A584B" w:rsidRDefault="000A584B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584B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доброты. Цикл</w:t>
      </w:r>
      <w:r w:rsidR="00492F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A584B">
        <w:rPr>
          <w:rFonts w:ascii="Times New Roman" w:hAnsi="Times New Roman" w:cs="Times New Roman"/>
          <w:b/>
          <w:i/>
          <w:sz w:val="24"/>
          <w:szCs w:val="24"/>
          <w:u w:val="single"/>
        </w:rPr>
        <w:t>мероприятий:</w:t>
      </w:r>
    </w:p>
    <w:p w:rsidR="000A584B" w:rsidRDefault="000A584B" w:rsidP="00BF7AB1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общения </w:t>
      </w:r>
      <w:r w:rsidRPr="000A584B">
        <w:rPr>
          <w:rFonts w:ascii="Times New Roman" w:hAnsi="Times New Roman" w:cs="Times New Roman"/>
          <w:sz w:val="24"/>
          <w:szCs w:val="24"/>
        </w:rPr>
        <w:t xml:space="preserve">«В мире есть добро, любовь и счастье» </w:t>
      </w:r>
      <w:r w:rsidRPr="008145AC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0A584B" w:rsidRPr="0088584F" w:rsidRDefault="001E271A" w:rsidP="00BF7AB1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Час этики «Если добрый ты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8145AC" w:rsidRDefault="008145AC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145AC" w:rsidRPr="008145AC" w:rsidRDefault="008145AC" w:rsidP="006558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145AC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толерантности. Цикл мероприят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145AC" w:rsidRDefault="008145AC" w:rsidP="00BF7AB1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8145AC">
        <w:rPr>
          <w:rFonts w:ascii="Times New Roman" w:hAnsi="Times New Roman" w:cs="Times New Roman"/>
          <w:sz w:val="24"/>
          <w:szCs w:val="24"/>
        </w:rPr>
        <w:t>«У нас единая планета, у нас единая семья» / Верхнеспасский филиал</w:t>
      </w:r>
    </w:p>
    <w:p w:rsidR="002A453E" w:rsidRDefault="002A453E" w:rsidP="00BF7AB1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A453E">
        <w:rPr>
          <w:rFonts w:ascii="Times New Roman" w:hAnsi="Times New Roman" w:cs="Times New Roman"/>
          <w:sz w:val="24"/>
          <w:szCs w:val="24"/>
        </w:rPr>
        <w:t>Беседа «Другие берега. Тема толерантности в кино и литературе» / ЦБ</w:t>
      </w:r>
    </w:p>
    <w:p w:rsidR="003E6F19" w:rsidRPr="003E6F19" w:rsidRDefault="00C66C91" w:rsidP="00BF7AB1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  <w:shd w:val="clear" w:color="auto" w:fill="FFFFFF"/>
        </w:rPr>
        <w:t>Час открытого разговора «Люди мира или толерантность в лицах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Верховский филиал</w:t>
      </w:r>
    </w:p>
    <w:p w:rsidR="003E6F19" w:rsidRDefault="00492FEE" w:rsidP="00BF7AB1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E6F19">
        <w:rPr>
          <w:rFonts w:ascii="Times New Roman" w:hAnsi="Times New Roman" w:cs="Times New Roman"/>
          <w:sz w:val="24"/>
          <w:szCs w:val="24"/>
        </w:rPr>
        <w:t>Урок толерантности «Единство разных»  / детский отдел ЦБ</w:t>
      </w:r>
      <w:r w:rsidR="003E6F19" w:rsidRPr="003E6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19" w:rsidRDefault="003E6F19" w:rsidP="00BF7AB1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E6F19">
        <w:rPr>
          <w:rFonts w:ascii="Times New Roman" w:hAnsi="Times New Roman" w:cs="Times New Roman"/>
          <w:sz w:val="24"/>
          <w:szCs w:val="24"/>
        </w:rPr>
        <w:t xml:space="preserve">Час общения «Возьмемся за руки, друзья» о толерантности/ Заборский филиал </w:t>
      </w:r>
    </w:p>
    <w:p w:rsidR="003E6F19" w:rsidRPr="003E6F19" w:rsidRDefault="003E6F19" w:rsidP="00BF7AB1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E6F19">
        <w:rPr>
          <w:rFonts w:ascii="Times New Roman" w:hAnsi="Times New Roman" w:cs="Times New Roman"/>
          <w:sz w:val="24"/>
          <w:szCs w:val="24"/>
        </w:rPr>
        <w:t xml:space="preserve">Квест – игра «Возьмёмся за руки,  друзья» / Озерецкий филиал </w:t>
      </w:r>
    </w:p>
    <w:p w:rsidR="00492FEE" w:rsidRDefault="00492FEE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780E">
        <w:rPr>
          <w:rFonts w:ascii="Times New Roman" w:hAnsi="Times New Roman" w:cs="Times New Roman"/>
          <w:sz w:val="24"/>
          <w:szCs w:val="24"/>
          <w:lang w:eastAsia="en-US"/>
        </w:rPr>
        <w:t>Игровая программа «Мы привыкли еще в детстве к церемонии приветствий»</w:t>
      </w:r>
      <w:r w:rsidRPr="00D83B3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/ Заборский филиал 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D86">
        <w:rPr>
          <w:rFonts w:ascii="Times New Roman" w:eastAsia="Times New Roman" w:hAnsi="Times New Roman" w:cs="Times New Roman"/>
          <w:sz w:val="24"/>
          <w:szCs w:val="24"/>
        </w:rPr>
        <w:t>Игра –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ешествие по страницам истории «Русь и славяне» </w:t>
      </w:r>
      <w:r>
        <w:rPr>
          <w:rFonts w:ascii="Times New Roman" w:hAnsi="Times New Roman" w:cs="Times New Roman"/>
          <w:sz w:val="24"/>
          <w:szCs w:val="24"/>
        </w:rPr>
        <w:t>/ Кокшеньг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творчества «Книжкина больница», ремонт детских книг / Кокшеньгский филиал</w:t>
      </w:r>
    </w:p>
    <w:p w:rsidR="003E6F19" w:rsidRPr="007B7918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18">
        <w:rPr>
          <w:rFonts w:ascii="Times New Roman" w:hAnsi="Times New Roman" w:cs="Times New Roman"/>
          <w:sz w:val="24"/>
          <w:szCs w:val="24"/>
        </w:rPr>
        <w:t>Игра-викторина «День рождения зимнего волшебника»</w:t>
      </w:r>
      <w:r>
        <w:rPr>
          <w:rFonts w:ascii="Times New Roman" w:hAnsi="Times New Roman" w:cs="Times New Roman"/>
          <w:sz w:val="24"/>
          <w:szCs w:val="24"/>
        </w:rPr>
        <w:t xml:space="preserve"> / Нижнеспасский филиал </w:t>
      </w:r>
    </w:p>
    <w:p w:rsidR="003E6F19" w:rsidRDefault="003E6F19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45AC" w:rsidRDefault="0068228F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228F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88584F" w:rsidRPr="0068228F" w:rsidRDefault="0088584F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28F" w:rsidRDefault="0068228F" w:rsidP="00655811">
      <w:pPr>
        <w:tabs>
          <w:tab w:val="left" w:pos="1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228F">
        <w:rPr>
          <w:rFonts w:ascii="Times New Roman" w:hAnsi="Times New Roman" w:cs="Times New Roman"/>
          <w:sz w:val="24"/>
          <w:szCs w:val="24"/>
        </w:rPr>
        <w:t>Игра – викторина «Волшебный праздник Новый год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1E271A" w:rsidRDefault="001E271A" w:rsidP="00655811">
      <w:pPr>
        <w:tabs>
          <w:tab w:val="left" w:pos="1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Игровая программа   «Наряжаем елочк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C"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71091E" w:rsidRDefault="0071091E" w:rsidP="00655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91E">
        <w:rPr>
          <w:rFonts w:ascii="Times New Roman" w:hAnsi="Times New Roman" w:cs="Times New Roman"/>
          <w:sz w:val="24"/>
          <w:szCs w:val="24"/>
        </w:rPr>
        <w:t>Игровая программа «Прохладное, сливочное, шоколадное» (все о морожено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091E">
        <w:rPr>
          <w:rFonts w:ascii="Times New Roman" w:hAnsi="Times New Roman" w:cs="Times New Roman"/>
          <w:sz w:val="24"/>
          <w:szCs w:val="24"/>
        </w:rPr>
        <w:t>Памятки для одноклассников «Мороженое: вред или польза?»</w:t>
      </w:r>
      <w:r>
        <w:rPr>
          <w:rFonts w:ascii="Times New Roman" w:hAnsi="Times New Roman" w:cs="Times New Roman"/>
          <w:sz w:val="24"/>
          <w:szCs w:val="24"/>
        </w:rPr>
        <w:t xml:space="preserve"> (волонтёрский отряд «Искорки») / ЦБ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797">
        <w:rPr>
          <w:rFonts w:ascii="Times New Roman" w:hAnsi="Times New Roman" w:cs="Times New Roman"/>
          <w:sz w:val="24"/>
          <w:szCs w:val="24"/>
        </w:rPr>
        <w:t>Новогодний утренник «Зимняя сказка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3E6F19" w:rsidRDefault="003E6F19" w:rsidP="003E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F05">
        <w:rPr>
          <w:rFonts w:ascii="Times New Roman" w:hAnsi="Times New Roman" w:cs="Times New Roman"/>
          <w:sz w:val="24"/>
          <w:szCs w:val="24"/>
        </w:rPr>
        <w:t>Конкурс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«Дружеская встреча в Новый год» / Кокшеньгский филиал</w:t>
      </w:r>
    </w:p>
    <w:p w:rsidR="003E6F19" w:rsidRPr="00E03E56" w:rsidRDefault="003E6F19" w:rsidP="003E6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творчества «Новогодняя игрушка», беседа об истории елочной игрушки и поделка её из цветной бумаги / Кокшеньгский филиал</w:t>
      </w:r>
    </w:p>
    <w:p w:rsidR="003E6F19" w:rsidRPr="0071091E" w:rsidRDefault="003E6F19" w:rsidP="00655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91E" w:rsidRDefault="0071091E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4" w:rsidRDefault="00260794" w:rsidP="00655811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630" w:rsidRPr="00933224" w:rsidRDefault="00582630" w:rsidP="0065581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630" w:rsidRDefault="00582630" w:rsidP="00597B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F8">
        <w:rPr>
          <w:rFonts w:ascii="Times New Roman" w:hAnsi="Times New Roman" w:cs="Times New Roman"/>
          <w:b/>
          <w:sz w:val="24"/>
          <w:szCs w:val="24"/>
        </w:rPr>
        <w:t>Работа с социально незащищёнными слоями общества</w:t>
      </w:r>
    </w:p>
    <w:p w:rsidR="003D32E2" w:rsidRPr="006679F8" w:rsidRDefault="003D32E2" w:rsidP="0065581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630" w:rsidRPr="003D32E2" w:rsidRDefault="003D32E2" w:rsidP="003D32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2E2">
        <w:rPr>
          <w:rFonts w:ascii="Times New Roman" w:hAnsi="Times New Roman" w:cs="Times New Roman"/>
          <w:sz w:val="24"/>
          <w:szCs w:val="24"/>
        </w:rPr>
        <w:t>Библиотека должно оказывать помощь людям, нуждающимся в особом библиотечном обслуживании. Необходимо создать в библиотеке определенные условия, которые позволяют сделать ресурсы доступными для инвалидов, а также - все условия по продвижению книги и распространению чтения среди социально незащищенных слоев населения. - Содействовать межличностному общению, развитию творческих личностных качеств, содействовать организации досуга.</w:t>
      </w:r>
    </w:p>
    <w:p w:rsidR="003D32E2" w:rsidRDefault="003D32E2" w:rsidP="003D32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2E2" w:rsidRDefault="003D32E2" w:rsidP="003D32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ьная библиотека активно сотрудничает с ВОИ Тарногского района, при </w:t>
      </w:r>
      <w:r w:rsidRPr="003D32E2">
        <w:rPr>
          <w:rFonts w:ascii="Times New Roman" w:hAnsi="Times New Roman" w:cs="Times New Roman"/>
          <w:sz w:val="24"/>
          <w:szCs w:val="24"/>
        </w:rPr>
        <w:t>библиотеке создан клуб для молодых инвалидов «Мы вместе».</w:t>
      </w:r>
    </w:p>
    <w:p w:rsidR="003D32E2" w:rsidRDefault="003D32E2" w:rsidP="003D32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жилых людей созданы клубы:</w:t>
      </w:r>
    </w:p>
    <w:p w:rsidR="003D32E2" w:rsidRDefault="008048E5" w:rsidP="00BF7AB1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треча» / Маркушевский филиал</w:t>
      </w:r>
    </w:p>
    <w:p w:rsidR="008048E5" w:rsidRDefault="008048E5" w:rsidP="00BF7AB1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ребряные нити» / Озерецкий филиал</w:t>
      </w:r>
    </w:p>
    <w:p w:rsidR="008048E5" w:rsidRDefault="008048E5" w:rsidP="00BF7AB1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кодельницы» / Шевденицкий филиал</w:t>
      </w:r>
    </w:p>
    <w:p w:rsidR="008048E5" w:rsidRDefault="008048E5" w:rsidP="00BF7AB1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весник» / Верхнеспасский филиал</w:t>
      </w:r>
    </w:p>
    <w:p w:rsidR="008048E5" w:rsidRDefault="008048E5" w:rsidP="00BF7AB1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стальгия» / Заборский филиал</w:t>
      </w:r>
    </w:p>
    <w:p w:rsidR="008048E5" w:rsidRPr="003D32E2" w:rsidRDefault="008048E5" w:rsidP="00BF7AB1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руженьки» / Долговицкий филиал</w:t>
      </w:r>
    </w:p>
    <w:p w:rsidR="003D32E2" w:rsidRDefault="003D32E2" w:rsidP="003D32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2E2" w:rsidRDefault="0088584F" w:rsidP="003D32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3D32E2" w:rsidRPr="003D32E2" w:rsidRDefault="003D32E2" w:rsidP="003D32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84F" w:rsidRDefault="0088584F" w:rsidP="0088584F">
      <w:pPr>
        <w:rPr>
          <w:rFonts w:ascii="Times New Roman" w:hAnsi="Times New Roman" w:cs="Times New Roman"/>
          <w:b/>
          <w:sz w:val="24"/>
          <w:szCs w:val="24"/>
        </w:rPr>
      </w:pPr>
      <w:r w:rsidRPr="007B59C0">
        <w:rPr>
          <w:rFonts w:ascii="Times New Roman" w:hAnsi="Times New Roman" w:cs="Times New Roman"/>
          <w:sz w:val="24"/>
          <w:szCs w:val="24"/>
        </w:rPr>
        <w:t>Рождественские посиделки «Гуляй на Святки без оглядки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71091E" w:rsidRDefault="0071091E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3D32E2" w:rsidRDefault="003D32E2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91E" w:rsidRPr="0071091E" w:rsidRDefault="0071091E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91E">
        <w:rPr>
          <w:rFonts w:ascii="Times New Roman" w:hAnsi="Times New Roman" w:cs="Times New Roman"/>
          <w:sz w:val="24"/>
          <w:szCs w:val="24"/>
        </w:rPr>
        <w:t>Урок мужества «Сталинград – наша гордая слава»</w:t>
      </w:r>
      <w:r>
        <w:rPr>
          <w:rFonts w:ascii="Times New Roman" w:hAnsi="Times New Roman" w:cs="Times New Roman"/>
          <w:sz w:val="24"/>
          <w:szCs w:val="24"/>
        </w:rPr>
        <w:t xml:space="preserve"> (клуб «Мы вместе) / ЦБ</w:t>
      </w:r>
    </w:p>
    <w:p w:rsidR="0071091E" w:rsidRDefault="0071091E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91E">
        <w:rPr>
          <w:rFonts w:ascii="Times New Roman" w:hAnsi="Times New Roman" w:cs="Times New Roman"/>
          <w:sz w:val="24"/>
          <w:szCs w:val="24"/>
        </w:rPr>
        <w:t xml:space="preserve">Познавательный час  «Мир играющий кукол» </w:t>
      </w:r>
      <w:r>
        <w:rPr>
          <w:rFonts w:ascii="Times New Roman" w:hAnsi="Times New Roman" w:cs="Times New Roman"/>
          <w:sz w:val="24"/>
          <w:szCs w:val="24"/>
        </w:rPr>
        <w:t>(клуб «Мы вместе) / ЦБ</w:t>
      </w:r>
    </w:p>
    <w:p w:rsidR="006815D6" w:rsidRDefault="006815D6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Конкурсная программа «Продвинутая бабушка», ко  Дню безопасного интернета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3D32E2" w:rsidRPr="008048E5" w:rsidRDefault="0088584F" w:rsidP="008048E5">
      <w:pPr>
        <w:rPr>
          <w:rFonts w:ascii="Times New Roman" w:hAnsi="Times New Roman" w:cs="Times New Roman"/>
          <w:sz w:val="24"/>
          <w:szCs w:val="24"/>
        </w:rPr>
      </w:pPr>
      <w:r w:rsidRPr="00DC5F9B">
        <w:rPr>
          <w:rFonts w:ascii="Times New Roman" w:hAnsi="Times New Roman" w:cs="Times New Roman"/>
          <w:sz w:val="24"/>
          <w:szCs w:val="24"/>
        </w:rPr>
        <w:t xml:space="preserve">Час поэзии «Жизнь моя песней звенела в народе» по творчеству  </w:t>
      </w:r>
      <w:r>
        <w:rPr>
          <w:rFonts w:ascii="Times New Roman" w:hAnsi="Times New Roman" w:cs="Times New Roman"/>
          <w:sz w:val="24"/>
          <w:szCs w:val="24"/>
        </w:rPr>
        <w:t>М.Джалиля  / Озерецкий филиал</w:t>
      </w:r>
    </w:p>
    <w:p w:rsidR="0071091E" w:rsidRDefault="0088584F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84F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3D32E2" w:rsidRDefault="003D32E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84F" w:rsidRPr="003D32E2" w:rsidRDefault="0088584F" w:rsidP="003D32E2">
      <w:pPr>
        <w:rPr>
          <w:rFonts w:ascii="Times New Roman" w:hAnsi="Times New Roman" w:cs="Times New Roman"/>
          <w:sz w:val="24"/>
          <w:szCs w:val="24"/>
        </w:rPr>
      </w:pPr>
      <w:r w:rsidRPr="00FF52B8">
        <w:rPr>
          <w:rFonts w:ascii="Times New Roman" w:hAnsi="Times New Roman" w:cs="Times New Roman"/>
          <w:sz w:val="24"/>
          <w:szCs w:val="24"/>
        </w:rPr>
        <w:t xml:space="preserve">Конкурс «Я и моя бабушка»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941016" w:rsidRDefault="00941016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1016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3D32E2" w:rsidRPr="00941016" w:rsidRDefault="003D32E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1016" w:rsidRPr="00941016" w:rsidRDefault="00941016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016">
        <w:rPr>
          <w:rFonts w:ascii="Times New Roman" w:hAnsi="Times New Roman" w:cs="Times New Roman"/>
          <w:sz w:val="24"/>
          <w:szCs w:val="24"/>
        </w:rPr>
        <w:t>Час истории «Треск от копий, звон от мечей» (о Ледовом побоище)</w:t>
      </w:r>
      <w:r>
        <w:rPr>
          <w:rFonts w:ascii="Times New Roman" w:hAnsi="Times New Roman" w:cs="Times New Roman"/>
          <w:sz w:val="24"/>
          <w:szCs w:val="24"/>
        </w:rPr>
        <w:t xml:space="preserve"> (клуб «Мы вместе) / ЦБ</w:t>
      </w:r>
    </w:p>
    <w:p w:rsidR="00941016" w:rsidRPr="00941016" w:rsidRDefault="00941016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016">
        <w:rPr>
          <w:rFonts w:ascii="Times New Roman" w:hAnsi="Times New Roman" w:cs="Times New Roman"/>
          <w:sz w:val="24"/>
          <w:szCs w:val="24"/>
        </w:rPr>
        <w:t xml:space="preserve">Час интересных сообщений «Платковая кадриль» </w:t>
      </w:r>
      <w:r>
        <w:rPr>
          <w:rFonts w:ascii="Times New Roman" w:hAnsi="Times New Roman" w:cs="Times New Roman"/>
          <w:sz w:val="24"/>
          <w:szCs w:val="24"/>
        </w:rPr>
        <w:t>(клуб «Мы вместе) / ЦБ</w:t>
      </w:r>
    </w:p>
    <w:p w:rsidR="00941016" w:rsidRPr="00941016" w:rsidRDefault="00941016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91E" w:rsidRDefault="00311946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3D32E2" w:rsidRDefault="003D32E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1946" w:rsidRPr="00311946" w:rsidRDefault="00311946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946">
        <w:rPr>
          <w:rFonts w:ascii="Times New Roman" w:hAnsi="Times New Roman" w:cs="Times New Roman"/>
          <w:sz w:val="24"/>
          <w:szCs w:val="24"/>
        </w:rPr>
        <w:t xml:space="preserve">Познавательная программа «От Москвы до рейхстага» </w:t>
      </w:r>
      <w:r>
        <w:rPr>
          <w:rFonts w:ascii="Times New Roman" w:hAnsi="Times New Roman" w:cs="Times New Roman"/>
          <w:sz w:val="24"/>
          <w:szCs w:val="24"/>
        </w:rPr>
        <w:t>(клуб «Мы вместе) / ЦБ</w:t>
      </w:r>
    </w:p>
    <w:p w:rsidR="00311946" w:rsidRPr="00EA3D15" w:rsidRDefault="00311946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946">
        <w:rPr>
          <w:rFonts w:ascii="Times New Roman" w:hAnsi="Times New Roman" w:cs="Times New Roman"/>
          <w:sz w:val="24"/>
          <w:szCs w:val="24"/>
        </w:rPr>
        <w:lastRenderedPageBreak/>
        <w:t xml:space="preserve">Час интересных сообщений «Длинный путь маленькой вещи» (о пуговице) </w:t>
      </w:r>
      <w:r>
        <w:rPr>
          <w:rFonts w:ascii="Times New Roman" w:hAnsi="Times New Roman" w:cs="Times New Roman"/>
          <w:sz w:val="24"/>
          <w:szCs w:val="24"/>
        </w:rPr>
        <w:t>(клуб «Мы вместе) / ЦБ</w:t>
      </w:r>
    </w:p>
    <w:p w:rsidR="0071091E" w:rsidRDefault="0071091E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27B1" w:rsidRDefault="002D27B1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нь </w:t>
      </w:r>
    </w:p>
    <w:p w:rsidR="003D32E2" w:rsidRDefault="003D32E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27B1" w:rsidRPr="002D27B1" w:rsidRDefault="002D27B1" w:rsidP="00655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B1">
        <w:rPr>
          <w:rFonts w:ascii="Times New Roman" w:hAnsi="Times New Roman" w:cs="Times New Roman"/>
          <w:sz w:val="24"/>
          <w:szCs w:val="24"/>
        </w:rPr>
        <w:t>Развлекательная программа для детей-инвалидов «Пусть в жизни будет только радость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EA3D15" w:rsidRPr="00EA3D15" w:rsidRDefault="00EA3D15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D15">
        <w:rPr>
          <w:rFonts w:ascii="Times New Roman" w:hAnsi="Times New Roman" w:cs="Times New Roman"/>
          <w:sz w:val="24"/>
          <w:szCs w:val="24"/>
        </w:rPr>
        <w:t xml:space="preserve">Исторический экскурс «Земля отцов и дедов» </w:t>
      </w:r>
      <w:r>
        <w:rPr>
          <w:rFonts w:ascii="Times New Roman" w:hAnsi="Times New Roman" w:cs="Times New Roman"/>
          <w:sz w:val="24"/>
          <w:szCs w:val="24"/>
        </w:rPr>
        <w:t>(клуб «Мы вместе) / ЦБ</w:t>
      </w:r>
    </w:p>
    <w:p w:rsidR="00EA3D15" w:rsidRPr="00311946" w:rsidRDefault="00EA3D15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D15">
        <w:rPr>
          <w:rFonts w:ascii="Times New Roman" w:hAnsi="Times New Roman" w:cs="Times New Roman"/>
          <w:sz w:val="24"/>
          <w:szCs w:val="24"/>
        </w:rPr>
        <w:t xml:space="preserve">Час интересных сообщений «Пять кукол деревянных, круглолицых и румяных» </w:t>
      </w:r>
      <w:r>
        <w:rPr>
          <w:rFonts w:ascii="Times New Roman" w:hAnsi="Times New Roman" w:cs="Times New Roman"/>
          <w:sz w:val="24"/>
          <w:szCs w:val="24"/>
        </w:rPr>
        <w:t>(клуб «Мы вместе) / ЦБ</w:t>
      </w:r>
    </w:p>
    <w:p w:rsidR="00EA3D15" w:rsidRDefault="00EA3D15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155" w:rsidRPr="00934155" w:rsidRDefault="00934155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4155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</w:p>
    <w:p w:rsidR="00934155" w:rsidRPr="00EA3D15" w:rsidRDefault="00934155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155" w:rsidRPr="00934155" w:rsidRDefault="00934155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155">
        <w:rPr>
          <w:rFonts w:ascii="Times New Roman" w:hAnsi="Times New Roman" w:cs="Times New Roman"/>
          <w:sz w:val="24"/>
          <w:szCs w:val="24"/>
        </w:rPr>
        <w:t xml:space="preserve">Час памяти «На поле танки грохотали» (Курская битва) </w:t>
      </w:r>
      <w:r>
        <w:rPr>
          <w:rFonts w:ascii="Times New Roman" w:hAnsi="Times New Roman" w:cs="Times New Roman"/>
          <w:sz w:val="24"/>
          <w:szCs w:val="24"/>
        </w:rPr>
        <w:t>(клуб «Мы вместе) / ЦБ</w:t>
      </w:r>
    </w:p>
    <w:p w:rsidR="00934155" w:rsidRPr="00934155" w:rsidRDefault="00934155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155">
        <w:rPr>
          <w:rFonts w:ascii="Times New Roman" w:hAnsi="Times New Roman" w:cs="Times New Roman"/>
          <w:sz w:val="24"/>
          <w:szCs w:val="24"/>
        </w:rPr>
        <w:t xml:space="preserve">Час интересных сообщений «От зари и до зари ладят ложки ложкари» </w:t>
      </w:r>
      <w:r>
        <w:rPr>
          <w:rFonts w:ascii="Times New Roman" w:hAnsi="Times New Roman" w:cs="Times New Roman"/>
          <w:sz w:val="24"/>
          <w:szCs w:val="24"/>
        </w:rPr>
        <w:t>(клуб «Мы вместе) / ЦБ</w:t>
      </w:r>
    </w:p>
    <w:p w:rsidR="00EA3D15" w:rsidRDefault="00EA3D15" w:rsidP="00655811">
      <w:pPr>
        <w:spacing w:after="0"/>
      </w:pPr>
    </w:p>
    <w:p w:rsidR="00CF3BEA" w:rsidRPr="00CF3BEA" w:rsidRDefault="00CF3BEA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BEA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</w:p>
    <w:p w:rsidR="00CF3BEA" w:rsidRPr="00790C66" w:rsidRDefault="00CF3BEA" w:rsidP="00655811">
      <w:pPr>
        <w:spacing w:after="0"/>
      </w:pPr>
    </w:p>
    <w:p w:rsidR="00CF3BEA" w:rsidRPr="00CF3BEA" w:rsidRDefault="00CF3BEA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BEA">
        <w:rPr>
          <w:rFonts w:ascii="Times New Roman" w:hAnsi="Times New Roman" w:cs="Times New Roman"/>
          <w:sz w:val="24"/>
          <w:szCs w:val="24"/>
        </w:rPr>
        <w:t xml:space="preserve">Литературно-музыкальный вечер «Клятву верности сдержали» (Бородинское сражение) </w:t>
      </w:r>
      <w:r>
        <w:rPr>
          <w:rFonts w:ascii="Times New Roman" w:hAnsi="Times New Roman" w:cs="Times New Roman"/>
          <w:sz w:val="24"/>
          <w:szCs w:val="24"/>
        </w:rPr>
        <w:t>(клуб «Мы вместе) / ЦБ</w:t>
      </w:r>
    </w:p>
    <w:p w:rsidR="00CF3BEA" w:rsidRPr="00934155" w:rsidRDefault="00CF3BEA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BEA">
        <w:rPr>
          <w:rFonts w:ascii="Times New Roman" w:hAnsi="Times New Roman" w:cs="Times New Roman"/>
          <w:sz w:val="24"/>
          <w:szCs w:val="24"/>
        </w:rPr>
        <w:t xml:space="preserve">Час интересных сообщений «Сколько на ваших золотых?» (о часах) </w:t>
      </w:r>
      <w:r>
        <w:rPr>
          <w:rFonts w:ascii="Times New Roman" w:hAnsi="Times New Roman" w:cs="Times New Roman"/>
          <w:sz w:val="24"/>
          <w:szCs w:val="24"/>
        </w:rPr>
        <w:t>(клуб «Мы вместе) / ЦБ</w:t>
      </w:r>
    </w:p>
    <w:p w:rsidR="002D27B1" w:rsidRPr="00CF3BEA" w:rsidRDefault="002D27B1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8A2" w:rsidRDefault="005F08A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D1C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5F08A2" w:rsidRDefault="005F08A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8A2" w:rsidRPr="005F08A2" w:rsidRDefault="005F08A2" w:rsidP="0065581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08A2">
        <w:rPr>
          <w:rFonts w:ascii="Times New Roman" w:hAnsi="Times New Roman" w:cs="Times New Roman"/>
          <w:b/>
          <w:i/>
          <w:sz w:val="24"/>
          <w:szCs w:val="24"/>
          <w:u w:val="single"/>
        </w:rPr>
        <w:t>Международный день пожилых людей. Цикл мероприятий:</w:t>
      </w:r>
    </w:p>
    <w:p w:rsidR="005F08A2" w:rsidRDefault="005F08A2" w:rsidP="00BF7AB1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08A2">
        <w:rPr>
          <w:rFonts w:ascii="Times New Roman" w:hAnsi="Times New Roman" w:cs="Times New Roman"/>
          <w:sz w:val="24"/>
          <w:szCs w:val="24"/>
        </w:rPr>
        <w:t xml:space="preserve">Конкурсная программа для бабушек «Нынче бабушки такие – молодые да крутые!» </w:t>
      </w:r>
      <w:r w:rsidRPr="008145AC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2A453E" w:rsidRDefault="002A453E" w:rsidP="00BF7AB1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453E">
        <w:rPr>
          <w:rFonts w:ascii="Times New Roman" w:hAnsi="Times New Roman" w:cs="Times New Roman"/>
          <w:sz w:val="24"/>
          <w:szCs w:val="24"/>
        </w:rPr>
        <w:t>Развлекательная программа «Золотая пора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6815D6" w:rsidRDefault="006815D6" w:rsidP="00BF7AB1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Игровая программа «В гармонии с возрастом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5F1493" w:rsidRPr="005F1493" w:rsidRDefault="005F1493" w:rsidP="00BF7AB1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493">
        <w:rPr>
          <w:rFonts w:ascii="Times New Roman" w:hAnsi="Times New Roman" w:cs="Times New Roman"/>
          <w:sz w:val="24"/>
          <w:szCs w:val="24"/>
        </w:rPr>
        <w:t>Праздничная программа «Целуем бабушкины руки»</w:t>
      </w:r>
      <w:r>
        <w:rPr>
          <w:rFonts w:ascii="Times New Roman" w:hAnsi="Times New Roman" w:cs="Times New Roman"/>
          <w:sz w:val="24"/>
          <w:szCs w:val="24"/>
        </w:rPr>
        <w:t xml:space="preserve"> / Долговицкий филиал</w:t>
      </w:r>
    </w:p>
    <w:p w:rsidR="0088584F" w:rsidRPr="0088584F" w:rsidRDefault="0088584F" w:rsidP="00BF7AB1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584F">
        <w:rPr>
          <w:rFonts w:ascii="Times New Roman" w:hAnsi="Times New Roman" w:cs="Times New Roman"/>
          <w:sz w:val="24"/>
          <w:szCs w:val="24"/>
        </w:rPr>
        <w:t>Праздничная программа</w:t>
      </w:r>
      <w:proofErr w:type="gramStart"/>
      <w:r w:rsidRPr="0088584F">
        <w:rPr>
          <w:rFonts w:ascii="Times New Roman" w:hAnsi="Times New Roman" w:cs="Times New Roman"/>
          <w:sz w:val="24"/>
          <w:szCs w:val="24"/>
        </w:rPr>
        <w:t>«З</w:t>
      </w:r>
      <w:proofErr w:type="gramEnd"/>
      <w:r w:rsidRPr="0088584F">
        <w:rPr>
          <w:rFonts w:ascii="Times New Roman" w:hAnsi="Times New Roman" w:cs="Times New Roman"/>
          <w:sz w:val="24"/>
          <w:szCs w:val="24"/>
        </w:rPr>
        <w:t>акружилась в небе осень» / Илезский филиал</w:t>
      </w:r>
    </w:p>
    <w:p w:rsidR="0088584F" w:rsidRPr="0088584F" w:rsidRDefault="0088584F" w:rsidP="00BF7AB1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584F">
        <w:rPr>
          <w:rFonts w:ascii="Times New Roman" w:hAnsi="Times New Roman" w:cs="Times New Roman"/>
          <w:sz w:val="24"/>
          <w:szCs w:val="24"/>
        </w:rPr>
        <w:t>Игровая программа «Возраст жизни не помеха»  / Кокшеньгский филиал</w:t>
      </w:r>
    </w:p>
    <w:p w:rsidR="0088584F" w:rsidRPr="0088584F" w:rsidRDefault="0088584F" w:rsidP="00BF7AB1">
      <w:pPr>
        <w:pStyle w:val="a4"/>
        <w:numPr>
          <w:ilvl w:val="0"/>
          <w:numId w:val="40"/>
        </w:num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584F">
        <w:rPr>
          <w:rFonts w:ascii="Times New Roman" w:hAnsi="Times New Roman" w:cs="Times New Roman"/>
          <w:sz w:val="24"/>
          <w:szCs w:val="24"/>
        </w:rPr>
        <w:t xml:space="preserve">Вечер «Года не беда, коль душа молода» / Озерецкий филиал </w:t>
      </w:r>
    </w:p>
    <w:p w:rsidR="005F1493" w:rsidRPr="0088584F" w:rsidRDefault="0088584F" w:rsidP="00BF7AB1">
      <w:pPr>
        <w:pStyle w:val="a4"/>
        <w:numPr>
          <w:ilvl w:val="0"/>
          <w:numId w:val="40"/>
        </w:num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584F">
        <w:rPr>
          <w:rFonts w:ascii="Times New Roman" w:hAnsi="Times New Roman"/>
          <w:sz w:val="24"/>
          <w:szCs w:val="24"/>
          <w:shd w:val="clear" w:color="auto" w:fill="FFFFFF"/>
        </w:rPr>
        <w:t>Вечер – встреча «Как жить с удовольствием, или старость в радость» / Шевденицкий филиал</w:t>
      </w:r>
    </w:p>
    <w:p w:rsidR="005F08A2" w:rsidRDefault="005F08A2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8A2" w:rsidRPr="007C1D1C" w:rsidRDefault="005F08A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D1C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5F08A2" w:rsidRDefault="005F08A2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812" w:rsidRPr="00DB3812" w:rsidRDefault="00DB3812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812">
        <w:rPr>
          <w:rFonts w:ascii="Times New Roman" w:hAnsi="Times New Roman" w:cs="Times New Roman"/>
          <w:sz w:val="24"/>
          <w:szCs w:val="24"/>
        </w:rPr>
        <w:t xml:space="preserve">Час истории «Во славу Отечества» (День народного единства) </w:t>
      </w:r>
      <w:r>
        <w:rPr>
          <w:rFonts w:ascii="Times New Roman" w:hAnsi="Times New Roman" w:cs="Times New Roman"/>
          <w:sz w:val="24"/>
          <w:szCs w:val="24"/>
        </w:rPr>
        <w:t>(клуб «Мы вместе) / ЦБ</w:t>
      </w:r>
    </w:p>
    <w:p w:rsidR="00DB3812" w:rsidRPr="00934155" w:rsidRDefault="00DB3812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812">
        <w:rPr>
          <w:rFonts w:ascii="Times New Roman" w:hAnsi="Times New Roman" w:cs="Times New Roman"/>
          <w:sz w:val="24"/>
          <w:szCs w:val="24"/>
        </w:rPr>
        <w:t xml:space="preserve">Час интересных сообщений «Историю пишет объектив» (о возникновении и развитии фотографии) </w:t>
      </w:r>
      <w:r>
        <w:rPr>
          <w:rFonts w:ascii="Times New Roman" w:hAnsi="Times New Roman" w:cs="Times New Roman"/>
          <w:sz w:val="24"/>
          <w:szCs w:val="24"/>
        </w:rPr>
        <w:t>(клуб «Мы вместе) / ЦБ</w:t>
      </w:r>
    </w:p>
    <w:p w:rsidR="00DB3812" w:rsidRPr="00DB3812" w:rsidRDefault="006815D6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Выставка осенних заготовок «Бабушкин погребок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DB3812" w:rsidRDefault="00DB3812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75D6" w:rsidRPr="0029625E" w:rsidRDefault="004475D6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625E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4475D6" w:rsidRDefault="004475D6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5D6" w:rsidRDefault="006815D6" w:rsidP="00655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7A">
        <w:rPr>
          <w:rFonts w:ascii="Times New Roman" w:hAnsi="Times New Roman" w:cs="Times New Roman"/>
          <w:sz w:val="24"/>
          <w:szCs w:val="24"/>
        </w:rPr>
        <w:t>Литературный час «Где добро, там и тепло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 </w:t>
      </w:r>
    </w:p>
    <w:p w:rsidR="0088584F" w:rsidRPr="002B01C0" w:rsidRDefault="005F1493" w:rsidP="00655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2B01C0">
        <w:rPr>
          <w:rFonts w:ascii="Times New Roman" w:hAnsi="Times New Roman" w:cs="Times New Roman"/>
          <w:sz w:val="24"/>
          <w:szCs w:val="24"/>
        </w:rPr>
        <w:t>«Посеем добро в своем сердце»</w:t>
      </w:r>
      <w:r>
        <w:rPr>
          <w:rFonts w:ascii="Times New Roman" w:hAnsi="Times New Roman" w:cs="Times New Roman"/>
          <w:sz w:val="24"/>
          <w:szCs w:val="24"/>
        </w:rPr>
        <w:t xml:space="preserve"> / Долговицкий филиал</w:t>
      </w:r>
    </w:p>
    <w:p w:rsidR="0088584F" w:rsidRDefault="0088584F" w:rsidP="00885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 </w:t>
      </w:r>
      <w:r w:rsidRPr="005A3797">
        <w:rPr>
          <w:rFonts w:ascii="Times New Roman" w:hAnsi="Times New Roman" w:cs="Times New Roman"/>
          <w:sz w:val="24"/>
          <w:szCs w:val="24"/>
        </w:rPr>
        <w:t>«Согреем душу теплым словом»</w:t>
      </w:r>
      <w:r w:rsidRPr="00773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Илезский филиал</w:t>
      </w:r>
    </w:p>
    <w:p w:rsidR="0088584F" w:rsidRDefault="0088584F" w:rsidP="00885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е посиделки «Года не беда, коль душа молода» / Кокшеньгский филиал</w:t>
      </w:r>
    </w:p>
    <w:p w:rsidR="0088584F" w:rsidRDefault="0088584F" w:rsidP="0088584F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иделки </w:t>
      </w:r>
      <w:r w:rsidRPr="001E1E0A">
        <w:rPr>
          <w:rFonts w:ascii="Times New Roman" w:hAnsi="Times New Roman" w:cs="Times New Roman"/>
          <w:sz w:val="24"/>
          <w:szCs w:val="24"/>
        </w:rPr>
        <w:t xml:space="preserve">«Капелькой добра согреем душу»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88584F" w:rsidRPr="001E1E0A" w:rsidRDefault="0088584F" w:rsidP="0088584F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Pr="00147241">
        <w:rPr>
          <w:rFonts w:ascii="Times New Roman" w:eastAsia="Times New Roman" w:hAnsi="Times New Roman"/>
          <w:sz w:val="24"/>
          <w:szCs w:val="24"/>
        </w:rPr>
        <w:t xml:space="preserve">ень инвалида «Под открытым зонтиком добра» </w:t>
      </w:r>
      <w:r>
        <w:rPr>
          <w:rFonts w:ascii="Times New Roman" w:hAnsi="Times New Roman"/>
          <w:sz w:val="24"/>
          <w:szCs w:val="24"/>
          <w:shd w:val="clear" w:color="auto" w:fill="FFFFFF"/>
        </w:rPr>
        <w:t>/ Шевденицкий филиал</w:t>
      </w:r>
    </w:p>
    <w:p w:rsidR="005F1493" w:rsidRPr="004475D6" w:rsidRDefault="005F1493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048E5" w:rsidRDefault="008048E5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A94873" w:rsidRDefault="00A94873" w:rsidP="00A94873">
      <w:pPr>
        <w:pStyle w:val="1"/>
        <w:spacing w:before="0" w:beforeAutospacing="0" w:after="0" w:afterAutospacing="0"/>
        <w:rPr>
          <w:sz w:val="24"/>
          <w:szCs w:val="24"/>
        </w:rPr>
      </w:pPr>
      <w:r w:rsidRPr="00A94873">
        <w:rPr>
          <w:sz w:val="24"/>
          <w:szCs w:val="24"/>
        </w:rPr>
        <w:lastRenderedPageBreak/>
        <w:t>Справочно - библиографическая работа и информационное обслуживание читателей.</w:t>
      </w:r>
    </w:p>
    <w:p w:rsidR="00A94873" w:rsidRPr="00A94873" w:rsidRDefault="00A94873" w:rsidP="00A9487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A94873" w:rsidRPr="00A82120" w:rsidRDefault="00A94873" w:rsidP="00A94873">
      <w:pPr>
        <w:pStyle w:val="ab"/>
        <w:spacing w:before="0" w:beforeAutospacing="0" w:after="0" w:afterAutospacing="0"/>
        <w:ind w:firstLine="708"/>
        <w:jc w:val="both"/>
      </w:pPr>
      <w:r w:rsidRPr="00A82120">
        <w:t>В рамках справочно-библиографической работы сотрудники библиотеки будут вести работу по составлению информационных библиографических списков, памяток</w:t>
      </w:r>
      <w:proofErr w:type="gramStart"/>
      <w:r w:rsidRPr="00A82120">
        <w:t xml:space="preserve"> ,</w:t>
      </w:r>
      <w:proofErr w:type="gramEnd"/>
      <w:r w:rsidRPr="00A82120">
        <w:t xml:space="preserve"> списков новых поступлений, буклетов, тематических выставок книжных новинок и периодики, списков по индивидуальному информированию читателей на основе запросов, организацию краеведческой картотеки, пополнение  краеведческих тематических папок.</w:t>
      </w:r>
    </w:p>
    <w:p w:rsidR="00A94873" w:rsidRPr="00A82120" w:rsidRDefault="00A94873" w:rsidP="00A94873">
      <w:pPr>
        <w:pStyle w:val="ab"/>
        <w:spacing w:before="0" w:beforeAutospacing="0" w:after="0" w:afterAutospacing="0"/>
        <w:ind w:firstLine="708"/>
        <w:jc w:val="both"/>
      </w:pPr>
      <w:r w:rsidRPr="00A82120">
        <w:t>А также, воспитывать культуру чтения и прививать основы библиотечно-библиографической грамотности посредством проведения мероприятий разнообразной формы.</w:t>
      </w:r>
    </w:p>
    <w:p w:rsidR="00A94873" w:rsidRPr="00A82120" w:rsidRDefault="00A94873" w:rsidP="00A94873">
      <w:pPr>
        <w:pStyle w:val="ab"/>
        <w:spacing w:before="0" w:beforeAutospacing="0" w:after="0" w:afterAutospacing="0"/>
        <w:rPr>
          <w:i/>
        </w:rPr>
      </w:pPr>
      <w:r w:rsidRPr="00A82120">
        <w:rPr>
          <w:i/>
        </w:rPr>
        <w:t>Книжные выставки, посты в ВК</w:t>
      </w:r>
      <w:r>
        <w:rPr>
          <w:i/>
        </w:rPr>
        <w:t xml:space="preserve"> / Ц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6"/>
        <w:gridCol w:w="6245"/>
        <w:gridCol w:w="1134"/>
      </w:tblGrid>
      <w:tr w:rsidR="00A94873" w:rsidRPr="00A82120" w:rsidTr="00260794">
        <w:tc>
          <w:tcPr>
            <w:tcW w:w="526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1.</w:t>
            </w:r>
          </w:p>
        </w:tc>
        <w:tc>
          <w:tcPr>
            <w:tcW w:w="6245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Виртуальная выставка-информация</w:t>
            </w:r>
          </w:p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«Мир компьютеров: в вопросах и ответах»</w:t>
            </w:r>
          </w:p>
        </w:tc>
        <w:tc>
          <w:tcPr>
            <w:tcW w:w="11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февраль</w:t>
            </w:r>
          </w:p>
        </w:tc>
      </w:tr>
      <w:tr w:rsidR="00A94873" w:rsidRPr="00A82120" w:rsidTr="00260794">
        <w:tc>
          <w:tcPr>
            <w:tcW w:w="526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2.</w:t>
            </w:r>
          </w:p>
        </w:tc>
        <w:tc>
          <w:tcPr>
            <w:tcW w:w="6245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Выставка - реклама</w:t>
            </w:r>
          </w:p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«Книжные сокровища»</w:t>
            </w:r>
          </w:p>
        </w:tc>
        <w:tc>
          <w:tcPr>
            <w:tcW w:w="11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октябрь</w:t>
            </w:r>
          </w:p>
        </w:tc>
      </w:tr>
    </w:tbl>
    <w:p w:rsidR="00A94873" w:rsidRPr="00A82120" w:rsidRDefault="00A94873" w:rsidP="00A94873">
      <w:pPr>
        <w:pStyle w:val="ab"/>
        <w:spacing w:before="0" w:beforeAutospacing="0" w:after="0" w:afterAutospacing="0"/>
        <w:rPr>
          <w:i/>
        </w:rPr>
      </w:pPr>
      <w:r>
        <w:rPr>
          <w:i/>
        </w:rPr>
        <w:t>Мероприятия / ЦБ</w:t>
      </w:r>
      <w:r w:rsidRPr="00A82120">
        <w:rPr>
          <w:i/>
        </w:rPr>
        <w:t>.</w:t>
      </w:r>
    </w:p>
    <w:tbl>
      <w:tblPr>
        <w:tblStyle w:val="a8"/>
        <w:tblW w:w="7905" w:type="dxa"/>
        <w:tblLook w:val="04A0" w:firstRow="1" w:lastRow="0" w:firstColumn="1" w:lastColumn="0" w:noHBand="0" w:noVBand="1"/>
      </w:tblPr>
      <w:tblGrid>
        <w:gridCol w:w="534"/>
        <w:gridCol w:w="6237"/>
        <w:gridCol w:w="1134"/>
      </w:tblGrid>
      <w:tr w:rsidR="00A94873" w:rsidRPr="00A82120" w:rsidTr="00260794">
        <w:tc>
          <w:tcPr>
            <w:tcW w:w="5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1.</w:t>
            </w:r>
          </w:p>
        </w:tc>
        <w:tc>
          <w:tcPr>
            <w:tcW w:w="6237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Уроки компьютерной грамотности для людей с ОВЗ «Навигатор в мире знаний»</w:t>
            </w:r>
          </w:p>
        </w:tc>
        <w:tc>
          <w:tcPr>
            <w:tcW w:w="11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В течение года</w:t>
            </w:r>
          </w:p>
        </w:tc>
      </w:tr>
      <w:tr w:rsidR="00A94873" w:rsidRPr="00A82120" w:rsidTr="00260794">
        <w:trPr>
          <w:trHeight w:val="2772"/>
        </w:trPr>
        <w:tc>
          <w:tcPr>
            <w:tcW w:w="5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2.</w:t>
            </w:r>
          </w:p>
        </w:tc>
        <w:tc>
          <w:tcPr>
            <w:tcW w:w="6237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 xml:space="preserve">Акция «День без интернета»: </w:t>
            </w:r>
          </w:p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Час информации «День без интернета. История праздника»</w:t>
            </w:r>
          </w:p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Опрос пользователей «Как провести время без Интернета?»</w:t>
            </w:r>
          </w:p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Час общения «Вне сети» («Почитаем и споем, без интернета проживем)</w:t>
            </w:r>
          </w:p>
        </w:tc>
        <w:tc>
          <w:tcPr>
            <w:tcW w:w="11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январь</w:t>
            </w:r>
          </w:p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</w:p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</w:p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</w:p>
        </w:tc>
      </w:tr>
      <w:tr w:rsidR="00A94873" w:rsidRPr="00A82120" w:rsidTr="00260794">
        <w:tc>
          <w:tcPr>
            <w:tcW w:w="5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3.</w:t>
            </w:r>
          </w:p>
        </w:tc>
        <w:tc>
          <w:tcPr>
            <w:tcW w:w="6237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Памятка для молодых читателей «Нетикет – сетевой этикет»</w:t>
            </w:r>
          </w:p>
        </w:tc>
        <w:tc>
          <w:tcPr>
            <w:tcW w:w="11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март</w:t>
            </w:r>
          </w:p>
        </w:tc>
      </w:tr>
      <w:tr w:rsidR="00A94873" w:rsidRPr="00A82120" w:rsidTr="00260794">
        <w:tc>
          <w:tcPr>
            <w:tcW w:w="5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4.</w:t>
            </w:r>
          </w:p>
        </w:tc>
        <w:tc>
          <w:tcPr>
            <w:tcW w:w="6237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Час информации «Шагаем в будущее с Интернетом»</w:t>
            </w:r>
          </w:p>
        </w:tc>
        <w:tc>
          <w:tcPr>
            <w:tcW w:w="11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апрель</w:t>
            </w:r>
          </w:p>
        </w:tc>
      </w:tr>
      <w:tr w:rsidR="00A94873" w:rsidRPr="00A82120" w:rsidTr="00260794">
        <w:tc>
          <w:tcPr>
            <w:tcW w:w="5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5.</w:t>
            </w:r>
          </w:p>
        </w:tc>
        <w:tc>
          <w:tcPr>
            <w:tcW w:w="6237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Экспресс - беседа «День интернета в России: история праздника»</w:t>
            </w:r>
          </w:p>
        </w:tc>
        <w:tc>
          <w:tcPr>
            <w:tcW w:w="11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сентябрь</w:t>
            </w:r>
          </w:p>
        </w:tc>
      </w:tr>
      <w:tr w:rsidR="00A94873" w:rsidRPr="00A82120" w:rsidTr="00260794">
        <w:tc>
          <w:tcPr>
            <w:tcW w:w="5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6.</w:t>
            </w:r>
          </w:p>
        </w:tc>
        <w:tc>
          <w:tcPr>
            <w:tcW w:w="6237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Информационный час «Ты и Интернет: что нужно знать каждому?»</w:t>
            </w:r>
          </w:p>
        </w:tc>
        <w:tc>
          <w:tcPr>
            <w:tcW w:w="11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сентябрь</w:t>
            </w:r>
          </w:p>
        </w:tc>
      </w:tr>
      <w:tr w:rsidR="00A94873" w:rsidRPr="00A82120" w:rsidTr="00260794">
        <w:tc>
          <w:tcPr>
            <w:tcW w:w="5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7.</w:t>
            </w:r>
          </w:p>
        </w:tc>
        <w:tc>
          <w:tcPr>
            <w:tcW w:w="6237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День информации «Новые книги. Любимые авторы»</w:t>
            </w:r>
          </w:p>
        </w:tc>
        <w:tc>
          <w:tcPr>
            <w:tcW w:w="11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октябрь</w:t>
            </w:r>
          </w:p>
        </w:tc>
      </w:tr>
      <w:tr w:rsidR="00A94873" w:rsidRPr="00A82120" w:rsidTr="00260794">
        <w:tc>
          <w:tcPr>
            <w:tcW w:w="5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8.</w:t>
            </w:r>
          </w:p>
        </w:tc>
        <w:tc>
          <w:tcPr>
            <w:tcW w:w="6237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Час информации «Заселяем Интернет»</w:t>
            </w:r>
          </w:p>
        </w:tc>
        <w:tc>
          <w:tcPr>
            <w:tcW w:w="11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ноябрь</w:t>
            </w:r>
          </w:p>
        </w:tc>
      </w:tr>
      <w:tr w:rsidR="00A94873" w:rsidRPr="00A82120" w:rsidTr="00260794">
        <w:tc>
          <w:tcPr>
            <w:tcW w:w="5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9.</w:t>
            </w:r>
          </w:p>
        </w:tc>
        <w:tc>
          <w:tcPr>
            <w:tcW w:w="6237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Кви</w:t>
            </w:r>
            <w:proofErr w:type="gramStart"/>
            <w:r w:rsidRPr="00A82120">
              <w:t>з-</w:t>
            </w:r>
            <w:proofErr w:type="gramEnd"/>
            <w:r w:rsidRPr="00A82120">
              <w:t xml:space="preserve"> игра «Включи логику!»</w:t>
            </w:r>
          </w:p>
        </w:tc>
        <w:tc>
          <w:tcPr>
            <w:tcW w:w="11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ноябрь</w:t>
            </w:r>
          </w:p>
        </w:tc>
      </w:tr>
      <w:tr w:rsidR="00A94873" w:rsidRPr="00A82120" w:rsidTr="00260794">
        <w:tc>
          <w:tcPr>
            <w:tcW w:w="5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10.</w:t>
            </w:r>
          </w:p>
        </w:tc>
        <w:tc>
          <w:tcPr>
            <w:tcW w:w="6237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Информдосье «Кто владеет информацией – тот владеет ситуацией»</w:t>
            </w:r>
          </w:p>
        </w:tc>
        <w:tc>
          <w:tcPr>
            <w:tcW w:w="11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>ноябрь</w:t>
            </w:r>
          </w:p>
        </w:tc>
      </w:tr>
      <w:tr w:rsidR="00A94873" w:rsidRPr="00A82120" w:rsidTr="00260794">
        <w:tc>
          <w:tcPr>
            <w:tcW w:w="5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>
              <w:t>11.</w:t>
            </w:r>
          </w:p>
        </w:tc>
        <w:tc>
          <w:tcPr>
            <w:tcW w:w="6237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 w:rsidRPr="00A82120">
              <w:t xml:space="preserve">Час информации «От почтовых голубей до </w:t>
            </w:r>
            <w:r w:rsidRPr="00A82120">
              <w:rPr>
                <w:lang w:val="en-US"/>
              </w:rPr>
              <w:t>e</w:t>
            </w:r>
            <w:r w:rsidRPr="00A82120">
              <w:t>-</w:t>
            </w:r>
            <w:r w:rsidRPr="00A82120">
              <w:rPr>
                <w:lang w:val="en-US"/>
              </w:rPr>
              <w:t>mail</w:t>
            </w:r>
            <w:r w:rsidRPr="00A82120">
              <w:t>»</w:t>
            </w:r>
          </w:p>
        </w:tc>
        <w:tc>
          <w:tcPr>
            <w:tcW w:w="1134" w:type="dxa"/>
          </w:tcPr>
          <w:p w:rsidR="00A94873" w:rsidRPr="00A82120" w:rsidRDefault="00A94873" w:rsidP="00260794">
            <w:pPr>
              <w:pStyle w:val="ab"/>
              <w:spacing w:before="0" w:beforeAutospacing="0" w:after="0" w:afterAutospacing="0"/>
            </w:pPr>
            <w:r>
              <w:t>октябрь</w:t>
            </w:r>
          </w:p>
        </w:tc>
      </w:tr>
    </w:tbl>
    <w:p w:rsidR="005F08A2" w:rsidRPr="007C1D1C" w:rsidRDefault="005F08A2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873" w:rsidRDefault="00A94873" w:rsidP="00655811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48E5" w:rsidRDefault="008048E5" w:rsidP="00655811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48E5" w:rsidRDefault="008048E5" w:rsidP="00655811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48E5" w:rsidRDefault="008048E5" w:rsidP="00655811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48E5" w:rsidRDefault="008048E5" w:rsidP="00655811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48E5" w:rsidRDefault="008048E5" w:rsidP="00655811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48E5" w:rsidRDefault="008048E5" w:rsidP="00655811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32CA" w:rsidRPr="00C66C91" w:rsidRDefault="00A01D94" w:rsidP="00597BCF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C91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работа</w:t>
      </w:r>
    </w:p>
    <w:p w:rsidR="008048E5" w:rsidRDefault="008048E5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1D94" w:rsidRPr="00AF6DF9" w:rsidRDefault="00A01D94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DF9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аботы:  </w:t>
      </w:r>
    </w:p>
    <w:p w:rsidR="00A01D94" w:rsidRPr="00E2780A" w:rsidRDefault="00A01D94" w:rsidP="00655811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780A">
        <w:rPr>
          <w:rFonts w:ascii="Times New Roman" w:hAnsi="Times New Roman" w:cs="Times New Roman"/>
          <w:sz w:val="24"/>
          <w:szCs w:val="24"/>
        </w:rPr>
        <w:t xml:space="preserve">анализ состояния и прогнозирование развития библиотечного дела Тарногского района;  информирование и консультирование специалистов библиотек по всему спектру современных библиотечных проблем;  </w:t>
      </w:r>
    </w:p>
    <w:p w:rsidR="00A01D94" w:rsidRPr="00E2780A" w:rsidRDefault="00A01D94" w:rsidP="00655811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780A">
        <w:rPr>
          <w:rFonts w:ascii="Times New Roman" w:hAnsi="Times New Roman" w:cs="Times New Roman"/>
          <w:sz w:val="24"/>
          <w:szCs w:val="24"/>
        </w:rPr>
        <w:t>проведение социологических исследований, внедрение их результатов в практику работы библиотек;</w:t>
      </w:r>
    </w:p>
    <w:p w:rsidR="00A01D94" w:rsidRPr="00E2780A" w:rsidRDefault="00A01D94" w:rsidP="00655811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780A">
        <w:rPr>
          <w:rFonts w:ascii="Times New Roman" w:hAnsi="Times New Roman" w:cs="Times New Roman"/>
          <w:sz w:val="24"/>
          <w:szCs w:val="24"/>
        </w:rPr>
        <w:t>организация мероприятий системы повышения квалификации;</w:t>
      </w:r>
    </w:p>
    <w:p w:rsidR="00A01D94" w:rsidRPr="00E2780A" w:rsidRDefault="00A01D94" w:rsidP="00655811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780A">
        <w:rPr>
          <w:rFonts w:ascii="Times New Roman" w:hAnsi="Times New Roman" w:cs="Times New Roman"/>
          <w:sz w:val="24"/>
          <w:szCs w:val="24"/>
        </w:rPr>
        <w:t xml:space="preserve">издательская деятельность; </w:t>
      </w:r>
    </w:p>
    <w:p w:rsidR="00A01D94" w:rsidRPr="00E2780A" w:rsidRDefault="00A01D94" w:rsidP="00655811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780A">
        <w:rPr>
          <w:rFonts w:ascii="Times New Roman" w:hAnsi="Times New Roman" w:cs="Times New Roman"/>
          <w:sz w:val="24"/>
          <w:szCs w:val="24"/>
        </w:rPr>
        <w:t xml:space="preserve">инновации в массовой работе с читателями; </w:t>
      </w:r>
    </w:p>
    <w:p w:rsidR="00A01D94" w:rsidRPr="00E2780A" w:rsidRDefault="00A01D94" w:rsidP="00655811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780A">
        <w:rPr>
          <w:rFonts w:ascii="Times New Roman" w:hAnsi="Times New Roman" w:cs="Times New Roman"/>
          <w:sz w:val="24"/>
          <w:szCs w:val="24"/>
        </w:rPr>
        <w:t xml:space="preserve">выявление, обобщение и распространение инновационных библиотечных и компьютерных технологий; </w:t>
      </w:r>
    </w:p>
    <w:p w:rsidR="00A01D94" w:rsidRPr="00E2780A" w:rsidRDefault="00A01D94" w:rsidP="00655811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780A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и самореализация путем организации профессионального соревнования и различных конкурсов; </w:t>
      </w:r>
    </w:p>
    <w:p w:rsidR="00A01D94" w:rsidRPr="00E2780A" w:rsidRDefault="00A01D94" w:rsidP="00655811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780A">
        <w:rPr>
          <w:rFonts w:ascii="Times New Roman" w:hAnsi="Times New Roman" w:cs="Times New Roman"/>
          <w:sz w:val="24"/>
          <w:szCs w:val="24"/>
        </w:rPr>
        <w:t xml:space="preserve">поиск интересных идей, способствующих совершенствованию методической работы, усилению ее практической направленности; </w:t>
      </w:r>
    </w:p>
    <w:p w:rsidR="00A01D94" w:rsidRPr="00E2780A" w:rsidRDefault="00A01D94" w:rsidP="00655811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780A">
        <w:rPr>
          <w:rFonts w:ascii="Times New Roman" w:hAnsi="Times New Roman" w:cs="Times New Roman"/>
          <w:sz w:val="24"/>
          <w:szCs w:val="24"/>
        </w:rPr>
        <w:t>участие в профессиональных мероприятиях всероссийского, регионального, областного и внутри библиотечного масштаба</w:t>
      </w:r>
    </w:p>
    <w:p w:rsidR="00A01D94" w:rsidRDefault="00A01D94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D94" w:rsidRDefault="00A01D94" w:rsidP="00597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80A">
        <w:rPr>
          <w:rFonts w:ascii="Times New Roman" w:hAnsi="Times New Roman" w:cs="Times New Roman"/>
          <w:b/>
          <w:sz w:val="24"/>
          <w:szCs w:val="24"/>
        </w:rPr>
        <w:t>Основные контрольные показатели деятельности методической службы</w:t>
      </w:r>
    </w:p>
    <w:p w:rsidR="00A01D94" w:rsidRPr="00E2780A" w:rsidRDefault="00A01D94" w:rsidP="00655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1D94" w:rsidRPr="00AF6DF9" w:rsidRDefault="00A01D94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6"/>
        <w:gridCol w:w="2316"/>
        <w:gridCol w:w="2587"/>
        <w:gridCol w:w="2146"/>
        <w:gridCol w:w="1876"/>
      </w:tblGrid>
      <w:tr w:rsidR="00A01D94" w:rsidRPr="00AF6DF9" w:rsidTr="00C66C91">
        <w:tc>
          <w:tcPr>
            <w:tcW w:w="6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A01D94" w:rsidRPr="00AF6DF9" w:rsidTr="00C66C91">
        <w:tc>
          <w:tcPr>
            <w:tcW w:w="646" w:type="dxa"/>
            <w:vMerge w:val="restart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</w:tcPr>
          <w:p w:rsidR="00A01D94" w:rsidRPr="009E498E" w:rsidRDefault="00A01D94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E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работы библиотек. Аналитическая деятельность.</w:t>
            </w:r>
          </w:p>
        </w:tc>
        <w:tc>
          <w:tcPr>
            <w:tcW w:w="2587" w:type="dxa"/>
          </w:tcPr>
          <w:p w:rsidR="00A01D94" w:rsidRPr="00AF6DF9" w:rsidRDefault="00F45AC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A01D94"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библиотечных работников по итогам работы БУК «Тарногская МЦБС» в 2020 г.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F45AC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A01D94"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библиотечных работников по планированию деятельности БУК «Тарногская МЦБС на 2021 г.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Динамика показателей деятельности библиотек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Таблицы, справки, аналитические обзоры, графики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библиотечных инноваций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Обзоры, консультации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1D94" w:rsidRPr="00AF6DF9" w:rsidTr="00C66C91">
        <w:tc>
          <w:tcPr>
            <w:tcW w:w="646" w:type="dxa"/>
            <w:tcBorders>
              <w:top w:val="nil"/>
            </w:tcBorders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Документы по библиотечному делу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года </w:t>
            </w:r>
          </w:p>
        </w:tc>
      </w:tr>
      <w:tr w:rsidR="00A01D94" w:rsidRPr="00AF6DF9" w:rsidTr="00C66C91">
        <w:tc>
          <w:tcPr>
            <w:tcW w:w="646" w:type="dxa"/>
            <w:vMerge w:val="restart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16" w:type="dxa"/>
            <w:vMerge w:val="restart"/>
          </w:tcPr>
          <w:p w:rsidR="00A01D94" w:rsidRPr="009E498E" w:rsidRDefault="00A01D94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E">
              <w:rPr>
                <w:rFonts w:ascii="Times New Roman" w:hAnsi="Times New Roman" w:cs="Times New Roman"/>
                <w:b/>
                <w:sz w:val="24"/>
                <w:szCs w:val="24"/>
              </w:rPr>
              <w:t>Планово – отчетная деятельность</w:t>
            </w: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ых планов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их информационных справок, отчетов, информаций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Справки, отчеты, информации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«Методическая деятельность на 2021 год»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Прием отчетов от структурных подразделений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Отчёты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информационно-аналитического отчета за 2020 год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ого отчета по форме 6 – НК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Отчёт по форме 6-НК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Заполнение «Свода годовых сведений муниципальных библиотек»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A01D94" w:rsidRPr="00AF6DF9" w:rsidTr="00C66C91">
        <w:tc>
          <w:tcPr>
            <w:tcW w:w="646" w:type="dxa"/>
            <w:vMerge w:val="restart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6" w:type="dxa"/>
            <w:vMerge w:val="restart"/>
          </w:tcPr>
          <w:p w:rsidR="00A01D94" w:rsidRPr="009E498E" w:rsidRDefault="00A01D94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E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ая деятельность. Маркетинг.</w:t>
            </w: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«Библиоинформ»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Статьи в газету «Кокшеньга» о деятельности библиотек и библиотекарей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A01D94" w:rsidRPr="00AF6DF9" w:rsidTr="00C66C91">
        <w:tc>
          <w:tcPr>
            <w:tcW w:w="646" w:type="dxa"/>
            <w:vMerge w:val="restart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6" w:type="dxa"/>
            <w:vMerge w:val="restart"/>
          </w:tcPr>
          <w:p w:rsidR="00A01D94" w:rsidRPr="009E498E" w:rsidRDefault="00A01D94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помощь </w:t>
            </w: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в помощь библиотекарям при проведении мероприятий, посвящённых Александру Невскому 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Списки, сценарии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Выезды </w:t>
            </w:r>
            <w:proofErr w:type="gramStart"/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филиалы с оказанием методической, практической помощью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ки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1D94" w:rsidRPr="00AF6DF9" w:rsidTr="00C66C91">
        <w:tc>
          <w:tcPr>
            <w:tcW w:w="6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6" w:type="dxa"/>
          </w:tcPr>
          <w:p w:rsidR="00A01D94" w:rsidRPr="009E498E" w:rsidRDefault="00A01D94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деятельность библиотек</w:t>
            </w: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«День обмена профессиональными инновациями»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мастерская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01D94" w:rsidRPr="00AF6DF9" w:rsidTr="00C66C91">
        <w:tc>
          <w:tcPr>
            <w:tcW w:w="646" w:type="dxa"/>
            <w:vMerge w:val="restart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316" w:type="dxa"/>
            <w:vMerge w:val="restart"/>
          </w:tcPr>
          <w:p w:rsidR="00A01D94" w:rsidRPr="009E498E" w:rsidRDefault="00A01D94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и </w:t>
            </w:r>
            <w:r w:rsidRPr="009E49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подготовка специалистов</w:t>
            </w: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на курсах повышения, </w:t>
            </w:r>
            <w:r w:rsidRPr="00AF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ах, мастер- классах ВОУНБ 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ы, мастер-классы,  </w:t>
            </w:r>
            <w:r w:rsidRPr="00AF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, в т.ч. в удалённом режиме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На базе Илезского филиала профессиональн</w:t>
            </w:r>
            <w:proofErr w:type="gramStart"/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лаборатория «Учись сам, учи других»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proofErr w:type="gramStart"/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лаборатория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работа «Школы начинающего библиотекаря»</w:t>
            </w:r>
            <w:r w:rsidR="009E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</w:tr>
      <w:tr w:rsidR="00A01D94" w:rsidRPr="00AF6DF9" w:rsidTr="00C66C91">
        <w:tc>
          <w:tcPr>
            <w:tcW w:w="64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Обучение на районном семинаре «Библиотеки в новой реальности»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A01D94" w:rsidRPr="00AF6DF9" w:rsidTr="00C66C91">
        <w:tc>
          <w:tcPr>
            <w:tcW w:w="6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6" w:type="dxa"/>
          </w:tcPr>
          <w:p w:rsidR="00A01D94" w:rsidRPr="009E498E" w:rsidRDefault="00A01D94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способностей и самореализация путем организации смотров – конкурсов, работа по проектам</w:t>
            </w: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проектов «Библиотечный проект – 2021» 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01D94" w:rsidRPr="00AF6DF9" w:rsidTr="00C66C91">
        <w:tc>
          <w:tcPr>
            <w:tcW w:w="6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316" w:type="dxa"/>
          </w:tcPr>
          <w:p w:rsidR="00A01D94" w:rsidRPr="009E498E" w:rsidRDefault="00A01D94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2587" w:type="dxa"/>
          </w:tcPr>
          <w:p w:rsidR="009E498E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1.Информирование и консультирование специалистов библиотек по всему спектру современных библиотек. 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2. Провести групповые консультации по темам: 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- работа библиотек по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евского</w:t>
            </w: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98E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направления деятельности библиотек на 2021 год;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 -инновационные формы работы в библиотеке;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- участие в областных, районных смотрах – конкурсах;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- методика разработки библиотечных проектов;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-составление информационно-рекламной продукции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1D94" w:rsidRPr="00AF6DF9" w:rsidTr="00C66C91">
        <w:tc>
          <w:tcPr>
            <w:tcW w:w="6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316" w:type="dxa"/>
          </w:tcPr>
          <w:p w:rsidR="00A01D94" w:rsidRPr="009E498E" w:rsidRDefault="00A01D94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«Библиотека – моя судьба»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94" w:rsidRPr="00AF6DF9" w:rsidTr="00C66C91">
        <w:tc>
          <w:tcPr>
            <w:tcW w:w="6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94" w:rsidRPr="00AF6DF9" w:rsidTr="00C66C91">
        <w:tc>
          <w:tcPr>
            <w:tcW w:w="6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16" w:type="dxa"/>
          </w:tcPr>
          <w:p w:rsidR="00A01D94" w:rsidRPr="009E498E" w:rsidRDefault="00A01D94" w:rsidP="0065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билеи </w:t>
            </w:r>
          </w:p>
        </w:tc>
        <w:tc>
          <w:tcPr>
            <w:tcW w:w="2587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55 лет Патракеевой Г.А., библиотекарю Маркушевского филиала 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60 лет – Кузнецовой Н.В., библиотекарю детского отдела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70 лет – Исаковой Н.И., бывшему библиотекарю Долговицкого филиала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70 лет Поповой А.В. , бывшему библиотекарю Верховского филиала</w:t>
            </w:r>
          </w:p>
        </w:tc>
        <w:tc>
          <w:tcPr>
            <w:tcW w:w="214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е открытки </w:t>
            </w:r>
          </w:p>
        </w:tc>
        <w:tc>
          <w:tcPr>
            <w:tcW w:w="1876" w:type="dxa"/>
          </w:tcPr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94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94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94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01D94" w:rsidRPr="00AF6DF9" w:rsidRDefault="00A01D94" w:rsidP="0065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D94" w:rsidRPr="00AF6DF9" w:rsidRDefault="00A01D94" w:rsidP="0065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D94" w:rsidRDefault="00A01D94" w:rsidP="00655811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09E6" w:rsidRDefault="00BE09E6" w:rsidP="00655811">
      <w:pPr>
        <w:tabs>
          <w:tab w:val="left" w:pos="144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E09E6" w:rsidRDefault="00BE09E6" w:rsidP="00655811">
      <w:pPr>
        <w:tabs>
          <w:tab w:val="left" w:pos="144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E09E6" w:rsidRDefault="00BE09E6" w:rsidP="00655811">
      <w:pPr>
        <w:tabs>
          <w:tab w:val="left" w:pos="144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E09E6" w:rsidRDefault="00BE09E6" w:rsidP="00655811">
      <w:pPr>
        <w:tabs>
          <w:tab w:val="left" w:pos="144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E09E6" w:rsidRDefault="00BE09E6" w:rsidP="00655811">
      <w:pPr>
        <w:tabs>
          <w:tab w:val="left" w:pos="144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E09E6" w:rsidRDefault="00BE09E6" w:rsidP="00655811">
      <w:pPr>
        <w:tabs>
          <w:tab w:val="left" w:pos="144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E09E6" w:rsidRPr="00962B22" w:rsidRDefault="00BE09E6" w:rsidP="00655811">
      <w:pPr>
        <w:tabs>
          <w:tab w:val="left" w:pos="144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932CA" w:rsidRDefault="004932CA" w:rsidP="00655811">
      <w:pPr>
        <w:tabs>
          <w:tab w:val="left" w:pos="1440"/>
        </w:tabs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962B22">
        <w:rPr>
          <w:rFonts w:ascii="Times New Roman" w:hAnsi="Times New Roman" w:cs="Times New Roman"/>
          <w:sz w:val="24"/>
          <w:szCs w:val="24"/>
        </w:rPr>
        <w:tab/>
      </w:r>
    </w:p>
    <w:p w:rsidR="004932CA" w:rsidRDefault="004932CA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655811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BE09E6" w:rsidSect="003227E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87" w:rsidRDefault="006E4087" w:rsidP="00354A8C">
      <w:pPr>
        <w:spacing w:after="0" w:line="240" w:lineRule="auto"/>
      </w:pPr>
      <w:r>
        <w:separator/>
      </w:r>
    </w:p>
  </w:endnote>
  <w:endnote w:type="continuationSeparator" w:id="0">
    <w:p w:rsidR="006E4087" w:rsidRDefault="006E4087" w:rsidP="0035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2577"/>
      <w:docPartObj>
        <w:docPartGallery w:val="Page Numbers (Bottom of Page)"/>
        <w:docPartUnique/>
      </w:docPartObj>
    </w:sdtPr>
    <w:sdtEndPr/>
    <w:sdtContent>
      <w:p w:rsidR="0004483A" w:rsidRDefault="0034423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83A" w:rsidRDefault="0004483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87" w:rsidRDefault="006E4087" w:rsidP="00354A8C">
      <w:pPr>
        <w:spacing w:after="0" w:line="240" w:lineRule="auto"/>
      </w:pPr>
      <w:r>
        <w:separator/>
      </w:r>
    </w:p>
  </w:footnote>
  <w:footnote w:type="continuationSeparator" w:id="0">
    <w:p w:rsidR="006E4087" w:rsidRDefault="006E4087" w:rsidP="0035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A21"/>
    <w:multiLevelType w:val="hybridMultilevel"/>
    <w:tmpl w:val="1602C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13F7"/>
    <w:multiLevelType w:val="hybridMultilevel"/>
    <w:tmpl w:val="6E3A42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56FCF"/>
    <w:multiLevelType w:val="hybridMultilevel"/>
    <w:tmpl w:val="33827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0A7C"/>
    <w:multiLevelType w:val="hybridMultilevel"/>
    <w:tmpl w:val="6D06F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9A7"/>
    <w:multiLevelType w:val="hybridMultilevel"/>
    <w:tmpl w:val="A992D2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AF0EE1"/>
    <w:multiLevelType w:val="hybridMultilevel"/>
    <w:tmpl w:val="AB3CA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95EE6"/>
    <w:multiLevelType w:val="hybridMultilevel"/>
    <w:tmpl w:val="88386F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00AFE"/>
    <w:multiLevelType w:val="hybridMultilevel"/>
    <w:tmpl w:val="37029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17508"/>
    <w:multiLevelType w:val="hybridMultilevel"/>
    <w:tmpl w:val="971A2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B2B80"/>
    <w:multiLevelType w:val="hybridMultilevel"/>
    <w:tmpl w:val="C49AD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D64B5"/>
    <w:multiLevelType w:val="hybridMultilevel"/>
    <w:tmpl w:val="B68A3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50F3B"/>
    <w:multiLevelType w:val="hybridMultilevel"/>
    <w:tmpl w:val="017C3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A6DA2"/>
    <w:multiLevelType w:val="hybridMultilevel"/>
    <w:tmpl w:val="1F8CC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002D6"/>
    <w:multiLevelType w:val="hybridMultilevel"/>
    <w:tmpl w:val="A5E4A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975E8"/>
    <w:multiLevelType w:val="hybridMultilevel"/>
    <w:tmpl w:val="A3E40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66729"/>
    <w:multiLevelType w:val="hybridMultilevel"/>
    <w:tmpl w:val="C2501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5490F"/>
    <w:multiLevelType w:val="hybridMultilevel"/>
    <w:tmpl w:val="DEB8B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C6C58"/>
    <w:multiLevelType w:val="hybridMultilevel"/>
    <w:tmpl w:val="F5D6A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93BCA"/>
    <w:multiLevelType w:val="hybridMultilevel"/>
    <w:tmpl w:val="D340F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8094F"/>
    <w:multiLevelType w:val="hybridMultilevel"/>
    <w:tmpl w:val="8E549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465B8"/>
    <w:multiLevelType w:val="hybridMultilevel"/>
    <w:tmpl w:val="FE3AA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372D5"/>
    <w:multiLevelType w:val="hybridMultilevel"/>
    <w:tmpl w:val="FB627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F2317"/>
    <w:multiLevelType w:val="hybridMultilevel"/>
    <w:tmpl w:val="DCC2A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64049"/>
    <w:multiLevelType w:val="hybridMultilevel"/>
    <w:tmpl w:val="13668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05370"/>
    <w:multiLevelType w:val="hybridMultilevel"/>
    <w:tmpl w:val="47804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D0D56"/>
    <w:multiLevelType w:val="hybridMultilevel"/>
    <w:tmpl w:val="88C8C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B2C1F"/>
    <w:multiLevelType w:val="hybridMultilevel"/>
    <w:tmpl w:val="C20CC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138F7"/>
    <w:multiLevelType w:val="hybridMultilevel"/>
    <w:tmpl w:val="37E23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A023F"/>
    <w:multiLevelType w:val="hybridMultilevel"/>
    <w:tmpl w:val="C6DED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409AF"/>
    <w:multiLevelType w:val="hybridMultilevel"/>
    <w:tmpl w:val="49B07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351EF"/>
    <w:multiLevelType w:val="hybridMultilevel"/>
    <w:tmpl w:val="9C8AE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607FC"/>
    <w:multiLevelType w:val="hybridMultilevel"/>
    <w:tmpl w:val="0BB6C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7797D"/>
    <w:multiLevelType w:val="hybridMultilevel"/>
    <w:tmpl w:val="03B0B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B1E86"/>
    <w:multiLevelType w:val="hybridMultilevel"/>
    <w:tmpl w:val="7CF2D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42A85"/>
    <w:multiLevelType w:val="hybridMultilevel"/>
    <w:tmpl w:val="DD8A8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0372C"/>
    <w:multiLevelType w:val="hybridMultilevel"/>
    <w:tmpl w:val="93EE8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86A8C"/>
    <w:multiLevelType w:val="hybridMultilevel"/>
    <w:tmpl w:val="B860C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F0AB6"/>
    <w:multiLevelType w:val="hybridMultilevel"/>
    <w:tmpl w:val="9AECD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85D7F"/>
    <w:multiLevelType w:val="hybridMultilevel"/>
    <w:tmpl w:val="29F06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A12DD"/>
    <w:multiLevelType w:val="hybridMultilevel"/>
    <w:tmpl w:val="A6B02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207F5"/>
    <w:multiLevelType w:val="hybridMultilevel"/>
    <w:tmpl w:val="E996A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9"/>
  </w:num>
  <w:num w:numId="9">
    <w:abstractNumId w:val="5"/>
  </w:num>
  <w:num w:numId="10">
    <w:abstractNumId w:val="39"/>
  </w:num>
  <w:num w:numId="11">
    <w:abstractNumId w:val="30"/>
  </w:num>
  <w:num w:numId="12">
    <w:abstractNumId w:val="27"/>
  </w:num>
  <w:num w:numId="13">
    <w:abstractNumId w:val="25"/>
  </w:num>
  <w:num w:numId="14">
    <w:abstractNumId w:val="11"/>
  </w:num>
  <w:num w:numId="15">
    <w:abstractNumId w:val="28"/>
  </w:num>
  <w:num w:numId="16">
    <w:abstractNumId w:val="33"/>
  </w:num>
  <w:num w:numId="17">
    <w:abstractNumId w:val="38"/>
  </w:num>
  <w:num w:numId="18">
    <w:abstractNumId w:val="22"/>
  </w:num>
  <w:num w:numId="19">
    <w:abstractNumId w:val="32"/>
  </w:num>
  <w:num w:numId="20">
    <w:abstractNumId w:val="2"/>
  </w:num>
  <w:num w:numId="21">
    <w:abstractNumId w:val="36"/>
  </w:num>
  <w:num w:numId="22">
    <w:abstractNumId w:val="24"/>
  </w:num>
  <w:num w:numId="23">
    <w:abstractNumId w:val="18"/>
  </w:num>
  <w:num w:numId="24">
    <w:abstractNumId w:val="15"/>
  </w:num>
  <w:num w:numId="25">
    <w:abstractNumId w:val="20"/>
  </w:num>
  <w:num w:numId="26">
    <w:abstractNumId w:val="37"/>
  </w:num>
  <w:num w:numId="27">
    <w:abstractNumId w:val="40"/>
  </w:num>
  <w:num w:numId="28">
    <w:abstractNumId w:val="29"/>
  </w:num>
  <w:num w:numId="29">
    <w:abstractNumId w:val="21"/>
  </w:num>
  <w:num w:numId="30">
    <w:abstractNumId w:val="3"/>
  </w:num>
  <w:num w:numId="31">
    <w:abstractNumId w:val="9"/>
  </w:num>
  <w:num w:numId="32">
    <w:abstractNumId w:val="14"/>
  </w:num>
  <w:num w:numId="33">
    <w:abstractNumId w:val="16"/>
  </w:num>
  <w:num w:numId="34">
    <w:abstractNumId w:val="10"/>
  </w:num>
  <w:num w:numId="35">
    <w:abstractNumId w:val="26"/>
  </w:num>
  <w:num w:numId="36">
    <w:abstractNumId w:val="31"/>
  </w:num>
  <w:num w:numId="37">
    <w:abstractNumId w:val="12"/>
  </w:num>
  <w:num w:numId="38">
    <w:abstractNumId w:val="13"/>
  </w:num>
  <w:num w:numId="39">
    <w:abstractNumId w:val="35"/>
  </w:num>
  <w:num w:numId="40">
    <w:abstractNumId w:val="23"/>
  </w:num>
  <w:num w:numId="41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5A6"/>
    <w:rsid w:val="000059A8"/>
    <w:rsid w:val="0000603B"/>
    <w:rsid w:val="000111DE"/>
    <w:rsid w:val="00024BDB"/>
    <w:rsid w:val="00027A32"/>
    <w:rsid w:val="00035B0F"/>
    <w:rsid w:val="00036EA1"/>
    <w:rsid w:val="0004483A"/>
    <w:rsid w:val="0006257E"/>
    <w:rsid w:val="00063393"/>
    <w:rsid w:val="00073B38"/>
    <w:rsid w:val="000818CB"/>
    <w:rsid w:val="00082DCC"/>
    <w:rsid w:val="00086E73"/>
    <w:rsid w:val="000915D4"/>
    <w:rsid w:val="0009265A"/>
    <w:rsid w:val="000A4ACD"/>
    <w:rsid w:val="000A584B"/>
    <w:rsid w:val="000B7635"/>
    <w:rsid w:val="000C28CE"/>
    <w:rsid w:val="000D4E7B"/>
    <w:rsid w:val="000F1652"/>
    <w:rsid w:val="000F252F"/>
    <w:rsid w:val="000F26B6"/>
    <w:rsid w:val="000F688C"/>
    <w:rsid w:val="00102C2E"/>
    <w:rsid w:val="00116E82"/>
    <w:rsid w:val="00124D27"/>
    <w:rsid w:val="001332B8"/>
    <w:rsid w:val="001416DC"/>
    <w:rsid w:val="00151A24"/>
    <w:rsid w:val="001548D9"/>
    <w:rsid w:val="001654ED"/>
    <w:rsid w:val="00172EEF"/>
    <w:rsid w:val="001804EB"/>
    <w:rsid w:val="00190502"/>
    <w:rsid w:val="00197737"/>
    <w:rsid w:val="001A52CF"/>
    <w:rsid w:val="001B1A18"/>
    <w:rsid w:val="001B201F"/>
    <w:rsid w:val="001E161D"/>
    <w:rsid w:val="001E271A"/>
    <w:rsid w:val="002018D8"/>
    <w:rsid w:val="00201C0C"/>
    <w:rsid w:val="00222D00"/>
    <w:rsid w:val="00227025"/>
    <w:rsid w:val="0023387F"/>
    <w:rsid w:val="002530D2"/>
    <w:rsid w:val="00260794"/>
    <w:rsid w:val="0026364A"/>
    <w:rsid w:val="00266E00"/>
    <w:rsid w:val="002725EE"/>
    <w:rsid w:val="0027486F"/>
    <w:rsid w:val="00276D1E"/>
    <w:rsid w:val="00286E24"/>
    <w:rsid w:val="002874CB"/>
    <w:rsid w:val="002925D2"/>
    <w:rsid w:val="00294E8C"/>
    <w:rsid w:val="002A453E"/>
    <w:rsid w:val="002C0D8E"/>
    <w:rsid w:val="002C495D"/>
    <w:rsid w:val="002D27B1"/>
    <w:rsid w:val="002D74B0"/>
    <w:rsid w:val="002E1429"/>
    <w:rsid w:val="002E4CF1"/>
    <w:rsid w:val="002E7965"/>
    <w:rsid w:val="002F3CA3"/>
    <w:rsid w:val="002F55A6"/>
    <w:rsid w:val="00306839"/>
    <w:rsid w:val="00311946"/>
    <w:rsid w:val="00313BDB"/>
    <w:rsid w:val="003227E1"/>
    <w:rsid w:val="00326A22"/>
    <w:rsid w:val="003277BD"/>
    <w:rsid w:val="00330A5B"/>
    <w:rsid w:val="003409BB"/>
    <w:rsid w:val="0034202E"/>
    <w:rsid w:val="0034235A"/>
    <w:rsid w:val="0034423A"/>
    <w:rsid w:val="00350EB3"/>
    <w:rsid w:val="00353E9E"/>
    <w:rsid w:val="00354A8C"/>
    <w:rsid w:val="00355387"/>
    <w:rsid w:val="00385B4A"/>
    <w:rsid w:val="00395155"/>
    <w:rsid w:val="003A3678"/>
    <w:rsid w:val="003A4622"/>
    <w:rsid w:val="003B2A81"/>
    <w:rsid w:val="003B4D6F"/>
    <w:rsid w:val="003C0837"/>
    <w:rsid w:val="003D261F"/>
    <w:rsid w:val="003D32E2"/>
    <w:rsid w:val="003E1519"/>
    <w:rsid w:val="003E6F19"/>
    <w:rsid w:val="003F046C"/>
    <w:rsid w:val="003F1073"/>
    <w:rsid w:val="003F1945"/>
    <w:rsid w:val="003F2C7A"/>
    <w:rsid w:val="003F4356"/>
    <w:rsid w:val="004015F5"/>
    <w:rsid w:val="00401EA6"/>
    <w:rsid w:val="0040213F"/>
    <w:rsid w:val="00414BC2"/>
    <w:rsid w:val="0042100C"/>
    <w:rsid w:val="00430E58"/>
    <w:rsid w:val="004475D6"/>
    <w:rsid w:val="00447CE9"/>
    <w:rsid w:val="00447CF3"/>
    <w:rsid w:val="004656B2"/>
    <w:rsid w:val="004770A6"/>
    <w:rsid w:val="00482F77"/>
    <w:rsid w:val="004839AD"/>
    <w:rsid w:val="004905D5"/>
    <w:rsid w:val="00492FEE"/>
    <w:rsid w:val="004932CA"/>
    <w:rsid w:val="00493848"/>
    <w:rsid w:val="00494496"/>
    <w:rsid w:val="004A3677"/>
    <w:rsid w:val="004A6B07"/>
    <w:rsid w:val="004B15E1"/>
    <w:rsid w:val="004B7EA4"/>
    <w:rsid w:val="004C4D28"/>
    <w:rsid w:val="004D690B"/>
    <w:rsid w:val="004E2A7B"/>
    <w:rsid w:val="004E3B51"/>
    <w:rsid w:val="00501E27"/>
    <w:rsid w:val="00504C40"/>
    <w:rsid w:val="005259F3"/>
    <w:rsid w:val="0053165D"/>
    <w:rsid w:val="00553D1D"/>
    <w:rsid w:val="00555777"/>
    <w:rsid w:val="00556ED3"/>
    <w:rsid w:val="00557E95"/>
    <w:rsid w:val="00560AC1"/>
    <w:rsid w:val="00561919"/>
    <w:rsid w:val="0057188C"/>
    <w:rsid w:val="00582630"/>
    <w:rsid w:val="0058708F"/>
    <w:rsid w:val="00587574"/>
    <w:rsid w:val="00597BCF"/>
    <w:rsid w:val="005A0292"/>
    <w:rsid w:val="005A179E"/>
    <w:rsid w:val="005A18E8"/>
    <w:rsid w:val="005A5D99"/>
    <w:rsid w:val="005C023D"/>
    <w:rsid w:val="005C4DC0"/>
    <w:rsid w:val="005C59F3"/>
    <w:rsid w:val="005D1978"/>
    <w:rsid w:val="005D4C22"/>
    <w:rsid w:val="005D52F0"/>
    <w:rsid w:val="005E0A4D"/>
    <w:rsid w:val="005E21F2"/>
    <w:rsid w:val="005E2C0F"/>
    <w:rsid w:val="005F08A2"/>
    <w:rsid w:val="005F1493"/>
    <w:rsid w:val="005F31B8"/>
    <w:rsid w:val="006007CC"/>
    <w:rsid w:val="0060767B"/>
    <w:rsid w:val="006128EB"/>
    <w:rsid w:val="006155E9"/>
    <w:rsid w:val="006169FA"/>
    <w:rsid w:val="00620A7A"/>
    <w:rsid w:val="00623022"/>
    <w:rsid w:val="00627056"/>
    <w:rsid w:val="00633305"/>
    <w:rsid w:val="00655811"/>
    <w:rsid w:val="006643B6"/>
    <w:rsid w:val="00665A14"/>
    <w:rsid w:val="006679F8"/>
    <w:rsid w:val="00667D24"/>
    <w:rsid w:val="00675C05"/>
    <w:rsid w:val="006815D6"/>
    <w:rsid w:val="0068228F"/>
    <w:rsid w:val="006878DE"/>
    <w:rsid w:val="00694740"/>
    <w:rsid w:val="00695031"/>
    <w:rsid w:val="006A1E07"/>
    <w:rsid w:val="006B2B0B"/>
    <w:rsid w:val="006B2D4D"/>
    <w:rsid w:val="006C3325"/>
    <w:rsid w:val="006C4A52"/>
    <w:rsid w:val="006C66C7"/>
    <w:rsid w:val="006D0AF5"/>
    <w:rsid w:val="006D0EFD"/>
    <w:rsid w:val="006D1BC9"/>
    <w:rsid w:val="006D63EE"/>
    <w:rsid w:val="006E4087"/>
    <w:rsid w:val="006F1DD6"/>
    <w:rsid w:val="007013E5"/>
    <w:rsid w:val="0071091E"/>
    <w:rsid w:val="00745131"/>
    <w:rsid w:val="00745835"/>
    <w:rsid w:val="0075304E"/>
    <w:rsid w:val="0076024D"/>
    <w:rsid w:val="007614E7"/>
    <w:rsid w:val="0076311A"/>
    <w:rsid w:val="007663AC"/>
    <w:rsid w:val="0077169B"/>
    <w:rsid w:val="007939C7"/>
    <w:rsid w:val="007967A0"/>
    <w:rsid w:val="007A0FFC"/>
    <w:rsid w:val="007A205D"/>
    <w:rsid w:val="007A2582"/>
    <w:rsid w:val="007B11E6"/>
    <w:rsid w:val="007B227A"/>
    <w:rsid w:val="007B6DAB"/>
    <w:rsid w:val="007B762C"/>
    <w:rsid w:val="007D31E3"/>
    <w:rsid w:val="007E03F8"/>
    <w:rsid w:val="007E4ABF"/>
    <w:rsid w:val="007F0174"/>
    <w:rsid w:val="007F3E85"/>
    <w:rsid w:val="007F68BD"/>
    <w:rsid w:val="0080217F"/>
    <w:rsid w:val="008048E5"/>
    <w:rsid w:val="00806B11"/>
    <w:rsid w:val="008145AC"/>
    <w:rsid w:val="0081552F"/>
    <w:rsid w:val="00826519"/>
    <w:rsid w:val="008338CA"/>
    <w:rsid w:val="008341CB"/>
    <w:rsid w:val="0084292C"/>
    <w:rsid w:val="00856903"/>
    <w:rsid w:val="008578CD"/>
    <w:rsid w:val="00861080"/>
    <w:rsid w:val="00861289"/>
    <w:rsid w:val="00864904"/>
    <w:rsid w:val="0087011B"/>
    <w:rsid w:val="00874014"/>
    <w:rsid w:val="00874CB6"/>
    <w:rsid w:val="00875633"/>
    <w:rsid w:val="008813E3"/>
    <w:rsid w:val="0088584F"/>
    <w:rsid w:val="008A1114"/>
    <w:rsid w:val="008A1DB9"/>
    <w:rsid w:val="008A3FD8"/>
    <w:rsid w:val="008B39BA"/>
    <w:rsid w:val="008E39C9"/>
    <w:rsid w:val="008F4FCD"/>
    <w:rsid w:val="008F6370"/>
    <w:rsid w:val="00905800"/>
    <w:rsid w:val="00910D2A"/>
    <w:rsid w:val="009251EE"/>
    <w:rsid w:val="00925C1E"/>
    <w:rsid w:val="0093083D"/>
    <w:rsid w:val="00934155"/>
    <w:rsid w:val="00936FB0"/>
    <w:rsid w:val="00941016"/>
    <w:rsid w:val="0094558E"/>
    <w:rsid w:val="00961173"/>
    <w:rsid w:val="00966127"/>
    <w:rsid w:val="00973AAD"/>
    <w:rsid w:val="00975F81"/>
    <w:rsid w:val="00983427"/>
    <w:rsid w:val="00983C87"/>
    <w:rsid w:val="00984A88"/>
    <w:rsid w:val="00986B1C"/>
    <w:rsid w:val="009B15A2"/>
    <w:rsid w:val="009B53E6"/>
    <w:rsid w:val="009B6471"/>
    <w:rsid w:val="009C4568"/>
    <w:rsid w:val="009D212C"/>
    <w:rsid w:val="009E498E"/>
    <w:rsid w:val="009F71CD"/>
    <w:rsid w:val="00A0024E"/>
    <w:rsid w:val="00A01D94"/>
    <w:rsid w:val="00A03818"/>
    <w:rsid w:val="00A153B4"/>
    <w:rsid w:val="00A233B7"/>
    <w:rsid w:val="00A2587E"/>
    <w:rsid w:val="00A3012A"/>
    <w:rsid w:val="00A312BB"/>
    <w:rsid w:val="00A55662"/>
    <w:rsid w:val="00A705FB"/>
    <w:rsid w:val="00A80C3F"/>
    <w:rsid w:val="00A90DFC"/>
    <w:rsid w:val="00A94873"/>
    <w:rsid w:val="00AA35AA"/>
    <w:rsid w:val="00AA65CD"/>
    <w:rsid w:val="00AC03D0"/>
    <w:rsid w:val="00AC3812"/>
    <w:rsid w:val="00AC48A6"/>
    <w:rsid w:val="00AD7EDD"/>
    <w:rsid w:val="00AF23E7"/>
    <w:rsid w:val="00AF2F39"/>
    <w:rsid w:val="00AF3ABC"/>
    <w:rsid w:val="00B061D5"/>
    <w:rsid w:val="00B1220A"/>
    <w:rsid w:val="00B165D9"/>
    <w:rsid w:val="00B3654D"/>
    <w:rsid w:val="00B42458"/>
    <w:rsid w:val="00B67783"/>
    <w:rsid w:val="00B7562E"/>
    <w:rsid w:val="00B764F7"/>
    <w:rsid w:val="00B8684C"/>
    <w:rsid w:val="00B91BD1"/>
    <w:rsid w:val="00B93500"/>
    <w:rsid w:val="00BA4226"/>
    <w:rsid w:val="00BA6640"/>
    <w:rsid w:val="00BB09B6"/>
    <w:rsid w:val="00BB2DE5"/>
    <w:rsid w:val="00BB39F2"/>
    <w:rsid w:val="00BC3DF7"/>
    <w:rsid w:val="00BE09E6"/>
    <w:rsid w:val="00BF1C45"/>
    <w:rsid w:val="00BF2400"/>
    <w:rsid w:val="00BF712F"/>
    <w:rsid w:val="00BF7AB1"/>
    <w:rsid w:val="00C43296"/>
    <w:rsid w:val="00C6267B"/>
    <w:rsid w:val="00C64FB7"/>
    <w:rsid w:val="00C66C91"/>
    <w:rsid w:val="00C82100"/>
    <w:rsid w:val="00C90AC8"/>
    <w:rsid w:val="00C9169D"/>
    <w:rsid w:val="00CF3BEA"/>
    <w:rsid w:val="00CF4D8E"/>
    <w:rsid w:val="00D05B42"/>
    <w:rsid w:val="00D07FAC"/>
    <w:rsid w:val="00D16D51"/>
    <w:rsid w:val="00D272B1"/>
    <w:rsid w:val="00D44088"/>
    <w:rsid w:val="00D4685D"/>
    <w:rsid w:val="00D538DA"/>
    <w:rsid w:val="00D54FAC"/>
    <w:rsid w:val="00D6030C"/>
    <w:rsid w:val="00D7171C"/>
    <w:rsid w:val="00D71839"/>
    <w:rsid w:val="00D72B48"/>
    <w:rsid w:val="00D74940"/>
    <w:rsid w:val="00D7741A"/>
    <w:rsid w:val="00D84BD1"/>
    <w:rsid w:val="00D902A4"/>
    <w:rsid w:val="00D90CE3"/>
    <w:rsid w:val="00D97986"/>
    <w:rsid w:val="00DB32F1"/>
    <w:rsid w:val="00DB3812"/>
    <w:rsid w:val="00DB4B78"/>
    <w:rsid w:val="00DB65F7"/>
    <w:rsid w:val="00DC2847"/>
    <w:rsid w:val="00DC298C"/>
    <w:rsid w:val="00DC59F7"/>
    <w:rsid w:val="00DD09B4"/>
    <w:rsid w:val="00DD6275"/>
    <w:rsid w:val="00DE54B2"/>
    <w:rsid w:val="00DE73C2"/>
    <w:rsid w:val="00DF4708"/>
    <w:rsid w:val="00E04834"/>
    <w:rsid w:val="00E0515E"/>
    <w:rsid w:val="00E2227E"/>
    <w:rsid w:val="00E24E29"/>
    <w:rsid w:val="00E40381"/>
    <w:rsid w:val="00E40708"/>
    <w:rsid w:val="00E43A4F"/>
    <w:rsid w:val="00E43BF2"/>
    <w:rsid w:val="00E523B1"/>
    <w:rsid w:val="00E61E26"/>
    <w:rsid w:val="00E66949"/>
    <w:rsid w:val="00E67DB7"/>
    <w:rsid w:val="00E743F4"/>
    <w:rsid w:val="00E81183"/>
    <w:rsid w:val="00E81949"/>
    <w:rsid w:val="00E862FC"/>
    <w:rsid w:val="00E903F4"/>
    <w:rsid w:val="00EA171A"/>
    <w:rsid w:val="00EA3D15"/>
    <w:rsid w:val="00EB5916"/>
    <w:rsid w:val="00EC5C42"/>
    <w:rsid w:val="00EC781F"/>
    <w:rsid w:val="00EE03DE"/>
    <w:rsid w:val="00EE44F6"/>
    <w:rsid w:val="00EF3A6A"/>
    <w:rsid w:val="00EF4FD5"/>
    <w:rsid w:val="00F051DD"/>
    <w:rsid w:val="00F055BD"/>
    <w:rsid w:val="00F14EED"/>
    <w:rsid w:val="00F27BAF"/>
    <w:rsid w:val="00F30D61"/>
    <w:rsid w:val="00F40A90"/>
    <w:rsid w:val="00F440CA"/>
    <w:rsid w:val="00F45AC4"/>
    <w:rsid w:val="00F45E32"/>
    <w:rsid w:val="00F51360"/>
    <w:rsid w:val="00F51647"/>
    <w:rsid w:val="00F5268A"/>
    <w:rsid w:val="00F60355"/>
    <w:rsid w:val="00F63B31"/>
    <w:rsid w:val="00F709CD"/>
    <w:rsid w:val="00F77C1F"/>
    <w:rsid w:val="00F87D07"/>
    <w:rsid w:val="00FA025A"/>
    <w:rsid w:val="00FA104B"/>
    <w:rsid w:val="00FA428B"/>
    <w:rsid w:val="00FB087C"/>
    <w:rsid w:val="00FB21E1"/>
    <w:rsid w:val="00FB56EF"/>
    <w:rsid w:val="00FC6E11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D5"/>
  </w:style>
  <w:style w:type="paragraph" w:styleId="1">
    <w:name w:val="heading 1"/>
    <w:basedOn w:val="a"/>
    <w:link w:val="10"/>
    <w:uiPriority w:val="9"/>
    <w:qFormat/>
    <w:rsid w:val="00925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55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F55A6"/>
    <w:pPr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2F55A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F440CA"/>
    <w:pPr>
      <w:spacing w:after="0" w:line="240" w:lineRule="auto"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F440CA"/>
    <w:rPr>
      <w:b/>
      <w:bCs/>
    </w:rPr>
  </w:style>
  <w:style w:type="table" w:styleId="a8">
    <w:name w:val="Table Grid"/>
    <w:basedOn w:val="a1"/>
    <w:uiPriority w:val="59"/>
    <w:rsid w:val="00350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locked/>
    <w:rsid w:val="00A90DFC"/>
    <w:rPr>
      <w:rFonts w:eastAsiaTheme="minorHAnsi"/>
      <w:lang w:eastAsia="en-US"/>
    </w:rPr>
  </w:style>
  <w:style w:type="character" w:customStyle="1" w:styleId="st1">
    <w:name w:val="st1"/>
    <w:basedOn w:val="a0"/>
    <w:rsid w:val="009B15A2"/>
  </w:style>
  <w:style w:type="paragraph" w:customStyle="1" w:styleId="Default">
    <w:name w:val="Default"/>
    <w:rsid w:val="00073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7663AC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rsid w:val="007663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uiPriority w:val="99"/>
    <w:rsid w:val="003C0837"/>
  </w:style>
  <w:style w:type="paragraph" w:styleId="ab">
    <w:name w:val="Normal (Web)"/>
    <w:basedOn w:val="a"/>
    <w:uiPriority w:val="99"/>
    <w:qFormat/>
    <w:rsid w:val="003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9">
    <w:name w:val="Pa9"/>
    <w:basedOn w:val="a"/>
    <w:next w:val="a"/>
    <w:uiPriority w:val="99"/>
    <w:rsid w:val="00BF2400"/>
    <w:pPr>
      <w:autoSpaceDE w:val="0"/>
      <w:autoSpaceDN w:val="0"/>
      <w:adjustRightInd w:val="0"/>
      <w:spacing w:after="0" w:line="201" w:lineRule="atLeast"/>
    </w:pPr>
    <w:rPr>
      <w:rFonts w:ascii="Minion Pro" w:eastAsia="Calibri" w:hAnsi="Minion Pro" w:cs="Times New Roman"/>
      <w:sz w:val="24"/>
      <w:szCs w:val="24"/>
    </w:rPr>
  </w:style>
  <w:style w:type="character" w:customStyle="1" w:styleId="ac">
    <w:name w:val="Выделение жирным"/>
    <w:qFormat/>
    <w:rsid w:val="004E3B51"/>
    <w:rPr>
      <w:b/>
      <w:bCs/>
    </w:rPr>
  </w:style>
  <w:style w:type="character" w:customStyle="1" w:styleId="extended-textfull">
    <w:name w:val="extended-text__full"/>
    <w:basedOn w:val="a0"/>
    <w:rsid w:val="00DB32F1"/>
  </w:style>
  <w:style w:type="character" w:customStyle="1" w:styleId="extended-textshort">
    <w:name w:val="extended-text__short"/>
    <w:basedOn w:val="a0"/>
    <w:rsid w:val="008B39BA"/>
  </w:style>
  <w:style w:type="paragraph" w:styleId="ad">
    <w:name w:val="Balloon Text"/>
    <w:basedOn w:val="a"/>
    <w:link w:val="ae"/>
    <w:uiPriority w:val="99"/>
    <w:semiHidden/>
    <w:unhideWhenUsed/>
    <w:rsid w:val="0032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27E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35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54A8C"/>
  </w:style>
  <w:style w:type="paragraph" w:styleId="af1">
    <w:name w:val="footer"/>
    <w:basedOn w:val="a"/>
    <w:link w:val="af2"/>
    <w:uiPriority w:val="99"/>
    <w:unhideWhenUsed/>
    <w:rsid w:val="0035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4A8C"/>
  </w:style>
  <w:style w:type="character" w:customStyle="1" w:styleId="10">
    <w:name w:val="Заголовок 1 Знак"/>
    <w:basedOn w:val="a0"/>
    <w:link w:val="1"/>
    <w:uiPriority w:val="9"/>
    <w:rsid w:val="009251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rsid w:val="006D0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edbank.ru/19_Intellekt.igry/Alfavi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rodlenka.org/scenarii-prazdnikov/scenarii-k-9-maja/6516-scenarij-vneklassnogo-zanjatija-k-9-maja-ljub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tarlib2012@yandex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58585-F7D7-438E-9633-BB216B2C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3</Pages>
  <Words>10340</Words>
  <Characters>5893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БУК «Тарногская МЦБС» </vt:lpstr>
    </vt:vector>
  </TitlesOfParts>
  <Company>SPecialiST RePack</Company>
  <LinksUpToDate>false</LinksUpToDate>
  <CharactersWithSpaces>6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БУК «Тарногская МЦБС» </dc:title>
  <dc:subject/>
  <dc:creator>161560 Вологодская обл.с. Тарногский Городок ул. Кирова д.19Директор:Угрюмова Ирина ВасильевнаТелефон: 2-14-31E-mail: tarlib2012@yandex.ru </dc:creator>
  <cp:keywords/>
  <dc:description/>
  <cp:lastModifiedBy>User</cp:lastModifiedBy>
  <cp:revision>303</cp:revision>
  <dcterms:created xsi:type="dcterms:W3CDTF">2019-12-05T08:17:00Z</dcterms:created>
  <dcterms:modified xsi:type="dcterms:W3CDTF">2021-01-25T06:25:00Z</dcterms:modified>
</cp:coreProperties>
</file>